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D1C25" w14:textId="77777777" w:rsidR="00B846D9" w:rsidRPr="008C0C5A" w:rsidRDefault="00B846D9" w:rsidP="00B84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Информация Общероссийского Профсоюза образования</w:t>
      </w:r>
    </w:p>
    <w:p w14:paraId="498DB938" w14:textId="7CF485FB" w:rsidR="00B846D9" w:rsidRPr="008C0C5A" w:rsidRDefault="00B846D9" w:rsidP="00B8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8C0C5A">
        <w:rPr>
          <w:rFonts w:ascii="Times New Roman" w:hAnsi="Times New Roman" w:cs="Times New Roman"/>
          <w:b/>
          <w:sz w:val="28"/>
          <w:szCs w:val="28"/>
        </w:rPr>
        <w:t>и</w:t>
      </w:r>
      <w:r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и уровней средней заработной платы педагогических работников,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поименованных в </w:t>
      </w: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казах Президента России от 2012 года,</w:t>
      </w:r>
      <w:r w:rsidR="00DA654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в образовательных организациях</w:t>
      </w:r>
      <w:r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и муниципальной форм собственности в субъектах Российской Федер</w:t>
      </w:r>
      <w:r w:rsidR="00255AD2"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ции за январь-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95E65"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C0C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, а также о степени </w:t>
      </w:r>
      <w:r w:rsidR="00255AD2" w:rsidRPr="008C0C5A">
        <w:rPr>
          <w:rFonts w:ascii="Times New Roman" w:hAnsi="Times New Roman" w:cs="Times New Roman"/>
          <w:b/>
          <w:sz w:val="28"/>
          <w:szCs w:val="28"/>
        </w:rPr>
        <w:t>выполнения в январе-</w:t>
      </w:r>
      <w:r w:rsidR="00EB3A97" w:rsidRPr="008C0C5A">
        <w:rPr>
          <w:rFonts w:ascii="Times New Roman" w:hAnsi="Times New Roman" w:cs="Times New Roman"/>
          <w:b/>
          <w:sz w:val="28"/>
          <w:szCs w:val="28"/>
        </w:rPr>
        <w:t>июне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95E65" w:rsidRPr="008C0C5A">
        <w:rPr>
          <w:rFonts w:ascii="Times New Roman" w:hAnsi="Times New Roman" w:cs="Times New Roman"/>
          <w:b/>
          <w:sz w:val="28"/>
          <w:szCs w:val="28"/>
        </w:rPr>
        <w:t>1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года целевых показателей уровней средней заработной платы  этих категорий педагогических работников, </w:t>
      </w: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становленных на 2018 год Программой </w:t>
      </w:r>
      <w:r w:rsidRPr="008C0C5A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</w:t>
      </w:r>
      <w:proofErr w:type="gramEnd"/>
      <w:r w:rsidRPr="008C0C5A">
        <w:rPr>
          <w:rFonts w:ascii="Times New Roman" w:hAnsi="Times New Roman" w:cs="Times New Roman"/>
          <w:b/>
          <w:sz w:val="28"/>
          <w:szCs w:val="28"/>
        </w:rPr>
        <w:t xml:space="preserve"> труда в государственных (муниципальных) образовательных организациях</w:t>
      </w:r>
    </w:p>
    <w:p w14:paraId="6F1A6F3C" w14:textId="3B93EDE2" w:rsidR="00F828AB" w:rsidRPr="008C0C5A" w:rsidRDefault="003D2FC8" w:rsidP="0004629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hAnsi="Times New Roman" w:cs="Times New Roman"/>
          <w:bCs/>
          <w:color w:val="89B9D4" w:themeColor="accent1" w:themeTint="99"/>
          <w:sz w:val="28"/>
          <w:szCs w:val="28"/>
        </w:rPr>
        <w:tab/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Общероссийский Профсоюз образования произвел расчеты изменения средней заработной платы</w:t>
      </w:r>
      <w:r w:rsidR="00DB402A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 w:rsidR="00DB40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фере общего образования, учителей</w:t>
      </w:r>
      <w:r w:rsidR="00DB402A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педагогических работников, поименованных в Указах Президента Ро</w:t>
      </w:r>
      <w:r w:rsidR="00255AD2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ссии от 2012 года, за январь-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июнь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695E65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по сравнению </w:t>
      </w:r>
      <w:r w:rsidR="00C578F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январем-июнем 2020 года, </w:t>
      </w:r>
      <w:r w:rsidR="00C578F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="00695E65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="00C578F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ом</w:t>
      </w:r>
      <w:r w:rsidR="00DA654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целом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январем-мартом 2021 года</w:t>
      </w:r>
      <w:r w:rsidR="00DB402A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а так же </w:t>
      </w:r>
      <w:r w:rsidR="00DB402A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F828AB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ношений средней заработной платы педагогических работников, поименованных в Указах Президента России от 2012 года, и </w:t>
      </w:r>
      <w:r w:rsidR="00F828A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</w:t>
      </w:r>
      <w:r w:rsidR="00DB40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</w:t>
      </w:r>
      <w:r w:rsidR="00F828A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28AB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снове данных федерального статистического наблюдения. </w:t>
      </w:r>
    </w:p>
    <w:p w14:paraId="34139BD0" w14:textId="08C7CE1A" w:rsidR="00C21585" w:rsidRPr="006C7E55" w:rsidRDefault="00CF0991" w:rsidP="006C7E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B846D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 об изменении средней заработной платы педагогических</w:t>
      </w:r>
      <w:r w:rsidR="00C21585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846D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ов за январь-</w:t>
      </w:r>
      <w:r w:rsidR="00EB3A97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</w:t>
      </w:r>
      <w:r w:rsidR="00B846D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9E7352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B846D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отношению к 20</w:t>
      </w:r>
      <w:r w:rsidR="009E7352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B846D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  <w:r w:rsidR="00C21585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</w:t>
      </w:r>
      <w:r w:rsidR="00C21585" w:rsidRPr="008C0C5A">
        <w:rPr>
          <w:rFonts w:ascii="Times New Roman" w:hAnsi="Times New Roman" w:cs="Times New Roman"/>
          <w:b/>
          <w:sz w:val="28"/>
          <w:szCs w:val="28"/>
        </w:rPr>
        <w:t>выполнении задачи по сохранению целевых показателей уровней средней заработной платы педагогических работников.</w:t>
      </w:r>
    </w:p>
    <w:p w14:paraId="088B1DF6" w14:textId="739B64B2" w:rsidR="00685DC5" w:rsidRPr="008C0C5A" w:rsidRDefault="00BD4149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49191176"/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Номинальная средняя заработная плата в сфере общего образования 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="00685DC5" w:rsidRPr="008C0C5A">
        <w:rPr>
          <w:rFonts w:ascii="Times New Roman" w:hAnsi="Times New Roman" w:cs="Times New Roman"/>
          <w:sz w:val="28"/>
          <w:szCs w:val="28"/>
        </w:rPr>
        <w:t>за январь-</w:t>
      </w:r>
      <w:r w:rsidR="00EB3A97" w:rsidRPr="008C0C5A">
        <w:rPr>
          <w:rFonts w:ascii="Times New Roman" w:hAnsi="Times New Roman" w:cs="Times New Roman"/>
          <w:sz w:val="28"/>
          <w:szCs w:val="28"/>
        </w:rPr>
        <w:t>июнь</w:t>
      </w:r>
      <w:r w:rsidR="00685DC5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3366F3" w:rsidRPr="008C0C5A">
        <w:rPr>
          <w:rFonts w:ascii="Times New Roman" w:hAnsi="Times New Roman" w:cs="Times New Roman"/>
          <w:sz w:val="28"/>
          <w:szCs w:val="28"/>
        </w:rPr>
        <w:t>1</w:t>
      </w:r>
      <w:r w:rsidR="00685DC5"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47169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2C4C37" w:rsidRPr="008C0C5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7792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19,8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>% выше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за 20</w:t>
      </w:r>
      <w:r w:rsidR="003366F3" w:rsidRPr="008C0C5A">
        <w:rPr>
          <w:rFonts w:ascii="Times New Roman" w:hAnsi="Times New Roman" w:cs="Times New Roman"/>
          <w:bCs/>
          <w:sz w:val="28"/>
          <w:szCs w:val="28"/>
        </w:rPr>
        <w:t>20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3366F3" w:rsidRPr="008C0C5A">
        <w:rPr>
          <w:rFonts w:ascii="Times New Roman" w:hAnsi="Times New Roman" w:cs="Times New Roman"/>
          <w:bCs/>
          <w:sz w:val="28"/>
          <w:szCs w:val="28"/>
        </w:rPr>
        <w:t>39377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 рублей).  </w:t>
      </w:r>
    </w:p>
    <w:p w14:paraId="5C092BF9" w14:textId="50091B83" w:rsidR="00685DC5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22730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65541">
        <w:rPr>
          <w:rFonts w:ascii="Times New Roman" w:hAnsi="Times New Roman" w:cs="Times New Roman"/>
          <w:bCs/>
          <w:sz w:val="28"/>
          <w:szCs w:val="28"/>
        </w:rPr>
        <w:t>ей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(Чеченская Республика) до 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11</w:t>
      </w:r>
      <w:r w:rsidR="00E07855">
        <w:rPr>
          <w:rFonts w:ascii="Times New Roman" w:hAnsi="Times New Roman" w:cs="Times New Roman"/>
          <w:bCs/>
          <w:sz w:val="28"/>
          <w:szCs w:val="28"/>
        </w:rPr>
        <w:t>1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697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Ямало-Ненецкий автономный округ</w:t>
      </w:r>
      <w:r w:rsidR="0002700E" w:rsidRPr="008C0C5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02700E" w:rsidRPr="008C0C5A">
        <w:rPr>
          <w:rFonts w:ascii="Times New Roman" w:hAnsi="Times New Roman" w:cs="Times New Roman"/>
          <w:b/>
          <w:bCs/>
          <w:sz w:val="28"/>
          <w:szCs w:val="28"/>
        </w:rPr>
        <w:t>дифференциация в 4,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аза.</w:t>
      </w:r>
    </w:p>
    <w:p w14:paraId="66E8E5D7" w14:textId="0DFBD80E" w:rsidR="00685DC5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>По отношению к 20</w:t>
      </w:r>
      <w:r w:rsidR="003366F3" w:rsidRPr="008C0C5A">
        <w:rPr>
          <w:rFonts w:ascii="Times New Roman" w:hAnsi="Times New Roman" w:cs="Times New Roman"/>
          <w:bCs/>
          <w:sz w:val="28"/>
          <w:szCs w:val="28"/>
        </w:rPr>
        <w:t>20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</w:t>
      </w:r>
      <w:r w:rsidR="002E0C77" w:rsidRPr="008C0C5A">
        <w:rPr>
          <w:rFonts w:ascii="Times New Roman" w:hAnsi="Times New Roman" w:cs="Times New Roman"/>
          <w:bCs/>
          <w:sz w:val="28"/>
          <w:szCs w:val="28"/>
        </w:rPr>
        <w:t xml:space="preserve">работников в сфере общего образования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отмечено </w:t>
      </w:r>
      <w:r w:rsidRPr="008C0C5A">
        <w:rPr>
          <w:rFonts w:ascii="Times New Roman" w:hAnsi="Times New Roman" w:cs="Times New Roman"/>
          <w:b/>
          <w:sz w:val="28"/>
          <w:szCs w:val="28"/>
        </w:rPr>
        <w:t>в</w:t>
      </w:r>
      <w:r w:rsidR="00EB3A97" w:rsidRPr="008C0C5A">
        <w:rPr>
          <w:rFonts w:ascii="Times New Roman" w:hAnsi="Times New Roman" w:cs="Times New Roman"/>
          <w:b/>
          <w:sz w:val="28"/>
          <w:szCs w:val="28"/>
        </w:rPr>
        <w:t>о всех</w:t>
      </w:r>
      <w:r w:rsidR="003D4B46" w:rsidRPr="008C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0E" w:rsidRPr="008C0C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3A97" w:rsidRPr="008C0C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Ф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3</w:t>
      </w:r>
      <w:r w:rsidR="0002700E" w:rsidRPr="008C0C5A">
        <w:rPr>
          <w:rFonts w:ascii="Times New Roman" w:hAnsi="Times New Roman" w:cs="Times New Roman"/>
          <w:bCs/>
          <w:sz w:val="28"/>
          <w:szCs w:val="28"/>
        </w:rPr>
        <w:t>,</w:t>
      </w:r>
      <w:r w:rsidR="003366F3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Pr="008C0C5A">
        <w:rPr>
          <w:rFonts w:ascii="Times New Roman" w:hAnsi="Times New Roman" w:cs="Times New Roman"/>
          <w:bCs/>
          <w:sz w:val="28"/>
          <w:szCs w:val="28"/>
        </w:rPr>
        <w:t>% (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35,5</w:t>
      </w:r>
      <w:r w:rsidRPr="008C0C5A">
        <w:rPr>
          <w:rFonts w:ascii="Times New Roman" w:hAnsi="Times New Roman" w:cs="Times New Roman"/>
          <w:bCs/>
          <w:sz w:val="28"/>
          <w:szCs w:val="28"/>
        </w:rPr>
        <w:t>% (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Республика Карелия и Мурманская</w:t>
      </w:r>
      <w:r w:rsidR="003366F3" w:rsidRPr="008C0C5A">
        <w:rPr>
          <w:rFonts w:ascii="Times New Roman" w:hAnsi="Times New Roman" w:cs="Times New Roman"/>
          <w:bCs/>
          <w:sz w:val="28"/>
          <w:szCs w:val="28"/>
        </w:rPr>
        <w:t xml:space="preserve"> область</w:t>
      </w:r>
      <w:r w:rsidRPr="008C0C5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C66903" w14:textId="1D02488A" w:rsidR="00685DC5" w:rsidRPr="008C0C5A" w:rsidRDefault="00295E81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средней заработной платы в разрезе субъектов РФ составило от 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674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E23FC0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>(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 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29233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EB3A97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Ямало-Ненецкий автономный округ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107E8870" w14:textId="6144ED14" w:rsidR="00EB3A97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>Значимое увеличение</w:t>
      </w:r>
      <w:r w:rsidRPr="008C0C5A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3A97" w:rsidRPr="008C0C5A">
        <w:rPr>
          <w:rFonts w:ascii="Times New Roman" w:hAnsi="Times New Roman" w:cs="Times New Roman"/>
          <w:b/>
          <w:sz w:val="28"/>
          <w:szCs w:val="28"/>
        </w:rPr>
        <w:t>7</w:t>
      </w:r>
      <w:r w:rsidR="003366F3" w:rsidRPr="008C0C5A">
        <w:rPr>
          <w:rFonts w:ascii="Times New Roman" w:hAnsi="Times New Roman" w:cs="Times New Roman"/>
          <w:b/>
          <w:sz w:val="28"/>
          <w:szCs w:val="28"/>
        </w:rPr>
        <w:t>6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субъект</w:t>
      </w:r>
      <w:r w:rsidR="0002700E" w:rsidRPr="008C0C5A">
        <w:rPr>
          <w:rFonts w:ascii="Times New Roman" w:hAnsi="Times New Roman" w:cs="Times New Roman"/>
          <w:b/>
          <w:sz w:val="28"/>
          <w:szCs w:val="28"/>
        </w:rPr>
        <w:t>ах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EB3A97" w:rsidRPr="008C0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A97" w:rsidRPr="008C0C5A">
        <w:rPr>
          <w:rFonts w:ascii="Times New Roman" w:hAnsi="Times New Roman" w:cs="Times New Roman"/>
          <w:bCs/>
          <w:sz w:val="28"/>
          <w:szCs w:val="28"/>
        </w:rPr>
        <w:t xml:space="preserve">в том числе в 12 из них </w:t>
      </w:r>
      <w:bookmarkStart w:id="1" w:name="_Hlk80870095"/>
      <w:r w:rsidR="00EB3A97" w:rsidRPr="008C0C5A">
        <w:rPr>
          <w:rFonts w:ascii="Times New Roman" w:hAnsi="Times New Roman" w:cs="Times New Roman"/>
          <w:bCs/>
          <w:sz w:val="28"/>
          <w:szCs w:val="28"/>
        </w:rPr>
        <w:t>увеличение составило более 30,0%</w:t>
      </w:r>
      <w:bookmarkEnd w:id="1"/>
      <w:r w:rsidR="00EB3A97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1891EC" w14:textId="2A18B298" w:rsidR="003366F3" w:rsidRPr="008C0C5A" w:rsidRDefault="003366F3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D3DF0" w14:textId="59B2F128" w:rsidR="00685DC5" w:rsidRPr="008C0C5A" w:rsidRDefault="007073AA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Номинальная с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учителей </w:t>
      </w:r>
      <w:r w:rsidR="00685DC5" w:rsidRPr="008C0C5A">
        <w:rPr>
          <w:rFonts w:ascii="Times New Roman" w:hAnsi="Times New Roman" w:cs="Times New Roman"/>
          <w:sz w:val="28"/>
          <w:szCs w:val="28"/>
        </w:rPr>
        <w:t>за январь-</w:t>
      </w:r>
      <w:r w:rsidR="00664A48" w:rsidRPr="008C0C5A">
        <w:rPr>
          <w:rFonts w:ascii="Times New Roman" w:hAnsi="Times New Roman" w:cs="Times New Roman"/>
          <w:sz w:val="28"/>
          <w:szCs w:val="28"/>
        </w:rPr>
        <w:t>июнь</w:t>
      </w:r>
      <w:r w:rsidR="00685DC5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4E3F9A" w:rsidRPr="008C0C5A">
        <w:rPr>
          <w:rFonts w:ascii="Times New Roman" w:hAnsi="Times New Roman" w:cs="Times New Roman"/>
          <w:sz w:val="28"/>
          <w:szCs w:val="28"/>
        </w:rPr>
        <w:t>1</w:t>
      </w:r>
      <w:r w:rsidR="00685DC5"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53980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10760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395C3F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24,9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CB2C98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выше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показателя</w:t>
      </w:r>
      <w:r w:rsidR="00685DC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>за 20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20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43220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ей</w:t>
      </w:r>
      <w:r w:rsidR="00685DC5" w:rsidRPr="008C0C5A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6B3DE3B2" w14:textId="60D312F1" w:rsidR="00685DC5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распределилась в диапазоне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>27282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рублей (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 xml:space="preserve">Чеченская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Республика) до 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 xml:space="preserve">146860 </w:t>
      </w:r>
      <w:r w:rsidRPr="008C0C5A">
        <w:rPr>
          <w:rFonts w:ascii="Times New Roman" w:hAnsi="Times New Roman" w:cs="Times New Roman"/>
          <w:bCs/>
          <w:sz w:val="28"/>
          <w:szCs w:val="28"/>
        </w:rPr>
        <w:t>рублей (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 xml:space="preserve">Ямало-Ненецкий 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автономный округ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ация в </w:t>
      </w:r>
      <w:r w:rsidR="00CB2C98" w:rsidRPr="008C0C5A">
        <w:rPr>
          <w:rFonts w:ascii="Times New Roman" w:hAnsi="Times New Roman" w:cs="Times New Roman"/>
          <w:b/>
          <w:bCs/>
          <w:sz w:val="28"/>
          <w:szCs w:val="28"/>
        </w:rPr>
        <w:t>5,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раз</w:t>
      </w:r>
      <w:r w:rsidR="004E3F9A" w:rsidRPr="008C0C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5516C2" w14:textId="6EB558F6" w:rsidR="00685DC5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lastRenderedPageBreak/>
        <w:t>По сравнению с 20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20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годом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</w:t>
      </w:r>
      <w:r w:rsidR="002E0C77" w:rsidRPr="008C0C5A">
        <w:rPr>
          <w:rFonts w:ascii="Times New Roman" w:hAnsi="Times New Roman" w:cs="Times New Roman"/>
          <w:bCs/>
          <w:sz w:val="28"/>
          <w:szCs w:val="28"/>
        </w:rPr>
        <w:t xml:space="preserve">учителей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отмечено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о всех</w:t>
      </w:r>
      <w:r w:rsidR="00721463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664A48" w:rsidRPr="008C0C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Ф</w:t>
      </w:r>
      <w:r w:rsidRPr="008C0C5A">
        <w:rPr>
          <w:rFonts w:ascii="Times New Roman" w:hAnsi="Times New Roman" w:cs="Times New Roman"/>
          <w:bCs/>
          <w:sz w:val="28"/>
          <w:szCs w:val="28"/>
        </w:rPr>
        <w:t>, от 0,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>6</w:t>
      </w:r>
      <w:r w:rsidRPr="008C0C5A">
        <w:rPr>
          <w:rFonts w:ascii="Times New Roman" w:hAnsi="Times New Roman" w:cs="Times New Roman"/>
          <w:bCs/>
          <w:sz w:val="28"/>
          <w:szCs w:val="28"/>
        </w:rPr>
        <w:t>% (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) до 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>47,6</w:t>
      </w:r>
      <w:r w:rsidRPr="008C0C5A">
        <w:rPr>
          <w:rFonts w:ascii="Times New Roman" w:hAnsi="Times New Roman" w:cs="Times New Roman"/>
          <w:bCs/>
          <w:sz w:val="28"/>
          <w:szCs w:val="28"/>
        </w:rPr>
        <w:t>% (</w:t>
      </w:r>
      <w:r w:rsidR="004E3F9A" w:rsidRPr="008C0C5A">
        <w:rPr>
          <w:rFonts w:ascii="Times New Roman" w:hAnsi="Times New Roman" w:cs="Times New Roman"/>
          <w:bCs/>
          <w:sz w:val="28"/>
          <w:szCs w:val="28"/>
        </w:rPr>
        <w:t>Республика Бурятия</w:t>
      </w:r>
      <w:r w:rsidRPr="008C0C5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56DB08" w14:textId="355343BE" w:rsidR="00685DC5" w:rsidRPr="008C0C5A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154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721463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4E3F9A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Чеченская Республика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42663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</w:t>
      </w:r>
      <w:r w:rsidR="0008527A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Ямало-Ненецкий автономный округ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1EBA5E47" w14:textId="77777777" w:rsidR="00664A48" w:rsidRPr="008C0C5A" w:rsidRDefault="00664A48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>Н</w:t>
      </w:r>
      <w:r w:rsidR="00685DC5" w:rsidRPr="008C0C5A">
        <w:rPr>
          <w:rFonts w:ascii="Times New Roman" w:hAnsi="Times New Roman" w:cs="Times New Roman"/>
          <w:b/>
          <w:sz w:val="28"/>
          <w:szCs w:val="28"/>
        </w:rPr>
        <w:t>езначительный прирост</w:t>
      </w:r>
      <w:r w:rsidR="00685DC5" w:rsidRPr="008C0C5A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721463" w:rsidRPr="008C0C5A">
        <w:rPr>
          <w:rFonts w:ascii="Times New Roman" w:hAnsi="Times New Roman" w:cs="Times New Roman"/>
          <w:sz w:val="28"/>
          <w:szCs w:val="28"/>
        </w:rPr>
        <w:t xml:space="preserve"> (на 1% и менее)</w:t>
      </w:r>
      <w:r w:rsidRPr="008C0C5A">
        <w:rPr>
          <w:rFonts w:ascii="Times New Roman" w:hAnsi="Times New Roman" w:cs="Times New Roman"/>
          <w:sz w:val="28"/>
          <w:szCs w:val="28"/>
        </w:rPr>
        <w:t xml:space="preserve"> отмечен в </w:t>
      </w:r>
      <w:r w:rsidRPr="008C0C5A">
        <w:rPr>
          <w:rFonts w:ascii="Times New Roman" w:hAnsi="Times New Roman" w:cs="Times New Roman"/>
          <w:b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субъекте РФ</w:t>
      </w:r>
      <w:r w:rsidRPr="008C0C5A">
        <w:rPr>
          <w:rFonts w:ascii="Times New Roman" w:hAnsi="Times New Roman" w:cs="Times New Roman"/>
          <w:sz w:val="28"/>
          <w:szCs w:val="28"/>
        </w:rPr>
        <w:t xml:space="preserve"> (</w:t>
      </w:r>
      <w:r w:rsidR="004E3F9A" w:rsidRPr="008C0C5A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7AFE3A0E" w14:textId="6137BCCC" w:rsidR="00664A48" w:rsidRPr="008C0C5A" w:rsidRDefault="00685DC5" w:rsidP="00664A4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8C0C5A">
        <w:rPr>
          <w:rFonts w:ascii="Times New Roman" w:hAnsi="Times New Roman" w:cs="Times New Roman"/>
          <w:b/>
          <w:sz w:val="28"/>
          <w:szCs w:val="28"/>
        </w:rPr>
        <w:t>начимое увеличение</w:t>
      </w:r>
      <w:r w:rsidRPr="008C0C5A">
        <w:rPr>
          <w:rFonts w:ascii="Times New Roman" w:hAnsi="Times New Roman" w:cs="Times New Roman"/>
          <w:sz w:val="28"/>
          <w:szCs w:val="28"/>
        </w:rPr>
        <w:t xml:space="preserve"> (на 10% и более) зафиксировано 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4A48" w:rsidRPr="008C0C5A">
        <w:rPr>
          <w:rFonts w:ascii="Times New Roman" w:hAnsi="Times New Roman" w:cs="Times New Roman"/>
          <w:b/>
          <w:sz w:val="28"/>
          <w:szCs w:val="28"/>
        </w:rPr>
        <w:t>77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субъектах РФ</w:t>
      </w:r>
      <w:r w:rsidR="00664A48" w:rsidRPr="008C0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4A48" w:rsidRPr="008C0C5A">
        <w:rPr>
          <w:rFonts w:ascii="Times New Roman" w:hAnsi="Times New Roman" w:cs="Times New Roman"/>
          <w:bCs/>
          <w:sz w:val="28"/>
          <w:szCs w:val="28"/>
        </w:rPr>
        <w:t xml:space="preserve">в том числе в 53 из них </w:t>
      </w:r>
      <w:r w:rsidR="000D4F54" w:rsidRPr="008C0C5A">
        <w:rPr>
          <w:rFonts w:ascii="Times New Roman" w:hAnsi="Times New Roman" w:cs="Times New Roman"/>
          <w:bCs/>
          <w:sz w:val="28"/>
          <w:szCs w:val="28"/>
        </w:rPr>
        <w:t>увеличение составило более 30,0%</w:t>
      </w:r>
      <w:r w:rsidR="000D4F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7C256C" w14:textId="7458743B" w:rsidR="00685DC5" w:rsidRPr="008C0C5A" w:rsidRDefault="001D1D6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bookmarkStart w:id="2" w:name="_Hlk49259297"/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ций общего образования</w:t>
      </w:r>
      <w:bookmarkEnd w:id="2"/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664A48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B579C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3F9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ой Федерации 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64A4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3839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EF2B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н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64A4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0175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лей 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664A4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,3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3664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14:paraId="77B46936" w14:textId="4B6FD606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898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еченская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) до 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886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334E3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мало-Ненецкий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втономный округ),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ифференциация в </w:t>
      </w:r>
      <w:r w:rsidR="004E3F9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,</w:t>
      </w:r>
      <w:r w:rsidR="00664A4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</w:t>
      </w:r>
      <w:r w:rsidR="00664A4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5F3539AC" w14:textId="3A3A0A1E" w:rsidR="00685DC5" w:rsidRPr="008C0C5A" w:rsidRDefault="00685DC5" w:rsidP="000462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AF6D8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</w:t>
      </w:r>
      <w:r w:rsidR="00AF6D8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общего образования</w:t>
      </w:r>
      <w:r w:rsidR="00AF6D8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сех</w:t>
      </w:r>
      <w:r w:rsidR="00AF6D8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т 0,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bookmarkStart w:id="3" w:name="_Hlk73107335"/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bookmarkEnd w:id="3"/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6,3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Бурят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5A90E4F4" w14:textId="5927C2EE" w:rsidR="00B80DE1" w:rsidRPr="008C0C5A" w:rsidRDefault="00B80DE1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134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39215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664A48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Ямало-Ненецкий автономный округ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7E932963" w14:textId="5FA2E9CD" w:rsidR="00664A48" w:rsidRPr="008C0C5A" w:rsidRDefault="00B80DE1" w:rsidP="0004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 прирост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34E3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1% и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е</w:t>
      </w:r>
      <w:r w:rsidR="00334E3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64D568BC" w14:textId="4C3D614F" w:rsidR="00664A48" w:rsidRPr="008C0C5A" w:rsidRDefault="00685DC5" w:rsidP="0004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8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664A48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 50 из них </w:t>
      </w:r>
      <w:r w:rsidR="000D4F54" w:rsidRPr="008C0C5A">
        <w:rPr>
          <w:rFonts w:ascii="Times New Roman" w:hAnsi="Times New Roman" w:cs="Times New Roman"/>
          <w:bCs/>
          <w:sz w:val="28"/>
          <w:szCs w:val="28"/>
        </w:rPr>
        <w:t>увеличение составило более 30,0%</w:t>
      </w:r>
      <w:r w:rsidR="00664A4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05B22A36" w14:textId="3B64DA16" w:rsidR="00C90A4E" w:rsidRPr="008C0C5A" w:rsidRDefault="00C90A4E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70350248"/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4E3F9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9,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300441D3" w14:textId="24A7FB78" w:rsidR="00C90A4E" w:rsidRPr="008C0C5A" w:rsidRDefault="00C90A4E" w:rsidP="00C90A4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педагогических работников образовательных организаций общего образован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елевое значение показателя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F13CB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се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E3F9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</w:t>
      </w:r>
      <w:r w:rsidRP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5" w:name="_Hlk80870972"/>
      <w:bookmarkStart w:id="6" w:name="_Hlk80871761"/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м </w:t>
      </w:r>
      <w:r w:rsidR="009A233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83 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="009A233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вышение целевого значения показателя 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выше 5%.</w:t>
      </w:r>
      <w:bookmarkEnd w:id="5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End w:id="6"/>
    </w:p>
    <w:p w14:paraId="2E5DFECA" w14:textId="5B66EC9B" w:rsidR="00C90A4E" w:rsidRPr="008C0C5A" w:rsidRDefault="00C90A4E" w:rsidP="00F13C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е Бурят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4,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.</w:t>
      </w:r>
    </w:p>
    <w:bookmarkEnd w:id="4"/>
    <w:p w14:paraId="4189552C" w14:textId="069DA5E2" w:rsidR="00685DC5" w:rsidRPr="008C0C5A" w:rsidRDefault="001D1D6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7" w:name="_Hlk70078434"/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7"/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F13CB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09FE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9100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7130B2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на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386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 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,5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ше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</w:t>
      </w:r>
      <w:r w:rsidR="007709F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7709F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714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14:paraId="4C955A04" w14:textId="708F1B68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346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еченская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спублика) до 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473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Чукотский автономный округ),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4,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18AB2DE9" w14:textId="11AD9CD7" w:rsidR="00685DC5" w:rsidRPr="008C0C5A" w:rsidRDefault="00685DC5" w:rsidP="000462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7709F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7130B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7130B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13CB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0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102 рубл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еченская </w:t>
      </w:r>
      <w:r w:rsidR="007709F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,6</w:t>
      </w:r>
      <w:r w:rsidR="00E1363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15498 рубл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F13CB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14:paraId="08A67D0C" w14:textId="77777777" w:rsidR="00A12CE6" w:rsidRPr="008C0C5A" w:rsidRDefault="00685DC5" w:rsidP="0004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73175686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13CB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="00EA511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13CB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="00EA511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A82F9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F13CB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A511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; </w:t>
      </w:r>
      <w:r w:rsidR="00F13CB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городская и Сахалинская области 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(0,6%).</w:t>
      </w:r>
    </w:p>
    <w:bookmarkEnd w:id="8"/>
    <w:p w14:paraId="1CE294B5" w14:textId="3B6F94C2" w:rsidR="00A12CE6" w:rsidRPr="008C0C5A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6A5AAB7" w14:textId="6B8BF1F6" w:rsidR="00A12CE6" w:rsidRPr="008C0C5A" w:rsidRDefault="00685DC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6A05A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аханская область – на 2,0% (550 рублей); Пензенская область – на 2,0% (571 рубль); Республика Крым – на 3,2% (87</w:t>
      </w:r>
      <w:r w:rsidR="008C779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я); Республика Дагестан – на 3,7% (864 рубля).</w:t>
      </w:r>
    </w:p>
    <w:p w14:paraId="111FEE69" w14:textId="1F3A8DAD" w:rsidR="00685DC5" w:rsidRPr="008C0C5A" w:rsidRDefault="00685DC5" w:rsidP="000462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</w:p>
    <w:p w14:paraId="554D9C01" w14:textId="434C460A" w:rsidR="00096F2A" w:rsidRPr="008C0C5A" w:rsidRDefault="00096F2A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9" w:name="_Hlk70352783"/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 в сфере общего образования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январе-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2591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еднем по Российской Федерации составило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2,9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36BDBC24" w14:textId="77777777" w:rsidR="00A12CE6" w:rsidRPr="008C0C5A" w:rsidRDefault="00096F2A" w:rsidP="00B2591F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средней заработной платы педагогических работников дошкольных образовательных организаций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C204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C20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07,7%).</w:t>
      </w:r>
    </w:p>
    <w:p w14:paraId="757C824B" w14:textId="0E568B72" w:rsidR="008C2049" w:rsidRPr="008C0C5A" w:rsidRDefault="00096F2A" w:rsidP="00096F2A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педагогических работников дошкольных образовательных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этом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</w:t>
      </w:r>
      <w:r w:rsidR="00172EE0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пустимых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%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FF12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спублики Башкортостан, Татарстан, Чеченская, </w:t>
      </w:r>
      <w:r w:rsidR="007400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лтайский край,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урская и Ленинградская области, г. Санкт-Петербург, Чукотский автономный округ)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8C20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48628CE4" w14:textId="55D744FA" w:rsidR="00096F2A" w:rsidRPr="008C0C5A" w:rsidRDefault="00096F2A" w:rsidP="008B35CA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м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,9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9"/>
    <w:p w14:paraId="4539253C" w14:textId="478BD076" w:rsidR="00685DC5" w:rsidRPr="008C0C5A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0" w:name="_Hlk70592190"/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bookmarkEnd w:id="10"/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1"/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A12CE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661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7647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78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03567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,7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</w:t>
      </w:r>
      <w:r w:rsidR="003E661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3E661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469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C563D2C" w14:textId="0AF2EFF4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60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03567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</w:t>
      </w:r>
      <w:r w:rsidR="009730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верная Осетия-Алан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467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3E661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ало-Ненецки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ный округ),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ифференциация в 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,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4B05E609" w14:textId="02CC2E95" w:rsidR="00FA5354" w:rsidRPr="008C0C5A" w:rsidRDefault="00685DC5" w:rsidP="000462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 отношению к 20</w:t>
      </w:r>
      <w:r w:rsidR="003E661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6A6F9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организаций дополнительного образования детей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т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,9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FA535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="00FA535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2,0</w:t>
      </w:r>
      <w:r w:rsidR="00FA535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гаданская</w:t>
      </w:r>
      <w:r w:rsidR="00FA535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ь).</w:t>
      </w:r>
    </w:p>
    <w:p w14:paraId="683938D5" w14:textId="1A721654" w:rsidR="00D10350" w:rsidRPr="008C0C5A" w:rsidRDefault="00D10350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11" w:name="_Hlk73176972"/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A12CE6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794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A12CE6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Чеченская Республика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A12CE6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29374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A12CE6"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Ямало-Ненецкий автономный округ</w:t>
      </w:r>
      <w:r w:rsidRPr="008C0C5A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05684644" w14:textId="22068004" w:rsidR="00A12CE6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2" w:name="_Hlk49189873"/>
      <w:bookmarkEnd w:id="11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03567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A12CE6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 2 из них </w:t>
      </w:r>
      <w:r w:rsidR="00BE67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личение составило более</w:t>
      </w:r>
      <w:r w:rsidR="00A12CE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0,0% (</w:t>
      </w:r>
      <w:r w:rsidR="007400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гаданская область и Ненецкий автономный округ).</w:t>
      </w:r>
    </w:p>
    <w:bookmarkEnd w:id="12"/>
    <w:p w14:paraId="77F103AF" w14:textId="77777777" w:rsidR="00740041" w:rsidRPr="008C0C5A" w:rsidRDefault="00685DC5" w:rsidP="00AF3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</w:t>
      </w:r>
      <w:r w:rsidR="000877E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0877E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AF3E7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74004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зенская область (на 0,9% или 284 рубля).</w:t>
      </w:r>
    </w:p>
    <w:p w14:paraId="32DCB93D" w14:textId="4FBA394B" w:rsidR="008A2AAD" w:rsidRPr="008C0C5A" w:rsidRDefault="008A2AAD" w:rsidP="008A2A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3" w:name="_Hlk70356104"/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 учителей в январе-</w:t>
      </w:r>
      <w:r w:rsidR="007400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D5428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8,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6ECFEFCC" w14:textId="5D71E8B4" w:rsidR="009A2333" w:rsidRDefault="008A2AAD" w:rsidP="008A2A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педагогических работников организаций дополнительного образования детей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 целевое значение показателя</w:t>
      </w:r>
      <w:r w:rsidR="009A23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A23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тарстан, Чеченская, 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городская, Еврейская автономная области, 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а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кт-Петербург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004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A23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</w:t>
      </w:r>
      <w:r w:rsid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6B066D9" w14:textId="2A0A67B2" w:rsidR="009A2333" w:rsidRPr="009A2333" w:rsidRDefault="009A2333" w:rsidP="008A2A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9A233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м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3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вышение целевого значения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F26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ее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bookmarkStart w:id="14" w:name="_Hlk80871090"/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городская область, г. Москва,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рейская автономная область</w:t>
      </w:r>
      <w:bookmarkEnd w:id="14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 М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ксимальное превышение Ц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в Еврейской автономной области -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,2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83EEBBC" w14:textId="69895607" w:rsidR="008A2AAD" w:rsidRPr="008C0C5A" w:rsidRDefault="008A2AAD" w:rsidP="008A2AAD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74004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9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D16C4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едагогических работников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При этом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D16C4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них отклонение от целевого значения показателя находится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еделах допустимых 5% </w:t>
      </w:r>
      <w:r w:rsidR="00D16C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республики Башкортостан, Ингушетия, Алтайский край, Курская, Ленинградская, Самарская области, Чукотский автономный округ)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D16C4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2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выше 5%</w:t>
      </w:r>
      <w:r w:rsidR="00D5428E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0E67818" w14:textId="409D0D94" w:rsidR="008A2AAD" w:rsidRPr="008C0C5A" w:rsidRDefault="008A2AAD" w:rsidP="008A2A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Республике Северная Осетия-Алания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6C4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,8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49A00AB" w14:textId="13D6F37F" w:rsidR="008A2AAD" w:rsidRPr="008C0C5A" w:rsidRDefault="008A2AAD" w:rsidP="008A2AA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субъектах РФ отношение средней заработной платы педагогических работников организаций дополнительного образования детей рассчитывается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</w:t>
      </w:r>
      <w:r w:rsidR="00DC04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D5428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, которое составляет в г. Москве – </w:t>
      </w:r>
      <w:r w:rsidR="00D16C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0,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, в Еврейской автономной области – </w:t>
      </w:r>
      <w:r w:rsidR="00D16C4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0,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. </w:t>
      </w:r>
    </w:p>
    <w:bookmarkEnd w:id="13"/>
    <w:p w14:paraId="5A1CEA52" w14:textId="1E3CBF0F" w:rsidR="00685DC5" w:rsidRPr="008C0C5A" w:rsidRDefault="00F46179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40557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018E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623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938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,4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 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ше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</w:t>
      </w:r>
      <w:r w:rsidR="004F018E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="004F018E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1685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2564447" w14:textId="660FA4C6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02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Республика</w:t>
      </w:r>
      <w:r w:rsidR="00F4617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гушет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5523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5674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втоном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ый округ), </w:t>
      </w:r>
      <w:r w:rsidR="0023142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5,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29471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а.</w:t>
      </w:r>
    </w:p>
    <w:p w14:paraId="2535C689" w14:textId="77D6FA7C" w:rsidR="0023142B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 отношению к 20</w:t>
      </w:r>
      <w:r w:rsidR="004F018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630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7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579 рублей</w:t>
      </w:r>
      <w:r w:rsidR="00102A6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Башкортостан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6,7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46296</w:t>
      </w:r>
      <w:r w:rsidR="000772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</w:t>
      </w:r>
      <w:r w:rsidR="00102A6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="0023142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22520381" w14:textId="7FFDDF66" w:rsidR="00405577" w:rsidRPr="008C0C5A" w:rsidRDefault="00405577" w:rsidP="004055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5" w:name="_Hlk70505841"/>
      <w:bookmarkStart w:id="16" w:name="_Hlk49190461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77 субъектах РФ,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 24 из них </w:t>
      </w:r>
      <w:r w:rsidR="00BE67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личение составило боле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0,0%.</w:t>
      </w:r>
    </w:p>
    <w:p w14:paraId="51E9B659" w14:textId="16C64B5A" w:rsidR="00282DE4" w:rsidRPr="008C0C5A" w:rsidRDefault="00282DE4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7" w:name="_Hlk70351391"/>
      <w:bookmarkEnd w:id="15"/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92519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2,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100%).</w:t>
      </w:r>
    </w:p>
    <w:p w14:paraId="0487F022" w14:textId="2517E539" w:rsidR="00BE67C5" w:rsidRPr="008C0C5A" w:rsidRDefault="00282DE4" w:rsidP="00BE67C5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граммы профессионального образования,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ое значение показателя</w:t>
      </w:r>
      <w:r w:rsidR="00BE67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BE67C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</w:t>
      </w:r>
      <w:r w:rsidR="00BE67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м </w:t>
      </w:r>
      <w:r w:rsidR="00BE67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</w:t>
      </w:r>
      <w:r w:rsidR="00BE6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E67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E67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х РФ</w:t>
      </w:r>
      <w:r w:rsidR="00BE67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E67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вышение целевого значения показателя </w:t>
      </w:r>
      <w:r w:rsidR="00BE67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о</w:t>
      </w:r>
      <w:r w:rsidR="00BE67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выше 5%.</w:t>
      </w:r>
    </w:p>
    <w:p w14:paraId="7D63B657" w14:textId="20C1842A" w:rsidR="00282DE4" w:rsidRPr="008C0C5A" w:rsidRDefault="00282DE4" w:rsidP="004055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8" w:name="_Hlk73192409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40557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ом автономном округ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405577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7,7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16"/>
    <w:bookmarkEnd w:id="17"/>
    <w:bookmarkEnd w:id="18"/>
    <w:p w14:paraId="46293829" w14:textId="1553DF6B" w:rsidR="00685DC5" w:rsidRPr="008C0C5A" w:rsidRDefault="006728A4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льная с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40557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нь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630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по Российской Федерации составил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05577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5792</w:t>
      </w:r>
      <w:r w:rsidR="00596DCF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219</w:t>
      </w:r>
      <w:r w:rsidR="00D402E4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C4630F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,9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ше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</w:t>
      </w:r>
      <w:r w:rsidR="00C4630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="00C4630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94573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C4630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685DC5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65C69FE" w14:textId="5A551EC8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азрезе субъектов РФ средняя заработная плата за анализируемый период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илась в диапазон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9537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(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ачаево-Черкесская Республика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6519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C4630F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D402E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Москва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,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фференциация в 3,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за.</w:t>
      </w:r>
    </w:p>
    <w:p w14:paraId="125B0633" w14:textId="1A208396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C75518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0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C75518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8347B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Татарстан</w:t>
      </w:r>
      <w:r w:rsidR="00D402E4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,9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а Адыге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49098C99" w14:textId="547F18E9" w:rsidR="00685DC5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личение в разрезе субъектов РФ составило от </w:t>
      </w:r>
      <w:r w:rsidR="00823A0A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7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</w:t>
      </w:r>
      <w:r w:rsidR="00823A0A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а Татарстан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до </w:t>
      </w:r>
      <w:r w:rsidR="00823A0A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8749 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</w:t>
      </w:r>
      <w:r w:rsidR="00C75518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23A0A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а Саха (Якутия))</w:t>
      </w:r>
      <w:r w:rsidR="008347B2"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5032DF5" w14:textId="3AF80B89" w:rsidR="00823A0A" w:rsidRPr="008C0C5A" w:rsidRDefault="00811846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685DC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47B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% и менее)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D402E4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Республика Татарстан).</w:t>
      </w:r>
    </w:p>
    <w:p w14:paraId="62AD48DE" w14:textId="0F99AE54" w:rsidR="00823A0A" w:rsidRPr="008C0C5A" w:rsidRDefault="008347B2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9" w:name="_Hlk73192155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8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 1 из них (Республика Адыгея) </w:t>
      </w:r>
      <w:r w:rsidR="005D74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личение составило более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0,0%.</w:t>
      </w:r>
    </w:p>
    <w:bookmarkEnd w:id="19"/>
    <w:p w14:paraId="708CA60B" w14:textId="22136D29" w:rsidR="00823A0A" w:rsidRPr="008C0C5A" w:rsidRDefault="00685DC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D8362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B3270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="00D8362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 w:rsidR="00823A0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 – на 2,1% (1280 рублей); Астраханская область – на 2,8% (1837 рублей); Тульская область – на 7,8% (6898 рублей).</w:t>
      </w:r>
    </w:p>
    <w:p w14:paraId="4448FBEF" w14:textId="5E4F8C31" w:rsidR="00685DC5" w:rsidRPr="008C0C5A" w:rsidRDefault="00685DC5" w:rsidP="00685DC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9B9D4" w:themeColor="accent1" w:themeTint="99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8C0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  <w:r w:rsidR="00823A0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DF25EBD" w14:textId="12439474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тно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организаций, реализующих программы высшего образовани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н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 202</w:t>
      </w:r>
      <w:r w:rsidR="00832B8F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4,9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 – 200%).</w:t>
      </w:r>
    </w:p>
    <w:p w14:paraId="16294BE9" w14:textId="3253ECA7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рганизаций, реализующих программы высшего образования,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В частности, отношение средней заработной платы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ей организаций, реализующих программы высшего образования, к оценке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есячной начисленной заработной платы наемных работников в организациях, у индивидуальных предпринимателей и физических лиц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14:paraId="4951D58D" w14:textId="35893B8A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00% до 205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7A6CFE" w14:textId="4A1FEF81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05,1% до 210%;</w:t>
      </w:r>
    </w:p>
    <w:p w14:paraId="6AB44641" w14:textId="6AEF54B8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C24C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0,1% до 220%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20F820BA" w14:textId="64282071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4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бъектах РФ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0,1% до 230%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6A0C55BC" w14:textId="7D2DA19C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ъект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30,1% до 240%;</w:t>
      </w:r>
    </w:p>
    <w:p w14:paraId="25064F6A" w14:textId="77777777" w:rsidR="00823A0A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от 240,1% до 250%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;</w:t>
      </w:r>
    </w:p>
    <w:p w14:paraId="14B25F98" w14:textId="425D7EDA" w:rsidR="00751797" w:rsidRPr="008C0C5A" w:rsidRDefault="00823A0A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- в 7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ыше 250,1%.</w:t>
      </w:r>
    </w:p>
    <w:p w14:paraId="146FAB0A" w14:textId="3E6CD88A" w:rsidR="00832B8F" w:rsidRPr="008C0C5A" w:rsidRDefault="00832B8F" w:rsidP="00832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ксимальное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вышени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начения целевого показателя отмечено в </w:t>
      </w:r>
      <w:r w:rsidR="00823A0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ардино-Балкарской Республик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823A0A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5,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06C730F" w14:textId="70BBEDB0" w:rsidR="00CF0991" w:rsidRPr="008C0C5A" w:rsidRDefault="00751797" w:rsidP="00CF0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823A0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организаций, реализующих программы высшего образования,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 достиг целевого значения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</w:t>
      </w:r>
      <w:r w:rsidR="00823A0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 всех 4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7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ах РФ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лонение от целевого значения показателя находится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еделах</w:t>
      </w:r>
      <w:r w:rsidR="007C77ED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пустимы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%</w:t>
      </w:r>
      <w:r w:rsidR="00CF099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F099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832B8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</w:t>
      </w:r>
      <w:r w:rsidR="00CF099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арачаево-Черкесская, Хакасия, Астраханская и Ленинградская области)</w:t>
      </w:r>
      <w:r w:rsidR="005D74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395358" w14:textId="0461D8B8" w:rsidR="00751797" w:rsidRPr="008C0C5A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ое отклон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начения целевого показателя отмечено в </w:t>
      </w:r>
      <w:r w:rsidR="00CF099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</w:t>
      </w:r>
      <w:r w:rsidR="00832B8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99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,4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.</w:t>
      </w:r>
    </w:p>
    <w:bookmarkEnd w:id="0"/>
    <w:p w14:paraId="6B81C68C" w14:textId="77777777" w:rsidR="00751797" w:rsidRPr="008C0C5A" w:rsidRDefault="00751797" w:rsidP="00B8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89B9D4" w:themeColor="accent1" w:themeTint="99"/>
          <w:sz w:val="28"/>
          <w:szCs w:val="28"/>
          <w:lang w:eastAsia="ru-RU"/>
        </w:rPr>
      </w:pPr>
    </w:p>
    <w:p w14:paraId="64692AD4" w14:textId="5C0771BD" w:rsidR="006C7E55" w:rsidRPr="008C0C5A" w:rsidRDefault="00F13CD7" w:rsidP="006C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0" w:name="_Hlk49068660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6C7E55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формация об изменении средней заработной платы </w:t>
      </w:r>
    </w:p>
    <w:p w14:paraId="319CF05E" w14:textId="749A64AE" w:rsidR="006C7E55" w:rsidRPr="008C0C5A" w:rsidRDefault="006C7E55" w:rsidP="006C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дагогических работников за январь-июнь 2021 года </w:t>
      </w:r>
    </w:p>
    <w:p w14:paraId="6CBE0875" w14:textId="62156F0E" w:rsidR="006C7E55" w:rsidRPr="008C0C5A" w:rsidRDefault="006C7E55" w:rsidP="006C7E55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шению к январю-июню 2020 года.</w:t>
      </w:r>
    </w:p>
    <w:p w14:paraId="51576731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в сфере общего образования (в общеобразовательных организациях) </w:t>
      </w:r>
      <w:r w:rsidRPr="008C0C5A">
        <w:rPr>
          <w:rFonts w:ascii="Times New Roman" w:hAnsi="Times New Roman" w:cs="Times New Roman"/>
          <w:sz w:val="28"/>
          <w:szCs w:val="28"/>
        </w:rPr>
        <w:t xml:space="preserve">за январь-июнь 2021 года 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5505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13,2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sz w:val="28"/>
          <w:szCs w:val="28"/>
        </w:rPr>
        <w:t>41664 рубля).</w:t>
      </w:r>
    </w:p>
    <w:p w14:paraId="211E91DA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3,2% (Чеченская Республика) до 23,4% (Калининградская область).</w:t>
      </w:r>
    </w:p>
    <w:p w14:paraId="2CCE23E0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709 рублей (Чеченская Республика) до 19090 рублей (Ямало-Ненецкий автономный округ).</w:t>
      </w:r>
    </w:p>
    <w:p w14:paraId="7B430D61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76 субъектах РФ.</w:t>
      </w:r>
    </w:p>
    <w:p w14:paraId="56654D9B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75F0775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8C0C5A">
        <w:rPr>
          <w:rFonts w:ascii="Times New Roman" w:hAnsi="Times New Roman" w:cs="Times New Roman"/>
          <w:sz w:val="28"/>
          <w:szCs w:val="28"/>
        </w:rPr>
        <w:t xml:space="preserve">за январь-июнь 2021 года 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7524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16,2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46456 рублей).</w:t>
      </w:r>
    </w:p>
    <w:p w14:paraId="63ADC64E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9% (Чеченская Республика) до 30,9% (Республика Бурятия).</w:t>
      </w:r>
    </w:p>
    <w:p w14:paraId="1C9D7E06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241 рубля (Чеченская Республика) до 24830 рублей (Ямало-Ненецкий автономный округ).</w:t>
      </w:r>
    </w:p>
    <w:p w14:paraId="60F85DEE" w14:textId="6B525210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 отмечен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Чеченская Республика).</w:t>
      </w:r>
    </w:p>
    <w:p w14:paraId="333864AE" w14:textId="6C425C44" w:rsidR="006C7E55" w:rsidRPr="00E603C9" w:rsidRDefault="006C7E55" w:rsidP="006C7E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0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в 1 субъекте РФ (Республика Бурятия) </w:t>
      </w:r>
      <w:r w:rsidR="00E60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личение составило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ее 30,0%</w:t>
      </w:r>
      <w:r w:rsidR="00E60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57B2C4C" w14:textId="0A0B8215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няя заработная плата педагогических работников образовательных организаций общего образования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январь-июнь 2021 года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7053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15,1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46786 рублей).</w:t>
      </w:r>
    </w:p>
    <w:p w14:paraId="315F2538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 всех 85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5% (Чеченская Республика) до 27,5% (Республика Бурятия).</w:t>
      </w:r>
    </w:p>
    <w:p w14:paraId="2A23A55E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119 рублей (Чеченская Республика) до 22529 рублей (Ямало-Ненецкий автономный округ).</w:t>
      </w:r>
    </w:p>
    <w:p w14:paraId="348BE0B0" w14:textId="768A09F6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 отмечен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1 субъекте РФ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Чеченская Республика).</w:t>
      </w:r>
    </w:p>
    <w:p w14:paraId="75379C19" w14:textId="77777777" w:rsidR="006C7E55" w:rsidRPr="008C0C5A" w:rsidRDefault="006C7E55" w:rsidP="006C7E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1 субъекте РФ.</w:t>
      </w:r>
    </w:p>
    <w:p w14:paraId="716C54F4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9B9D4" w:themeColor="accent1" w:themeTint="99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 заработная плат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июнь 2021 года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увеличилась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3058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8,5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36042 рубля).</w:t>
      </w:r>
    </w:p>
    <w:p w14:paraId="640407CE" w14:textId="2E1CC52D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3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1% (Ханты-Мансийский автономный округ</w:t>
      </w:r>
      <w:r w:rsidR="00F13C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F13C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гра) до 23,7% (Республика Северная Осетия</w:t>
      </w:r>
      <w:r w:rsidR="00F13C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F13C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ания).</w:t>
      </w:r>
    </w:p>
    <w:p w14:paraId="09AC4AB9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90 рублей (Чеченская Республика) до 14121 рубля (Магаданская область).</w:t>
      </w:r>
    </w:p>
    <w:p w14:paraId="31BB495D" w14:textId="28AD1443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 – Ханты-Мансийский автономный округ</w:t>
      </w:r>
      <w:r w:rsidR="00F13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13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Югра и Чеченская Республика.</w:t>
      </w:r>
    </w:p>
    <w:p w14:paraId="78FA4A6D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6 субъектах РФ.</w:t>
      </w:r>
    </w:p>
    <w:p w14:paraId="3506290A" w14:textId="48DA8DEB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 субъекте РФ –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рым (на 4,6% или 1277 рублей).</w:t>
      </w:r>
    </w:p>
    <w:p w14:paraId="48613EC5" w14:textId="77777777" w:rsidR="006C7E55" w:rsidRPr="008C0C5A" w:rsidRDefault="006C7E55" w:rsidP="006C7E5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</w:p>
    <w:p w14:paraId="55B1F91C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редняя заработная плат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2"/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июнь 2021 года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4001 </w:t>
      </w:r>
      <w:r w:rsidRPr="008C0C5A">
        <w:rPr>
          <w:rFonts w:ascii="Times New Roman" w:hAnsi="Times New Roman" w:cs="Times New Roman"/>
          <w:sz w:val="28"/>
          <w:szCs w:val="28"/>
        </w:rPr>
        <w:t xml:space="preserve">рубль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9,2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43646 рублей).</w:t>
      </w:r>
    </w:p>
    <w:p w14:paraId="27AE9671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4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,2% (Тамбовская область) до 23,0% (Алтайский край).</w:t>
      </w:r>
    </w:p>
    <w:p w14:paraId="6FCE3CC6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357 рублей (Чеченская Республика) до 14822 рублей (Ямало-Ненецкий автономный округ).</w:t>
      </w:r>
    </w:p>
    <w:p w14:paraId="55FE5BF5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34 субъектах РФ.</w:t>
      </w:r>
    </w:p>
    <w:p w14:paraId="1A1AB2BA" w14:textId="5B4314D1" w:rsidR="006C7E55" w:rsidRPr="008C0C5A" w:rsidRDefault="006C7E55" w:rsidP="006C7E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1 субъекте РФ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еспублика Северная Осетия</w:t>
      </w:r>
      <w:r w:rsidR="00F13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13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лания (на 4,2% или 1070 рублей).</w:t>
      </w:r>
    </w:p>
    <w:p w14:paraId="0D47528E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редняя заработная плата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январь-июнь 2021 года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3527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7,5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47096 рублей).</w:t>
      </w:r>
    </w:p>
    <w:p w14:paraId="0436C1EB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84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,1% или 528 рублей (Томская область) до 18,5% или 16883 рублей (Камчатский край).</w:t>
      </w:r>
    </w:p>
    <w:p w14:paraId="43BA0DEB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19 субъектах РФ.</w:t>
      </w:r>
    </w:p>
    <w:p w14:paraId="53B4B707" w14:textId="77777777" w:rsidR="006C7E55" w:rsidRPr="008C0C5A" w:rsidRDefault="006C7E55" w:rsidP="006C7E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еспублика Ингушетия (на 6,0% или 1599 рублей).</w:t>
      </w:r>
    </w:p>
    <w:p w14:paraId="56DE6C65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заработная плата преподавателе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июнь 2021 года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январю-июню 2020 года в среднем по Российской Федерации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6898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7,0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июнь 2020 года – 98894 рубля).</w:t>
      </w:r>
    </w:p>
    <w:p w14:paraId="2DF14B44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5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2% (Астраханская и Московская области) до 25,7% (Республика Бурятия).</w:t>
      </w:r>
    </w:p>
    <w:p w14:paraId="1CE12AC0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152 рублей (Астраханская область) до 27682 рублей (Камчатский край).</w:t>
      </w:r>
    </w:p>
    <w:p w14:paraId="0531C053" w14:textId="12EF056A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 – Астраханская и Московская области.</w:t>
      </w:r>
    </w:p>
    <w:p w14:paraId="60ABE8F2" w14:textId="77777777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3 субъектах РФ.</w:t>
      </w:r>
    </w:p>
    <w:p w14:paraId="3E147FFA" w14:textId="08379450" w:rsidR="006C7E55" w:rsidRPr="008C0C5A" w:rsidRDefault="006C7E55" w:rsidP="006C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8 субъектах РФ: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 област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1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90 рублей); Чеченская Республика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2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33 рубля); Тульская область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4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65 рублей); Республика Карелия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5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517 рублей); Республика Татарстан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5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259 рублей); Чувашская Республика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,9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134 рубля); Тюменская область (без ХМАО и ЯНАО)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,4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655 рублей); Костромская область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,8% </w:t>
      </w:r>
      <w:r w:rsidR="00202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488 рублей).</w:t>
      </w:r>
    </w:p>
    <w:p w14:paraId="337E8186" w14:textId="77777777" w:rsidR="006C7E55" w:rsidRPr="008C0C5A" w:rsidRDefault="006C7E55" w:rsidP="006C7E55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8C0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p w14:paraId="17987395" w14:textId="722EB1C2" w:rsidR="00020C75" w:rsidRPr="008C0C5A" w:rsidRDefault="00CF0991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020C75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Информация об изменении средней заработной платы </w:t>
      </w:r>
    </w:p>
    <w:p w14:paraId="4E96E934" w14:textId="76AF7A63" w:rsidR="00020C75" w:rsidRPr="008C0C5A" w:rsidRDefault="00020C7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х работников за январь-</w:t>
      </w:r>
      <w:r w:rsidR="00CF0991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832B8F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</w:t>
      </w:r>
    </w:p>
    <w:p w14:paraId="13FBC278" w14:textId="44F721B9" w:rsidR="005E3E0A" w:rsidRPr="008C0C5A" w:rsidRDefault="00020C75" w:rsidP="00046292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отношению к </w:t>
      </w:r>
      <w:r w:rsidR="00AE0C13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ю-</w:t>
      </w:r>
      <w:r w:rsidR="00CF0991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рту</w:t>
      </w:r>
      <w:r w:rsidR="00AE0C13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CF0991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а</w:t>
      </w:r>
      <w:bookmarkEnd w:id="20"/>
      <w:r w:rsidR="00BD4149"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4E6E2033" w14:textId="543C637E" w:rsidR="00BD4149" w:rsidRPr="008C0C5A" w:rsidRDefault="00E868FE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9210213"/>
      <w:r w:rsidRPr="008C0C5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4149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в сфере общего образования (в общеобразовательных организациях) </w:t>
      </w:r>
      <w:r w:rsidR="00875F66" w:rsidRPr="008C0C5A">
        <w:rPr>
          <w:rFonts w:ascii="Times New Roman" w:hAnsi="Times New Roman" w:cs="Times New Roman"/>
          <w:sz w:val="28"/>
          <w:szCs w:val="28"/>
        </w:rPr>
        <w:t>за январь-</w:t>
      </w:r>
      <w:r w:rsidR="006445E2" w:rsidRPr="008C0C5A">
        <w:rPr>
          <w:rFonts w:ascii="Times New Roman" w:hAnsi="Times New Roman" w:cs="Times New Roman"/>
          <w:sz w:val="28"/>
          <w:szCs w:val="28"/>
        </w:rPr>
        <w:t>июнь</w:t>
      </w:r>
      <w:r w:rsidR="00BD4149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0A4160" w:rsidRPr="008C0C5A">
        <w:rPr>
          <w:rFonts w:ascii="Times New Roman" w:hAnsi="Times New Roman" w:cs="Times New Roman"/>
          <w:sz w:val="28"/>
          <w:szCs w:val="28"/>
        </w:rPr>
        <w:t>1</w:t>
      </w:r>
      <w:r w:rsidR="00BD4149" w:rsidRPr="008C0C5A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22" w:name="_Hlk49201900"/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0C13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0A4160" w:rsidRPr="008C0C5A">
        <w:rPr>
          <w:rFonts w:ascii="Times New Roman" w:hAnsi="Times New Roman" w:cs="Times New Roman"/>
          <w:sz w:val="28"/>
          <w:szCs w:val="28"/>
        </w:rPr>
        <w:t>марту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6B4306" w:rsidRPr="008C0C5A">
        <w:rPr>
          <w:rFonts w:ascii="Times New Roman" w:hAnsi="Times New Roman" w:cs="Times New Roman"/>
          <w:sz w:val="28"/>
          <w:szCs w:val="28"/>
        </w:rPr>
        <w:t>202</w:t>
      </w:r>
      <w:r w:rsidR="006445E2" w:rsidRPr="008C0C5A">
        <w:rPr>
          <w:rFonts w:ascii="Times New Roman" w:hAnsi="Times New Roman" w:cs="Times New Roman"/>
          <w:sz w:val="28"/>
          <w:szCs w:val="28"/>
        </w:rPr>
        <w:t>1</w:t>
      </w:r>
      <w:r w:rsidR="006B4306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sz w:val="28"/>
          <w:szCs w:val="28"/>
        </w:rPr>
        <w:t xml:space="preserve">года </w:t>
      </w:r>
      <w:r w:rsidR="00BD4149" w:rsidRPr="008C0C5A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0A4160"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6445E2" w:rsidRPr="008C0C5A">
        <w:rPr>
          <w:rFonts w:ascii="Times New Roman" w:hAnsi="Times New Roman" w:cs="Times New Roman"/>
          <w:b/>
          <w:bCs/>
          <w:sz w:val="28"/>
          <w:szCs w:val="28"/>
        </w:rPr>
        <w:t>6080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483585">
        <w:rPr>
          <w:rFonts w:ascii="Times New Roman" w:hAnsi="Times New Roman" w:cs="Times New Roman"/>
          <w:sz w:val="28"/>
          <w:szCs w:val="28"/>
        </w:rPr>
        <w:t>ей</w:t>
      </w:r>
      <w:r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445E2" w:rsidRPr="008C0C5A">
        <w:rPr>
          <w:rFonts w:ascii="Times New Roman" w:hAnsi="Times New Roman" w:cs="Times New Roman"/>
          <w:b/>
          <w:bCs/>
          <w:sz w:val="28"/>
          <w:szCs w:val="28"/>
        </w:rPr>
        <w:t>14,8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0A4160" w:rsidRPr="008C0C5A">
        <w:rPr>
          <w:rFonts w:ascii="Times New Roman" w:hAnsi="Times New Roman" w:cs="Times New Roman"/>
          <w:sz w:val="28"/>
          <w:szCs w:val="28"/>
        </w:rPr>
        <w:t>март</w:t>
      </w:r>
      <w:r w:rsidR="009662DA"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AE0C13" w:rsidRPr="008C0C5A">
        <w:rPr>
          <w:rFonts w:ascii="Times New Roman" w:hAnsi="Times New Roman" w:cs="Times New Roman"/>
          <w:sz w:val="28"/>
          <w:szCs w:val="28"/>
        </w:rPr>
        <w:t>2</w:t>
      </w:r>
      <w:r w:rsidR="006445E2" w:rsidRPr="008C0C5A">
        <w:rPr>
          <w:rFonts w:ascii="Times New Roman" w:hAnsi="Times New Roman" w:cs="Times New Roman"/>
          <w:sz w:val="28"/>
          <w:szCs w:val="28"/>
        </w:rPr>
        <w:t>1</w:t>
      </w:r>
      <w:r w:rsidR="009662DA"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45E2" w:rsidRPr="008C0C5A">
        <w:rPr>
          <w:rFonts w:ascii="Times New Roman" w:hAnsi="Times New Roman" w:cs="Times New Roman"/>
          <w:sz w:val="28"/>
          <w:szCs w:val="28"/>
        </w:rPr>
        <w:t>41089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4160" w:rsidRPr="008C0C5A">
        <w:rPr>
          <w:rFonts w:ascii="Times New Roman" w:hAnsi="Times New Roman" w:cs="Times New Roman"/>
          <w:sz w:val="28"/>
          <w:szCs w:val="28"/>
        </w:rPr>
        <w:t>ей</w:t>
      </w:r>
      <w:r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71EB421F" w14:textId="2F6615E1" w:rsidR="00E868FE" w:rsidRPr="008C0C5A" w:rsidRDefault="00E868FE" w:rsidP="0004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A385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A4160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4A385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,4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B450ED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="00B450ED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4,0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1167FA9" w14:textId="42A749E1" w:rsidR="00B450ED" w:rsidRPr="008C0C5A" w:rsidRDefault="00B450ED" w:rsidP="00E8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A385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4414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4A385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Ямало-Ненецкий автономный округ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7BE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AB739C" w14:textId="57D5967D" w:rsidR="006445E2" w:rsidRPr="008C0C5A" w:rsidRDefault="006445E2" w:rsidP="0064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 отмечен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еченская Республика и Белгородская область.</w:t>
      </w:r>
    </w:p>
    <w:p w14:paraId="48C974C6" w14:textId="1563CE3E" w:rsidR="004A3851" w:rsidRPr="00C16C22" w:rsidRDefault="004A3851" w:rsidP="00D308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23" w:name="_Hlk70084198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445E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6445E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в 2 из них (Ханты-Мансийский и Ненецкий автономные округа) </w:t>
      </w:r>
      <w:r w:rsidR="00C16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личение составило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ее 30,0%</w:t>
      </w:r>
      <w:r w:rsidR="00C16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22"/>
    <w:bookmarkEnd w:id="23"/>
    <w:p w14:paraId="6F49F7B7" w14:textId="10EA67EF" w:rsidR="00203F8D" w:rsidRPr="008C0C5A" w:rsidRDefault="00BD4149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8C0C5A">
        <w:rPr>
          <w:rFonts w:ascii="Times New Roman" w:hAnsi="Times New Roman" w:cs="Times New Roman"/>
          <w:sz w:val="28"/>
          <w:szCs w:val="28"/>
        </w:rPr>
        <w:t>за январь-</w:t>
      </w:r>
      <w:r w:rsidR="006445E2" w:rsidRPr="008C0C5A">
        <w:rPr>
          <w:rFonts w:ascii="Times New Roman" w:hAnsi="Times New Roman" w:cs="Times New Roman"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4A3851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F05DE7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4A3851" w:rsidRPr="008C0C5A">
        <w:rPr>
          <w:rFonts w:ascii="Times New Roman" w:hAnsi="Times New Roman" w:cs="Times New Roman"/>
          <w:sz w:val="28"/>
          <w:szCs w:val="28"/>
        </w:rPr>
        <w:t>марту</w:t>
      </w:r>
      <w:r w:rsidR="00F05DE7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6445E2" w:rsidRPr="008C0C5A">
        <w:rPr>
          <w:rFonts w:ascii="Times New Roman" w:hAnsi="Times New Roman" w:cs="Times New Roman"/>
          <w:sz w:val="28"/>
          <w:szCs w:val="28"/>
        </w:rPr>
        <w:t>1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4A3851" w:rsidRPr="008C0C5A">
        <w:rPr>
          <w:rFonts w:ascii="Times New Roman" w:hAnsi="Times New Roman" w:cs="Times New Roman"/>
          <w:b/>
          <w:bCs/>
          <w:sz w:val="28"/>
          <w:szCs w:val="28"/>
        </w:rPr>
        <w:t>увеличи</w:t>
      </w:r>
      <w:r w:rsidR="00F05DE7" w:rsidRPr="008C0C5A">
        <w:rPr>
          <w:rFonts w:ascii="Times New Roman" w:hAnsi="Times New Roman" w:cs="Times New Roman"/>
          <w:b/>
          <w:bCs/>
          <w:sz w:val="28"/>
          <w:szCs w:val="28"/>
        </w:rPr>
        <w:t>лась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203F8D"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6445E2" w:rsidRPr="008C0C5A">
        <w:rPr>
          <w:rFonts w:ascii="Times New Roman" w:hAnsi="Times New Roman" w:cs="Times New Roman"/>
          <w:b/>
          <w:bCs/>
          <w:sz w:val="28"/>
          <w:szCs w:val="28"/>
        </w:rPr>
        <w:t>8409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3321" w:rsidRPr="008C0C5A">
        <w:rPr>
          <w:rFonts w:ascii="Times New Roman" w:hAnsi="Times New Roman" w:cs="Times New Roman"/>
          <w:sz w:val="28"/>
          <w:szCs w:val="28"/>
        </w:rPr>
        <w:t>ей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445E2" w:rsidRPr="008C0C5A">
        <w:rPr>
          <w:rFonts w:ascii="Times New Roman" w:hAnsi="Times New Roman" w:cs="Times New Roman"/>
          <w:b/>
          <w:bCs/>
          <w:sz w:val="28"/>
          <w:szCs w:val="28"/>
        </w:rPr>
        <w:t>18,5</w:t>
      </w:r>
      <w:r w:rsidR="00203F8D"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4A3851" w:rsidRPr="008C0C5A">
        <w:rPr>
          <w:rFonts w:ascii="Times New Roman" w:hAnsi="Times New Roman" w:cs="Times New Roman"/>
          <w:sz w:val="28"/>
          <w:szCs w:val="28"/>
        </w:rPr>
        <w:t>март</w:t>
      </w:r>
      <w:r w:rsidR="009662DA"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F05DE7" w:rsidRPr="008C0C5A">
        <w:rPr>
          <w:rFonts w:ascii="Times New Roman" w:hAnsi="Times New Roman" w:cs="Times New Roman"/>
          <w:sz w:val="28"/>
          <w:szCs w:val="28"/>
        </w:rPr>
        <w:t>2</w:t>
      </w:r>
      <w:r w:rsidR="006445E2" w:rsidRPr="008C0C5A">
        <w:rPr>
          <w:rFonts w:ascii="Times New Roman" w:hAnsi="Times New Roman" w:cs="Times New Roman"/>
          <w:sz w:val="28"/>
          <w:szCs w:val="28"/>
        </w:rPr>
        <w:t>1</w:t>
      </w:r>
      <w:r w:rsidR="00F05DE7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9662DA" w:rsidRPr="008C0C5A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6445E2" w:rsidRPr="008C0C5A">
        <w:rPr>
          <w:rFonts w:ascii="Times New Roman" w:hAnsi="Times New Roman" w:cs="Times New Roman"/>
          <w:sz w:val="28"/>
          <w:szCs w:val="28"/>
        </w:rPr>
        <w:t>45571</w:t>
      </w:r>
      <w:r w:rsidR="00203F8D"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6445E2" w:rsidRPr="008C0C5A">
        <w:rPr>
          <w:rFonts w:ascii="Times New Roman" w:hAnsi="Times New Roman" w:cs="Times New Roman"/>
          <w:sz w:val="28"/>
          <w:szCs w:val="28"/>
        </w:rPr>
        <w:t>ь</w:t>
      </w:r>
      <w:r w:rsidR="00203F8D"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03B10CCA" w14:textId="3E9557EF" w:rsidR="00203F8D" w:rsidRPr="008C0C5A" w:rsidRDefault="00203F8D" w:rsidP="0004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A385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E63321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E63321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город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,9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A4444AD" w14:textId="40D88992" w:rsidR="00203F8D" w:rsidRPr="008C0C5A" w:rsidRDefault="00203F8D" w:rsidP="00203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7609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ало-Ненецкий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ый округ)</w:t>
      </w:r>
      <w:r w:rsidR="009A657E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2079DE" w14:textId="37FB22E9" w:rsidR="00482B90" w:rsidRPr="008C0C5A" w:rsidRDefault="00482B90" w:rsidP="00E63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E6332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</w:t>
      </w:r>
      <w:r w:rsidR="00E6332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321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="00E6332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% и менее)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6445E2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6445E2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E63321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="006445E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лгородская область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6BF706" w14:textId="704F9613" w:rsidR="00482B90" w:rsidRPr="008C0C5A" w:rsidRDefault="00482B90" w:rsidP="00482B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445E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6445E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6445E2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 8 из </w:t>
      </w:r>
      <w:r w:rsidR="00D308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х средняя заработная плата увеличилась </w:t>
      </w:r>
      <w:r w:rsidR="006445E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30,0%</w:t>
      </w:r>
      <w:r w:rsidR="009735DE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более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9F95CFF" w14:textId="242C163B" w:rsidR="00482933" w:rsidRPr="008C0C5A" w:rsidRDefault="00482933" w:rsidP="0048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</w:t>
      </w:r>
      <w:r w:rsidR="00BD4149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работная плата педагогических работников образовательных организаций общего образования 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B717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bookmarkStart w:id="24" w:name="_Hlk49204767"/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6B4306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0B7176" w:rsidRPr="008C0C5A">
        <w:rPr>
          <w:rFonts w:ascii="Times New Roman" w:hAnsi="Times New Roman" w:cs="Times New Roman"/>
          <w:sz w:val="28"/>
          <w:szCs w:val="28"/>
        </w:rPr>
        <w:t>марту</w:t>
      </w:r>
      <w:r w:rsidR="006B4306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0B7176"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8007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C0C5A">
        <w:rPr>
          <w:rFonts w:ascii="Times New Roman" w:hAnsi="Times New Roman" w:cs="Times New Roman"/>
          <w:sz w:val="28"/>
          <w:szCs w:val="28"/>
        </w:rPr>
        <w:t>ей</w:t>
      </w:r>
      <w:r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17,5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0B7176" w:rsidRPr="008C0C5A">
        <w:rPr>
          <w:rFonts w:ascii="Times New Roman" w:hAnsi="Times New Roman" w:cs="Times New Roman"/>
          <w:sz w:val="28"/>
          <w:szCs w:val="28"/>
        </w:rPr>
        <w:t>март</w:t>
      </w:r>
      <w:r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6B4306" w:rsidRPr="008C0C5A">
        <w:rPr>
          <w:rFonts w:ascii="Times New Roman" w:hAnsi="Times New Roman" w:cs="Times New Roman"/>
          <w:sz w:val="28"/>
          <w:szCs w:val="28"/>
        </w:rPr>
        <w:t>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B7BDB" w:rsidRPr="008C0C5A">
        <w:rPr>
          <w:rFonts w:ascii="Times New Roman" w:hAnsi="Times New Roman" w:cs="Times New Roman"/>
          <w:sz w:val="28"/>
          <w:szCs w:val="28"/>
        </w:rPr>
        <w:t>45832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C0C5A">
        <w:rPr>
          <w:rFonts w:ascii="Times New Roman" w:hAnsi="Times New Roman" w:cs="Times New Roman"/>
          <w:sz w:val="28"/>
          <w:szCs w:val="28"/>
        </w:rPr>
        <w:t>я</w:t>
      </w:r>
      <w:r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5E715F54" w14:textId="015EA464" w:rsidR="00482933" w:rsidRPr="008C0C5A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0B717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0B717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ченская Республика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Белгород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,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E62F84D" w14:textId="22DE3E6C" w:rsidR="00482933" w:rsidRPr="008C0C5A" w:rsidRDefault="00482933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0B717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5235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Ямало-Ненецки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ый округ)</w:t>
      </w:r>
      <w:r w:rsidR="00F52CC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370076" w14:textId="652134B8" w:rsidR="006B4306" w:rsidRPr="008C0C5A" w:rsidRDefault="00AF0D75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Н</w:t>
      </w:r>
      <w:r w:rsidR="0048293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значительный прирост</w:t>
      </w:r>
      <w:r w:rsidR="004829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430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1% и менее)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</w:t>
      </w:r>
      <w:r w:rsidR="00FB7BDB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FB7BDB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0B717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лгородская область</w:t>
      </w:r>
      <w:r w:rsidR="006B430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3C4811" w14:textId="08227AEC" w:rsidR="006B4306" w:rsidRPr="008C0C5A" w:rsidRDefault="006B4306" w:rsidP="006B43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начимое </w:t>
      </w:r>
      <w:r w:rsidR="000B7176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1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8 из них </w:t>
      </w:r>
      <w:r w:rsidR="00D30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составило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30,0%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bookmarkEnd w:id="24"/>
    <w:p w14:paraId="206BE355" w14:textId="12E59B1E" w:rsidR="0011662B" w:rsidRPr="008C0C5A" w:rsidRDefault="0011662B" w:rsidP="001166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9B9D4" w:themeColor="accent1" w:themeTint="99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66C1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6B4306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766C1A" w:rsidRPr="008C0C5A">
        <w:rPr>
          <w:rFonts w:ascii="Times New Roman" w:hAnsi="Times New Roman" w:cs="Times New Roman"/>
          <w:sz w:val="28"/>
          <w:szCs w:val="28"/>
        </w:rPr>
        <w:t>марту</w:t>
      </w:r>
      <w:r w:rsidR="006B4306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766C1A" w:rsidRPr="008C0C5A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6B4306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илась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3594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C0C5A">
        <w:rPr>
          <w:rFonts w:ascii="Times New Roman" w:hAnsi="Times New Roman" w:cs="Times New Roman"/>
          <w:sz w:val="28"/>
          <w:szCs w:val="28"/>
        </w:rPr>
        <w:t>я</w:t>
      </w:r>
      <w:r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10,1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766C1A" w:rsidRPr="008C0C5A">
        <w:rPr>
          <w:rFonts w:ascii="Times New Roman" w:hAnsi="Times New Roman" w:cs="Times New Roman"/>
          <w:sz w:val="28"/>
          <w:szCs w:val="28"/>
        </w:rPr>
        <w:t>март</w:t>
      </w:r>
      <w:r w:rsidR="006B4306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sz w:val="28"/>
          <w:szCs w:val="28"/>
        </w:rPr>
        <w:t>20</w:t>
      </w:r>
      <w:r w:rsidR="006B4306" w:rsidRPr="008C0C5A">
        <w:rPr>
          <w:rFonts w:ascii="Times New Roman" w:hAnsi="Times New Roman" w:cs="Times New Roman"/>
          <w:sz w:val="28"/>
          <w:szCs w:val="28"/>
        </w:rPr>
        <w:t>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B7BDB" w:rsidRPr="008C0C5A">
        <w:rPr>
          <w:rFonts w:ascii="Times New Roman" w:hAnsi="Times New Roman" w:cs="Times New Roman"/>
          <w:sz w:val="28"/>
          <w:szCs w:val="28"/>
        </w:rPr>
        <w:t>35506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6C1A" w:rsidRPr="008C0C5A">
        <w:rPr>
          <w:rFonts w:ascii="Times New Roman" w:hAnsi="Times New Roman" w:cs="Times New Roman"/>
          <w:sz w:val="28"/>
          <w:szCs w:val="28"/>
        </w:rPr>
        <w:t>ей</w:t>
      </w:r>
      <w:r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65FCF0F2" w14:textId="6A3F043D" w:rsidR="0011662B" w:rsidRPr="008C0C5A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,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151 рубля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нзен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,4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18911 рублей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54364BD4" w14:textId="45F056FA" w:rsidR="00FB7BDB" w:rsidRPr="008C0C5A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5" w:name="_Hlk73200786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B7BDB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 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="0052379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еченская </w:t>
      </w:r>
      <w:proofErr w:type="gramStart"/>
      <w:r w:rsidR="006B430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</w:t>
      </w:r>
      <w:proofErr w:type="gramEnd"/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нзенская область.</w:t>
      </w:r>
    </w:p>
    <w:p w14:paraId="7EA9D834" w14:textId="6735DF84" w:rsidR="00FB7BDB" w:rsidRPr="008C0C5A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26" w:name="_Hlk73200765"/>
      <w:bookmarkEnd w:id="25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B7BDB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7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766C1A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в 1 из них (Ненецкий автономный округ) </w:t>
      </w:r>
      <w:r w:rsidR="003405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личение составило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ее 30,0%.</w:t>
      </w:r>
    </w:p>
    <w:bookmarkEnd w:id="26"/>
    <w:p w14:paraId="43EDFD45" w14:textId="77777777" w:rsidR="00FB7BDB" w:rsidRPr="008C0C5A" w:rsidRDefault="0011662B" w:rsidP="00116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86670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314A29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–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городская область (на 0,01% или 3 рубля).</w:t>
      </w:r>
    </w:p>
    <w:p w14:paraId="73009223" w14:textId="37E98CB4" w:rsidR="00BD4149" w:rsidRPr="008C0C5A" w:rsidRDefault="00BD4149" w:rsidP="007073A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1 субъекту РФ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. Москва)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нные не публикуются</w:t>
      </w:r>
      <w:r w:rsidRPr="008C0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</w:r>
    </w:p>
    <w:p w14:paraId="37F986AF" w14:textId="22EA6C6A" w:rsidR="00ED14C5" w:rsidRPr="008C0C5A" w:rsidRDefault="00ED14C5" w:rsidP="00ED1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3"/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F772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7" w:name="_Hlk49208722"/>
      <w:r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314A29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FF7727" w:rsidRPr="008C0C5A">
        <w:rPr>
          <w:rFonts w:ascii="Times New Roman" w:hAnsi="Times New Roman" w:cs="Times New Roman"/>
          <w:sz w:val="28"/>
          <w:szCs w:val="28"/>
        </w:rPr>
        <w:t>марту</w:t>
      </w:r>
      <w:r w:rsidR="00314A29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FF7727" w:rsidRPr="008C0C5A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7165</w:t>
      </w:r>
      <w:r w:rsidR="00314A29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sz w:val="28"/>
          <w:szCs w:val="28"/>
        </w:rPr>
        <w:t>рубл</w:t>
      </w:r>
      <w:r w:rsidR="00FB7BDB" w:rsidRPr="008C0C5A">
        <w:rPr>
          <w:rFonts w:ascii="Times New Roman" w:hAnsi="Times New Roman" w:cs="Times New Roman"/>
          <w:sz w:val="28"/>
          <w:szCs w:val="28"/>
        </w:rPr>
        <w:t>ей</w:t>
      </w:r>
      <w:r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B7BDB" w:rsidRPr="008C0C5A">
        <w:rPr>
          <w:rFonts w:ascii="Times New Roman" w:hAnsi="Times New Roman" w:cs="Times New Roman"/>
          <w:b/>
          <w:bCs/>
          <w:sz w:val="28"/>
          <w:szCs w:val="28"/>
        </w:rPr>
        <w:t>17,7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FF7727" w:rsidRPr="008C0C5A">
        <w:rPr>
          <w:rFonts w:ascii="Times New Roman" w:hAnsi="Times New Roman" w:cs="Times New Roman"/>
          <w:sz w:val="28"/>
          <w:szCs w:val="28"/>
        </w:rPr>
        <w:t>март</w:t>
      </w:r>
      <w:r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314A29" w:rsidRPr="008C0C5A">
        <w:rPr>
          <w:rFonts w:ascii="Times New Roman" w:hAnsi="Times New Roman" w:cs="Times New Roman"/>
          <w:sz w:val="28"/>
          <w:szCs w:val="28"/>
        </w:rPr>
        <w:t>2</w:t>
      </w:r>
      <w:r w:rsidR="00FB7BDB" w:rsidRPr="008C0C5A">
        <w:rPr>
          <w:rFonts w:ascii="Times New Roman" w:hAnsi="Times New Roman" w:cs="Times New Roman"/>
          <w:sz w:val="28"/>
          <w:szCs w:val="28"/>
        </w:rPr>
        <w:t>1</w:t>
      </w:r>
      <w:r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B7BDB" w:rsidRPr="008C0C5A">
        <w:rPr>
          <w:rFonts w:ascii="Times New Roman" w:hAnsi="Times New Roman" w:cs="Times New Roman"/>
          <w:sz w:val="28"/>
          <w:szCs w:val="28"/>
        </w:rPr>
        <w:t>40482</w:t>
      </w:r>
      <w:r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C0C5A">
        <w:rPr>
          <w:rFonts w:ascii="Times New Roman" w:hAnsi="Times New Roman" w:cs="Times New Roman"/>
          <w:sz w:val="28"/>
          <w:szCs w:val="28"/>
        </w:rPr>
        <w:t>я</w:t>
      </w:r>
      <w:r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3AC24B41" w14:textId="756B895A" w:rsidR="00314A29" w:rsidRPr="008C0C5A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B7BDB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</w:t>
      </w:r>
      <w:r w:rsidR="00FF772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</w:t>
      </w:r>
      <w:r w:rsidR="00314A2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нинградская </w:t>
      </w:r>
      <w:r w:rsidR="00FF7727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ь</w:t>
      </w:r>
      <w:r w:rsidR="00314A2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,0</w:t>
      </w:r>
      <w:r w:rsidR="00314A2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="00314A29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31B46994" w14:textId="20E48062" w:rsidR="00314A29" w:rsidRPr="008C0C5A" w:rsidRDefault="00314A29" w:rsidP="0031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25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1247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B7BD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E5E00B8" w14:textId="197532D1" w:rsidR="001B3152" w:rsidRPr="008C0C5A" w:rsidRDefault="00FF7727" w:rsidP="001B31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B7BDB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="00FB7BDB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том числе в 3 из них (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рманская область, Ханты-Мансийский и Ненецкий автономные округа)</w:t>
      </w:r>
      <w:r w:rsidR="001B3152" w:rsidRPr="001B31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05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личение составило </w:t>
      </w:r>
      <w:r w:rsidR="001B3152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ее 30,0%</w:t>
      </w:r>
      <w:r w:rsidR="001B3152" w:rsidRPr="001B31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27"/>
    <w:p w14:paraId="3C3E7223" w14:textId="1115B199" w:rsidR="000A0277" w:rsidRPr="008C0C5A" w:rsidRDefault="005E3C5E" w:rsidP="000A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41AF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7F2CA5" w:rsidRPr="008C0C5A">
        <w:rPr>
          <w:rFonts w:ascii="Times New Roman" w:hAnsi="Times New Roman" w:cs="Times New Roman"/>
          <w:sz w:val="28"/>
          <w:szCs w:val="28"/>
        </w:rPr>
        <w:t>к январю-</w:t>
      </w:r>
      <w:r w:rsidR="00541AF6" w:rsidRPr="008C0C5A">
        <w:rPr>
          <w:rFonts w:ascii="Times New Roman" w:hAnsi="Times New Roman" w:cs="Times New Roman"/>
          <w:sz w:val="28"/>
          <w:szCs w:val="28"/>
        </w:rPr>
        <w:t>марту</w:t>
      </w:r>
      <w:r w:rsidR="007F2CA5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FD0C33" w:rsidRPr="008C0C5A">
        <w:rPr>
          <w:rFonts w:ascii="Times New Roman" w:hAnsi="Times New Roman" w:cs="Times New Roman"/>
          <w:sz w:val="28"/>
          <w:szCs w:val="28"/>
        </w:rPr>
        <w:t>1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541AF6" w:rsidRPr="008C0C5A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7F2CA5" w:rsidRPr="008C0C5A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0A0277"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FD0C33" w:rsidRPr="008C0C5A">
        <w:rPr>
          <w:rFonts w:ascii="Times New Roman" w:hAnsi="Times New Roman" w:cs="Times New Roman"/>
          <w:b/>
          <w:bCs/>
          <w:sz w:val="28"/>
          <w:szCs w:val="28"/>
        </w:rPr>
        <w:t>9554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0C33" w:rsidRPr="008C0C5A">
        <w:rPr>
          <w:rFonts w:ascii="Times New Roman" w:hAnsi="Times New Roman" w:cs="Times New Roman"/>
          <w:sz w:val="28"/>
          <w:szCs w:val="28"/>
        </w:rPr>
        <w:t>я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D0C33" w:rsidRPr="008C0C5A">
        <w:rPr>
          <w:rFonts w:ascii="Times New Roman" w:hAnsi="Times New Roman" w:cs="Times New Roman"/>
          <w:b/>
          <w:bCs/>
          <w:sz w:val="28"/>
          <w:szCs w:val="28"/>
        </w:rPr>
        <w:t>23,3</w:t>
      </w:r>
      <w:r w:rsidR="000A0277"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541AF6" w:rsidRPr="008C0C5A">
        <w:rPr>
          <w:rFonts w:ascii="Times New Roman" w:hAnsi="Times New Roman" w:cs="Times New Roman"/>
          <w:sz w:val="28"/>
          <w:szCs w:val="28"/>
        </w:rPr>
        <w:t>март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1D01F9" w:rsidRPr="008C0C5A">
        <w:rPr>
          <w:rFonts w:ascii="Times New Roman" w:hAnsi="Times New Roman" w:cs="Times New Roman"/>
          <w:sz w:val="28"/>
          <w:szCs w:val="28"/>
        </w:rPr>
        <w:t>2</w:t>
      </w:r>
      <w:r w:rsidR="00FD0C33" w:rsidRPr="008C0C5A">
        <w:rPr>
          <w:rFonts w:ascii="Times New Roman" w:hAnsi="Times New Roman" w:cs="Times New Roman"/>
          <w:sz w:val="28"/>
          <w:szCs w:val="28"/>
        </w:rPr>
        <w:t>1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D0C33" w:rsidRPr="008C0C5A">
        <w:rPr>
          <w:rFonts w:ascii="Times New Roman" w:hAnsi="Times New Roman" w:cs="Times New Roman"/>
          <w:sz w:val="28"/>
          <w:szCs w:val="28"/>
        </w:rPr>
        <w:t>41069</w:t>
      </w:r>
      <w:r w:rsidR="000A0277" w:rsidRPr="008C0C5A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2AD7871" w14:textId="37CCE6A9" w:rsidR="000A0277" w:rsidRPr="008C0C5A" w:rsidRDefault="000A0277" w:rsidP="000A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D0C3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</w:t>
      </w:r>
      <w:r w:rsidR="00541AF6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,7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нград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6,4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нецкий автономный округ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0E94FE29" w14:textId="57A78CA2" w:rsidR="00B573F4" w:rsidRPr="008C0C5A" w:rsidRDefault="00B573F4" w:rsidP="00B57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09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(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ая Республика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610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ецкий</w:t>
      </w:r>
      <w:r w:rsidR="00541AF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ый округ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3C0BDE6D" w14:textId="46F45911" w:rsidR="00541AF6" w:rsidRPr="008C0C5A" w:rsidRDefault="00541AF6" w:rsidP="00FD0C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0% и более) зафиксировано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D0C3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7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FD0C33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том числе в 27 из них </w:t>
      </w:r>
      <w:r w:rsidR="002A78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величение составило 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ее 30,0%.</w:t>
      </w:r>
    </w:p>
    <w:p w14:paraId="40451C3B" w14:textId="5AA1CD8B" w:rsidR="005D7647" w:rsidRPr="008C0C5A" w:rsidRDefault="00A16336" w:rsidP="005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ь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765EB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D4149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35520" w:rsidRPr="008C0C5A">
        <w:rPr>
          <w:rFonts w:ascii="Times New Roman" w:hAnsi="Times New Roman" w:cs="Times New Roman"/>
          <w:sz w:val="28"/>
          <w:szCs w:val="28"/>
        </w:rPr>
        <w:t>январю-</w:t>
      </w:r>
      <w:r w:rsidR="00E765EB" w:rsidRPr="008C0C5A">
        <w:rPr>
          <w:rFonts w:ascii="Times New Roman" w:hAnsi="Times New Roman" w:cs="Times New Roman"/>
          <w:sz w:val="28"/>
          <w:szCs w:val="28"/>
        </w:rPr>
        <w:t>марту</w:t>
      </w:r>
      <w:r w:rsidR="00835520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FD0C33" w:rsidRPr="008C0C5A">
        <w:rPr>
          <w:rFonts w:ascii="Times New Roman" w:hAnsi="Times New Roman" w:cs="Times New Roman"/>
          <w:sz w:val="28"/>
          <w:szCs w:val="28"/>
        </w:rPr>
        <w:t>1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E765EB" w:rsidRPr="008C0C5A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835520" w:rsidRPr="008C0C5A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5D7647" w:rsidRPr="008C0C5A">
        <w:rPr>
          <w:rFonts w:ascii="Times New Roman" w:hAnsi="Times New Roman" w:cs="Times New Roman"/>
          <w:b/>
          <w:sz w:val="28"/>
          <w:szCs w:val="28"/>
        </w:rPr>
        <w:t>на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FD0C33" w:rsidRPr="008C0C5A">
        <w:rPr>
          <w:rFonts w:ascii="Times New Roman" w:hAnsi="Times New Roman" w:cs="Times New Roman"/>
          <w:b/>
          <w:bCs/>
          <w:sz w:val="28"/>
          <w:szCs w:val="28"/>
        </w:rPr>
        <w:t>14789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482FFA" w:rsidRPr="008C0C5A">
        <w:rPr>
          <w:rFonts w:ascii="Times New Roman" w:hAnsi="Times New Roman" w:cs="Times New Roman"/>
          <w:sz w:val="28"/>
          <w:szCs w:val="28"/>
        </w:rPr>
        <w:t>ей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D0C33" w:rsidRPr="008C0C5A">
        <w:rPr>
          <w:rFonts w:ascii="Times New Roman" w:hAnsi="Times New Roman" w:cs="Times New Roman"/>
          <w:b/>
          <w:bCs/>
          <w:sz w:val="28"/>
          <w:szCs w:val="28"/>
        </w:rPr>
        <w:t>16,3</w:t>
      </w:r>
      <w:r w:rsidR="005D7647" w:rsidRPr="008C0C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E765EB" w:rsidRPr="008C0C5A">
        <w:rPr>
          <w:rFonts w:ascii="Times New Roman" w:hAnsi="Times New Roman" w:cs="Times New Roman"/>
          <w:sz w:val="28"/>
          <w:szCs w:val="28"/>
        </w:rPr>
        <w:t>март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20</w:t>
      </w:r>
      <w:r w:rsidR="00835520" w:rsidRPr="008C0C5A">
        <w:rPr>
          <w:rFonts w:ascii="Times New Roman" w:hAnsi="Times New Roman" w:cs="Times New Roman"/>
          <w:sz w:val="28"/>
          <w:szCs w:val="28"/>
        </w:rPr>
        <w:t>2</w:t>
      </w:r>
      <w:r w:rsidR="00FD0C33" w:rsidRPr="008C0C5A">
        <w:rPr>
          <w:rFonts w:ascii="Times New Roman" w:hAnsi="Times New Roman" w:cs="Times New Roman"/>
          <w:sz w:val="28"/>
          <w:szCs w:val="28"/>
        </w:rPr>
        <w:t>1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D0C33" w:rsidRPr="008C0C5A">
        <w:rPr>
          <w:rFonts w:ascii="Times New Roman" w:hAnsi="Times New Roman" w:cs="Times New Roman"/>
          <w:sz w:val="28"/>
          <w:szCs w:val="28"/>
        </w:rPr>
        <w:t>91003</w:t>
      </w:r>
      <w:r w:rsidR="005D7647" w:rsidRPr="008C0C5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0C33" w:rsidRPr="008C0C5A">
        <w:rPr>
          <w:rFonts w:ascii="Times New Roman" w:hAnsi="Times New Roman" w:cs="Times New Roman"/>
          <w:sz w:val="28"/>
          <w:szCs w:val="28"/>
        </w:rPr>
        <w:t>я</w:t>
      </w:r>
      <w:r w:rsidR="005D7647" w:rsidRPr="008C0C5A">
        <w:rPr>
          <w:rFonts w:ascii="Times New Roman" w:hAnsi="Times New Roman" w:cs="Times New Roman"/>
          <w:sz w:val="28"/>
          <w:szCs w:val="28"/>
        </w:rPr>
        <w:t>).</w:t>
      </w:r>
    </w:p>
    <w:p w14:paraId="3658EB0F" w14:textId="240CDD0F" w:rsidR="005D7647" w:rsidRPr="008C0C5A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D0C33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73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22A9C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A22A9C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нее 0,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</w:t>
      </w:r>
      <w:r w:rsidR="00A22A9C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ль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до 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,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(</w:t>
      </w:r>
      <w:r w:rsidR="00FD0C33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рманская область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14:paraId="5DC238B5" w14:textId="5CB7CACD" w:rsidR="00773D31" w:rsidRPr="008C0C5A" w:rsidRDefault="00773D31" w:rsidP="00773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бсолютном выражен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субъектов РФ увеличение составило от 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ьская область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о 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1566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(</w:t>
      </w:r>
      <w:r w:rsidR="00FD0C33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Саха (Якутия)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F82A3AA" w14:textId="30459062" w:rsidR="00053744" w:rsidRPr="008C0C5A" w:rsidRDefault="005D7647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053744"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начительный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рост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</w:t>
      </w:r>
      <w:r w:rsidR="00CF5720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1% и менее)</w:t>
      </w:r>
      <w:r w:rsidR="0005374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ульская </w:t>
      </w:r>
      <w:proofErr w:type="gramStart"/>
      <w:r w:rsidR="0005374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</w:t>
      </w:r>
      <w:proofErr w:type="gramEnd"/>
      <w:r w:rsidR="0005374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арачаево-Черкесская Республика.</w:t>
      </w:r>
    </w:p>
    <w:p w14:paraId="22296A37" w14:textId="3128668F" w:rsidR="00053744" w:rsidRPr="008C0C5A" w:rsidRDefault="00773D31" w:rsidP="00773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чимое увеличени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(на 10% и более) отмечено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053744"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6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05374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4 из них (республики Адыгея, Коми, Саха (Якутия), Мурманская область) </w:t>
      </w:r>
      <w:r w:rsidR="002A7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составило </w:t>
      </w:r>
      <w:r w:rsidR="00053744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30,0%.</w:t>
      </w:r>
    </w:p>
    <w:p w14:paraId="3B13ECDF" w14:textId="6C6A32E9" w:rsidR="00BD4149" w:rsidRPr="008C0C5A" w:rsidRDefault="00BD4149" w:rsidP="00A01FF8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По 11 субъектам РФ</w:t>
      </w:r>
      <w:r w:rsidRPr="008C0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ные не публикуются в целях обеспечения конфиденциальности первичных статистических данных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ученных от единственных организаций в соответствующей сфере деятельности в отдельных субъектах Российской Федерации. Кроме того,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сутствуют данные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енецкому автономному округу.</w:t>
      </w:r>
    </w:p>
    <w:bookmarkEnd w:id="21"/>
    <w:p w14:paraId="4029BFC2" w14:textId="1CAE3E62" w:rsidR="00F75003" w:rsidRPr="008C0C5A" w:rsidRDefault="00F75003" w:rsidP="005E3E0A">
      <w:pPr>
        <w:spacing w:after="0" w:line="240" w:lineRule="auto"/>
        <w:jc w:val="center"/>
        <w:rPr>
          <w:rFonts w:ascii="Times New Roman" w:hAnsi="Times New Roman" w:cs="Times New Roman"/>
          <w:b/>
          <w:color w:val="89B9D4" w:themeColor="accent1" w:themeTint="99"/>
          <w:sz w:val="28"/>
          <w:szCs w:val="28"/>
        </w:rPr>
      </w:pPr>
    </w:p>
    <w:p w14:paraId="639C0553" w14:textId="6FDCFA67" w:rsidR="00F75003" w:rsidRPr="008C0C5A" w:rsidRDefault="00F75003" w:rsidP="00707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>Выводы</w:t>
      </w:r>
      <w:r w:rsidR="003D2FC8" w:rsidRPr="008C0C5A">
        <w:rPr>
          <w:rFonts w:ascii="Times New Roman" w:hAnsi="Times New Roman" w:cs="Times New Roman"/>
          <w:b/>
          <w:sz w:val="28"/>
          <w:szCs w:val="28"/>
        </w:rPr>
        <w:t>:</w:t>
      </w:r>
    </w:p>
    <w:p w14:paraId="5FCF9CC5" w14:textId="3FAB0B74" w:rsidR="003E4CD7" w:rsidRPr="008C0C5A" w:rsidRDefault="003E4CD7" w:rsidP="003E4C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EF67E1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года по сравнению с 2020 год</w:t>
      </w:r>
      <w:r w:rsidR="005526DF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8C0C5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8C0C5A">
        <w:rPr>
          <w:rFonts w:ascii="Times New Roman" w:hAnsi="Times New Roman" w:cs="Times New Roman"/>
          <w:sz w:val="28"/>
          <w:szCs w:val="28"/>
        </w:rPr>
        <w:t>отмечена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8C0C5A">
        <w:rPr>
          <w:rFonts w:ascii="Times New Roman" w:hAnsi="Times New Roman" w:cs="Times New Roman"/>
          <w:sz w:val="28"/>
          <w:szCs w:val="28"/>
        </w:rPr>
        <w:t>изменения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номинальной </w:t>
      </w:r>
      <w:r w:rsidRPr="008C0C5A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8C0C5A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, учителей</w:t>
      </w:r>
      <w:r w:rsidR="005526DF">
        <w:rPr>
          <w:rFonts w:ascii="Times New Roman" w:hAnsi="Times New Roman" w:cs="Times New Roman"/>
          <w:b/>
          <w:sz w:val="28"/>
          <w:szCs w:val="28"/>
        </w:rPr>
        <w:t>, а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также всех категорий педагогических работников,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8C0C5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8C0C5A">
        <w:rPr>
          <w:rFonts w:ascii="Times New Roman" w:hAnsi="Times New Roman" w:cs="Times New Roman"/>
          <w:sz w:val="28"/>
          <w:szCs w:val="28"/>
        </w:rPr>
        <w:t xml:space="preserve">, в диапазоне от </w:t>
      </w:r>
      <w:r w:rsidR="00EF67E1" w:rsidRPr="008C0C5A">
        <w:rPr>
          <w:rFonts w:ascii="Times New Roman" w:hAnsi="Times New Roman" w:cs="Times New Roman"/>
          <w:sz w:val="28"/>
          <w:szCs w:val="28"/>
        </w:rPr>
        <w:t>9,5</w:t>
      </w:r>
      <w:r w:rsidRPr="008C0C5A">
        <w:rPr>
          <w:rFonts w:ascii="Times New Roman" w:hAnsi="Times New Roman" w:cs="Times New Roman"/>
          <w:sz w:val="28"/>
          <w:szCs w:val="28"/>
        </w:rPr>
        <w:t xml:space="preserve">% до </w:t>
      </w:r>
      <w:r w:rsidR="00EF67E1" w:rsidRPr="008C0C5A">
        <w:rPr>
          <w:rFonts w:ascii="Times New Roman" w:hAnsi="Times New Roman" w:cs="Times New Roman"/>
          <w:sz w:val="28"/>
          <w:szCs w:val="28"/>
        </w:rPr>
        <w:t>24,9</w:t>
      </w:r>
      <w:r w:rsidRPr="008C0C5A">
        <w:rPr>
          <w:rFonts w:ascii="Times New Roman" w:hAnsi="Times New Roman" w:cs="Times New Roman"/>
          <w:sz w:val="28"/>
          <w:szCs w:val="28"/>
        </w:rPr>
        <w:t xml:space="preserve">% или от </w:t>
      </w:r>
      <w:r w:rsidR="00EF67E1" w:rsidRPr="008C0C5A">
        <w:rPr>
          <w:rFonts w:ascii="Times New Roman" w:hAnsi="Times New Roman" w:cs="Times New Roman"/>
          <w:sz w:val="28"/>
          <w:szCs w:val="28"/>
        </w:rPr>
        <w:t>3386</w:t>
      </w:r>
      <w:r w:rsidRPr="008C0C5A">
        <w:rPr>
          <w:rFonts w:ascii="Times New Roman" w:hAnsi="Times New Roman" w:cs="Times New Roman"/>
          <w:sz w:val="28"/>
          <w:szCs w:val="28"/>
        </w:rPr>
        <w:t xml:space="preserve"> до </w:t>
      </w:r>
      <w:r w:rsidR="00EF67E1" w:rsidRPr="008C0C5A">
        <w:rPr>
          <w:rFonts w:ascii="Times New Roman" w:hAnsi="Times New Roman" w:cs="Times New Roman"/>
          <w:sz w:val="28"/>
          <w:szCs w:val="28"/>
        </w:rPr>
        <w:t xml:space="preserve">11219 </w:t>
      </w:r>
      <w:r w:rsidRPr="008C0C5A">
        <w:rPr>
          <w:rFonts w:ascii="Times New Roman" w:hAnsi="Times New Roman" w:cs="Times New Roman"/>
          <w:sz w:val="28"/>
          <w:szCs w:val="28"/>
        </w:rPr>
        <w:t>рублей.</w:t>
      </w:r>
    </w:p>
    <w:p w14:paraId="23005BD4" w14:textId="21F3DA1C" w:rsidR="003E4CD7" w:rsidRPr="008C0C5A" w:rsidRDefault="00EF67E1" w:rsidP="00746A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>В большинстве субъектов РФ также отмечена положительная динамика средней заработной платы, в частности:</w:t>
      </w:r>
    </w:p>
    <w:p w14:paraId="2D7B5DDA" w14:textId="6A2C8CC1" w:rsidR="00EF67E1" w:rsidRPr="008C0C5A" w:rsidRDefault="00EF67E1" w:rsidP="00EF67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 xml:space="preserve">- средняя заработная плата работников сферы общего образования, учителей, педагогических работников общеобразовательных организаций,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ей и мастеров производственного обучения организаций, реализующих программы профессионального образования, увеличилась во всех 85 субъектах РФ, при этом в преобладающем большинстве из них </w:t>
      </w:r>
      <w:r w:rsidR="00185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составило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10,0%;</w:t>
      </w:r>
    </w:p>
    <w:p w14:paraId="0A151EE2" w14:textId="7A0282A2" w:rsidR="00EF67E1" w:rsidRPr="008C0C5A" w:rsidRDefault="00EF67E1" w:rsidP="00EF67E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едняя заработная плата педагогических работников дошкольных образовательных организаций увеличилась в 80 субъектах РФ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32 из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их более чем на 10,0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и по 1 субъекту РФ данные не публикуются); </w:t>
      </w:r>
    </w:p>
    <w:p w14:paraId="674E7E05" w14:textId="48F4796F" w:rsidR="00EF67E1" w:rsidRPr="008C0C5A" w:rsidRDefault="00EF67E1" w:rsidP="00EF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х работников организаций дополнительного образования детей – в 84 субъектах РФ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75 из них более чем на 10,0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1 субъекте РФ); </w:t>
      </w:r>
    </w:p>
    <w:p w14:paraId="07CC46AE" w14:textId="4B1ED0EA" w:rsidR="00EF67E1" w:rsidRDefault="00EF67E1" w:rsidP="001852D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подавателей образовательных организаций, реализующих программы высшего образования, – в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185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числе в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 из них </w:t>
      </w:r>
      <w:r w:rsidR="00A41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чем на 10,0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</w:t>
      </w:r>
      <w:r w:rsidR="00F0046F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 и по 12 субъекта</w:t>
      </w:r>
      <w:r w:rsidR="00BB346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данные не </w:t>
      </w:r>
      <w:proofErr w:type="gramStart"/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уются</w:t>
      </w:r>
      <w:proofErr w:type="gramEnd"/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/нет данных).</w:t>
      </w:r>
    </w:p>
    <w:p w14:paraId="451201BC" w14:textId="69C36B6B" w:rsidR="005526DF" w:rsidRPr="008C0C5A" w:rsidRDefault="005526DF" w:rsidP="005526D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июнь 2021 года по сравнению с аналогичным периодом 2020 год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>в среднем</w:t>
      </w:r>
      <w:r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5526DF">
        <w:rPr>
          <w:rFonts w:ascii="Times New Roman" w:hAnsi="Times New Roman" w:cs="Times New Roman"/>
          <w:bCs/>
          <w:sz w:val="28"/>
          <w:szCs w:val="28"/>
        </w:rPr>
        <w:t>также отмечена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8C0C5A">
        <w:rPr>
          <w:rFonts w:ascii="Times New Roman" w:hAnsi="Times New Roman" w:cs="Times New Roman"/>
          <w:sz w:val="28"/>
          <w:szCs w:val="28"/>
        </w:rPr>
        <w:t>изменения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номинальной </w:t>
      </w:r>
      <w:r w:rsidRPr="008C0C5A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1852DC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, в том числе учителей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6DA">
        <w:rPr>
          <w:rFonts w:ascii="Times New Roman" w:hAnsi="Times New Roman" w:cs="Times New Roman"/>
          <w:b/>
          <w:sz w:val="28"/>
          <w:szCs w:val="28"/>
        </w:rPr>
        <w:t>и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всех категорий педагогических работников,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8C0C5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8C0C5A">
        <w:rPr>
          <w:rFonts w:ascii="Times New Roman" w:hAnsi="Times New Roman" w:cs="Times New Roman"/>
          <w:sz w:val="28"/>
          <w:szCs w:val="28"/>
        </w:rPr>
        <w:t>, в диапазоне от 7,0% до 16,2% или от 3058 до 7524 рублей.</w:t>
      </w:r>
    </w:p>
    <w:p w14:paraId="53475833" w14:textId="3F110839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в общеобразовательных организациях, учителей и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ников образовательных организаций общего образования за анализируемый период отмечено во всех 85 субъектах РФ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016D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в преобладающем большинстве из них более чем на 10,0%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30F7491" w14:textId="77777777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х работников дошкольных образовательных организаций, организаций дополнительного образования детей, преподавателей и мастеров производственного обучения организаций, реализующих программы профессионального образования, преподавателей образовательных организаций, реализующих программы высшего образования, отмечено в преобладающем большинстве субъектов РФ. </w:t>
      </w:r>
    </w:p>
    <w:p w14:paraId="32F7C8ED" w14:textId="77777777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: </w:t>
      </w:r>
    </w:p>
    <w:p w14:paraId="66E3F573" w14:textId="659A9FDF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х работников дошкольных образовательных организаций – в 83 субъектах РФ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28" w:name="_Hlk80798339"/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26 из них на 10,0% и боле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8"/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окращение – в 1 субъекте РФ и по 1 субъекту РФ данные не публикуются); </w:t>
      </w:r>
    </w:p>
    <w:p w14:paraId="524C364F" w14:textId="6EB49556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х работников организаций дополнительного образования детей – в 84 субъектах РФ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16DA" w:rsidRP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34 из них на 10,0% и боле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1 субъекте РФ); </w:t>
      </w:r>
    </w:p>
    <w:p w14:paraId="50CC665D" w14:textId="7C72E821" w:rsidR="005526DF" w:rsidRPr="008C0C5A" w:rsidRDefault="005526DF" w:rsidP="0055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давателей и мастеров производственного обучения организаций, реализующих программы профессионального образования, – в 84 субъектах РФ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19 из них на 10,0% и боле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1 субъекте РФ); </w:t>
      </w:r>
    </w:p>
    <w:p w14:paraId="4C7FECAE" w14:textId="07163A57" w:rsidR="005526DF" w:rsidRPr="008C0C5A" w:rsidRDefault="005526DF" w:rsidP="00F379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давателей образовательных организаций, реализующих программы высшего образования, – в 65 субъектах РФ</w:t>
      </w:r>
      <w:r w:rsidR="003016D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в 13 из них на 10,0% и боле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кращение – в 8 субъектах РФ и по 12 субъекта</w:t>
      </w:r>
      <w:r w:rsidR="00F3790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данные не публикуются/нет данных).</w:t>
      </w:r>
    </w:p>
    <w:p w14:paraId="0E859D77" w14:textId="38DB437E" w:rsidR="00F0046F" w:rsidRPr="008C0C5A" w:rsidRDefault="00F0046F" w:rsidP="00F004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июнь 2021 года по сравнению с январем-мартом 2021 года</w:t>
      </w:r>
      <w:r w:rsidRPr="008C0C5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8C0C5A">
        <w:rPr>
          <w:rFonts w:ascii="Times New Roman" w:hAnsi="Times New Roman" w:cs="Times New Roman"/>
          <w:sz w:val="28"/>
          <w:szCs w:val="28"/>
        </w:rPr>
        <w:t>отмечена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</w:t>
      </w:r>
      <w:r w:rsidRPr="008C0C5A">
        <w:rPr>
          <w:rFonts w:ascii="Times New Roman" w:hAnsi="Times New Roman" w:cs="Times New Roman"/>
          <w:sz w:val="28"/>
          <w:szCs w:val="28"/>
        </w:rPr>
        <w:t>изменения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номинальной </w:t>
      </w:r>
      <w:r w:rsidRPr="008C0C5A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Pr="008C0C5A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, учителей</w:t>
      </w:r>
      <w:r w:rsidR="003016DA">
        <w:rPr>
          <w:rFonts w:ascii="Times New Roman" w:hAnsi="Times New Roman" w:cs="Times New Roman"/>
          <w:b/>
          <w:sz w:val="28"/>
          <w:szCs w:val="28"/>
        </w:rPr>
        <w:t>, а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также всех категорий педагогических работников,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8C0C5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8C0C5A">
        <w:rPr>
          <w:rFonts w:ascii="Times New Roman" w:hAnsi="Times New Roman" w:cs="Times New Roman"/>
          <w:sz w:val="28"/>
          <w:szCs w:val="28"/>
        </w:rPr>
        <w:t>, в диапазоне от 10,1% до 23,3% или от 3594 до 14789 рублей.</w:t>
      </w:r>
    </w:p>
    <w:p w14:paraId="2C299F76" w14:textId="67B47F77" w:rsidR="00F0046F" w:rsidRDefault="00F0046F" w:rsidP="00F00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няя заработная плата работников сферы общего образования, учителей, педагогических работников общеобразовательных организаций,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ников организаций дополнительного образования детей, преподавателей и мастеров производственного обучения организаций, реализующих программы профессионального образования, увеличилась во всех 85 субъектах РФ, при этом в преобладающем большинстве из них более чем на 10,0%</w:t>
      </w:r>
      <w:r w:rsidR="00F379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9C531C" w14:textId="1E98D8E1" w:rsidR="00F37904" w:rsidRPr="008C0C5A" w:rsidRDefault="00F37904" w:rsidP="00F00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 xml:space="preserve">Средняя заработная плата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бразовательных организаций, реализующих программы высшего образования,</w:t>
      </w:r>
      <w:r w:rsidRPr="00F37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лась во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х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ым публикуются данные, в том числе в 56 из них на 10,0% и более (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12 субъек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данные не публикуются/нет данных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D745DC" w14:textId="7530911C" w:rsidR="00F0046F" w:rsidRPr="008C0C5A" w:rsidRDefault="00F0046F" w:rsidP="00F004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заработная плата педагогических работников дошкольных образовательных организаций увеличилась в 83 субъектах РФ, в том числе в 37 из них более чем на 10,0% (сокращение – в 1 субъекте РФ и по 1 субъекту РФ данные не публикуются)</w:t>
      </w:r>
      <w:r w:rsidR="00F379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B403A9B" w14:textId="77777777" w:rsidR="00EF67E1" w:rsidRPr="008C0C5A" w:rsidRDefault="00EF67E1" w:rsidP="00746A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69F22" w14:textId="655A1C41" w:rsidR="002A3E6E" w:rsidRPr="008C0C5A" w:rsidRDefault="00F0046F" w:rsidP="002A3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noProof/>
          <w:lang w:eastAsia="ru-RU"/>
        </w:rPr>
        <w:lastRenderedPageBreak/>
        <w:drawing>
          <wp:inline distT="0" distB="0" distL="0" distR="0" wp14:anchorId="4CFAE804" wp14:editId="4353B06F">
            <wp:extent cx="6498659" cy="6991350"/>
            <wp:effectExtent l="19050" t="19050" r="16510" b="1905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A0773D-C917-4154-916D-64A5CC399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925544" w14:textId="11B9E84C" w:rsidR="002A3E6E" w:rsidRPr="008C0C5A" w:rsidRDefault="002A3E6E" w:rsidP="002A3E6E">
      <w:pPr>
        <w:spacing w:after="0" w:line="240" w:lineRule="auto"/>
        <w:jc w:val="both"/>
        <w:rPr>
          <w:noProof/>
        </w:rPr>
      </w:pPr>
    </w:p>
    <w:p w14:paraId="24117245" w14:textId="77777777" w:rsidR="00C054DB" w:rsidRPr="008C0C5A" w:rsidRDefault="00C054DB" w:rsidP="002A3E6E">
      <w:pPr>
        <w:spacing w:after="0" w:line="240" w:lineRule="auto"/>
        <w:jc w:val="both"/>
        <w:rPr>
          <w:noProof/>
        </w:rPr>
      </w:pPr>
    </w:p>
    <w:tbl>
      <w:tblPr>
        <w:tblW w:w="52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856"/>
        <w:gridCol w:w="855"/>
        <w:gridCol w:w="857"/>
        <w:gridCol w:w="857"/>
        <w:gridCol w:w="831"/>
        <w:gridCol w:w="759"/>
        <w:gridCol w:w="815"/>
        <w:gridCol w:w="961"/>
        <w:gridCol w:w="961"/>
        <w:gridCol w:w="952"/>
      </w:tblGrid>
      <w:tr w:rsidR="00BC0E0F" w:rsidRPr="008C0C5A" w14:paraId="08C15414" w14:textId="77777777" w:rsidTr="00C054DB">
        <w:trPr>
          <w:trHeight w:val="465"/>
          <w:tblHeader/>
        </w:trPr>
        <w:tc>
          <w:tcPr>
            <w:tcW w:w="987" w:type="pct"/>
            <w:vMerge w:val="restart"/>
            <w:shd w:val="clear" w:color="auto" w:fill="auto"/>
            <w:noWrap/>
            <w:vAlign w:val="center"/>
            <w:hideMark/>
          </w:tcPr>
          <w:p w14:paraId="410F9BDF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579" w:type="pct"/>
            <w:gridSpan w:val="4"/>
            <w:shd w:val="clear" w:color="auto" w:fill="auto"/>
            <w:vAlign w:val="center"/>
            <w:hideMark/>
          </w:tcPr>
          <w:p w14:paraId="0EDB840B" w14:textId="143EB14D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  <w:hideMark/>
          </w:tcPr>
          <w:p w14:paraId="16655F28" w14:textId="41A90F18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п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(%)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  <w:hideMark/>
          </w:tcPr>
          <w:p w14:paraId="4A004E1C" w14:textId="08AC3168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руб.)</w:t>
            </w:r>
          </w:p>
        </w:tc>
      </w:tr>
      <w:tr w:rsidR="00485950" w:rsidRPr="008C0C5A" w14:paraId="712B549A" w14:textId="77777777" w:rsidTr="00C054DB">
        <w:trPr>
          <w:trHeight w:val="1320"/>
          <w:tblHeader/>
        </w:trPr>
        <w:tc>
          <w:tcPr>
            <w:tcW w:w="987" w:type="pct"/>
            <w:vMerge/>
            <w:vAlign w:val="center"/>
            <w:hideMark/>
          </w:tcPr>
          <w:p w14:paraId="7BC336D0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1AC892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1D8D380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DAAED62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161B31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C1FBE04" w14:textId="5ABDED81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июн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8C95853" w14:textId="19527D40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дек. 2020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F4E3CD3" w14:textId="4C6A56D2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марту 2021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78027DF" w14:textId="23A16A06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-ля за янв.-июнь 2020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50B03E9" w14:textId="77777777" w:rsidR="00485950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от показ-ля за янв.-дек. </w:t>
            </w:r>
          </w:p>
          <w:p w14:paraId="2A8658D9" w14:textId="321507D0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F0B5791" w14:textId="434D4C20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-ля за янв.-март 2021 г</w:t>
            </w:r>
            <w:r w:rsidR="00C054DB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85950" w:rsidRPr="008C0C5A" w14:paraId="094A3380" w14:textId="77777777" w:rsidTr="00C054DB">
        <w:trPr>
          <w:trHeight w:val="864"/>
        </w:trPr>
        <w:tc>
          <w:tcPr>
            <w:tcW w:w="987" w:type="pct"/>
            <w:shd w:val="clear" w:color="auto" w:fill="auto"/>
            <w:vAlign w:val="center"/>
            <w:hideMark/>
          </w:tcPr>
          <w:p w14:paraId="26598CC3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емные работники в организациях, у индивидуальных предпринимателей и физических лиц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479CF3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6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600F113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6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D13AF6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73D3FD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4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3C6D5C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03EF6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803765E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E0BFF9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7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31ACC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7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0BDB80B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485950" w:rsidRPr="008C0C5A" w14:paraId="63A7A270" w14:textId="77777777" w:rsidTr="00C054DB">
        <w:trPr>
          <w:trHeight w:val="288"/>
        </w:trPr>
        <w:tc>
          <w:tcPr>
            <w:tcW w:w="987" w:type="pct"/>
            <w:shd w:val="clear" w:color="auto" w:fill="auto"/>
            <w:vAlign w:val="center"/>
            <w:hideMark/>
          </w:tcPr>
          <w:p w14:paraId="7EA65D22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фера обще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4FF06D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6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8C76CA0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37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9F069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8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0CCF89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268BC7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135A1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C738F3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4A758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0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8B33CE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92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64F1A10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80</w:t>
            </w:r>
          </w:p>
        </w:tc>
      </w:tr>
      <w:tr w:rsidR="00485950" w:rsidRPr="008C0C5A" w14:paraId="70B9E7B6" w14:textId="77777777" w:rsidTr="00C054DB">
        <w:trPr>
          <w:trHeight w:val="497"/>
        </w:trPr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310F9F98" w14:textId="77777777" w:rsidR="00BC0E0F" w:rsidRPr="008C0C5A" w:rsidRDefault="00BC0E0F" w:rsidP="0048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ител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F6A5C3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6E5F92B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 2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38BC12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7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37D029B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8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DD9B232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39629B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2CB2D9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FF69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2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C382FB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6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D848A49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09</w:t>
            </w:r>
          </w:p>
        </w:tc>
      </w:tr>
      <w:tr w:rsidR="00485950" w:rsidRPr="008C0C5A" w14:paraId="640FFA1B" w14:textId="77777777" w:rsidTr="00C054DB">
        <w:trPr>
          <w:trHeight w:val="1269"/>
        </w:trPr>
        <w:tc>
          <w:tcPr>
            <w:tcW w:w="987" w:type="pct"/>
            <w:shd w:val="clear" w:color="auto" w:fill="auto"/>
            <w:vAlign w:val="center"/>
            <w:hideMark/>
          </w:tcPr>
          <w:p w14:paraId="26FB1F1D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AE567E4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8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1DCF4CD4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 66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4C320EE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3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CD321F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3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CB53A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55513B9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BE262D2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F5D81F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5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71023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75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A6DDEF9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07</w:t>
            </w:r>
          </w:p>
        </w:tc>
      </w:tr>
      <w:tr w:rsidR="00485950" w:rsidRPr="008C0C5A" w14:paraId="5A38C163" w14:textId="77777777" w:rsidTr="00C054DB">
        <w:trPr>
          <w:trHeight w:val="1597"/>
        </w:trPr>
        <w:tc>
          <w:tcPr>
            <w:tcW w:w="987" w:type="pct"/>
            <w:shd w:val="clear" w:color="auto" w:fill="auto"/>
            <w:vAlign w:val="center"/>
            <w:hideMark/>
          </w:tcPr>
          <w:p w14:paraId="53FABD31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38E36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4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278E81F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7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36DB0D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226488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1B94FC4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D35DB2F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62670C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C0EF1D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58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A1F23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86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6D526A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94</w:t>
            </w:r>
          </w:p>
        </w:tc>
      </w:tr>
      <w:tr w:rsidR="00485950" w:rsidRPr="008C0C5A" w14:paraId="0A5BD830" w14:textId="77777777" w:rsidTr="00C054DB">
        <w:trPr>
          <w:trHeight w:val="1531"/>
        </w:trPr>
        <w:tc>
          <w:tcPr>
            <w:tcW w:w="987" w:type="pct"/>
            <w:shd w:val="clear" w:color="auto" w:fill="auto"/>
            <w:vAlign w:val="center"/>
            <w:hideMark/>
          </w:tcPr>
          <w:p w14:paraId="4E5FE24F" w14:textId="60FDFD83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79C764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4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0DE3273D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6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E6515D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8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02D7C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31CD9DC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DED4B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392693C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DC01F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0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43E1B4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7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0369E1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65</w:t>
            </w:r>
          </w:p>
        </w:tc>
      </w:tr>
      <w:tr w:rsidR="00485950" w:rsidRPr="008C0C5A" w14:paraId="7A9D9D15" w14:textId="77777777" w:rsidTr="00C054DB">
        <w:trPr>
          <w:trHeight w:val="2585"/>
        </w:trPr>
        <w:tc>
          <w:tcPr>
            <w:tcW w:w="987" w:type="pct"/>
            <w:shd w:val="clear" w:color="auto" w:fill="auto"/>
            <w:vAlign w:val="center"/>
            <w:hideMark/>
          </w:tcPr>
          <w:p w14:paraId="00815846" w14:textId="77777777" w:rsidR="00BC0E0F" w:rsidRPr="008C0C5A" w:rsidRDefault="00BC0E0F" w:rsidP="0048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D2416B2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6C879D6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68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9AD7B3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6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F5CB2E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2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2479A5D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FF9AAD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81BD7C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3155FD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2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BCB84F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3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CF769AB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54</w:t>
            </w:r>
          </w:p>
        </w:tc>
      </w:tr>
      <w:tr w:rsidR="00485950" w:rsidRPr="008C0C5A" w14:paraId="5888F61E" w14:textId="77777777" w:rsidTr="00C054DB">
        <w:trPr>
          <w:trHeight w:val="1571"/>
        </w:trPr>
        <w:tc>
          <w:tcPr>
            <w:tcW w:w="987" w:type="pct"/>
            <w:shd w:val="clear" w:color="auto" w:fill="auto"/>
            <w:vAlign w:val="center"/>
            <w:hideMark/>
          </w:tcPr>
          <w:p w14:paraId="0BA03847" w14:textId="77777777" w:rsidR="00BC0E0F" w:rsidRPr="008C0C5A" w:rsidRDefault="00BC0E0F" w:rsidP="00BC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C9BA2D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9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19C29136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 57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849713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0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4888E4B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79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C781C7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1CA816A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0D39C58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21B7D5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98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963461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19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E644A73" w14:textId="77777777" w:rsidR="00BC0E0F" w:rsidRPr="008C0C5A" w:rsidRDefault="00BC0E0F" w:rsidP="00BC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789</w:t>
            </w:r>
          </w:p>
        </w:tc>
      </w:tr>
    </w:tbl>
    <w:p w14:paraId="08C315D5" w14:textId="3F295489" w:rsidR="00BC0E0F" w:rsidRPr="008C0C5A" w:rsidRDefault="00BC0E0F" w:rsidP="002A3E6E">
      <w:pPr>
        <w:spacing w:after="0" w:line="240" w:lineRule="auto"/>
        <w:jc w:val="both"/>
        <w:rPr>
          <w:noProof/>
        </w:rPr>
      </w:pPr>
    </w:p>
    <w:p w14:paraId="4C4FDB44" w14:textId="116C4289" w:rsidR="00DB5CBF" w:rsidRPr="008C0C5A" w:rsidRDefault="00485950" w:rsidP="001A1C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>С</w:t>
      </w:r>
      <w:r w:rsidR="00DB5CBF" w:rsidRPr="008C0C5A">
        <w:rPr>
          <w:rFonts w:ascii="Times New Roman" w:hAnsi="Times New Roman" w:cs="Times New Roman"/>
          <w:bCs/>
          <w:sz w:val="28"/>
          <w:szCs w:val="28"/>
        </w:rPr>
        <w:t xml:space="preserve">охраняется значительная дифференциация размеров заработной платы одной и той же категории работников в разных субъектах РФ 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>(</w:t>
      </w:r>
      <w:r w:rsidR="00DB5CBF" w:rsidRPr="008C0C5A">
        <w:rPr>
          <w:rFonts w:ascii="Times New Roman" w:hAnsi="Times New Roman" w:cs="Times New Roman"/>
          <w:bCs/>
          <w:sz w:val="28"/>
          <w:szCs w:val="28"/>
        </w:rPr>
        <w:t>в 3,</w:t>
      </w:r>
      <w:r w:rsidR="00383C19" w:rsidRPr="008C0C5A">
        <w:rPr>
          <w:rFonts w:ascii="Times New Roman" w:hAnsi="Times New Roman" w:cs="Times New Roman"/>
          <w:bCs/>
          <w:sz w:val="28"/>
          <w:szCs w:val="28"/>
        </w:rPr>
        <w:t>6</w:t>
      </w:r>
      <w:r w:rsidR="00DB5CBF" w:rsidRPr="008C0C5A">
        <w:rPr>
          <w:rFonts w:ascii="Times New Roman" w:hAnsi="Times New Roman" w:cs="Times New Roman"/>
          <w:bCs/>
          <w:sz w:val="28"/>
          <w:szCs w:val="28"/>
        </w:rPr>
        <w:t xml:space="preserve"> – 5,</w:t>
      </w:r>
      <w:r w:rsidR="00383C19" w:rsidRPr="008C0C5A">
        <w:rPr>
          <w:rFonts w:ascii="Times New Roman" w:hAnsi="Times New Roman" w:cs="Times New Roman"/>
          <w:bCs/>
          <w:sz w:val="28"/>
          <w:szCs w:val="28"/>
        </w:rPr>
        <w:t>8</w:t>
      </w:r>
      <w:r w:rsidR="00DB5CBF" w:rsidRPr="008C0C5A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E2732A" w:rsidRPr="008C0C5A">
        <w:rPr>
          <w:rFonts w:ascii="Times New Roman" w:hAnsi="Times New Roman" w:cs="Times New Roman"/>
          <w:bCs/>
          <w:sz w:val="28"/>
          <w:szCs w:val="28"/>
        </w:rPr>
        <w:t>а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>)</w:t>
      </w:r>
      <w:r w:rsidR="00DB5CBF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187848" w14:textId="00681BA5" w:rsidR="00DB5CBF" w:rsidRPr="008C0C5A" w:rsidRDefault="00DB5CBF" w:rsidP="00AC515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>январе-</w:t>
      </w:r>
      <w:r w:rsidR="00B265B9">
        <w:rPr>
          <w:rFonts w:ascii="Times New Roman" w:hAnsi="Times New Roman" w:cs="Times New Roman"/>
          <w:bCs/>
          <w:sz w:val="28"/>
          <w:szCs w:val="28"/>
        </w:rPr>
        <w:t>июне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66EDB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566EDB" w:rsidRPr="008C0C5A">
        <w:rPr>
          <w:rFonts w:ascii="Times New Roman" w:hAnsi="Times New Roman" w:cs="Times New Roman"/>
          <w:bCs/>
          <w:sz w:val="28"/>
          <w:szCs w:val="28"/>
        </w:rPr>
        <w:t>аналогичным периодом прошлого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66EDB" w:rsidRPr="008C0C5A">
        <w:rPr>
          <w:rFonts w:ascii="Times New Roman" w:hAnsi="Times New Roman" w:cs="Times New Roman"/>
          <w:bCs/>
          <w:sz w:val="28"/>
          <w:szCs w:val="28"/>
        </w:rPr>
        <w:t>а</w:t>
      </w:r>
      <w:r w:rsidR="001A1C55"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>по 4 из 5 анализируемых категорий педагогических работников дифференциация заработной платы в разных субъектах РФ увеличилась.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234"/>
        <w:gridCol w:w="2032"/>
        <w:gridCol w:w="2034"/>
        <w:gridCol w:w="2021"/>
        <w:gridCol w:w="2021"/>
      </w:tblGrid>
      <w:tr w:rsidR="006A36DB" w:rsidRPr="008C0C5A" w14:paraId="084AE3DC" w14:textId="77777777" w:rsidTr="00980EA7">
        <w:trPr>
          <w:trHeight w:val="489"/>
          <w:tblHeader/>
        </w:trPr>
        <w:tc>
          <w:tcPr>
            <w:tcW w:w="2234" w:type="dxa"/>
            <w:vMerge w:val="restart"/>
            <w:vAlign w:val="center"/>
          </w:tcPr>
          <w:p w14:paraId="38DAD300" w14:textId="77777777" w:rsidR="006A36DB" w:rsidRPr="008C0C5A" w:rsidRDefault="006A36DB" w:rsidP="006A36D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</w:tc>
        <w:tc>
          <w:tcPr>
            <w:tcW w:w="4066" w:type="dxa"/>
            <w:gridSpan w:val="2"/>
          </w:tcPr>
          <w:p w14:paraId="4591C79E" w14:textId="77777777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апазон размеров средней з/п, </w:t>
            </w:r>
          </w:p>
          <w:p w14:paraId="768D5F4D" w14:textId="1A6BAFFF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 – </w:t>
            </w:r>
            <w:r w:rsidR="00383C19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17193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, (руб.)</w:t>
            </w:r>
          </w:p>
        </w:tc>
        <w:tc>
          <w:tcPr>
            <w:tcW w:w="4042" w:type="dxa"/>
            <w:gridSpan w:val="2"/>
          </w:tcPr>
          <w:p w14:paraId="75F7CA7C" w14:textId="77777777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апазон размеров средней з/п, </w:t>
            </w:r>
          </w:p>
          <w:p w14:paraId="6883185F" w14:textId="1F1F409E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 – </w:t>
            </w:r>
            <w:r w:rsidR="00485950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17193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, (руб.)</w:t>
            </w:r>
          </w:p>
        </w:tc>
      </w:tr>
      <w:tr w:rsidR="006A36DB" w:rsidRPr="008C0C5A" w14:paraId="1A190521" w14:textId="77777777" w:rsidTr="00980EA7">
        <w:trPr>
          <w:trHeight w:val="353"/>
          <w:tblHeader/>
        </w:trPr>
        <w:tc>
          <w:tcPr>
            <w:tcW w:w="2234" w:type="dxa"/>
            <w:vMerge/>
          </w:tcPr>
          <w:p w14:paraId="3C141F40" w14:textId="77777777" w:rsidR="006A36DB" w:rsidRPr="008C0C5A" w:rsidRDefault="006A36DB" w:rsidP="00706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vAlign w:val="center"/>
          </w:tcPr>
          <w:p w14:paraId="6AFFBA28" w14:textId="7A9A012D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2034" w:type="dxa"/>
            <w:vAlign w:val="center"/>
          </w:tcPr>
          <w:p w14:paraId="6F957D8D" w14:textId="029BB220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ый</w:t>
            </w:r>
          </w:p>
        </w:tc>
        <w:tc>
          <w:tcPr>
            <w:tcW w:w="2021" w:type="dxa"/>
            <w:vAlign w:val="center"/>
          </w:tcPr>
          <w:p w14:paraId="54FE6F26" w14:textId="192812F9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инимальный</w:t>
            </w:r>
          </w:p>
        </w:tc>
        <w:tc>
          <w:tcPr>
            <w:tcW w:w="2021" w:type="dxa"/>
            <w:vAlign w:val="center"/>
          </w:tcPr>
          <w:p w14:paraId="3FFAF86B" w14:textId="41501F6D" w:rsidR="006A36DB" w:rsidRPr="008C0C5A" w:rsidRDefault="006A36D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ый</w:t>
            </w:r>
          </w:p>
        </w:tc>
      </w:tr>
      <w:tr w:rsidR="007069CB" w:rsidRPr="008C0C5A" w14:paraId="7FF64C6E" w14:textId="77777777" w:rsidTr="00980EA7">
        <w:tc>
          <w:tcPr>
            <w:tcW w:w="2234" w:type="dxa"/>
            <w:vMerge w:val="restart"/>
            <w:vAlign w:val="center"/>
          </w:tcPr>
          <w:p w14:paraId="4D7061AC" w14:textId="65DEFCB7" w:rsidR="007069CB" w:rsidRPr="008C0C5A" w:rsidRDefault="007069CB" w:rsidP="00566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рганизаций общего образован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F4E950E" w14:textId="66EE83D3" w:rsidR="00B53E4C" w:rsidRPr="008C0C5A" w:rsidRDefault="00383C19" w:rsidP="00383C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2</w:t>
            </w:r>
            <w:r w:rsidR="00B53E4C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5FDAEC" w14:textId="2C995E2C" w:rsidR="007069CB" w:rsidRPr="008C0C5A" w:rsidRDefault="00C360D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Республика </w:t>
            </w:r>
            <w:r w:rsidR="00B53E4C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ушетия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9FE7AD" w14:textId="7818DCE9" w:rsidR="00B53E4C" w:rsidRPr="008C0C5A" w:rsidRDefault="00383C19" w:rsidP="00383C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331</w:t>
            </w:r>
            <w:r w:rsidR="00B53E4C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75E8EF6" w14:textId="0AC0136A" w:rsidR="007069CB" w:rsidRPr="008C0C5A" w:rsidRDefault="00383C19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729BE17" w14:textId="4F13D89D" w:rsidR="007069CB" w:rsidRPr="008C0C5A" w:rsidRDefault="00485950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8</w:t>
            </w:r>
          </w:p>
          <w:p w14:paraId="619F5DB0" w14:textId="7545C1A2" w:rsidR="007069CB" w:rsidRPr="008C0C5A" w:rsidRDefault="007069C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5950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ченская 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5A085DA" w14:textId="024A9C7C" w:rsidR="007069CB" w:rsidRPr="008C0C5A" w:rsidRDefault="00485950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60</w:t>
            </w:r>
          </w:p>
          <w:p w14:paraId="39DA1F7A" w14:textId="2C2C5E15" w:rsidR="007069CB" w:rsidRPr="008C0C5A" w:rsidRDefault="007069C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5950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)</w:t>
            </w:r>
          </w:p>
        </w:tc>
      </w:tr>
      <w:tr w:rsidR="007069CB" w:rsidRPr="008C0C5A" w14:paraId="6EA18647" w14:textId="77777777" w:rsidTr="00980EA7">
        <w:trPr>
          <w:trHeight w:val="310"/>
        </w:trPr>
        <w:tc>
          <w:tcPr>
            <w:tcW w:w="2234" w:type="dxa"/>
            <w:vMerge/>
            <w:vAlign w:val="center"/>
          </w:tcPr>
          <w:p w14:paraId="26DF123F" w14:textId="77777777" w:rsidR="007069CB" w:rsidRPr="008C0C5A" w:rsidRDefault="007069CB" w:rsidP="00566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14:paraId="6170DA7C" w14:textId="330475A3" w:rsidR="007069CB" w:rsidRPr="008C0C5A" w:rsidRDefault="007069C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4,</w:t>
            </w:r>
            <w:r w:rsidR="00383C19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7816ED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1DCD78D7" w14:textId="4D21B2B3" w:rsidR="007069CB" w:rsidRPr="008C0C5A" w:rsidRDefault="007069CB" w:rsidP="00706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="00171937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485950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7816ED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4534D" w:rsidRPr="008C0C5A" w14:paraId="67ECB5D0" w14:textId="77777777" w:rsidTr="00980EA7">
        <w:trPr>
          <w:trHeight w:val="861"/>
        </w:trPr>
        <w:tc>
          <w:tcPr>
            <w:tcW w:w="2234" w:type="dxa"/>
            <w:vMerge w:val="restart"/>
            <w:vAlign w:val="center"/>
          </w:tcPr>
          <w:p w14:paraId="1E6A9C78" w14:textId="696C5C8E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ческие работники дошкольных образовательных организаций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A07910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64</w:t>
            </w:r>
          </w:p>
          <w:p w14:paraId="7B015752" w14:textId="265119D4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58AAA4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196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D7FD9AC" w14:textId="34971A23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укотский АО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3D29246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6</w:t>
            </w:r>
          </w:p>
          <w:p w14:paraId="2CCEA97A" w14:textId="60424DF0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AB4C71A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35</w:t>
            </w:r>
          </w:p>
          <w:p w14:paraId="0F4868E4" w14:textId="34472542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укотский АО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534D" w:rsidRPr="008C0C5A" w14:paraId="2D5C05D6" w14:textId="77777777" w:rsidTr="00980EA7">
        <w:trPr>
          <w:trHeight w:val="324"/>
        </w:trPr>
        <w:tc>
          <w:tcPr>
            <w:tcW w:w="2234" w:type="dxa"/>
            <w:vMerge/>
            <w:vAlign w:val="center"/>
          </w:tcPr>
          <w:p w14:paraId="7F07D53C" w14:textId="77777777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14:paraId="24B84519" w14:textId="286D35A3" w:rsidR="00B4534D" w:rsidRPr="008C0C5A" w:rsidRDefault="00B4534D" w:rsidP="00B4534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3F474CD9" w14:textId="00AF6DD5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</w:tc>
      </w:tr>
      <w:tr w:rsidR="00B4534D" w:rsidRPr="008C0C5A" w14:paraId="323083F3" w14:textId="77777777" w:rsidTr="00B85CE4">
        <w:trPr>
          <w:trHeight w:val="718"/>
        </w:trPr>
        <w:tc>
          <w:tcPr>
            <w:tcW w:w="2234" w:type="dxa"/>
            <w:vMerge w:val="restart"/>
            <w:vAlign w:val="center"/>
          </w:tcPr>
          <w:p w14:paraId="3E58B6E3" w14:textId="4C3B3709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3350A0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  <w:p w14:paraId="6C6CFBA1" w14:textId="00A8CFD0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7390F30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3</w:t>
            </w:r>
          </w:p>
          <w:p w14:paraId="2BFE2F2C" w14:textId="1308A039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CF76C58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  <w:p w14:paraId="5164832D" w14:textId="4B044A4E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EA3601C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75</w:t>
            </w:r>
          </w:p>
          <w:p w14:paraId="1809272C" w14:textId="5CAB00D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534D" w:rsidRPr="008C0C5A" w14:paraId="10B39593" w14:textId="77777777" w:rsidTr="00B85CE4">
        <w:trPr>
          <w:trHeight w:val="295"/>
        </w:trPr>
        <w:tc>
          <w:tcPr>
            <w:tcW w:w="2234" w:type="dxa"/>
            <w:vMerge/>
            <w:vAlign w:val="center"/>
          </w:tcPr>
          <w:p w14:paraId="0A42C744" w14:textId="77777777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2068" w14:textId="274C1CE3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4,7 раза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35368" w14:textId="2DFCEFB5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5 раза</w:t>
            </w:r>
          </w:p>
        </w:tc>
      </w:tr>
      <w:tr w:rsidR="00B4534D" w:rsidRPr="008C0C5A" w14:paraId="22DAEC99" w14:textId="77777777" w:rsidTr="00B85CE4">
        <w:trPr>
          <w:trHeight w:val="1318"/>
        </w:trPr>
        <w:tc>
          <w:tcPr>
            <w:tcW w:w="2234" w:type="dxa"/>
            <w:vMerge w:val="restart"/>
            <w:vAlign w:val="center"/>
          </w:tcPr>
          <w:p w14:paraId="05475487" w14:textId="1FA6EF0B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 и мастера производственного обучения организаций, реализующих программы проф</w:t>
            </w:r>
            <w:r w:rsidR="007816ED"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го образова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6571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1</w:t>
            </w:r>
          </w:p>
          <w:p w14:paraId="1C8279CB" w14:textId="4DC7449E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 Ингушетия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2D73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685</w:t>
            </w:r>
          </w:p>
          <w:p w14:paraId="54871470" w14:textId="4BFC7CA1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О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FD0A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2</w:t>
            </w:r>
          </w:p>
          <w:p w14:paraId="5D27E404" w14:textId="0809263A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 Ингушетия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3E62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23</w:t>
            </w:r>
          </w:p>
          <w:p w14:paraId="5E634F02" w14:textId="0AC2221A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О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4534D" w:rsidRPr="008C0C5A" w14:paraId="16E3BEA4" w14:textId="77777777" w:rsidTr="00B85CE4">
        <w:tc>
          <w:tcPr>
            <w:tcW w:w="2234" w:type="dxa"/>
            <w:vMerge/>
            <w:vAlign w:val="center"/>
          </w:tcPr>
          <w:p w14:paraId="43B38080" w14:textId="77777777" w:rsidR="00B4534D" w:rsidRPr="008C0C5A" w:rsidRDefault="00B4534D" w:rsidP="00B45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756EF" w14:textId="54A2F385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23E7A" w14:textId="622D3DC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раз</w:t>
            </w:r>
            <w:r w:rsidR="007816ED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4534D" w:rsidRPr="008C0C5A" w14:paraId="246C9770" w14:textId="77777777" w:rsidTr="00980EA7">
        <w:tc>
          <w:tcPr>
            <w:tcW w:w="2234" w:type="dxa"/>
            <w:vMerge w:val="restart"/>
            <w:vAlign w:val="center"/>
          </w:tcPr>
          <w:p w14:paraId="59B7398C" w14:textId="74FA7A27" w:rsidR="00B4534D" w:rsidRPr="008C0C5A" w:rsidRDefault="00B4534D" w:rsidP="00B45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82D1B89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47 687</w:t>
            </w:r>
          </w:p>
          <w:p w14:paraId="6527A160" w14:textId="058629DE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700EDFD" w14:textId="77777777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66 296</w:t>
            </w:r>
          </w:p>
          <w:p w14:paraId="3C66C0D5" w14:textId="49B6A933" w:rsidR="00B4534D" w:rsidRPr="008C0C5A" w:rsidRDefault="00B4534D" w:rsidP="00B45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МАО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F85DC65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37</w:t>
            </w:r>
          </w:p>
          <w:p w14:paraId="4D0086DE" w14:textId="4D650AD9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85DFFEC" w14:textId="77777777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9</w:t>
            </w:r>
          </w:p>
          <w:p w14:paraId="2842C42C" w14:textId="092FD974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</w:p>
        </w:tc>
      </w:tr>
      <w:tr w:rsidR="00B4534D" w:rsidRPr="008C0C5A" w14:paraId="4DE5569E" w14:textId="77777777" w:rsidTr="00980EA7">
        <w:tc>
          <w:tcPr>
            <w:tcW w:w="2234" w:type="dxa"/>
            <w:vMerge/>
          </w:tcPr>
          <w:p w14:paraId="61CA472C" w14:textId="77777777" w:rsidR="00B4534D" w:rsidRPr="008C0C5A" w:rsidRDefault="00B4534D" w:rsidP="00B453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14:paraId="28195780" w14:textId="7238CBFA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3,5 раза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6F3E8E48" w14:textId="07F63B32" w:rsidR="00B4534D" w:rsidRPr="008C0C5A" w:rsidRDefault="00B4534D" w:rsidP="00B45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3,6 раза</w:t>
            </w:r>
          </w:p>
        </w:tc>
      </w:tr>
    </w:tbl>
    <w:p w14:paraId="49D87B06" w14:textId="5F096303" w:rsidR="00AF4E33" w:rsidRPr="008C0C5A" w:rsidRDefault="00566EDB" w:rsidP="00AF4E3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C7D8B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адача по сохранению целевых показателей уровней средней заработной платы </w:t>
      </w:r>
      <w:r w:rsidR="009C7D8B" w:rsidRPr="008C0C5A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, поименованных в Указах Президента России от 2012 года, установленных на 2018 год Программой </w:t>
      </w:r>
      <w:bookmarkStart w:id="29" w:name="_Hlk73549124"/>
      <w:r w:rsidR="009C7D8B" w:rsidRPr="008C0C5A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bookmarkEnd w:id="29"/>
      <w:r w:rsidR="00D94115" w:rsidRPr="008C0C5A">
        <w:rPr>
          <w:rFonts w:ascii="Times New Roman" w:hAnsi="Times New Roman" w:cs="Times New Roman"/>
          <w:bCs/>
          <w:sz w:val="28"/>
          <w:szCs w:val="28"/>
        </w:rPr>
        <w:t>,</w:t>
      </w:r>
      <w:r w:rsidR="009C7D8B" w:rsidRPr="008C0C5A">
        <w:rPr>
          <w:rFonts w:ascii="Times New Roman" w:hAnsi="Times New Roman" w:cs="Times New Roman"/>
          <w:bCs/>
          <w:sz w:val="28"/>
          <w:szCs w:val="28"/>
        </w:rPr>
        <w:t xml:space="preserve"> в январе-</w:t>
      </w:r>
      <w:r w:rsidR="00980EA7" w:rsidRPr="008C0C5A">
        <w:rPr>
          <w:rFonts w:ascii="Times New Roman" w:hAnsi="Times New Roman" w:cs="Times New Roman"/>
          <w:bCs/>
          <w:sz w:val="28"/>
          <w:szCs w:val="28"/>
        </w:rPr>
        <w:t>июне</w:t>
      </w:r>
      <w:r w:rsidR="009C7D8B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43BED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9C7D8B" w:rsidRPr="008C0C5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96DD3"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D3" w:rsidRPr="008C0C5A">
        <w:rPr>
          <w:rFonts w:ascii="Times New Roman" w:hAnsi="Times New Roman" w:cs="Times New Roman"/>
          <w:b/>
          <w:bCs/>
          <w:sz w:val="28"/>
          <w:szCs w:val="28"/>
        </w:rPr>
        <w:t>в целом по Российской Федерации</w:t>
      </w:r>
      <w:r w:rsidR="009C7D8B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а по </w:t>
      </w:r>
      <w:r w:rsidR="00980EA7" w:rsidRPr="008C0C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7D8B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6465E5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9C7D8B" w:rsidRPr="008C0C5A">
        <w:rPr>
          <w:rFonts w:ascii="Times New Roman" w:hAnsi="Times New Roman" w:cs="Times New Roman"/>
          <w:b/>
          <w:bCs/>
          <w:sz w:val="28"/>
          <w:szCs w:val="28"/>
        </w:rPr>
        <w:t>анализируемых категорий педагогических работников</w:t>
      </w:r>
      <w:r w:rsidR="007E1712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1712" w:rsidRPr="008C0C5A">
        <w:rPr>
          <w:rFonts w:ascii="Times New Roman" w:hAnsi="Times New Roman" w:cs="Times New Roman"/>
          <w:sz w:val="28"/>
          <w:szCs w:val="28"/>
        </w:rPr>
        <w:t>по педагогическим работникам об</w:t>
      </w:r>
      <w:r w:rsidR="00D94115" w:rsidRPr="008C0C5A">
        <w:rPr>
          <w:rFonts w:ascii="Times New Roman" w:hAnsi="Times New Roman" w:cs="Times New Roman"/>
          <w:sz w:val="28"/>
          <w:szCs w:val="28"/>
        </w:rPr>
        <w:t>разовательных организаций общего образования</w:t>
      </w:r>
      <w:r w:rsidR="007E1712" w:rsidRPr="008C0C5A">
        <w:rPr>
          <w:rFonts w:ascii="Times New Roman" w:hAnsi="Times New Roman" w:cs="Times New Roman"/>
          <w:sz w:val="28"/>
          <w:szCs w:val="28"/>
        </w:rPr>
        <w:t xml:space="preserve"> (</w:t>
      </w:r>
      <w:r w:rsidR="00980EA7" w:rsidRPr="008C0C5A">
        <w:rPr>
          <w:rFonts w:ascii="Times New Roman" w:hAnsi="Times New Roman" w:cs="Times New Roman"/>
          <w:sz w:val="28"/>
          <w:szCs w:val="28"/>
        </w:rPr>
        <w:t>119,5</w:t>
      </w:r>
      <w:r w:rsidR="007E1712" w:rsidRPr="008C0C5A">
        <w:rPr>
          <w:rFonts w:ascii="Times New Roman" w:hAnsi="Times New Roman" w:cs="Times New Roman"/>
          <w:sz w:val="28"/>
          <w:szCs w:val="28"/>
        </w:rPr>
        <w:t xml:space="preserve">%); </w:t>
      </w:r>
      <w:r w:rsidR="00980EA7" w:rsidRPr="008C0C5A">
        <w:rPr>
          <w:rFonts w:ascii="Times New Roman" w:hAnsi="Times New Roman" w:cs="Times New Roman"/>
          <w:sz w:val="28"/>
          <w:szCs w:val="28"/>
        </w:rPr>
        <w:t xml:space="preserve">по преподавателям и мастерам производственного обучения организаций, реализующих программы профессионального образования (112,4%); </w:t>
      </w:r>
      <w:r w:rsidR="007E1712" w:rsidRPr="008C0C5A">
        <w:rPr>
          <w:rFonts w:ascii="Times New Roman" w:hAnsi="Times New Roman" w:cs="Times New Roman"/>
          <w:sz w:val="28"/>
          <w:szCs w:val="28"/>
        </w:rPr>
        <w:t>по преподавателям организаций, реализующих программы высшего образования, (</w:t>
      </w:r>
      <w:r w:rsidR="00980EA7" w:rsidRPr="008C0C5A">
        <w:rPr>
          <w:rFonts w:ascii="Times New Roman" w:hAnsi="Times New Roman" w:cs="Times New Roman"/>
          <w:sz w:val="28"/>
          <w:szCs w:val="28"/>
        </w:rPr>
        <w:t>234,9</w:t>
      </w:r>
      <w:r w:rsidR="007E1712" w:rsidRPr="008C0C5A">
        <w:rPr>
          <w:rFonts w:ascii="Times New Roman" w:hAnsi="Times New Roman" w:cs="Times New Roman"/>
          <w:sz w:val="28"/>
          <w:szCs w:val="28"/>
        </w:rPr>
        <w:t>%).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4417A" w14:textId="7780E413" w:rsidR="00C43BED" w:rsidRPr="008C0C5A" w:rsidRDefault="00980EA7" w:rsidP="00C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sz w:val="28"/>
          <w:szCs w:val="28"/>
        </w:rPr>
        <w:t>П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о педагогическим работникам </w:t>
      </w:r>
      <w:r w:rsidR="00D94115" w:rsidRPr="008C0C5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C7D8B" w:rsidRPr="008C0C5A">
        <w:rPr>
          <w:rFonts w:ascii="Times New Roman" w:hAnsi="Times New Roman" w:cs="Times New Roman"/>
          <w:sz w:val="28"/>
          <w:szCs w:val="28"/>
        </w:rPr>
        <w:t>обще</w:t>
      </w:r>
      <w:r w:rsidR="00D94115" w:rsidRPr="008C0C5A">
        <w:rPr>
          <w:rFonts w:ascii="Times New Roman" w:hAnsi="Times New Roman" w:cs="Times New Roman"/>
          <w:sz w:val="28"/>
          <w:szCs w:val="28"/>
        </w:rPr>
        <w:t xml:space="preserve">го </w:t>
      </w:r>
      <w:r w:rsidR="009C7D8B" w:rsidRPr="008C0C5A">
        <w:rPr>
          <w:rFonts w:ascii="Times New Roman" w:hAnsi="Times New Roman" w:cs="Times New Roman"/>
          <w:sz w:val="28"/>
          <w:szCs w:val="28"/>
        </w:rPr>
        <w:t>образова</w:t>
      </w:r>
      <w:r w:rsidR="00D94115" w:rsidRPr="008C0C5A">
        <w:rPr>
          <w:rFonts w:ascii="Times New Roman" w:hAnsi="Times New Roman" w:cs="Times New Roman"/>
          <w:sz w:val="28"/>
          <w:szCs w:val="28"/>
        </w:rPr>
        <w:t>ния</w:t>
      </w:r>
      <w:r w:rsidRPr="008C0C5A">
        <w:rPr>
          <w:rFonts w:ascii="Times New Roman" w:hAnsi="Times New Roman" w:cs="Times New Roman"/>
          <w:sz w:val="28"/>
          <w:szCs w:val="28"/>
        </w:rPr>
        <w:t>, а также преподавателям и мастерам производственного обучения организаций, реализующих программы профессионального образования,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целевые показатели достигнуты в</w:t>
      </w:r>
      <w:r w:rsidRPr="008C0C5A">
        <w:rPr>
          <w:rFonts w:ascii="Times New Roman" w:hAnsi="Times New Roman" w:cs="Times New Roman"/>
          <w:sz w:val="28"/>
          <w:szCs w:val="28"/>
        </w:rPr>
        <w:t>о всех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</w:t>
      </w:r>
      <w:r w:rsidR="00C43BED" w:rsidRPr="008C0C5A">
        <w:rPr>
          <w:rFonts w:ascii="Times New Roman" w:hAnsi="Times New Roman" w:cs="Times New Roman"/>
          <w:sz w:val="28"/>
          <w:szCs w:val="28"/>
        </w:rPr>
        <w:t>8</w:t>
      </w:r>
      <w:r w:rsidRPr="008C0C5A">
        <w:rPr>
          <w:rFonts w:ascii="Times New Roman" w:hAnsi="Times New Roman" w:cs="Times New Roman"/>
          <w:sz w:val="28"/>
          <w:szCs w:val="28"/>
        </w:rPr>
        <w:t>5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C4139" w:rsidRPr="008C0C5A">
        <w:rPr>
          <w:rFonts w:ascii="Times New Roman" w:hAnsi="Times New Roman" w:cs="Times New Roman"/>
          <w:sz w:val="28"/>
          <w:szCs w:val="28"/>
        </w:rPr>
        <w:t>ах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РФ, в </w:t>
      </w:r>
      <w:r w:rsidR="00D94115" w:rsidRPr="008C0C5A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8C0C5A">
        <w:rPr>
          <w:rFonts w:ascii="Times New Roman" w:hAnsi="Times New Roman" w:cs="Times New Roman"/>
          <w:sz w:val="28"/>
          <w:szCs w:val="28"/>
        </w:rPr>
        <w:t>большинстве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из </w:t>
      </w:r>
      <w:r w:rsidR="00D94115" w:rsidRPr="008C0C5A">
        <w:rPr>
          <w:rFonts w:ascii="Times New Roman" w:hAnsi="Times New Roman" w:cs="Times New Roman"/>
          <w:sz w:val="28"/>
          <w:szCs w:val="28"/>
        </w:rPr>
        <w:t>них</w:t>
      </w:r>
      <w:r w:rsidR="009C7D8B" w:rsidRPr="008C0C5A">
        <w:rPr>
          <w:rFonts w:ascii="Times New Roman" w:hAnsi="Times New Roman" w:cs="Times New Roman"/>
          <w:sz w:val="28"/>
          <w:szCs w:val="28"/>
        </w:rPr>
        <w:t xml:space="preserve"> превышение целевого значения показателя составило более 5%</w:t>
      </w:r>
      <w:r w:rsidRPr="008C0C5A">
        <w:rPr>
          <w:rFonts w:ascii="Times New Roman" w:hAnsi="Times New Roman" w:cs="Times New Roman"/>
          <w:sz w:val="28"/>
          <w:szCs w:val="28"/>
        </w:rPr>
        <w:t xml:space="preserve"> (в 83 и 82 субъектах РФ соответственно).</w:t>
      </w:r>
    </w:p>
    <w:p w14:paraId="1FEE7E90" w14:textId="73232CE4" w:rsidR="00C43BED" w:rsidRPr="008C0C5A" w:rsidRDefault="00980EA7" w:rsidP="00C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sz w:val="28"/>
          <w:szCs w:val="28"/>
        </w:rPr>
        <w:t xml:space="preserve">По 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преподавателям организаций, реализующих программы высшего образования </w:t>
      </w:r>
      <w:r w:rsidRPr="008C0C5A">
        <w:rPr>
          <w:rFonts w:ascii="Times New Roman" w:hAnsi="Times New Roman" w:cs="Times New Roman"/>
          <w:sz w:val="28"/>
          <w:szCs w:val="28"/>
        </w:rPr>
        <w:t>целевые показатели достигнуты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в 6</w:t>
      </w:r>
      <w:r w:rsidRPr="008C0C5A">
        <w:rPr>
          <w:rFonts w:ascii="Times New Roman" w:hAnsi="Times New Roman" w:cs="Times New Roman"/>
          <w:sz w:val="28"/>
          <w:szCs w:val="28"/>
        </w:rPr>
        <w:t>9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8C0C5A">
        <w:rPr>
          <w:rFonts w:ascii="Times New Roman" w:hAnsi="Times New Roman" w:cs="Times New Roman"/>
          <w:sz w:val="28"/>
          <w:szCs w:val="28"/>
        </w:rPr>
        <w:t>ах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РФ, в том числе в </w:t>
      </w:r>
      <w:r w:rsidRPr="008C0C5A">
        <w:rPr>
          <w:rFonts w:ascii="Times New Roman" w:hAnsi="Times New Roman" w:cs="Times New Roman"/>
          <w:sz w:val="28"/>
          <w:szCs w:val="28"/>
        </w:rPr>
        <w:t>68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и</w:t>
      </w:r>
      <w:r w:rsidR="00F1425D" w:rsidRPr="008C0C5A">
        <w:rPr>
          <w:rFonts w:ascii="Times New Roman" w:hAnsi="Times New Roman" w:cs="Times New Roman"/>
          <w:sz w:val="28"/>
          <w:szCs w:val="28"/>
        </w:rPr>
        <w:t>з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них превышение</w:t>
      </w:r>
      <w:r w:rsidR="00F1425D" w:rsidRPr="008C0C5A">
        <w:rPr>
          <w:rFonts w:ascii="Times New Roman" w:hAnsi="Times New Roman" w:cs="Times New Roman"/>
          <w:sz w:val="28"/>
          <w:szCs w:val="28"/>
        </w:rPr>
        <w:t xml:space="preserve"> целевого значения показателя составило</w:t>
      </w:r>
      <w:r w:rsidR="00C43BED" w:rsidRPr="008C0C5A">
        <w:rPr>
          <w:rFonts w:ascii="Times New Roman" w:hAnsi="Times New Roman" w:cs="Times New Roman"/>
          <w:sz w:val="28"/>
          <w:szCs w:val="28"/>
        </w:rPr>
        <w:t xml:space="preserve"> более 5%</w:t>
      </w:r>
      <w:r w:rsidRPr="008C0C5A">
        <w:rPr>
          <w:rFonts w:ascii="Times New Roman" w:hAnsi="Times New Roman" w:cs="Times New Roman"/>
          <w:sz w:val="28"/>
          <w:szCs w:val="28"/>
        </w:rPr>
        <w:t>.</w:t>
      </w:r>
    </w:p>
    <w:p w14:paraId="7DC63E04" w14:textId="707E72F4" w:rsidR="00C43BED" w:rsidRPr="008C0C5A" w:rsidRDefault="004C4989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значения показателей,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Программой на 2018 год,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целом по Российской Федерации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январе-</w:t>
      </w:r>
      <w:r w:rsidR="00980EA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е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3BE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достигнуты </w:t>
      </w:r>
      <w:r w:rsidR="00C43BED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отклонением от значения целевого показателя свыше допустимых 5%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работникам дошкольных образовательных организаций (</w:t>
      </w:r>
      <w:r w:rsidR="00980EA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82,9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% из 100%)</w:t>
      </w:r>
      <w:r w:rsidR="006465E5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2732A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 дополнительного образования детей (</w:t>
      </w:r>
      <w:r w:rsidR="00C43BE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88,</w:t>
      </w:r>
      <w:r w:rsidR="00980EA7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% из 100%)</w:t>
      </w:r>
      <w:r w:rsidR="00C43BE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A6BFBC" w14:textId="77777777" w:rsidR="00C43BED" w:rsidRPr="008C0C5A" w:rsidRDefault="00C43BED" w:rsidP="00C4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sz w:val="28"/>
          <w:szCs w:val="28"/>
        </w:rPr>
        <w:lastRenderedPageBreak/>
        <w:t>По данным категориям педагогических работников целевые показатели не достигнуты в преобладающем большинстве субъектов РФ. В частности:</w:t>
      </w:r>
    </w:p>
    <w:p w14:paraId="0969D859" w14:textId="148BD5DD" w:rsidR="00C43BED" w:rsidRPr="008C0C5A" w:rsidRDefault="00C43BED" w:rsidP="00C43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hAnsi="Times New Roman" w:cs="Times New Roman"/>
          <w:sz w:val="28"/>
          <w:szCs w:val="28"/>
        </w:rPr>
        <w:t xml:space="preserve">- по 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дошкольных образовательных организаций целевые показатели не достигнуты в </w:t>
      </w:r>
      <w:r w:rsidR="00B4534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7E1712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в </w:t>
      </w:r>
      <w:r w:rsidR="00B4534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FB9AE37" w14:textId="2F67A3CB" w:rsidR="000C7DE2" w:rsidRPr="008C0C5A" w:rsidRDefault="00C43BED" w:rsidP="00C43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едагогическим работникам организаций дополнительного образования детей – в </w:t>
      </w:r>
      <w:r w:rsidR="00B4534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B4534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4534D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</w:t>
      </w:r>
      <w:r w:rsidR="004C4989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лонение от целевого значения показателя превышает 5%</w:t>
      </w:r>
      <w:r w:rsidR="00181E86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26000" w:rsidRPr="008C0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8468BF5" w14:textId="55742486" w:rsidR="00452F05" w:rsidRPr="008C0C5A" w:rsidRDefault="00452F05" w:rsidP="00452F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9FF72" w14:textId="71AF4630" w:rsidR="00452F05" w:rsidRPr="008C0C5A" w:rsidRDefault="00B35CB9" w:rsidP="00452F0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noProof/>
          <w:lang w:eastAsia="ru-RU"/>
        </w:rPr>
        <w:drawing>
          <wp:inline distT="0" distB="0" distL="0" distR="0" wp14:anchorId="6C24A5DB" wp14:editId="5DFB04A5">
            <wp:extent cx="6652260" cy="5006340"/>
            <wp:effectExtent l="0" t="0" r="15240" b="381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005C64-78F4-4042-A032-94F2103BE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715246" w14:textId="19CB8C2F" w:rsidR="006A36DB" w:rsidRPr="008C0C5A" w:rsidRDefault="006A36DB" w:rsidP="00426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D9FDF" w14:textId="77777777" w:rsidR="00E81969" w:rsidRPr="008C0C5A" w:rsidRDefault="00E81969" w:rsidP="00426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9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7"/>
        <w:gridCol w:w="803"/>
        <w:gridCol w:w="803"/>
        <w:gridCol w:w="903"/>
        <w:gridCol w:w="813"/>
        <w:gridCol w:w="804"/>
        <w:gridCol w:w="804"/>
        <w:gridCol w:w="904"/>
        <w:gridCol w:w="814"/>
        <w:gridCol w:w="804"/>
        <w:gridCol w:w="806"/>
      </w:tblGrid>
      <w:tr w:rsidR="00325F83" w:rsidRPr="008C0C5A" w14:paraId="225B09ED" w14:textId="48F9CF87" w:rsidTr="00325F83">
        <w:trPr>
          <w:trHeight w:val="676"/>
          <w:tblHeader/>
        </w:trPr>
        <w:tc>
          <w:tcPr>
            <w:tcW w:w="1937" w:type="dxa"/>
            <w:vMerge w:val="restart"/>
            <w:vAlign w:val="center"/>
          </w:tcPr>
          <w:p w14:paraId="3B184AC8" w14:textId="371869C7" w:rsidR="00325F83" w:rsidRPr="008C0C5A" w:rsidRDefault="00325F83" w:rsidP="003E1E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8258" w:type="dxa"/>
            <w:gridSpan w:val="10"/>
            <w:vAlign w:val="center"/>
          </w:tcPr>
          <w:p w14:paraId="329B457C" w14:textId="1882B553" w:rsidR="00325F83" w:rsidRPr="008C0C5A" w:rsidRDefault="00325F83" w:rsidP="003E1E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задачи </w:t>
            </w:r>
            <w:bookmarkStart w:id="30" w:name="_Hlk73545784"/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</w:t>
            </w:r>
            <w:r w:rsidR="00A63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ой</w:t>
            </w:r>
            <w:bookmarkEnd w:id="30"/>
            <w:r w:rsidR="00A63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25F83" w:rsidRPr="008C0C5A" w14:paraId="47BFAC9A" w14:textId="09C57EEA" w:rsidTr="00B35CB9">
        <w:trPr>
          <w:trHeight w:val="236"/>
          <w:tblHeader/>
        </w:trPr>
        <w:tc>
          <w:tcPr>
            <w:tcW w:w="1937" w:type="dxa"/>
            <w:vMerge/>
          </w:tcPr>
          <w:p w14:paraId="19987DDA" w14:textId="77777777" w:rsidR="00325F83" w:rsidRPr="008C0C5A" w:rsidRDefault="00325F83" w:rsidP="003E1ED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74FB" w14:textId="39BC49D6" w:rsidR="00325F83" w:rsidRPr="008C0C5A" w:rsidRDefault="00325F83" w:rsidP="003E1ED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D153" w14:textId="07695769" w:rsidR="00325F83" w:rsidRPr="008C0C5A" w:rsidRDefault="00325F83" w:rsidP="003E1ED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9AD1" w14:textId="1A599D8A" w:rsidR="00325F83" w:rsidRPr="008C0C5A" w:rsidRDefault="00325F83" w:rsidP="003E1E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325F83" w:rsidRPr="008C0C5A" w14:paraId="793F5159" w14:textId="111A2C87" w:rsidTr="00B35CB9">
        <w:trPr>
          <w:trHeight w:val="462"/>
          <w:tblHeader/>
        </w:trPr>
        <w:tc>
          <w:tcPr>
            <w:tcW w:w="1937" w:type="dxa"/>
            <w:vMerge/>
          </w:tcPr>
          <w:p w14:paraId="1F4D76E6" w14:textId="77777777" w:rsidR="00325F83" w:rsidRPr="008C0C5A" w:rsidRDefault="00325F83" w:rsidP="003E1ED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1F0E" w14:textId="54992803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F638E" w14:textId="12A0E0EC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2802" w14:textId="40E16B71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C45E" w14:textId="22E3A040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3CB7" w14:textId="118774B2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07E7" w14:textId="1494820B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1770" w14:textId="204DAE60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FA75" w14:textId="5F274C33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E1B05" w14:textId="01A32AA1" w:rsidR="00325F83" w:rsidRPr="008C0C5A" w:rsidRDefault="00325F83" w:rsidP="00A76BD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B0066" w14:textId="6A342EB5" w:rsidR="00325F83" w:rsidRPr="008C0C5A" w:rsidRDefault="00325F83" w:rsidP="00A76B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</w:tr>
      <w:tr w:rsidR="00B35CB9" w:rsidRPr="008C0C5A" w14:paraId="4B5F2E70" w14:textId="70BB1C39" w:rsidTr="00B35CB9">
        <w:trPr>
          <w:trHeight w:val="818"/>
        </w:trPr>
        <w:tc>
          <w:tcPr>
            <w:tcW w:w="1937" w:type="dxa"/>
            <w:vAlign w:val="bottom"/>
          </w:tcPr>
          <w:p w14:paraId="0D20CEED" w14:textId="0EBBBFD3" w:rsidR="00B35CB9" w:rsidRPr="008C0C5A" w:rsidRDefault="00B35CB9" w:rsidP="00B35CB9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1CDC" w14:textId="641C9F32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F7B1" w14:textId="39142A24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1DFD" w14:textId="55A16CE9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40D7" w14:textId="2CDC0B93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7FC" w14:textId="10B4D395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B02" w14:textId="0425B20E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B1C" w14:textId="352C7C08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3C7" w14:textId="069F1A8C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4A1" w14:textId="20CA25F5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A85F" w14:textId="001323A5" w:rsidR="00B35CB9" w:rsidRPr="008C0C5A" w:rsidRDefault="00B35CB9" w:rsidP="00B35C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%</w:t>
            </w:r>
          </w:p>
        </w:tc>
      </w:tr>
      <w:tr w:rsidR="00B35CB9" w:rsidRPr="008C0C5A" w14:paraId="617D0B21" w14:textId="2CE6337B" w:rsidTr="00B35CB9">
        <w:trPr>
          <w:trHeight w:val="1020"/>
        </w:trPr>
        <w:tc>
          <w:tcPr>
            <w:tcW w:w="1937" w:type="dxa"/>
            <w:vAlign w:val="bottom"/>
          </w:tcPr>
          <w:p w14:paraId="1D855289" w14:textId="7EED67A0" w:rsidR="00B35CB9" w:rsidRPr="008C0C5A" w:rsidRDefault="00B35CB9" w:rsidP="00B35CB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F10" w14:textId="1A7354E7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29E" w14:textId="558CD6A1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E04" w14:textId="1712C33B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6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865" w14:textId="45D87D68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1,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578" w14:textId="1D4FE9DB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114" w14:textId="1DCB3FB1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5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FB5" w14:textId="19572792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9,3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960" w14:textId="3F95BD58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45EA" w14:textId="6E8DA05F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4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CFE6" w14:textId="794B3280" w:rsidR="00B35CB9" w:rsidRPr="008C0C5A" w:rsidRDefault="00B35CB9" w:rsidP="00B35C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,9%</w:t>
            </w:r>
          </w:p>
        </w:tc>
      </w:tr>
      <w:tr w:rsidR="00B35CB9" w:rsidRPr="008C0C5A" w14:paraId="20F6512E" w14:textId="5BA178B4" w:rsidTr="00B35CB9">
        <w:trPr>
          <w:trHeight w:val="1020"/>
        </w:trPr>
        <w:tc>
          <w:tcPr>
            <w:tcW w:w="1937" w:type="dxa"/>
            <w:vAlign w:val="bottom"/>
          </w:tcPr>
          <w:p w14:paraId="1520EB20" w14:textId="30D79B63" w:rsidR="00B35CB9" w:rsidRPr="008C0C5A" w:rsidRDefault="00B35CB9" w:rsidP="00B35CB9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едагогические работники организаций дополнительного образования дет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E0F3" w14:textId="06AC13D3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834" w14:textId="12813815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2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D923" w14:textId="02513A7A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8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C9D0" w14:textId="013CFA52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,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FF3" w14:textId="1B5BBE69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9984" w14:textId="29A48979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5EA7" w14:textId="3E11BF26" w:rsidR="00B35CB9" w:rsidRPr="008C0C5A" w:rsidRDefault="00A63600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="00B35CB9"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2,3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169F" w14:textId="6DB1B9FF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,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F3E" w14:textId="56394E5B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8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7C89" w14:textId="54DD563B" w:rsidR="00B35CB9" w:rsidRPr="008C0C5A" w:rsidRDefault="00B35CB9" w:rsidP="00B35C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3%</w:t>
            </w:r>
          </w:p>
        </w:tc>
      </w:tr>
      <w:tr w:rsidR="00B35CB9" w:rsidRPr="008C0C5A" w14:paraId="57F77739" w14:textId="13D68A3C" w:rsidTr="00B35CB9">
        <w:trPr>
          <w:trHeight w:val="1637"/>
        </w:trPr>
        <w:tc>
          <w:tcPr>
            <w:tcW w:w="1937" w:type="dxa"/>
            <w:vAlign w:val="bottom"/>
          </w:tcPr>
          <w:p w14:paraId="24951B84" w14:textId="297EBFB3" w:rsidR="00B35CB9" w:rsidRPr="008C0C5A" w:rsidRDefault="00B35CB9" w:rsidP="00B35CB9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6D93" w14:textId="6F7FCBB4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52FB" w14:textId="14B69FA5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31F6" w14:textId="3D173C1B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ED8" w14:textId="3F69B65E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490" w14:textId="558616D4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7F7" w14:textId="1426A553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56D" w14:textId="29A1209E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075E" w14:textId="256D2178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2DD" w14:textId="66A9CACA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D9F1" w14:textId="4A41F51E" w:rsidR="00B35CB9" w:rsidRPr="008C0C5A" w:rsidRDefault="00B35CB9" w:rsidP="00B35C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%</w:t>
            </w:r>
          </w:p>
        </w:tc>
      </w:tr>
      <w:tr w:rsidR="00B35CB9" w:rsidRPr="008C0C5A" w14:paraId="3C828914" w14:textId="1892CA98" w:rsidTr="00B35CB9">
        <w:trPr>
          <w:trHeight w:val="1020"/>
        </w:trPr>
        <w:tc>
          <w:tcPr>
            <w:tcW w:w="1937" w:type="dxa"/>
            <w:vAlign w:val="bottom"/>
          </w:tcPr>
          <w:p w14:paraId="4BA5B5B9" w14:textId="5AA0E49C" w:rsidR="00B35CB9" w:rsidRPr="008C0C5A" w:rsidRDefault="00B35CB9" w:rsidP="00B35CB9">
            <w:pPr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и организаций, реализующих программы высше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941" w14:textId="1AD58B31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9D6F" w14:textId="0D49882F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755B" w14:textId="58FA1B16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5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939" w14:textId="0DEDF4AF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EC" w14:textId="7CD0A14E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AA3" w14:textId="6AC93554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6921" w14:textId="440FCB6E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FA1" w14:textId="2CFC14CD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8C2" w14:textId="5DB6CE25" w:rsidR="00B35CB9" w:rsidRPr="008C0C5A" w:rsidRDefault="00B35CB9" w:rsidP="00B35CB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ED1A" w14:textId="5F655803" w:rsidR="00B35CB9" w:rsidRPr="008C0C5A" w:rsidRDefault="00B35CB9" w:rsidP="00B35C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9%</w:t>
            </w:r>
          </w:p>
        </w:tc>
      </w:tr>
    </w:tbl>
    <w:p w14:paraId="136C723D" w14:textId="77777777" w:rsidR="003E1ED5" w:rsidRPr="008C0C5A" w:rsidRDefault="003E1ED5" w:rsidP="00426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D5CE1" w14:textId="6B308362" w:rsidR="00B35CB9" w:rsidRPr="008C0C5A" w:rsidRDefault="000C7DE2" w:rsidP="00AB13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 таблицы видно, что задача по сохранению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</w:t>
      </w:r>
      <w:r w:rsidR="00357F7B" w:rsidRPr="008C0C5A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r w:rsidR="008F27C5" w:rsidRPr="008C0C5A">
        <w:rPr>
          <w:rFonts w:ascii="Times New Roman" w:hAnsi="Times New Roman" w:cs="Times New Roman"/>
          <w:bCs/>
          <w:sz w:val="28"/>
          <w:szCs w:val="28"/>
        </w:rPr>
        <w:t>,</w:t>
      </w:r>
      <w:r w:rsidR="00357F7B"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357F7B" w:rsidRPr="008C0C5A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завершения </w:t>
      </w:r>
      <w:r w:rsidR="00B35CB9" w:rsidRPr="008C0C5A">
        <w:rPr>
          <w:rFonts w:ascii="Times New Roman" w:hAnsi="Times New Roman" w:cs="Times New Roman"/>
          <w:bCs/>
          <w:sz w:val="28"/>
          <w:szCs w:val="28"/>
        </w:rPr>
        <w:t xml:space="preserve">на протяжении 2019-2020 годов </w:t>
      </w:r>
      <w:r w:rsidR="00AB1391" w:rsidRPr="008C0C5A">
        <w:rPr>
          <w:rFonts w:ascii="Times New Roman" w:hAnsi="Times New Roman" w:cs="Times New Roman"/>
          <w:bCs/>
          <w:sz w:val="28"/>
          <w:szCs w:val="28"/>
        </w:rPr>
        <w:t>и</w:t>
      </w:r>
      <w:r w:rsidR="00B35CB9" w:rsidRPr="008C0C5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AB1391" w:rsidRPr="008C0C5A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="00B35CB9" w:rsidRPr="008C0C5A">
        <w:rPr>
          <w:rFonts w:ascii="Times New Roman" w:hAnsi="Times New Roman" w:cs="Times New Roman"/>
          <w:bCs/>
          <w:sz w:val="28"/>
          <w:szCs w:val="28"/>
        </w:rPr>
        <w:t xml:space="preserve"> 2021 года стабильно не выполняется</w:t>
      </w:r>
      <w:r w:rsidR="00AB1391" w:rsidRPr="008C0C5A">
        <w:rPr>
          <w:rFonts w:ascii="Times New Roman" w:hAnsi="Times New Roman" w:cs="Times New Roman"/>
          <w:bCs/>
          <w:sz w:val="28"/>
          <w:szCs w:val="28"/>
        </w:rPr>
        <w:t xml:space="preserve"> по педагогическим работникам дошкольных образовательных организаций и организаций дополнительного образования детей, при этом </w:t>
      </w:r>
      <w:r w:rsidR="00B35CB9" w:rsidRPr="008C0C5A">
        <w:rPr>
          <w:rFonts w:ascii="Times New Roman" w:hAnsi="Times New Roman" w:cs="Times New Roman"/>
          <w:bCs/>
          <w:sz w:val="28"/>
          <w:szCs w:val="28"/>
        </w:rPr>
        <w:t xml:space="preserve">отклонение от значения целевого показателя, за единичным исключением, превышает допустимые 5%. </w:t>
      </w:r>
    </w:p>
    <w:p w14:paraId="590C338C" w14:textId="03411B67" w:rsidR="00B35CB9" w:rsidRPr="008C0C5A" w:rsidRDefault="00B35CB9" w:rsidP="000C7DE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6F05AC" w14:textId="770B6397" w:rsidR="00423B36" w:rsidRPr="008C0C5A" w:rsidRDefault="00423B36" w:rsidP="00423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я:</w:t>
      </w:r>
    </w:p>
    <w:p w14:paraId="578C76EB" w14:textId="77777777" w:rsidR="00B846D9" w:rsidRPr="008C0C5A" w:rsidRDefault="00B846D9" w:rsidP="00B846D9">
      <w:pPr>
        <w:spacing w:after="0"/>
        <w:jc w:val="center"/>
        <w:rPr>
          <w:b/>
          <w:iCs/>
          <w:color w:val="89B9D4" w:themeColor="accent1" w:themeTint="99"/>
          <w:sz w:val="28"/>
          <w:szCs w:val="28"/>
          <w:lang w:eastAsia="ru-RU"/>
        </w:rPr>
      </w:pPr>
    </w:p>
    <w:p w14:paraId="2F25097A" w14:textId="77777777" w:rsidR="0077022A" w:rsidRDefault="00423B36" w:rsidP="007702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1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02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Информация об изменении </w:t>
      </w:r>
      <w:r w:rsidR="0077022A"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7702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1</w:t>
      </w:r>
      <w:r w:rsidR="0077022A"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2020 годом в целом по Российской Федерации».</w:t>
      </w:r>
      <w:r w:rsidR="007702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CCF1C50" w14:textId="2749E004" w:rsidR="0077022A" w:rsidRPr="0077022A" w:rsidRDefault="00423B36" w:rsidP="007702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2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02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Информация об изменении </w:t>
      </w:r>
      <w:r w:rsidR="0077022A"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="0077022A"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1</w:t>
      </w:r>
      <w:r w:rsidR="0077022A"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июнем 2020 года в целом по Российской Федерации».</w:t>
      </w:r>
    </w:p>
    <w:p w14:paraId="15E1EDFE" w14:textId="6B69F7E6" w:rsidR="00B2779B" w:rsidRPr="008C0C5A" w:rsidRDefault="00B2779B" w:rsidP="00B277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Информация об изменении </w:t>
      </w:r>
      <w:r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в Указах Президента России от 2012 года, за </w:t>
      </w:r>
      <w:r w:rsidRPr="008C0C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варь-июнь 2021</w:t>
      </w:r>
      <w:r w:rsidRPr="008C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по сравнению с январем-мартом 2021 года в целом по Российской Федерации».</w:t>
      </w:r>
    </w:p>
    <w:p w14:paraId="331ABBEA" w14:textId="54D4D6C0" w:rsidR="0011182A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2779B" w:rsidRPr="008C0C5A">
        <w:rPr>
          <w:rFonts w:ascii="Times New Roman" w:hAnsi="Times New Roman" w:cs="Times New Roman"/>
          <w:b/>
          <w:sz w:val="28"/>
          <w:szCs w:val="28"/>
        </w:rPr>
        <w:t>4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>«</w:t>
      </w:r>
      <w:r w:rsidR="0011182A" w:rsidRPr="008C0C5A">
        <w:rPr>
          <w:rFonts w:ascii="Times New Roman" w:hAnsi="Times New Roman" w:cs="Times New Roman"/>
          <w:bCs/>
          <w:sz w:val="28"/>
          <w:szCs w:val="28"/>
        </w:rPr>
        <w:t>Сводная информация о степени выполнения в январе-</w:t>
      </w:r>
      <w:r w:rsidR="00B2779B" w:rsidRPr="008C0C5A">
        <w:rPr>
          <w:rFonts w:ascii="Times New Roman" w:hAnsi="Times New Roman" w:cs="Times New Roman"/>
          <w:bCs/>
          <w:sz w:val="28"/>
          <w:szCs w:val="28"/>
        </w:rPr>
        <w:t>июне</w:t>
      </w:r>
      <w:r w:rsidR="0011182A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27992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11182A" w:rsidRPr="008C0C5A">
        <w:rPr>
          <w:rFonts w:ascii="Times New Roman" w:hAnsi="Times New Roman" w:cs="Times New Roman"/>
          <w:bCs/>
          <w:sz w:val="28"/>
          <w:szCs w:val="28"/>
        </w:rPr>
        <w:t xml:space="preserve"> года задачи 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поэтапного совершенствования системы оплаты труда в государственных (муниципальных) образовательных организациях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>»</w:t>
      </w:r>
      <w:r w:rsidR="0011182A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FF311" w14:textId="00171979" w:rsidR="00936A6C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2779B" w:rsidRPr="008C0C5A">
        <w:rPr>
          <w:rFonts w:ascii="Times New Roman" w:hAnsi="Times New Roman" w:cs="Times New Roman"/>
          <w:b/>
          <w:sz w:val="28"/>
          <w:szCs w:val="28"/>
        </w:rPr>
        <w:t>5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20529" w:rsidRPr="008C0C5A">
        <w:rPr>
          <w:rFonts w:ascii="Times New Roman" w:hAnsi="Times New Roman" w:cs="Times New Roman"/>
          <w:bCs/>
          <w:sz w:val="28"/>
          <w:szCs w:val="28"/>
        </w:rPr>
        <w:t>Информация о выполнении в январе-</w:t>
      </w:r>
      <w:r w:rsidR="00B2779B" w:rsidRPr="008C0C5A">
        <w:rPr>
          <w:rFonts w:ascii="Times New Roman" w:hAnsi="Times New Roman" w:cs="Times New Roman"/>
          <w:bCs/>
          <w:sz w:val="28"/>
          <w:szCs w:val="28"/>
        </w:rPr>
        <w:t>июне</w:t>
      </w:r>
      <w:r w:rsidR="00220529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27992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220529" w:rsidRPr="008C0C5A">
        <w:rPr>
          <w:rFonts w:ascii="Times New Roman" w:hAnsi="Times New Roman" w:cs="Times New Roman"/>
          <w:bCs/>
          <w:sz w:val="28"/>
          <w:szCs w:val="28"/>
        </w:rPr>
        <w:t xml:space="preserve"> года целевых показателей уровней средней заработной платы педагогических работников, поименованных в </w:t>
      </w:r>
      <w:r w:rsidR="00220529" w:rsidRPr="008C0C5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="00220529" w:rsidRPr="008C0C5A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>»</w:t>
      </w:r>
      <w:r w:rsidR="00220529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7467A" w14:textId="7A4DD072" w:rsidR="00423B36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2779B" w:rsidRPr="008C0C5A">
        <w:rPr>
          <w:rFonts w:ascii="Times New Roman" w:hAnsi="Times New Roman" w:cs="Times New Roman"/>
          <w:b/>
          <w:sz w:val="28"/>
          <w:szCs w:val="28"/>
        </w:rPr>
        <w:t>6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7C5B" w:rsidRPr="008C0C5A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в сфере общего образования в субъектах Российской Федерации за январь-</w:t>
      </w:r>
      <w:r w:rsidR="00B2779B" w:rsidRPr="008C0C5A">
        <w:rPr>
          <w:rFonts w:ascii="Times New Roman" w:hAnsi="Times New Roman" w:cs="Times New Roman"/>
          <w:bCs/>
          <w:sz w:val="28"/>
          <w:szCs w:val="28"/>
        </w:rPr>
        <w:t>июнь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27992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F0991" w:rsidRPr="008C0C5A">
        <w:rPr>
          <w:rFonts w:ascii="Times New Roman" w:hAnsi="Times New Roman" w:cs="Times New Roman"/>
          <w:bCs/>
          <w:sz w:val="28"/>
          <w:szCs w:val="28"/>
        </w:rPr>
        <w:t>ода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8621D7" w14:textId="379B6752" w:rsidR="00936A6C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2779B" w:rsidRPr="008C0C5A">
        <w:rPr>
          <w:rFonts w:ascii="Times New Roman" w:hAnsi="Times New Roman" w:cs="Times New Roman"/>
          <w:b/>
          <w:sz w:val="28"/>
          <w:szCs w:val="28"/>
        </w:rPr>
        <w:t>7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B7C5B" w:rsidRPr="008C0C5A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учителей в субъектах Российской Федерации за январь-</w:t>
      </w:r>
      <w:r w:rsidR="00B2779B" w:rsidRPr="008C0C5A">
        <w:rPr>
          <w:rFonts w:ascii="Times New Roman" w:hAnsi="Times New Roman" w:cs="Times New Roman"/>
          <w:bCs/>
          <w:sz w:val="28"/>
          <w:szCs w:val="28"/>
        </w:rPr>
        <w:t>июнь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27992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F0991" w:rsidRPr="008C0C5A">
        <w:rPr>
          <w:rFonts w:ascii="Times New Roman" w:hAnsi="Times New Roman" w:cs="Times New Roman"/>
          <w:bCs/>
          <w:sz w:val="28"/>
          <w:szCs w:val="28"/>
        </w:rPr>
        <w:t>ода</w:t>
      </w:r>
      <w:r w:rsidR="00F75003" w:rsidRPr="008C0C5A">
        <w:rPr>
          <w:rFonts w:ascii="Times New Roman" w:hAnsi="Times New Roman" w:cs="Times New Roman"/>
          <w:bCs/>
          <w:sz w:val="28"/>
          <w:szCs w:val="28"/>
        </w:rPr>
        <w:t>»</w:t>
      </w:r>
      <w:r w:rsidR="00936A6C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319C4F" w14:textId="4028BC86" w:rsidR="00423B36" w:rsidRPr="008C0C5A" w:rsidRDefault="00F75003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>Прил</w:t>
      </w:r>
      <w:r w:rsidR="007F69FD" w:rsidRPr="008C0C5A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 w:rsidR="00B2779B" w:rsidRPr="008C0C5A">
        <w:rPr>
          <w:rFonts w:ascii="Times New Roman" w:hAnsi="Times New Roman" w:cs="Times New Roman"/>
          <w:b/>
          <w:sz w:val="28"/>
          <w:szCs w:val="28"/>
        </w:rPr>
        <w:t>8</w:t>
      </w:r>
      <w:r w:rsidRPr="008C0C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23B36" w:rsidRPr="008C0C5A">
        <w:rPr>
          <w:rFonts w:ascii="Times New Roman" w:hAnsi="Times New Roman" w:cs="Times New Roman"/>
          <w:bCs/>
          <w:sz w:val="28"/>
          <w:szCs w:val="28"/>
        </w:rPr>
        <w:t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за январь-</w:t>
      </w:r>
      <w:r w:rsidR="00B2779B" w:rsidRPr="008C0C5A">
        <w:rPr>
          <w:rFonts w:ascii="Times New Roman" w:hAnsi="Times New Roman" w:cs="Times New Roman"/>
          <w:bCs/>
          <w:sz w:val="28"/>
          <w:szCs w:val="28"/>
        </w:rPr>
        <w:t>июнь</w:t>
      </w:r>
      <w:r w:rsidR="00423B36" w:rsidRPr="008C0C5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F76B8" w:rsidRPr="008C0C5A">
        <w:rPr>
          <w:rFonts w:ascii="Times New Roman" w:hAnsi="Times New Roman" w:cs="Times New Roman"/>
          <w:bCs/>
          <w:sz w:val="28"/>
          <w:szCs w:val="28"/>
        </w:rPr>
        <w:t>1</w:t>
      </w:r>
      <w:r w:rsidR="00423B36" w:rsidRPr="008C0C5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C0C5A">
        <w:rPr>
          <w:rFonts w:ascii="Times New Roman" w:hAnsi="Times New Roman" w:cs="Times New Roman"/>
          <w:bCs/>
          <w:sz w:val="28"/>
          <w:szCs w:val="28"/>
        </w:rPr>
        <w:t>»</w:t>
      </w:r>
      <w:r w:rsidR="00423B36" w:rsidRPr="008C0C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A12B6" w14:textId="031A37A1" w:rsidR="00423B36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2779B" w:rsidRPr="008C0C5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5003" w:rsidRPr="008C0C5A">
        <w:rPr>
          <w:rFonts w:ascii="Times New Roman" w:hAnsi="Times New Roman" w:cs="Times New Roman"/>
          <w:sz w:val="28"/>
          <w:szCs w:val="28"/>
        </w:rPr>
        <w:t xml:space="preserve"> «</w:t>
      </w:r>
      <w:r w:rsidR="00936A6C" w:rsidRPr="008C0C5A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за январь-</w:t>
      </w:r>
      <w:r w:rsidR="00B2779B" w:rsidRPr="008C0C5A">
        <w:rPr>
          <w:rFonts w:ascii="Times New Roman" w:hAnsi="Times New Roman" w:cs="Times New Roman"/>
          <w:sz w:val="28"/>
          <w:szCs w:val="28"/>
        </w:rPr>
        <w:t>июнь</w:t>
      </w:r>
      <w:r w:rsidR="00936A6C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5F76B8" w:rsidRPr="008C0C5A">
        <w:rPr>
          <w:rFonts w:ascii="Times New Roman" w:hAnsi="Times New Roman" w:cs="Times New Roman"/>
          <w:sz w:val="28"/>
          <w:szCs w:val="28"/>
        </w:rPr>
        <w:t>1</w:t>
      </w:r>
      <w:r w:rsidR="00092261" w:rsidRPr="008C0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003" w:rsidRPr="008C0C5A">
        <w:rPr>
          <w:rFonts w:ascii="Times New Roman" w:hAnsi="Times New Roman" w:cs="Times New Roman"/>
          <w:sz w:val="28"/>
          <w:szCs w:val="28"/>
        </w:rPr>
        <w:t>»</w:t>
      </w:r>
      <w:r w:rsidR="00423B36" w:rsidRPr="008C0C5A">
        <w:rPr>
          <w:rFonts w:ascii="Times New Roman" w:hAnsi="Times New Roman" w:cs="Times New Roman"/>
          <w:sz w:val="28"/>
          <w:szCs w:val="28"/>
        </w:rPr>
        <w:t>.</w:t>
      </w:r>
    </w:p>
    <w:p w14:paraId="436A9D84" w14:textId="204992AC" w:rsidR="00423B36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2779B" w:rsidRPr="008C0C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75003" w:rsidRPr="008C0C5A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C0C5A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 государственной и муниципальной форм собственности в субъектах Российской Федерации за январь-</w:t>
      </w:r>
      <w:r w:rsidR="00B2779B" w:rsidRPr="008C0C5A">
        <w:rPr>
          <w:rFonts w:ascii="Times New Roman" w:hAnsi="Times New Roman" w:cs="Times New Roman"/>
          <w:sz w:val="28"/>
          <w:szCs w:val="28"/>
        </w:rPr>
        <w:t>июнь</w:t>
      </w:r>
      <w:r w:rsidR="00423B36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5F76B8" w:rsidRPr="008C0C5A">
        <w:rPr>
          <w:rFonts w:ascii="Times New Roman" w:hAnsi="Times New Roman" w:cs="Times New Roman"/>
          <w:sz w:val="28"/>
          <w:szCs w:val="28"/>
        </w:rPr>
        <w:t>1</w:t>
      </w:r>
      <w:r w:rsidR="00423B36" w:rsidRPr="008C0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003" w:rsidRPr="008C0C5A">
        <w:rPr>
          <w:rFonts w:ascii="Times New Roman" w:hAnsi="Times New Roman" w:cs="Times New Roman"/>
          <w:sz w:val="28"/>
          <w:szCs w:val="28"/>
        </w:rPr>
        <w:t>»</w:t>
      </w:r>
      <w:r w:rsidR="00423B36" w:rsidRPr="008C0C5A">
        <w:rPr>
          <w:rFonts w:ascii="Times New Roman" w:hAnsi="Times New Roman" w:cs="Times New Roman"/>
          <w:sz w:val="28"/>
          <w:szCs w:val="28"/>
        </w:rPr>
        <w:t>.</w:t>
      </w:r>
    </w:p>
    <w:p w14:paraId="017A0D3F" w14:textId="4CAE8BFC" w:rsidR="00423B36" w:rsidRPr="008C0C5A" w:rsidRDefault="007F69FD" w:rsidP="00BD4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B2779B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5003" w:rsidRPr="008C0C5A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C0C5A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за январь-</w:t>
      </w:r>
      <w:r w:rsidR="00B2779B" w:rsidRPr="008C0C5A">
        <w:rPr>
          <w:rFonts w:ascii="Times New Roman" w:hAnsi="Times New Roman" w:cs="Times New Roman"/>
          <w:sz w:val="28"/>
          <w:szCs w:val="28"/>
        </w:rPr>
        <w:t>июнь</w:t>
      </w:r>
      <w:r w:rsidR="00423B36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5F76B8" w:rsidRPr="008C0C5A">
        <w:rPr>
          <w:rFonts w:ascii="Times New Roman" w:hAnsi="Times New Roman" w:cs="Times New Roman"/>
          <w:sz w:val="28"/>
          <w:szCs w:val="28"/>
        </w:rPr>
        <w:t>1</w:t>
      </w:r>
      <w:r w:rsidR="00423B36" w:rsidRPr="008C0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003" w:rsidRPr="008C0C5A">
        <w:rPr>
          <w:rFonts w:ascii="Times New Roman" w:hAnsi="Times New Roman" w:cs="Times New Roman"/>
          <w:sz w:val="28"/>
          <w:szCs w:val="28"/>
        </w:rPr>
        <w:t>»</w:t>
      </w:r>
      <w:r w:rsidR="00423B36" w:rsidRPr="008C0C5A">
        <w:rPr>
          <w:rFonts w:ascii="Times New Roman" w:hAnsi="Times New Roman" w:cs="Times New Roman"/>
          <w:sz w:val="28"/>
          <w:szCs w:val="28"/>
        </w:rPr>
        <w:t>.</w:t>
      </w:r>
    </w:p>
    <w:p w14:paraId="274A5F09" w14:textId="2F81BA84" w:rsidR="00A81A8D" w:rsidRPr="008C0C5A" w:rsidRDefault="007F69FD" w:rsidP="00BD45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B2779B" w:rsidRPr="008C0C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75003" w:rsidRPr="008C0C5A">
        <w:rPr>
          <w:rFonts w:ascii="Times New Roman" w:hAnsi="Times New Roman" w:cs="Times New Roman"/>
          <w:sz w:val="28"/>
          <w:szCs w:val="28"/>
        </w:rPr>
        <w:t xml:space="preserve"> «</w:t>
      </w:r>
      <w:r w:rsidR="00423B36" w:rsidRPr="008C0C5A">
        <w:rPr>
          <w:rFonts w:ascii="Times New Roman" w:hAnsi="Times New Roman" w:cs="Times New Roman"/>
          <w:sz w:val="28"/>
          <w:szCs w:val="28"/>
        </w:rPr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государственной и муниципальной форм собственности в субъектах Российской Федерации за январь-</w:t>
      </w:r>
      <w:r w:rsidR="00B2779B" w:rsidRPr="008C0C5A">
        <w:rPr>
          <w:rFonts w:ascii="Times New Roman" w:hAnsi="Times New Roman" w:cs="Times New Roman"/>
          <w:sz w:val="28"/>
          <w:szCs w:val="28"/>
        </w:rPr>
        <w:t>июнь</w:t>
      </w:r>
      <w:r w:rsidR="00423B36" w:rsidRPr="008C0C5A">
        <w:rPr>
          <w:rFonts w:ascii="Times New Roman" w:hAnsi="Times New Roman" w:cs="Times New Roman"/>
          <w:sz w:val="28"/>
          <w:szCs w:val="28"/>
        </w:rPr>
        <w:t xml:space="preserve"> 202</w:t>
      </w:r>
      <w:r w:rsidR="005F76B8" w:rsidRPr="008C0C5A">
        <w:rPr>
          <w:rFonts w:ascii="Times New Roman" w:hAnsi="Times New Roman" w:cs="Times New Roman"/>
          <w:sz w:val="28"/>
          <w:szCs w:val="28"/>
        </w:rPr>
        <w:t>1</w:t>
      </w:r>
      <w:r w:rsidR="00092261" w:rsidRPr="008C0C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5003" w:rsidRPr="008C0C5A">
        <w:rPr>
          <w:rFonts w:ascii="Times New Roman" w:hAnsi="Times New Roman" w:cs="Times New Roman"/>
          <w:sz w:val="28"/>
          <w:szCs w:val="28"/>
        </w:rPr>
        <w:t>»</w:t>
      </w:r>
      <w:r w:rsidR="00423B36" w:rsidRPr="008C0C5A">
        <w:rPr>
          <w:rFonts w:ascii="Times New Roman" w:hAnsi="Times New Roman" w:cs="Times New Roman"/>
          <w:sz w:val="28"/>
          <w:szCs w:val="28"/>
        </w:rPr>
        <w:t>.</w:t>
      </w:r>
    </w:p>
    <w:p w14:paraId="4CB46B00" w14:textId="77777777" w:rsidR="009C7D8B" w:rsidRPr="008C0C5A" w:rsidRDefault="009C7D8B" w:rsidP="00BD455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9C7D8B" w:rsidRPr="008C0C5A" w:rsidSect="006A36DB">
          <w:footerReference w:type="default" r:id="rId11"/>
          <w:pgSz w:w="11906" w:h="16838"/>
          <w:pgMar w:top="567" w:right="567" w:bottom="567" w:left="1134" w:header="0" w:footer="284" w:gutter="0"/>
          <w:cols w:space="708"/>
          <w:docGrid w:linePitch="360"/>
        </w:sectPr>
      </w:pPr>
    </w:p>
    <w:p w14:paraId="380D00B9" w14:textId="5823C7C1" w:rsidR="00B846D9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5C752FC" w14:textId="77777777" w:rsidR="0077022A" w:rsidRPr="008C0C5A" w:rsidRDefault="0077022A" w:rsidP="00770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1" w:name="_Hlk49072308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2AC778C5" w14:textId="77777777" w:rsidR="0077022A" w:rsidRPr="008C0C5A" w:rsidRDefault="0077022A" w:rsidP="00770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июнь 2021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6FB309D5" w14:textId="6CDA01F3" w:rsidR="0077022A" w:rsidRDefault="0077022A" w:rsidP="0077022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2020 годом в целом по Российской Федерации.</w:t>
      </w:r>
      <w:bookmarkEnd w:id="31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40"/>
        <w:gridCol w:w="1724"/>
        <w:gridCol w:w="692"/>
      </w:tblGrid>
      <w:tr w:rsidR="0077022A" w:rsidRPr="008C0C5A" w14:paraId="0F12F00D" w14:textId="77777777" w:rsidTr="00B85CE4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4E544B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A892A7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июнь </w:t>
            </w:r>
          </w:p>
          <w:p w14:paraId="4B2F1436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,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6827348E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п, январь – июнь 2021 г., (руб.)</w:t>
            </w: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43181CB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77022A" w:rsidRPr="008C0C5A" w14:paraId="716A9B63" w14:textId="77777777" w:rsidTr="00B85CE4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48FEC73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06EEDC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3AA53B72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6FE64ED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июнь 2021 г. по отношению к 2020 г.</w:t>
            </w:r>
          </w:p>
        </w:tc>
      </w:tr>
      <w:tr w:rsidR="0077022A" w:rsidRPr="008C0C5A" w14:paraId="5624553F" w14:textId="77777777" w:rsidTr="00B85CE4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21D821B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B927A50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3D6B538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59708E01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E04910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203CC37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77022A" w:rsidRPr="008C0C5A" w14:paraId="012144BF" w14:textId="77777777" w:rsidTr="00B85CE4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4AE72CA0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1A7CEB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DB12A9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0BC28A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5D70EFF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50B32B1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04886F4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77022A" w:rsidRPr="008C0C5A" w14:paraId="5628C6EF" w14:textId="77777777" w:rsidTr="00B85CE4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456F9F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7C0B43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46CDFFB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67D8CF1F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38ED3D3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960E6E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3587B81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2AE015B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876BFF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5EAF8AF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0F73524B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77022A" w:rsidRPr="008C0C5A" w14:paraId="4A0ED354" w14:textId="77777777" w:rsidTr="00B85CE4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564A7C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186294F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2EB7A45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EBE4FE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060B480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9D7047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8D4285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1C986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A0F787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E8E41C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27E5E8F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FE8A0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4025F4C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</w:tr>
      <w:tr w:rsidR="0077022A" w:rsidRPr="008C0C5A" w14:paraId="2C1F59BC" w14:textId="77777777" w:rsidTr="00B85CE4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35CE2CDC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разователь-ных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19BCA9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hAnsi="Times New Roman" w:cs="Times New Roman"/>
              </w:rPr>
              <w:t>5383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0B8C8F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8</w:t>
            </w:r>
          </w:p>
          <w:p w14:paraId="1C01B29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2C6FE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60</w:t>
            </w:r>
          </w:p>
          <w:p w14:paraId="2BCD6A6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277AC7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3%</w:t>
            </w:r>
          </w:p>
          <w:p w14:paraId="442009C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0175 руб.)</w:t>
            </w:r>
          </w:p>
          <w:p w14:paraId="1C24DCA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D31178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6F61813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%</w:t>
            </w:r>
          </w:p>
          <w:p w14:paraId="0AA72AF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4 руб.</w:t>
            </w:r>
          </w:p>
          <w:p w14:paraId="4A29309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93A9E7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,3%</w:t>
            </w:r>
          </w:p>
          <w:p w14:paraId="48DD6A15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Бурятия)</w:t>
            </w:r>
          </w:p>
          <w:p w14:paraId="713B8C5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215 руб.</w:t>
            </w:r>
          </w:p>
          <w:p w14:paraId="1483778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28CC65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DA0D03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D60B00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14F26B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348DDAB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10D0902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66489923" w14:textId="77777777" w:rsidTr="00B85CE4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49C24A20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DA29CB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22640D2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4 раз</w:t>
            </w:r>
          </w:p>
        </w:tc>
        <w:tc>
          <w:tcPr>
            <w:tcW w:w="353" w:type="pct"/>
            <w:vMerge/>
          </w:tcPr>
          <w:p w14:paraId="735A3D4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7ECD28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354B4A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63A2FB9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E9B1EB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1FF6F05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F6EC53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790D51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4A4C2587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val="en-US" w:eastAsia="ru-RU"/>
              </w:rPr>
            </w:pPr>
          </w:p>
        </w:tc>
      </w:tr>
      <w:tr w:rsidR="0077022A" w:rsidRPr="008C0C5A" w14:paraId="6BD1BD85" w14:textId="77777777" w:rsidTr="00B85CE4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0A27BF8A" w14:textId="6927E11A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дошкольных образова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1EBD33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F12ED2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6</w:t>
            </w:r>
          </w:p>
          <w:p w14:paraId="541FC00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еченская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1170A2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35</w:t>
            </w:r>
          </w:p>
          <w:p w14:paraId="4BEEA30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укотский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CF0802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5%</w:t>
            </w:r>
          </w:p>
          <w:p w14:paraId="5172599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386 руб.)</w:t>
            </w:r>
          </w:p>
          <w:p w14:paraId="2AE42A3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E34151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F1AB58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%</w:t>
            </w:r>
          </w:p>
          <w:p w14:paraId="3EB3CF0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 руб.</w:t>
            </w:r>
          </w:p>
          <w:p w14:paraId="1319C2C5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E51ABC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6%</w:t>
            </w:r>
          </w:p>
          <w:p w14:paraId="7E37AB3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498 руб.</w:t>
            </w:r>
          </w:p>
          <w:p w14:paraId="38B0201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7CCEF2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BFF4CE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C35704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%</w:t>
            </w:r>
          </w:p>
          <w:p w14:paraId="6920A569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траханская и Пензенская области)</w:t>
            </w:r>
          </w:p>
          <w:p w14:paraId="24769CA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 руб.</w:t>
            </w:r>
          </w:p>
          <w:p w14:paraId="7563FDD7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траханская область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180E1F2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%</w:t>
            </w:r>
          </w:p>
          <w:p w14:paraId="70CD4945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Дагестан)</w:t>
            </w:r>
          </w:p>
          <w:p w14:paraId="0E80C7D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2 руб.</w:t>
            </w:r>
          </w:p>
          <w:p w14:paraId="7D7E583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Крым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730A43A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5DE8FD75" w14:textId="77777777" w:rsidTr="00B85CE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68609A8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D1495E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79C720CB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  <w:p w14:paraId="67420B32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6BB47C5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61212A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7E61973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0F2BB9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B13B36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DD7241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190039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CE64FB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7A8BBD4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52948489" w14:textId="77777777" w:rsidTr="00B85CE4">
        <w:trPr>
          <w:trHeight w:val="1184"/>
        </w:trPr>
        <w:tc>
          <w:tcPr>
            <w:tcW w:w="494" w:type="pct"/>
            <w:vMerge/>
            <w:shd w:val="clear" w:color="auto" w:fill="auto"/>
            <w:vAlign w:val="center"/>
          </w:tcPr>
          <w:p w14:paraId="4E505DA0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C24A115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24449A4B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76DFE5D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06825F73" w14:textId="77777777" w:rsidR="0077022A" w:rsidRPr="00D531A8" w:rsidRDefault="0077022A" w:rsidP="00B85CE4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. Москва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77022A" w:rsidRPr="008C0C5A" w14:paraId="5B979992" w14:textId="77777777" w:rsidTr="00B85CE4">
        <w:trPr>
          <w:trHeight w:val="1296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26AD59BB" w14:textId="426CB384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рганизаций дополни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ого образования </w:t>
            </w:r>
          </w:p>
          <w:p w14:paraId="63582C3B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8A5B05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76B02C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  <w:p w14:paraId="7F573C5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B3264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75</w:t>
            </w:r>
          </w:p>
          <w:p w14:paraId="03D06D0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6DF45DD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7%</w:t>
            </w:r>
          </w:p>
          <w:p w14:paraId="52C1044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7178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51CF004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D4A526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747EC2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%</w:t>
            </w:r>
          </w:p>
          <w:p w14:paraId="1D3B202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4 руб.</w:t>
            </w:r>
          </w:p>
          <w:p w14:paraId="004D7AC6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376BA20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,0%</w:t>
            </w:r>
          </w:p>
          <w:p w14:paraId="37346EF8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гаданская область)</w:t>
            </w:r>
          </w:p>
          <w:p w14:paraId="7191E25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374 руб.</w:t>
            </w:r>
          </w:p>
          <w:p w14:paraId="04A4A03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AA3F10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E63054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77CDEC7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%</w:t>
            </w:r>
          </w:p>
          <w:p w14:paraId="31F5D7F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 руб.</w:t>
            </w:r>
          </w:p>
          <w:p w14:paraId="3F6A074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нзен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1A6EB2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1C6C71B7" w14:textId="77777777" w:rsidTr="00B85CE4">
        <w:trPr>
          <w:trHeight w:val="475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598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70BB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BD6F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5 раза</w:t>
            </w:r>
          </w:p>
        </w:tc>
        <w:tc>
          <w:tcPr>
            <w:tcW w:w="353" w:type="pct"/>
            <w:vMerge/>
          </w:tcPr>
          <w:p w14:paraId="2214FD2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92F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3E6B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7B54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CB1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74C0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E52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50D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5C52A7B6" w14:textId="77777777" w:rsidTr="00B85CE4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42C4" w14:textId="4120CB4B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Преподаватели и мастера </w:t>
            </w:r>
            <w:proofErr w:type="spellStart"/>
            <w:proofErr w:type="gramStart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</w:t>
            </w:r>
            <w:proofErr w:type="spellEnd"/>
            <w:proofErr w:type="gramEnd"/>
          </w:p>
          <w:p w14:paraId="2034FF0B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го</w:t>
            </w:r>
          </w:p>
          <w:p w14:paraId="2C29186C" w14:textId="5A8A0F17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учения организаций, реализующих программы про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сионального образова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AAF6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3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7661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2</w:t>
            </w:r>
          </w:p>
          <w:p w14:paraId="4A248D9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 Ингушети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E91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23</w:t>
            </w:r>
          </w:p>
          <w:p w14:paraId="28F4092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F9C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4%</w:t>
            </w:r>
          </w:p>
          <w:p w14:paraId="1A900E8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8938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2389E10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B14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3A1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%</w:t>
            </w:r>
          </w:p>
          <w:p w14:paraId="35B9BA2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79 руб.</w:t>
            </w:r>
          </w:p>
          <w:p w14:paraId="31279D5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Башкортостан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B383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,7%</w:t>
            </w:r>
          </w:p>
          <w:p w14:paraId="2A397A1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296 руб.</w:t>
            </w:r>
          </w:p>
          <w:p w14:paraId="7A0E915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A722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AEB6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595E46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268F5C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A88E5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402E47CE" w14:textId="77777777" w:rsidTr="00B85CE4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8C7E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90FF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6D2B8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раз</w:t>
            </w:r>
          </w:p>
        </w:tc>
        <w:tc>
          <w:tcPr>
            <w:tcW w:w="353" w:type="pct"/>
            <w:vMerge/>
          </w:tcPr>
          <w:p w14:paraId="034EC21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8159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10EA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C3AD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A34F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E4F3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8B2551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C761D5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FE0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252804BF" w14:textId="77777777" w:rsidTr="00B85CE4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A858DF1" w14:textId="18E78FB1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тели организаций, реализующих программы выс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0A323C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9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DA153B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37</w:t>
            </w:r>
          </w:p>
          <w:p w14:paraId="0115E1C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82B6F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9</w:t>
            </w:r>
          </w:p>
          <w:p w14:paraId="14B2F28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300DD30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9%</w:t>
            </w:r>
          </w:p>
          <w:p w14:paraId="1D653B5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1219 руб.)</w:t>
            </w:r>
          </w:p>
          <w:p w14:paraId="4FA227E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AE0FA8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3F8807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%</w:t>
            </w:r>
          </w:p>
          <w:p w14:paraId="2F65F4A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7 руб.</w:t>
            </w:r>
          </w:p>
          <w:p w14:paraId="7567A22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Татарстан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23C58DB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,9%</w:t>
            </w:r>
          </w:p>
          <w:p w14:paraId="6CD95DCB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Адыгея)</w:t>
            </w:r>
          </w:p>
          <w:p w14:paraId="69F0322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749 руб.</w:t>
            </w:r>
          </w:p>
          <w:p w14:paraId="3EC1C4E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аха (Якутия)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AAAF87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7C0A589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3F6CDD7" w14:textId="5DC2211A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F3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E43712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0 руб.</w:t>
            </w:r>
          </w:p>
          <w:p w14:paraId="1C596414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2C61047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8%</w:t>
            </w:r>
          </w:p>
          <w:p w14:paraId="20F63C9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98 руб.</w:t>
            </w:r>
          </w:p>
          <w:p w14:paraId="217EB556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уль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14FF673B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29B25A9D" w14:textId="77777777" w:rsidTr="00B85CE4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14:paraId="0B4AE3B7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30E8C2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7024194C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3,6 раза</w:t>
            </w:r>
          </w:p>
        </w:tc>
        <w:tc>
          <w:tcPr>
            <w:tcW w:w="353" w:type="pct"/>
            <w:vMerge/>
          </w:tcPr>
          <w:p w14:paraId="33EB63F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867794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4A3DA7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D00692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3D0102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3007BD1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33EE2C4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532511C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502800C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6917DDDB" w14:textId="77777777" w:rsidTr="00B85CE4">
        <w:trPr>
          <w:trHeight w:val="1743"/>
        </w:trPr>
        <w:tc>
          <w:tcPr>
            <w:tcW w:w="494" w:type="pct"/>
            <w:vMerge/>
            <w:shd w:val="clear" w:color="auto" w:fill="auto"/>
            <w:vAlign w:val="center"/>
          </w:tcPr>
          <w:p w14:paraId="3A4AF2B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4EC487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30D64BA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282132F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1CADEE47" w14:textId="77777777" w:rsidR="0077022A" w:rsidRPr="00D531A8" w:rsidRDefault="0077022A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ar-SA"/>
              </w:rPr>
              <w:t>По 11 субъектам РФ</w:t>
            </w:r>
            <w:r w:rsidRPr="00D531A8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579ACF84" w14:textId="77777777" w:rsidR="0077022A" w:rsidRPr="00D531A8" w:rsidRDefault="0077022A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енецкий АО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отсутствуют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14:paraId="0289B4C0" w14:textId="77777777" w:rsidR="0077022A" w:rsidRPr="008C0C5A" w:rsidRDefault="0077022A" w:rsidP="007702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368EC" w14:textId="2C4C8114" w:rsidR="00020C75" w:rsidRPr="008C0C5A" w:rsidRDefault="00020C75" w:rsidP="00020C7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603C901" w14:textId="77777777" w:rsidR="00020C75" w:rsidRPr="008C0C5A" w:rsidRDefault="00020C75" w:rsidP="00020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7B3EF37" w14:textId="77777777" w:rsidR="00020C75" w:rsidRPr="008C0C5A" w:rsidRDefault="00020C75" w:rsidP="00020C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AFFC" w14:textId="77777777" w:rsidR="00B846D9" w:rsidRPr="008C0C5A" w:rsidRDefault="00B846D9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47B0" w14:textId="77777777" w:rsidR="00A81A8D" w:rsidRPr="008C0C5A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52C5FD" w14:textId="2A95C167" w:rsidR="00D06C96" w:rsidRPr="008C0C5A" w:rsidRDefault="00D06C9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9E2E16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E00A89F" w14:textId="77777777" w:rsidR="0077022A" w:rsidRPr="008C0C5A" w:rsidRDefault="0077022A" w:rsidP="00770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2" w:name="_Hlk49072148"/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4A5192C2" w14:textId="77777777" w:rsidR="0077022A" w:rsidRPr="008C0C5A" w:rsidRDefault="0077022A" w:rsidP="00770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июнь 2021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4626238C" w14:textId="367802C1" w:rsidR="00020C75" w:rsidRPr="008C0C5A" w:rsidRDefault="0077022A" w:rsidP="0077022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январем-июнем 2020 года в целом по Российской Федерации.</w:t>
      </w:r>
      <w:bookmarkEnd w:id="32"/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40"/>
        <w:gridCol w:w="1724"/>
        <w:gridCol w:w="692"/>
      </w:tblGrid>
      <w:tr w:rsidR="0077022A" w:rsidRPr="008C0C5A" w14:paraId="0DFE0892" w14:textId="77777777" w:rsidTr="00B85CE4">
        <w:trPr>
          <w:trHeight w:val="345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B6DF4F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3" w:name="_Hlk48910987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45BB0A0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июнь </w:t>
            </w:r>
          </w:p>
          <w:p w14:paraId="6C93BE7E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,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7AFFD5D7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п, январь – июнь 2021 г., (руб.)</w:t>
            </w: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43BB92D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77022A" w:rsidRPr="008C0C5A" w14:paraId="3F2DE695" w14:textId="77777777" w:rsidTr="00B85CE4">
        <w:trPr>
          <w:trHeight w:val="42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659B8C2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B5D6A9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69CF37A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4D97448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июнь 2021 г. по отношению к январю-июню 2020 г.</w:t>
            </w:r>
          </w:p>
        </w:tc>
      </w:tr>
      <w:tr w:rsidR="0077022A" w:rsidRPr="008C0C5A" w14:paraId="7E1501BC" w14:textId="77777777" w:rsidTr="00B85CE4">
        <w:trPr>
          <w:trHeight w:val="414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EF3CAA7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9B2516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58EA4D29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2F9F0F30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416707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6BE6534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77022A" w:rsidRPr="008C0C5A" w14:paraId="3EDDB768" w14:textId="77777777" w:rsidTr="00B85CE4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06F085C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4480BB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AF633B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22AAADB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39E95007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46AFE66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6527B1D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77022A" w:rsidRPr="008C0C5A" w14:paraId="3E67D88B" w14:textId="77777777" w:rsidTr="00B85CE4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5AD1DCC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00EDF5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59BA0F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E7A133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C3F303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F2A9484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3F90454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CBE668C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4F70D3B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3676D891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085EF84A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77022A" w:rsidRPr="008C0C5A" w14:paraId="1CAA0E48" w14:textId="77777777" w:rsidTr="00B85CE4">
        <w:trPr>
          <w:trHeight w:val="386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0EB260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81F036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8D37CD5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468EA7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17F7D76F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A108F00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84AA60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D028C5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6B8D95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C75EAC5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2BC423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45DA41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51D2BD03" w14:textId="77777777" w:rsidR="0077022A" w:rsidRPr="008C0C5A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022A" w:rsidRPr="008C0C5A" w14:paraId="272B48E1" w14:textId="77777777" w:rsidTr="00B85CE4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42F2B31A" w14:textId="77777777" w:rsidR="0077022A" w:rsidRPr="008C0C5A" w:rsidRDefault="0077022A" w:rsidP="00B85C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разователь</w:t>
            </w:r>
          </w:p>
          <w:p w14:paraId="73CDC934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8ACCB2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hAnsi="Times New Roman" w:cs="Times New Roman"/>
              </w:rPr>
              <w:t>5383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7FA430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8</w:t>
            </w:r>
          </w:p>
          <w:p w14:paraId="36E93AC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C81C89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60</w:t>
            </w:r>
          </w:p>
          <w:p w14:paraId="09F8A42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22BDD2C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1%</w:t>
            </w:r>
          </w:p>
          <w:p w14:paraId="674B934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7053 руб.)</w:t>
            </w:r>
          </w:p>
          <w:p w14:paraId="595ED29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25C251C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2AC85ED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%</w:t>
            </w:r>
          </w:p>
          <w:p w14:paraId="63EA46C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19 руб.</w:t>
            </w:r>
          </w:p>
          <w:p w14:paraId="2DA910E3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  <w:p w14:paraId="49F9A5D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95BE6A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,5%</w:t>
            </w:r>
          </w:p>
          <w:p w14:paraId="25AB4079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Бурятия)</w:t>
            </w:r>
          </w:p>
          <w:p w14:paraId="35D52C3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529 руб.</w:t>
            </w:r>
          </w:p>
          <w:p w14:paraId="4E0DEDA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76412C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5319C6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7B4A377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693FC45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E5B7F31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0982B3B8" w14:textId="77777777" w:rsidTr="00B85CE4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42979D8E" w14:textId="7777777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D8424CE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6184D2F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4 раз</w:t>
            </w:r>
          </w:p>
        </w:tc>
        <w:tc>
          <w:tcPr>
            <w:tcW w:w="353" w:type="pct"/>
            <w:vMerge/>
          </w:tcPr>
          <w:p w14:paraId="3F9E4FA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762B88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14DB40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CFFADE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7C0714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2CC7A24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1A8D7F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5718FE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30AA1F62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val="en-US" w:eastAsia="ru-RU"/>
              </w:rPr>
            </w:pPr>
          </w:p>
        </w:tc>
      </w:tr>
      <w:tr w:rsidR="0077022A" w:rsidRPr="008C0C5A" w14:paraId="3985C1E4" w14:textId="77777777" w:rsidTr="00B85CE4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6354766" w14:textId="20CEFAA8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дошкольных образова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500FEAD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2371EF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6</w:t>
            </w:r>
          </w:p>
          <w:p w14:paraId="57ABEE2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еченская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DB404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35</w:t>
            </w:r>
          </w:p>
          <w:p w14:paraId="6B3CD66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укотский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7FA10B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5%</w:t>
            </w:r>
          </w:p>
          <w:p w14:paraId="6F5F706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058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3B68F7C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4F6D35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C161A4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%</w:t>
            </w:r>
          </w:p>
          <w:p w14:paraId="06FAEAB1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МАО)</w:t>
            </w:r>
          </w:p>
          <w:p w14:paraId="630A340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0 руб.</w:t>
            </w:r>
          </w:p>
          <w:p w14:paraId="197C004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523CC6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7%</w:t>
            </w:r>
          </w:p>
          <w:p w14:paraId="0964999B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  <w:p w14:paraId="7365862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121 руб.</w:t>
            </w:r>
          </w:p>
          <w:p w14:paraId="18D884E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56E3ED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16DCA8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5BFF394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%</w:t>
            </w:r>
          </w:p>
          <w:p w14:paraId="6945B81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7 руб.</w:t>
            </w:r>
          </w:p>
          <w:p w14:paraId="32B3BC32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Крым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3447975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744EE07C" w14:textId="77777777" w:rsidTr="00B85CE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5B6C2723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F26455A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5A3F6D27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  <w:p w14:paraId="4E4B5ABE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3BE5023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B93C87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F7F0D3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82B04D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564C03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52E9BE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681ECC6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0095223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602BD03B" w14:textId="77777777" w:rsidTr="00B85CE4">
        <w:trPr>
          <w:trHeight w:val="1084"/>
        </w:trPr>
        <w:tc>
          <w:tcPr>
            <w:tcW w:w="494" w:type="pct"/>
            <w:vMerge/>
            <w:shd w:val="clear" w:color="auto" w:fill="auto"/>
            <w:vAlign w:val="center"/>
          </w:tcPr>
          <w:p w14:paraId="1106F7F3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362F0E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15BFCC25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7A076A3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098220AA" w14:textId="77777777" w:rsidR="0077022A" w:rsidRPr="00D531A8" w:rsidRDefault="0077022A" w:rsidP="00B85CE4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. Москва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77022A" w:rsidRPr="008C0C5A" w14:paraId="0BA108B0" w14:textId="77777777" w:rsidTr="00B85CE4">
        <w:trPr>
          <w:trHeight w:val="10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0BE0434D" w14:textId="35C22487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ические работники организаций </w:t>
            </w:r>
            <w:proofErr w:type="gramStart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го</w:t>
            </w:r>
            <w:proofErr w:type="gramEnd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82889C" w14:textId="43EB4642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я 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BBFA5E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24BA77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  <w:p w14:paraId="1B6379E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47B92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75</w:t>
            </w:r>
          </w:p>
          <w:p w14:paraId="2496F62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E6DAF4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%</w:t>
            </w:r>
          </w:p>
          <w:p w14:paraId="60E9F55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4001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0A76979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02A2A5D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34C214F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%</w:t>
            </w:r>
          </w:p>
          <w:p w14:paraId="14AAD6A6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мбовская область)</w:t>
            </w:r>
          </w:p>
          <w:p w14:paraId="78F9480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7 руб.</w:t>
            </w:r>
          </w:p>
          <w:p w14:paraId="0E4D8825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F6CA51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0%</w:t>
            </w:r>
          </w:p>
          <w:p w14:paraId="16075A26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тайский край)</w:t>
            </w:r>
          </w:p>
          <w:p w14:paraId="331A2D0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822 руб.</w:t>
            </w:r>
          </w:p>
          <w:p w14:paraId="0E3D915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6AFCF0B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04AACAD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273341A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%</w:t>
            </w:r>
          </w:p>
          <w:p w14:paraId="7469ED4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0 руб.</w:t>
            </w:r>
          </w:p>
          <w:p w14:paraId="1EC04ED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29DD27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2C55EFA3" w14:textId="77777777" w:rsidTr="00B85CE4">
        <w:trPr>
          <w:trHeight w:val="611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7046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0D3A9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D7FA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5 раза</w:t>
            </w:r>
          </w:p>
        </w:tc>
        <w:tc>
          <w:tcPr>
            <w:tcW w:w="353" w:type="pct"/>
            <w:vMerge/>
          </w:tcPr>
          <w:p w14:paraId="31EE8D0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42A8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EAE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C82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91D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609D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3E08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A9FE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1F396AAA" w14:textId="77777777" w:rsidTr="00B85CE4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FDF4" w14:textId="5E6680B5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тели и мастера произ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 xml:space="preserve">водственного </w:t>
            </w:r>
          </w:p>
          <w:p w14:paraId="0DD96D42" w14:textId="3ECA0123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ения организаций, реализующих программы про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сионального образова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3AF1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3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11B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2</w:t>
            </w:r>
          </w:p>
          <w:p w14:paraId="53D724A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 Ингушети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AA4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23</w:t>
            </w:r>
          </w:p>
          <w:p w14:paraId="1181511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976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%</w:t>
            </w:r>
          </w:p>
          <w:p w14:paraId="562EF91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527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6315EE0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194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8873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%</w:t>
            </w:r>
          </w:p>
          <w:p w14:paraId="52B9362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8 руб.</w:t>
            </w:r>
          </w:p>
          <w:p w14:paraId="266068B1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мская область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09F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,5%</w:t>
            </w:r>
          </w:p>
          <w:p w14:paraId="329352D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883 руб.</w:t>
            </w:r>
          </w:p>
          <w:p w14:paraId="58DEF33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мчатский край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9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5866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0AD13B0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0%</w:t>
            </w:r>
          </w:p>
          <w:p w14:paraId="17D2B58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9 руб.</w:t>
            </w:r>
          </w:p>
          <w:p w14:paraId="098A5C5A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Ингушетия)</w:t>
            </w:r>
          </w:p>
        </w:tc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A28B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7022A" w:rsidRPr="008C0C5A" w14:paraId="66E836F5" w14:textId="77777777" w:rsidTr="00B85CE4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DD020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649B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6050F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раз</w:t>
            </w:r>
          </w:p>
        </w:tc>
        <w:tc>
          <w:tcPr>
            <w:tcW w:w="353" w:type="pct"/>
            <w:vMerge/>
          </w:tcPr>
          <w:p w14:paraId="491CF0A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93F8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4BA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C406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09D4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1E36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5136E0E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EA4E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76AD69CA" w14:textId="77777777" w:rsidTr="00B85CE4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591526E" w14:textId="383D1AF3" w:rsidR="0077022A" w:rsidRPr="008C0C5A" w:rsidRDefault="0077022A" w:rsidP="00B8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еподаватели организаций, реализующих программы </w:t>
            </w:r>
            <w:proofErr w:type="gramStart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с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</w:t>
            </w:r>
            <w:proofErr w:type="gramEnd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14:paraId="631448B6" w14:textId="1B3FB5AB" w:rsidR="0077022A" w:rsidRPr="008C0C5A" w:rsidRDefault="0077022A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C36469C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9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93F960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37</w:t>
            </w:r>
          </w:p>
          <w:p w14:paraId="476A7B34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0567B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9</w:t>
            </w:r>
          </w:p>
          <w:p w14:paraId="79697C1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EC9CA8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%</w:t>
            </w:r>
          </w:p>
          <w:p w14:paraId="7E6A9C6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6898 руб.)</w:t>
            </w:r>
          </w:p>
          <w:p w14:paraId="5AFE86E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7189954B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6314E7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%</w:t>
            </w:r>
          </w:p>
          <w:p w14:paraId="6C9CEF25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траханская и Московская области)</w:t>
            </w:r>
          </w:p>
          <w:p w14:paraId="5B8F413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2 руб.</w:t>
            </w:r>
          </w:p>
          <w:p w14:paraId="21C50497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трахан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1E4DDE2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7%</w:t>
            </w:r>
          </w:p>
          <w:p w14:paraId="2C4FB0EB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Бурятия)</w:t>
            </w:r>
          </w:p>
          <w:p w14:paraId="0842F6C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682 руб.</w:t>
            </w:r>
          </w:p>
          <w:p w14:paraId="0C02B845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мчатский край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F63DF78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580E579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0CF0157F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%</w:t>
            </w:r>
          </w:p>
          <w:p w14:paraId="71756800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 руб.</w:t>
            </w:r>
          </w:p>
          <w:p w14:paraId="4023B10D" w14:textId="77777777" w:rsidR="0077022A" w:rsidRPr="00D531A8" w:rsidRDefault="0077022A" w:rsidP="00B85C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инградская область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344C0CA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%</w:t>
            </w:r>
          </w:p>
          <w:p w14:paraId="648F113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488 руб.</w:t>
            </w:r>
          </w:p>
          <w:p w14:paraId="5F94C9B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стром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A0C5889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22A" w:rsidRPr="008C0C5A" w14:paraId="7117F0E1" w14:textId="77777777" w:rsidTr="00B85CE4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75C06B68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1E56CE3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098F4744" w14:textId="77777777" w:rsidR="0077022A" w:rsidRPr="00D531A8" w:rsidRDefault="0077022A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3,6 раза</w:t>
            </w:r>
          </w:p>
        </w:tc>
        <w:tc>
          <w:tcPr>
            <w:tcW w:w="353" w:type="pct"/>
            <w:vMerge/>
          </w:tcPr>
          <w:p w14:paraId="58ADA67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8D8D86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1F212AC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4EC33FFA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37A3E73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3BA9971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89D71D2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B24632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2DFD7FA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7022A" w:rsidRPr="008C0C5A" w14:paraId="474F676C" w14:textId="77777777" w:rsidTr="00B85CE4">
        <w:trPr>
          <w:trHeight w:val="287"/>
        </w:trPr>
        <w:tc>
          <w:tcPr>
            <w:tcW w:w="494" w:type="pct"/>
            <w:vMerge/>
            <w:shd w:val="clear" w:color="auto" w:fill="auto"/>
            <w:vAlign w:val="center"/>
          </w:tcPr>
          <w:p w14:paraId="3E80CA32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DD9ADB6" w14:textId="77777777" w:rsidR="0077022A" w:rsidRPr="008C0C5A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52EA1F3E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ABD7EBD" w14:textId="77777777" w:rsidR="0077022A" w:rsidRPr="00D531A8" w:rsidRDefault="0077022A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52B4041B" w14:textId="77777777" w:rsidR="0077022A" w:rsidRPr="00D531A8" w:rsidRDefault="0077022A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ar-SA"/>
              </w:rPr>
              <w:t>По 11 субъектам РФ</w:t>
            </w:r>
            <w:r w:rsidRPr="00D531A8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5F0E6BEE" w14:textId="77777777" w:rsidR="0077022A" w:rsidRPr="00D531A8" w:rsidRDefault="0077022A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енецкий АО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отсутствуют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bookmarkEnd w:id="33"/>
    </w:tbl>
    <w:p w14:paraId="056F1B54" w14:textId="77777777" w:rsidR="00E548F3" w:rsidRPr="008C0C5A" w:rsidRDefault="00E548F3" w:rsidP="00E548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99F2EA8" w14:textId="77777777" w:rsidR="00020C75" w:rsidRPr="008C0C5A" w:rsidRDefault="00020C75" w:rsidP="00020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66A4AE" w14:textId="77777777" w:rsidR="00020C75" w:rsidRPr="008C0C5A" w:rsidRDefault="00020C75" w:rsidP="00434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5F829" w14:textId="77777777" w:rsidR="00A81A8D" w:rsidRPr="008C0C5A" w:rsidRDefault="00A81A8D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C844B0" w14:textId="7FF3C84E" w:rsidR="00020C75" w:rsidRPr="008C0C5A" w:rsidRDefault="00020C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49072439"/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E2014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CA10358" w14:textId="77777777" w:rsidR="00172E0F" w:rsidRPr="008C0C5A" w:rsidRDefault="00172E0F" w:rsidP="00172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ей заработной платы педагогических работников, поименованных </w:t>
      </w:r>
    </w:p>
    <w:p w14:paraId="780A4405" w14:textId="77777777" w:rsidR="00172E0F" w:rsidRPr="008C0C5A" w:rsidRDefault="00172E0F" w:rsidP="00172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Указах Президента России от 2012 года, за </w:t>
      </w: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-июнь 2021</w:t>
      </w: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сравнению </w:t>
      </w:r>
    </w:p>
    <w:p w14:paraId="3CE07A2A" w14:textId="59052A91" w:rsidR="00172E0F" w:rsidRPr="008C0C5A" w:rsidRDefault="00172E0F" w:rsidP="00172E0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январем-мартом 2021 года в целом по Российской Федерации.</w:t>
      </w:r>
    </w:p>
    <w:tbl>
      <w:tblPr>
        <w:tblW w:w="51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933"/>
        <w:gridCol w:w="1274"/>
        <w:gridCol w:w="1357"/>
        <w:gridCol w:w="1135"/>
        <w:gridCol w:w="1010"/>
        <w:gridCol w:w="1505"/>
        <w:gridCol w:w="1531"/>
        <w:gridCol w:w="663"/>
        <w:gridCol w:w="830"/>
        <w:gridCol w:w="1840"/>
        <w:gridCol w:w="1724"/>
        <w:gridCol w:w="692"/>
      </w:tblGrid>
      <w:tr w:rsidR="00172E0F" w:rsidRPr="008C0C5A" w14:paraId="78BC74FD" w14:textId="77777777" w:rsidTr="00B85CE4">
        <w:trPr>
          <w:trHeight w:val="270"/>
          <w:tblHeader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C969B3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8CDC8D4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средн. з/п, январь – июнь </w:t>
            </w:r>
          </w:p>
          <w:p w14:paraId="499E2EE1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, руб.</w:t>
            </w: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54793A9D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пазон размеров средней з/п, январь – июнь 2021 г., (руб.)</w:t>
            </w: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49CA80D0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ика средней заработной платы:</w:t>
            </w:r>
          </w:p>
        </w:tc>
      </w:tr>
      <w:tr w:rsidR="00172E0F" w:rsidRPr="008C0C5A" w14:paraId="6AF49717" w14:textId="77777777" w:rsidTr="00B85CE4">
        <w:trPr>
          <w:trHeight w:val="273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70E10E6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4F2BFC5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6FB39226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9"/>
            <w:shd w:val="clear" w:color="auto" w:fill="auto"/>
            <w:vAlign w:val="center"/>
          </w:tcPr>
          <w:p w14:paraId="56FAB4BD" w14:textId="4FA8F4CC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январь-июнь 2021 г. по отношению к январю-марту 2021 г.</w:t>
            </w:r>
          </w:p>
        </w:tc>
      </w:tr>
      <w:tr w:rsidR="00172E0F" w:rsidRPr="008C0C5A" w14:paraId="36C77EF4" w14:textId="77777777" w:rsidTr="00B85CE4">
        <w:trPr>
          <w:trHeight w:val="26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445544CB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63CE7E8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39995FB0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 - мальный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4BF8A373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 - мальны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CA35BAE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ред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нем по РФ</w:t>
            </w: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4200E113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зрезе субъектов РФ:</w:t>
            </w:r>
          </w:p>
        </w:tc>
      </w:tr>
      <w:tr w:rsidR="00172E0F" w:rsidRPr="008C0C5A" w14:paraId="42BEFDC4" w14:textId="77777777" w:rsidTr="00B85CE4">
        <w:trPr>
          <w:trHeight w:val="271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1E5E2372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C8286DC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67C737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F66C2B8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2448FDEA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1F41B13B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ась</w:t>
            </w:r>
          </w:p>
        </w:tc>
        <w:tc>
          <w:tcPr>
            <w:tcW w:w="1581" w:type="pct"/>
            <w:gridSpan w:val="4"/>
            <w:shd w:val="clear" w:color="auto" w:fill="auto"/>
            <w:vAlign w:val="center"/>
          </w:tcPr>
          <w:p w14:paraId="3638F941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илась</w:t>
            </w:r>
          </w:p>
        </w:tc>
      </w:tr>
      <w:tr w:rsidR="00172E0F" w:rsidRPr="008C0C5A" w14:paraId="21ED0FFD" w14:textId="77777777" w:rsidTr="00B85CE4">
        <w:trPr>
          <w:trHeight w:val="299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341A292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AA9E561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2D1B220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1AB4115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1EC72BB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6FA614E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E739A12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53EA68DF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2C62606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 - во субъек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66ADAD69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диапазоне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2FE2914D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ее чем на 10%</w:t>
            </w:r>
          </w:p>
        </w:tc>
      </w:tr>
      <w:tr w:rsidR="00172E0F" w:rsidRPr="008C0C5A" w14:paraId="6BC9B9A8" w14:textId="77777777" w:rsidTr="00B85CE4">
        <w:trPr>
          <w:trHeight w:val="298"/>
          <w:tblHeader/>
        </w:trPr>
        <w:tc>
          <w:tcPr>
            <w:tcW w:w="494" w:type="pct"/>
            <w:vMerge/>
            <w:shd w:val="clear" w:color="auto" w:fill="auto"/>
            <w:vAlign w:val="center"/>
          </w:tcPr>
          <w:p w14:paraId="1E8B2EA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C89C363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2C199D6F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6DB97773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F286598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4BCE6AEF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8E93042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ED4139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CEBFB1B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40CF4A7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0128D34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2BFB1E6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7F188C42" w14:textId="77777777" w:rsidR="00172E0F" w:rsidRPr="008C0C5A" w:rsidRDefault="00172E0F" w:rsidP="00B85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8AB3" w:themeColor="accent1"/>
                <w:sz w:val="18"/>
                <w:szCs w:val="18"/>
                <w:lang w:eastAsia="ru-RU"/>
              </w:rPr>
            </w:pPr>
          </w:p>
        </w:tc>
      </w:tr>
      <w:tr w:rsidR="00780649" w:rsidRPr="008C0C5A" w14:paraId="2ECCC3C6" w14:textId="77777777" w:rsidTr="00B85CE4">
        <w:trPr>
          <w:trHeight w:val="90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1A33C8BF" w14:textId="77777777" w:rsidR="00780649" w:rsidRPr="008C0C5A" w:rsidRDefault="00780649" w:rsidP="007806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 образователь</w:t>
            </w:r>
          </w:p>
          <w:p w14:paraId="34E461A3" w14:textId="031D6837" w:rsidR="00780649" w:rsidRPr="008C0C5A" w:rsidRDefault="00780649" w:rsidP="0078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аций общ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38826A94" w14:textId="0ED19C41" w:rsidR="00780649" w:rsidRPr="008C0C5A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hAnsi="Times New Roman" w:cs="Times New Roman"/>
              </w:rPr>
              <w:t>53839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FACC1D2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8</w:t>
            </w:r>
          </w:p>
          <w:p w14:paraId="66B9EF0A" w14:textId="019473DA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5E39E5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60</w:t>
            </w:r>
          </w:p>
          <w:p w14:paraId="5128968A" w14:textId="48DFF77C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1D240BAB" w14:textId="381CB32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5%</w:t>
            </w:r>
          </w:p>
          <w:p w14:paraId="0AE0694E" w14:textId="77040E1C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8007 руб.)</w:t>
            </w:r>
          </w:p>
          <w:p w14:paraId="5E348211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F6EB0E0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4844E06" w14:textId="420BE15A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%</w:t>
            </w:r>
          </w:p>
          <w:p w14:paraId="5CD108E5" w14:textId="333398EA" w:rsidR="00780649" w:rsidRPr="00D531A8" w:rsidRDefault="00780649" w:rsidP="0078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, Белгородская область)</w:t>
            </w:r>
          </w:p>
          <w:p w14:paraId="12B2356B" w14:textId="5E862D44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 руб.</w:t>
            </w:r>
          </w:p>
          <w:p w14:paraId="59B7F973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1E997BC" w14:textId="3D55743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,5%</w:t>
            </w:r>
          </w:p>
          <w:p w14:paraId="796EAA6F" w14:textId="3AF80D78" w:rsidR="00780649" w:rsidRPr="00D531A8" w:rsidRDefault="00780649" w:rsidP="0078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  <w:p w14:paraId="258D6BCD" w14:textId="312AB064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235 руб.</w:t>
            </w:r>
          </w:p>
          <w:p w14:paraId="3D6D4B40" w14:textId="394B035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4EC9D6F" w14:textId="2913D5C8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460743B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357CB29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A19A18F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11357B5A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457D798" w14:textId="565B8CCD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78F6CABE" w14:textId="77777777" w:rsidR="00780649" w:rsidRPr="00D531A8" w:rsidRDefault="00780649" w:rsidP="00780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D70" w:rsidRPr="008C0C5A" w14:paraId="0394BB60" w14:textId="77777777" w:rsidTr="00B85CE4">
        <w:trPr>
          <w:trHeight w:val="903"/>
        </w:trPr>
        <w:tc>
          <w:tcPr>
            <w:tcW w:w="494" w:type="pct"/>
            <w:vMerge/>
            <w:shd w:val="clear" w:color="auto" w:fill="auto"/>
            <w:vAlign w:val="center"/>
          </w:tcPr>
          <w:p w14:paraId="007F5A60" w14:textId="77777777" w:rsidR="00705D70" w:rsidRPr="008C0C5A" w:rsidRDefault="00705D70" w:rsidP="00705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0BAC761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87F980E" w14:textId="7810D2EE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4 раз</w:t>
            </w:r>
          </w:p>
        </w:tc>
        <w:tc>
          <w:tcPr>
            <w:tcW w:w="353" w:type="pct"/>
            <w:vMerge/>
          </w:tcPr>
          <w:p w14:paraId="21F8F877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7609EDE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0BBA499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9A639A1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8FDAA3C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6788F71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A23E57B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E2743E0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6363B7F2" w14:textId="77777777" w:rsidR="00705D70" w:rsidRPr="00D531A8" w:rsidRDefault="00705D70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val="en-US" w:eastAsia="ru-RU"/>
              </w:rPr>
            </w:pPr>
          </w:p>
        </w:tc>
      </w:tr>
      <w:tr w:rsidR="00780649" w:rsidRPr="008C0C5A" w14:paraId="49FAC57A" w14:textId="77777777" w:rsidTr="00780649">
        <w:trPr>
          <w:trHeight w:val="6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7BE4FA09" w14:textId="035A6F3C" w:rsidR="00780649" w:rsidRPr="008C0C5A" w:rsidRDefault="00780649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дошкольных образова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х организаци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A5912E6" w14:textId="0E9FE2D0" w:rsidR="00780649" w:rsidRPr="008C0C5A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1E4BFCE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6</w:t>
            </w:r>
          </w:p>
          <w:p w14:paraId="5D02379C" w14:textId="0F9EEA00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еченская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FE6C331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35</w:t>
            </w:r>
          </w:p>
          <w:p w14:paraId="0C76DAA9" w14:textId="52DB378B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укотский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6AF2E15" w14:textId="1820C31B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1%</w:t>
            </w:r>
          </w:p>
          <w:p w14:paraId="4987A74E" w14:textId="5885030D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3594 руб.)</w:t>
            </w:r>
          </w:p>
          <w:p w14:paraId="742A46B5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4E772C3" w14:textId="5F051B7B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0E2A50A0" w14:textId="20C2EE79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%</w:t>
            </w:r>
          </w:p>
          <w:p w14:paraId="7553AFC7" w14:textId="02700C25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 руб.</w:t>
            </w:r>
          </w:p>
          <w:p w14:paraId="268B63C6" w14:textId="53EDE5D6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нзен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C7F6DC8" w14:textId="658AFD0B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,4%</w:t>
            </w:r>
          </w:p>
          <w:p w14:paraId="4E033A6B" w14:textId="23B0D864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911 руб.</w:t>
            </w:r>
          </w:p>
          <w:p w14:paraId="6CE4EAE4" w14:textId="3286C8E9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25142CBC" w14:textId="56F6F162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1204DE2C" w14:textId="71AC3A10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pct"/>
            <w:gridSpan w:val="2"/>
            <w:vMerge w:val="restart"/>
            <w:shd w:val="clear" w:color="auto" w:fill="auto"/>
            <w:vAlign w:val="center"/>
          </w:tcPr>
          <w:p w14:paraId="664ECC2F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%</w:t>
            </w:r>
          </w:p>
          <w:p w14:paraId="77FC23AD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руб.</w:t>
            </w:r>
          </w:p>
          <w:p w14:paraId="39536386" w14:textId="1EF1A6AD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лгородская область)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F1DEC30" w14:textId="66873B2E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649" w:rsidRPr="008C0C5A" w14:paraId="5935013C" w14:textId="77777777" w:rsidTr="00780649">
        <w:trPr>
          <w:trHeight w:val="230"/>
        </w:trPr>
        <w:tc>
          <w:tcPr>
            <w:tcW w:w="494" w:type="pct"/>
            <w:vMerge/>
            <w:shd w:val="clear" w:color="auto" w:fill="auto"/>
            <w:vAlign w:val="center"/>
          </w:tcPr>
          <w:p w14:paraId="3476C392" w14:textId="77777777" w:rsidR="00780649" w:rsidRPr="008C0C5A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B39813E" w14:textId="77777777" w:rsidR="00780649" w:rsidRPr="008C0C5A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3EEEBC5E" w14:textId="77777777" w:rsidR="00780649" w:rsidRPr="00D531A8" w:rsidRDefault="00780649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в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  <w:p w14:paraId="018A5FD0" w14:textId="77777777" w:rsidR="00780649" w:rsidRPr="00D531A8" w:rsidRDefault="00780649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348A500E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92E0A58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64FAE78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29E50152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1706474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FCAA2C9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  <w:gridSpan w:val="2"/>
            <w:vMerge/>
            <w:shd w:val="clear" w:color="auto" w:fill="auto"/>
            <w:vAlign w:val="center"/>
          </w:tcPr>
          <w:p w14:paraId="0A7ABA82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2151C666" w14:textId="77777777" w:rsidR="00780649" w:rsidRPr="00D531A8" w:rsidRDefault="00780649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705D70" w:rsidRPr="008C0C5A" w14:paraId="46C3E9F1" w14:textId="77777777" w:rsidTr="00B85CE4">
        <w:trPr>
          <w:trHeight w:val="1184"/>
        </w:trPr>
        <w:tc>
          <w:tcPr>
            <w:tcW w:w="494" w:type="pct"/>
            <w:vMerge/>
            <w:shd w:val="clear" w:color="auto" w:fill="auto"/>
            <w:vAlign w:val="center"/>
          </w:tcPr>
          <w:p w14:paraId="617D2DE4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A566E87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00DAFDB3" w14:textId="77777777" w:rsidR="00705D70" w:rsidRPr="00D531A8" w:rsidRDefault="00705D70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</w:tcPr>
          <w:p w14:paraId="6C436888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710E2590" w14:textId="77777777" w:rsidR="00705D70" w:rsidRPr="00D531A8" w:rsidRDefault="00705D70" w:rsidP="00705D70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. Москва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.</w:t>
            </w:r>
          </w:p>
        </w:tc>
      </w:tr>
      <w:tr w:rsidR="00780649" w:rsidRPr="008C0C5A" w14:paraId="26B7AA50" w14:textId="77777777" w:rsidTr="00780649">
        <w:trPr>
          <w:trHeight w:val="1296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4F29A4A" w14:textId="0F6056D5" w:rsidR="00780649" w:rsidRPr="008C0C5A" w:rsidRDefault="00780649" w:rsidP="0078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е работники организаций дополнитель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ного образования </w:t>
            </w:r>
          </w:p>
          <w:p w14:paraId="4A15FD9F" w14:textId="77777777" w:rsidR="00780649" w:rsidRPr="008C0C5A" w:rsidRDefault="00780649" w:rsidP="0078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8AF9673" w14:textId="235D8512" w:rsidR="00780649" w:rsidRPr="008C0C5A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7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1430FA0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  <w:p w14:paraId="0C3AAA03" w14:textId="64BB4DC8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еверная Осетия-Ала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89443DC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75</w:t>
            </w:r>
          </w:p>
          <w:p w14:paraId="204489B0" w14:textId="5AFC18E0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АО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0062F3C4" w14:textId="389D3581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7%</w:t>
            </w:r>
          </w:p>
          <w:p w14:paraId="6F2E5CF9" w14:textId="465F27A2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7165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60B1B431" w14:textId="777777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1C5AAE12" w14:textId="0AC4579C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5DD49C17" w14:textId="3226A455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%</w:t>
            </w:r>
          </w:p>
          <w:p w14:paraId="0F7B1032" w14:textId="6634EAFD" w:rsidR="00780649" w:rsidRPr="00D531A8" w:rsidRDefault="00780649" w:rsidP="0078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инградская область)</w:t>
            </w:r>
          </w:p>
          <w:p w14:paraId="4074F6FF" w14:textId="1736D1C9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50 руб.</w:t>
            </w:r>
          </w:p>
          <w:p w14:paraId="623469E7" w14:textId="154E82B7" w:rsidR="00780649" w:rsidRPr="00D531A8" w:rsidRDefault="00780649" w:rsidP="00780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FCFB7E2" w14:textId="5284D6DE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0%</w:t>
            </w:r>
          </w:p>
          <w:p w14:paraId="34E1979D" w14:textId="4EF91C5D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  <w:r w:rsidR="001507B8"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руб.</w:t>
            </w:r>
          </w:p>
          <w:p w14:paraId="4D8244CA" w14:textId="3ACC0885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1995E2A9" w14:textId="69126B40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262528BD" w14:textId="4A96FF7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03BF33E" w14:textId="16B98399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9DD204B" w14:textId="65FA5474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432CBF67" w14:textId="328C3397" w:rsidR="00780649" w:rsidRPr="00D531A8" w:rsidRDefault="00780649" w:rsidP="0078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D70" w:rsidRPr="008C0C5A" w14:paraId="74D27F2C" w14:textId="77777777" w:rsidTr="00B85CE4">
        <w:trPr>
          <w:trHeight w:val="475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7502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C589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03B1" w14:textId="57CF1045" w:rsidR="00705D70" w:rsidRPr="00D531A8" w:rsidRDefault="00705D70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5,5 раза</w:t>
            </w:r>
          </w:p>
        </w:tc>
        <w:tc>
          <w:tcPr>
            <w:tcW w:w="353" w:type="pct"/>
            <w:vMerge/>
          </w:tcPr>
          <w:p w14:paraId="4F837EEF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9644E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B0C5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4464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A477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57E7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9F756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5D7B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1D36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FA376C" w:rsidRPr="008C0C5A" w14:paraId="002BE5AB" w14:textId="77777777" w:rsidTr="00B85CE4">
        <w:trPr>
          <w:trHeight w:val="1427"/>
        </w:trPr>
        <w:tc>
          <w:tcPr>
            <w:tcW w:w="49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C407" w14:textId="74E45B11" w:rsidR="00FA376C" w:rsidRPr="008C0C5A" w:rsidRDefault="00FA376C" w:rsidP="00FA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реподаватели и мастера произ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водственного</w:t>
            </w:r>
          </w:p>
          <w:p w14:paraId="3D1E22ED" w14:textId="26C54048" w:rsidR="00FA376C" w:rsidRPr="008C0C5A" w:rsidRDefault="00FA376C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учения организаций, реализующих программы про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фессионального образования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A488" w14:textId="45986CE8" w:rsidR="00FA376C" w:rsidRPr="008C0C5A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3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492DA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2</w:t>
            </w:r>
          </w:p>
          <w:p w14:paraId="5B2206A1" w14:textId="41627868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публика Ингушети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94F6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23</w:t>
            </w:r>
          </w:p>
          <w:p w14:paraId="1BC02511" w14:textId="093D719E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О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CD6D" w14:textId="661720A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,3%</w:t>
            </w:r>
          </w:p>
          <w:p w14:paraId="778796AD" w14:textId="03F9D994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9554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p w14:paraId="27AC6103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274CD" w14:textId="6DE4D12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7A59B" w14:textId="724DA2AE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%</w:t>
            </w:r>
          </w:p>
          <w:p w14:paraId="2766ED57" w14:textId="3C2EDC1A" w:rsidR="00FA376C" w:rsidRPr="00D531A8" w:rsidRDefault="00FA376C" w:rsidP="00FA3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нинградская область)</w:t>
            </w:r>
          </w:p>
          <w:p w14:paraId="5C38E993" w14:textId="73E0C926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09 руб.</w:t>
            </w:r>
          </w:p>
          <w:p w14:paraId="0E658412" w14:textId="1E98C3F1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ченская Республика)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86DF2" w14:textId="716F09C3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,4%</w:t>
            </w:r>
          </w:p>
          <w:p w14:paraId="1C7E34EF" w14:textId="7E8D7DD2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100 руб.</w:t>
            </w:r>
          </w:p>
          <w:p w14:paraId="30C173B1" w14:textId="4A8C24BB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ецкий АО)</w:t>
            </w:r>
          </w:p>
        </w:tc>
        <w:tc>
          <w:tcPr>
            <w:tcW w:w="20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00FFE" w14:textId="1AA964DD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3F229B6" w14:textId="72E7FDBF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770FCA24" w14:textId="64D3FCBE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7EDD610" w14:textId="4DE492E9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A3A0DAF" w14:textId="681D24DD" w:rsidR="00FA376C" w:rsidRPr="00D531A8" w:rsidRDefault="00FA376C" w:rsidP="00FA3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D70" w:rsidRPr="008C0C5A" w14:paraId="2B689C4D" w14:textId="77777777" w:rsidTr="00B85CE4">
        <w:trPr>
          <w:trHeight w:val="467"/>
        </w:trPr>
        <w:tc>
          <w:tcPr>
            <w:tcW w:w="49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68499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9B342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EAC63" w14:textId="4D66787B" w:rsidR="00705D70" w:rsidRPr="00D531A8" w:rsidRDefault="00705D70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,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раз</w:t>
            </w:r>
          </w:p>
        </w:tc>
        <w:tc>
          <w:tcPr>
            <w:tcW w:w="353" w:type="pct"/>
            <w:vMerge/>
          </w:tcPr>
          <w:p w14:paraId="517841C2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F899E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F3994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0D208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67311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93E2C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B330682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F8D920C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8DB0F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FA376C" w:rsidRPr="008C0C5A" w14:paraId="1E63F983" w14:textId="77777777" w:rsidTr="00B85CE4">
        <w:trPr>
          <w:trHeight w:val="103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6741053F" w14:textId="7B64FFDF" w:rsidR="00FA376C" w:rsidRPr="008C0C5A" w:rsidRDefault="00FA376C" w:rsidP="00594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подаватели организаций, реализующих про</w:t>
            </w:r>
            <w:bookmarkStart w:id="35" w:name="_GoBack"/>
            <w:bookmarkEnd w:id="35"/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ммы выс</w:t>
            </w:r>
            <w:r w:rsidRPr="008C0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softHyphen/>
              <w:t>ше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4732278" w14:textId="4D770638" w:rsidR="00FA376C" w:rsidRPr="008C0C5A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9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0CC88BD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37</w:t>
            </w:r>
          </w:p>
          <w:p w14:paraId="2634DE13" w14:textId="11A67D20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рачаево-Черкесская Республика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2F0977D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19</w:t>
            </w:r>
          </w:p>
          <w:p w14:paraId="6B417EC2" w14:textId="32F062D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AA8BDC7" w14:textId="2A40A8A0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,3%</w:t>
            </w:r>
          </w:p>
          <w:p w14:paraId="46856B50" w14:textId="1712B73B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4789 руб.)</w:t>
            </w:r>
          </w:p>
          <w:p w14:paraId="0772A4BF" w14:textId="77777777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426EE34" w14:textId="44E5499C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48D3148" w14:textId="6106AFAB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04%</w:t>
            </w:r>
          </w:p>
          <w:p w14:paraId="46AA19DD" w14:textId="22E47514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 руб.</w:t>
            </w:r>
          </w:p>
          <w:p w14:paraId="06AF0629" w14:textId="433FCCCD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ульская область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038C0254" w14:textId="6CA47AD2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2%</w:t>
            </w:r>
          </w:p>
          <w:p w14:paraId="7D08B941" w14:textId="37D3B144" w:rsidR="00FA376C" w:rsidRPr="00D531A8" w:rsidRDefault="00FA376C" w:rsidP="00FA3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рманская область)</w:t>
            </w:r>
          </w:p>
          <w:p w14:paraId="2D42032B" w14:textId="09DAAC4E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566 руб.</w:t>
            </w:r>
          </w:p>
          <w:p w14:paraId="58805A5E" w14:textId="1BF174D2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спублика Саха (Якутия)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F17A881" w14:textId="6DFEB7E3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9A84D54" w14:textId="716FAF8C" w:rsidR="00FA376C" w:rsidRPr="00D531A8" w:rsidRDefault="00FA376C" w:rsidP="00FA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2E97516" w14:textId="13F21727" w:rsidR="00FA376C" w:rsidRPr="00D531A8" w:rsidRDefault="00FA376C" w:rsidP="00FA3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6629ED7" w14:textId="3D9EC49B" w:rsidR="00FA376C" w:rsidRPr="00D531A8" w:rsidRDefault="00FA376C" w:rsidP="00FA3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507472C6" w14:textId="27310397" w:rsidR="00FA376C" w:rsidRPr="00D531A8" w:rsidRDefault="00FA376C" w:rsidP="00FA3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D70" w:rsidRPr="008C0C5A" w14:paraId="52DFF05A" w14:textId="77777777" w:rsidTr="00B85CE4">
        <w:trPr>
          <w:trHeight w:val="279"/>
        </w:trPr>
        <w:tc>
          <w:tcPr>
            <w:tcW w:w="494" w:type="pct"/>
            <w:vMerge/>
            <w:shd w:val="clear" w:color="auto" w:fill="auto"/>
            <w:vAlign w:val="center"/>
          </w:tcPr>
          <w:p w14:paraId="7C67D96C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ar-SA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70D0556" w14:textId="77777777" w:rsidR="00705D70" w:rsidRPr="008C0C5A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shd w:val="clear" w:color="auto" w:fill="auto"/>
            <w:vAlign w:val="center"/>
          </w:tcPr>
          <w:p w14:paraId="09928CE3" w14:textId="3BFFE4B2" w:rsidR="00705D70" w:rsidRPr="00D531A8" w:rsidRDefault="00705D70" w:rsidP="00705D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 3,6 раза</w:t>
            </w:r>
          </w:p>
        </w:tc>
        <w:tc>
          <w:tcPr>
            <w:tcW w:w="353" w:type="pct"/>
            <w:vMerge/>
          </w:tcPr>
          <w:p w14:paraId="56338F5E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30FFE1D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79466C4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43374AF0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B42BBF2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0A30F5D4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1353815D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5967ADF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14:paraId="78F46552" w14:textId="77777777" w:rsidR="00705D70" w:rsidRPr="00D531A8" w:rsidRDefault="00705D70" w:rsidP="0070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</w:tr>
      <w:tr w:rsidR="00172E0F" w:rsidRPr="008C0C5A" w14:paraId="4A29DB30" w14:textId="77777777" w:rsidTr="00B85CE4">
        <w:trPr>
          <w:trHeight w:val="1743"/>
        </w:trPr>
        <w:tc>
          <w:tcPr>
            <w:tcW w:w="494" w:type="pct"/>
            <w:vMerge/>
            <w:shd w:val="clear" w:color="auto" w:fill="auto"/>
            <w:vAlign w:val="center"/>
          </w:tcPr>
          <w:p w14:paraId="74148662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27447B3" w14:textId="77777777" w:rsidR="00172E0F" w:rsidRPr="008C0C5A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vMerge/>
            <w:shd w:val="clear" w:color="auto" w:fill="auto"/>
            <w:vAlign w:val="center"/>
          </w:tcPr>
          <w:p w14:paraId="51EF7FA8" w14:textId="77777777" w:rsidR="00172E0F" w:rsidRPr="00D531A8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6C0143DE" w14:textId="77777777" w:rsidR="00172E0F" w:rsidRPr="00D531A8" w:rsidRDefault="00172E0F" w:rsidP="00B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8AB3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045" w:type="pct"/>
            <w:gridSpan w:val="8"/>
            <w:shd w:val="clear" w:color="auto" w:fill="auto"/>
            <w:vAlign w:val="center"/>
          </w:tcPr>
          <w:p w14:paraId="079594D0" w14:textId="77777777" w:rsidR="00172E0F" w:rsidRPr="00D531A8" w:rsidRDefault="00172E0F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ar-SA"/>
              </w:rPr>
              <w:t>По 11 субъектам РФ</w:t>
            </w:r>
            <w:r w:rsidRPr="00D531A8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Магаданская, Новгородская, Сахалинская, Еврейская автономная области, республики Алтай, Калмыкия, Ингушетия, Марий Эл, Тыва, Ямало-Ненецкий, Чукотский автономные округа) в соответствии с Федеральным законом от 29.11.07 № 282 - ФЗ "Об официальном статистическом учете и системе государственной статистики в Российской Федерации" (ст.4, ст.9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не публикуются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.</w:t>
            </w:r>
          </w:p>
          <w:p w14:paraId="107A981A" w14:textId="77777777" w:rsidR="00172E0F" w:rsidRPr="00D531A8" w:rsidRDefault="00172E0F" w:rsidP="00B85CE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1 субъекту РФ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енецкий АО) </w:t>
            </w:r>
            <w:r w:rsidRPr="00D53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ые отсутствуют</w:t>
            </w:r>
            <w:r w:rsidRPr="00D53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14:paraId="363EE594" w14:textId="77777777" w:rsidR="00172E0F" w:rsidRPr="008C0C5A" w:rsidRDefault="00172E0F" w:rsidP="00172E0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39F6833" w14:textId="77777777" w:rsidR="00172E0F" w:rsidRPr="008C0C5A" w:rsidRDefault="00172E0F" w:rsidP="00172E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856F8" w14:textId="25539C49" w:rsidR="00172E0F" w:rsidRPr="008C0C5A" w:rsidRDefault="00172E0F" w:rsidP="00172E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bookmarkEnd w:id="34"/>
    <w:p w14:paraId="12508F9D" w14:textId="7BA73011" w:rsidR="00BE7418" w:rsidRPr="008C0C5A" w:rsidRDefault="009E2E16" w:rsidP="009E2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Сводная информация о степени выполнения в январе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7418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года задачи 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5"/>
        <w:gridCol w:w="1251"/>
        <w:gridCol w:w="1251"/>
        <w:gridCol w:w="1251"/>
        <w:gridCol w:w="1251"/>
        <w:gridCol w:w="1309"/>
        <w:gridCol w:w="1309"/>
        <w:gridCol w:w="1503"/>
      </w:tblGrid>
      <w:tr w:rsidR="00D024D7" w:rsidRPr="008C0C5A" w14:paraId="6DBB92F7" w14:textId="77777777" w:rsidTr="00D024D7">
        <w:trPr>
          <w:trHeight w:val="479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DD3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2D6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E1F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абр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0D7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B6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D35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тношения за январь-июнь 2021 г. по отношению:</w:t>
            </w:r>
          </w:p>
        </w:tc>
      </w:tr>
      <w:tr w:rsidR="00D024D7" w:rsidRPr="008C0C5A" w14:paraId="2BA71C00" w14:textId="77777777" w:rsidTr="00D024D7">
        <w:trPr>
          <w:trHeight w:val="699"/>
        </w:trPr>
        <w:tc>
          <w:tcPr>
            <w:tcW w:w="2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1054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576E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0CE7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A9CD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392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662F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 янв.-июню </w:t>
            </w:r>
          </w:p>
          <w:p w14:paraId="08E6676D" w14:textId="4D1FCE1F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%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CD8" w14:textId="46E3FAA1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 дек. 2020 г., (%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F72" w14:textId="3312DF5C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1 г., (%)</w:t>
            </w:r>
          </w:p>
        </w:tc>
      </w:tr>
      <w:tr w:rsidR="00D024D7" w:rsidRPr="008C0C5A" w14:paraId="0A64EBF5" w14:textId="77777777" w:rsidTr="00D024D7">
        <w:trPr>
          <w:trHeight w:val="1584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FB2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RANGE!A4"/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bookmarkEnd w:id="36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561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2A5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02C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81E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275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915B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DC2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%</w:t>
            </w:r>
          </w:p>
        </w:tc>
      </w:tr>
      <w:tr w:rsidR="00D024D7" w:rsidRPr="008C0C5A" w14:paraId="646BEECC" w14:textId="77777777" w:rsidTr="00D024D7">
        <w:trPr>
          <w:trHeight w:val="1056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D7C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сийской Федерации к средней заработной плате в сфере общего образования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2D3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E41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924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8A4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7E6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,6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0E80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7,8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03F6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%</w:t>
            </w:r>
          </w:p>
        </w:tc>
      </w:tr>
      <w:tr w:rsidR="00D024D7" w:rsidRPr="008C0C5A" w14:paraId="296EBAF5" w14:textId="77777777" w:rsidTr="00D024D7">
        <w:trPr>
          <w:trHeight w:val="1056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0D2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* в организациях государственной и муниципальной форм собственности в субъектах Российской Федерации к средней заработной плате учите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3AC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69E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0E3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71D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46D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5,7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C89C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5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FA9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%</w:t>
            </w:r>
          </w:p>
        </w:tc>
      </w:tr>
      <w:tr w:rsidR="00D024D7" w:rsidRPr="008C0C5A" w14:paraId="64830A2E" w14:textId="77777777" w:rsidTr="00D024D7">
        <w:trPr>
          <w:trHeight w:val="1584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433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и мастеров производственного обучения организаций, реализующих программы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F09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3331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6E2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320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FDC7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9C3F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EBC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%</w:t>
            </w:r>
          </w:p>
        </w:tc>
      </w:tr>
      <w:tr w:rsidR="00D024D7" w:rsidRPr="008C0C5A" w14:paraId="5FA134EB" w14:textId="77777777" w:rsidTr="00D024D7">
        <w:trPr>
          <w:trHeight w:val="1584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888" w14:textId="77777777" w:rsidR="00D024D7" w:rsidRPr="008C0C5A" w:rsidRDefault="00D024D7" w:rsidP="00D02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RANGE!A8"/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реподавателей образовательных организаций высшего  профессионального образования в организациях государственной и муниципальной форм собственности в субъектах Российской Федерации к оценке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bookmarkEnd w:id="37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984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1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199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873F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9E2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9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1EC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4,2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295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C4E4" w14:textId="77777777" w:rsidR="00D024D7" w:rsidRPr="008C0C5A" w:rsidRDefault="00D024D7" w:rsidP="00D0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%</w:t>
            </w:r>
          </w:p>
        </w:tc>
      </w:tr>
    </w:tbl>
    <w:p w14:paraId="3B8EF9EA" w14:textId="3398B675" w:rsidR="009E2E16" w:rsidRPr="008C0C5A" w:rsidRDefault="009E2E16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CF4292" w14:textId="5C64FFE7" w:rsidR="00233BA0" w:rsidRPr="008C0C5A" w:rsidRDefault="009E2E16" w:rsidP="00233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5A">
        <w:rPr>
          <w:rFonts w:ascii="Times New Roman" w:hAnsi="Times New Roman" w:cs="Times New Roman"/>
          <w:b/>
          <w:sz w:val="28"/>
          <w:szCs w:val="28"/>
        </w:rPr>
        <w:t>Информация о выполнении в январе-</w:t>
      </w:r>
      <w:r w:rsidR="00172E0F" w:rsidRPr="008C0C5A">
        <w:rPr>
          <w:rFonts w:ascii="Times New Roman" w:hAnsi="Times New Roman" w:cs="Times New Roman"/>
          <w:b/>
          <w:sz w:val="28"/>
          <w:szCs w:val="28"/>
        </w:rPr>
        <w:t>июне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32C1" w:rsidRPr="008C0C5A">
        <w:rPr>
          <w:rFonts w:ascii="Times New Roman" w:hAnsi="Times New Roman" w:cs="Times New Roman"/>
          <w:b/>
          <w:sz w:val="28"/>
          <w:szCs w:val="28"/>
        </w:rPr>
        <w:t>1</w:t>
      </w:r>
      <w:r w:rsidRPr="008C0C5A">
        <w:rPr>
          <w:rFonts w:ascii="Times New Roman" w:hAnsi="Times New Roman" w:cs="Times New Roman"/>
          <w:b/>
          <w:sz w:val="28"/>
          <w:szCs w:val="28"/>
        </w:rPr>
        <w:t xml:space="preserve"> года целевых показателей уровней средней заработной платы педагогических работников, поименованных в </w:t>
      </w:r>
      <w:r w:rsidRPr="008C0C5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Указах Президента России от 2012 года, установленных на 2018 год Программой </w:t>
      </w:r>
      <w:r w:rsidRPr="008C0C5A">
        <w:rPr>
          <w:rFonts w:ascii="Times New Roman" w:hAnsi="Times New Roman" w:cs="Times New Roman"/>
          <w:b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1622"/>
        <w:gridCol w:w="1133"/>
        <w:gridCol w:w="1255"/>
        <w:gridCol w:w="1030"/>
        <w:gridCol w:w="1481"/>
        <w:gridCol w:w="1873"/>
        <w:gridCol w:w="1284"/>
        <w:gridCol w:w="1405"/>
        <w:gridCol w:w="1328"/>
      </w:tblGrid>
      <w:tr w:rsidR="00D024D7" w:rsidRPr="008C0C5A" w14:paraId="681BC278" w14:textId="77777777" w:rsidTr="00B85CE4">
        <w:trPr>
          <w:trHeight w:val="493"/>
          <w:tblHeader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1E938BAF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работников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D628155" w14:textId="71CC669B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начисленная заработная плата за январь-июнь 2021 г.,</w:t>
            </w:r>
          </w:p>
          <w:p w14:paraId="67085BAA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14:paraId="46B17507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оценки выполнения целевых показателей в среднем по Российской Федерации</w:t>
            </w: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20E37971" w14:textId="440A1956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выполнения в январе-июне 2021 года в субъектах РФ</w:t>
            </w:r>
          </w:p>
          <w:p w14:paraId="51B6AD1B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ых показателей, установленных на 2018 год </w:t>
            </w:r>
          </w:p>
        </w:tc>
      </w:tr>
      <w:tr w:rsidR="00D024D7" w:rsidRPr="008C0C5A" w14:paraId="3E4246A2" w14:textId="77777777" w:rsidTr="00B85CE4">
        <w:trPr>
          <w:trHeight w:val="543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0C005162" w14:textId="77777777" w:rsidR="00D024D7" w:rsidRPr="008C0C5A" w:rsidRDefault="00D024D7" w:rsidP="00D02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033EE3A3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14:paraId="1EAF9F30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527AA60B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достиг или превысил ЦП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4640C7EA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убъектов РФ, в которых уровень ср. зарплаты не достиг ЦП</w:t>
            </w:r>
          </w:p>
        </w:tc>
      </w:tr>
      <w:tr w:rsidR="00D024D7" w:rsidRPr="008C0C5A" w14:paraId="7DD62569" w14:textId="77777777" w:rsidTr="00B85CE4">
        <w:trPr>
          <w:trHeight w:val="911"/>
          <w:tblHeader/>
        </w:trPr>
        <w:tc>
          <w:tcPr>
            <w:tcW w:w="3113" w:type="dxa"/>
            <w:vMerge/>
            <w:shd w:val="clear" w:color="auto" w:fill="auto"/>
            <w:vAlign w:val="center"/>
          </w:tcPr>
          <w:p w14:paraId="0F9C7A8A" w14:textId="77777777" w:rsidR="00D024D7" w:rsidRPr="008C0C5A" w:rsidRDefault="00D024D7" w:rsidP="00D02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0115B0C4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82AFE42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4690683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целевого показателя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2BC168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9F29F2A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, </w:t>
            </w:r>
          </w:p>
          <w:p w14:paraId="25A78940" w14:textId="6234AD8B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до 5%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BDEECF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, </w:t>
            </w:r>
          </w:p>
          <w:p w14:paraId="27492741" w14:textId="2D77E6D3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вышение ЦП более 5%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73BBA2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убъект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5CCD6A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, </w:t>
            </w:r>
          </w:p>
          <w:p w14:paraId="3EF21995" w14:textId="0BD0D6CB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до 5%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53ED4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них, </w:t>
            </w:r>
          </w:p>
          <w:p w14:paraId="68CC39E6" w14:textId="7E52B0C2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клонение от ЦП бо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лее 5%</w:t>
            </w:r>
          </w:p>
        </w:tc>
      </w:tr>
      <w:tr w:rsidR="00D024D7" w:rsidRPr="008C0C5A" w14:paraId="7E4E65A6" w14:textId="77777777" w:rsidTr="00B85CE4">
        <w:trPr>
          <w:trHeight w:val="482"/>
        </w:trPr>
        <w:tc>
          <w:tcPr>
            <w:tcW w:w="3113" w:type="dxa"/>
            <w:shd w:val="clear" w:color="auto" w:fill="auto"/>
            <w:vAlign w:val="center"/>
          </w:tcPr>
          <w:p w14:paraId="1B662CD3" w14:textId="6E568CC2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Наемные работники в органи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х,</w:t>
            </w:r>
            <w:r w:rsidR="00B3181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индивидуальны</w:t>
            </w:r>
            <w:r w:rsidR="00B318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="00B3181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и физиче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лиц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D261E9" w14:textId="1FC6F790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4504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2F784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7DE74EC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C383FC7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4F3780E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5184DA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62A24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F718E3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8299AE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D7" w:rsidRPr="008C0C5A" w14:paraId="1CC6267E" w14:textId="77777777" w:rsidTr="00B85CE4">
        <w:trPr>
          <w:trHeight w:val="697"/>
        </w:trPr>
        <w:tc>
          <w:tcPr>
            <w:tcW w:w="3113" w:type="dxa"/>
            <w:shd w:val="clear" w:color="auto" w:fill="auto"/>
            <w:vAlign w:val="center"/>
          </w:tcPr>
          <w:p w14:paraId="209E8F69" w14:textId="77777777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Работники общеобразовательных организац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DF07D97" w14:textId="7EDFE428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4716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0F10E1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307478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94EE971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35E7C46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AD27CBF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80873C5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74E11E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91098E3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D7" w:rsidRPr="008C0C5A" w14:paraId="112C27B1" w14:textId="77777777" w:rsidTr="00B85CE4">
        <w:trPr>
          <w:trHeight w:val="551"/>
        </w:trPr>
        <w:tc>
          <w:tcPr>
            <w:tcW w:w="3113" w:type="dxa"/>
            <w:shd w:val="clear" w:color="auto" w:fill="auto"/>
            <w:vAlign w:val="center"/>
          </w:tcPr>
          <w:p w14:paraId="78BF6412" w14:textId="77777777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6EFE7F" w14:textId="158DD2E2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5398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2646FE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97E7DF4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4B2C0E5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89F076F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7ECD2B6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35C8275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05A362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659E17D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D7" w:rsidRPr="008C0C5A" w14:paraId="0CD453AB" w14:textId="77777777" w:rsidTr="00B85CE4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175A2E15" w14:textId="77777777" w:rsidR="00675454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общеобразовательных</w:t>
            </w:r>
          </w:p>
          <w:p w14:paraId="65FB7C60" w14:textId="1D3863D2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и</w:t>
            </w: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заций </w:t>
            </w:r>
            <w:r w:rsidRPr="008C0C5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7BDF6F39" w14:textId="65B0AE79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5383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45BAE3AE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2DBD5B5C" w14:textId="08F6C487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  <w:r w:rsidR="00D024D7"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466A765" w14:textId="0D0BEF8E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635FD"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130B8C5" w14:textId="60474FD0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52D0055" w14:textId="30B51E44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35FD"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A72A182" w14:textId="313AC581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AAADB5B" w14:textId="3E42DC1A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7AE17D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4D7" w:rsidRPr="008C0C5A" w14:paraId="1BC5C627" w14:textId="77777777" w:rsidTr="00B85CE4">
        <w:trPr>
          <w:trHeight w:val="673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7713" w14:textId="77777777" w:rsidR="00D024D7" w:rsidRPr="008C0C5A" w:rsidRDefault="00D024D7" w:rsidP="00D024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8D6F754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B5325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16F10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6A44" w14:textId="71BEA499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C635FD" w:rsidRPr="008C0C5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89F880B" w14:textId="1660F99E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635FD"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урятия</w:t>
            </w: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B393" w14:textId="50C511EE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D7" w:rsidRPr="008C0C5A" w14:paraId="5D6BFC11" w14:textId="77777777" w:rsidTr="00B85CE4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0D4F7F0B" w14:textId="77777777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ие работники дошкольных образовательных организаций</w:t>
            </w:r>
            <w:r w:rsidRPr="008C0C5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3DC984F0" w14:textId="062172B0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391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76FDD103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02485A87" w14:textId="25B909B2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  <w:r w:rsidR="00D024D7"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C59907" w14:textId="515284E1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38C6CED" w14:textId="2663E9D8" w:rsidR="00D024D7" w:rsidRPr="008C0C5A" w:rsidRDefault="00C635FD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D3B803D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EB36A37" w14:textId="534CD1AA" w:rsidR="00D024D7" w:rsidRPr="008C0C5A" w:rsidRDefault="00336A9F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3FEB9D1" w14:textId="377D228B" w:rsidR="00D024D7" w:rsidRPr="008C0C5A" w:rsidRDefault="00336A9F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E2B47BC" w14:textId="22F55E87" w:rsidR="00D024D7" w:rsidRPr="008C0C5A" w:rsidRDefault="00336A9F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024D7" w:rsidRPr="008C0C5A" w14:paraId="34ACC71F" w14:textId="77777777" w:rsidTr="00B85CE4">
        <w:trPr>
          <w:trHeight w:val="667"/>
        </w:trPr>
        <w:tc>
          <w:tcPr>
            <w:tcW w:w="3113" w:type="dxa"/>
            <w:vMerge/>
            <w:shd w:val="clear" w:color="auto" w:fill="auto"/>
            <w:vAlign w:val="center"/>
          </w:tcPr>
          <w:p w14:paraId="12B21349" w14:textId="77777777" w:rsidR="00D024D7" w:rsidRPr="008C0C5A" w:rsidRDefault="00D024D7" w:rsidP="00D024D7">
            <w:pPr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49A9BB4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A542D78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1A612FB6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D7007CD" w14:textId="5459C705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336A9F" w:rsidRPr="008C0C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DE7FD2A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ая область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77E82F36" w14:textId="524B08EC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336A9F" w:rsidRPr="008C0C5A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1682DAB" w14:textId="01290F15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спублика </w:t>
            </w:r>
            <w:r w:rsidR="00336A9F"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Крым</w:t>
            </w: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024D7" w:rsidRPr="008C0C5A" w14:paraId="43A7BDCC" w14:textId="77777777" w:rsidTr="00B85CE4">
        <w:trPr>
          <w:trHeight w:val="555"/>
        </w:trPr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CD78" w14:textId="77777777" w:rsidR="00D024D7" w:rsidRPr="008C0C5A" w:rsidRDefault="00D024D7" w:rsidP="00D024D7">
            <w:pPr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D5A734C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60A5E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9761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45F45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1 субъекте РФ (г. Москва) данные не публикуются.</w:t>
            </w:r>
          </w:p>
        </w:tc>
      </w:tr>
      <w:tr w:rsidR="00D024D7" w:rsidRPr="008C0C5A" w14:paraId="26756977" w14:textId="77777777" w:rsidTr="00B85CE4">
        <w:trPr>
          <w:trHeight w:val="482"/>
        </w:trPr>
        <w:tc>
          <w:tcPr>
            <w:tcW w:w="31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5290BE3" w14:textId="77777777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е работники организаций дополнительного образования детей</w:t>
            </w:r>
            <w:r w:rsidRPr="008C0C5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2B9AF99" w14:textId="4E46C7E0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47647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89259E6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8F93CF" w14:textId="42F197B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675454"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vAlign w:val="center"/>
          </w:tcPr>
          <w:p w14:paraId="2C266270" w14:textId="2411245C" w:rsidR="00D024D7" w:rsidRPr="008C0C5A" w:rsidRDefault="001D7B8C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nil"/>
            </w:tcBorders>
            <w:shd w:val="clear" w:color="auto" w:fill="auto"/>
            <w:vAlign w:val="center"/>
          </w:tcPr>
          <w:p w14:paraId="579B2E7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</w:tcPr>
          <w:p w14:paraId="77517106" w14:textId="3BDD0413" w:rsidR="00D024D7" w:rsidRPr="008C0C5A" w:rsidRDefault="001D7B8C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center"/>
          </w:tcPr>
          <w:p w14:paraId="0A69FA6E" w14:textId="4FEC4473" w:rsidR="00D024D7" w:rsidRPr="008C0C5A" w:rsidRDefault="001D7B8C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14:paraId="1EB8FC32" w14:textId="567B28DB" w:rsidR="00D024D7" w:rsidRPr="008C0C5A" w:rsidRDefault="001D7B8C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vAlign w:val="center"/>
          </w:tcPr>
          <w:p w14:paraId="39AFC06A" w14:textId="73C25A09" w:rsidR="00D024D7" w:rsidRPr="008C0C5A" w:rsidRDefault="001D7B8C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024D7" w:rsidRPr="008C0C5A" w14:paraId="1BA49904" w14:textId="77777777" w:rsidTr="00B85CE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015BD499" w14:textId="77777777" w:rsidR="00D024D7" w:rsidRPr="008C0C5A" w:rsidRDefault="00D024D7" w:rsidP="00D024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A74E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9DA3E3E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492ACD6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9FD5F31" w14:textId="12878464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- на </w:t>
            </w:r>
            <w:r w:rsidR="001D7B8C" w:rsidRPr="008C0C5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8399F49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Еврейская автономная область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45A08E1C" w14:textId="6C9E8078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– на </w:t>
            </w:r>
            <w:r w:rsidR="001D7B8C" w:rsidRPr="008C0C5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B7892CD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спублика Северная Осетия-Алания) </w:t>
            </w:r>
          </w:p>
        </w:tc>
      </w:tr>
      <w:tr w:rsidR="00D024D7" w:rsidRPr="008C0C5A" w14:paraId="6BE92535" w14:textId="77777777" w:rsidTr="00B85CE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148F006D" w14:textId="77777777" w:rsidR="00D024D7" w:rsidRPr="008C0C5A" w:rsidRDefault="00D024D7" w:rsidP="00D024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0247F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F55003D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7AF717C5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7457EB41" w14:textId="62B0FAD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C0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r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ах РФ применяется отношение средней заработной платы педагогических работников организаций дополнительного образования детей к среднемесячной начисленной заработной плате наемных работников в организациях, у индивидуальных предпринимателей и физических лиц за январь-</w:t>
            </w:r>
            <w:r w:rsidR="00C70339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  <w:r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года, которое составляет в г. Москве –</w:t>
            </w:r>
            <w:r w:rsidR="001D7B8C"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120,1</w:t>
            </w:r>
            <w:r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%, в Еврейской автономной области –</w:t>
            </w:r>
            <w:r w:rsidR="001D7B8C"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120,2</w:t>
            </w:r>
            <w:r w:rsidRPr="008C0C5A">
              <w:rPr>
                <w:rFonts w:ascii="Times New Roman" w:hAnsi="Times New Roman" w:cs="Times New Roman"/>
                <w:bCs/>
                <w:sz w:val="20"/>
                <w:szCs w:val="20"/>
              </w:rPr>
              <w:t>%.</w:t>
            </w:r>
          </w:p>
        </w:tc>
      </w:tr>
      <w:tr w:rsidR="00D024D7" w:rsidRPr="008C0C5A" w14:paraId="686D867A" w14:textId="77777777" w:rsidTr="00B85CE4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6A454130" w14:textId="77777777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подаватели и мастера производственного обучения организаций, реализующих программы профессионального образования </w:t>
            </w:r>
            <w:r w:rsidRPr="008C0C5A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2ADAB" w14:textId="09A56416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506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7C2D7426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6CDDFE5" w14:textId="666497D2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  <w:r w:rsidR="00D024D7"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134B67" w14:textId="2272DE69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64087F6" w14:textId="1E44E3CF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AC9E2B" w14:textId="571F220E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D3C9B22" w14:textId="6414F5C6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9183414" w14:textId="13259E99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92BD1C" w14:textId="743D57C7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4D7" w:rsidRPr="008C0C5A" w14:paraId="5662962F" w14:textId="77777777" w:rsidTr="00B85CE4">
        <w:trPr>
          <w:trHeight w:val="209"/>
        </w:trPr>
        <w:tc>
          <w:tcPr>
            <w:tcW w:w="3113" w:type="dxa"/>
            <w:vMerge/>
            <w:shd w:val="clear" w:color="auto" w:fill="auto"/>
            <w:vAlign w:val="center"/>
          </w:tcPr>
          <w:p w14:paraId="4CCCF613" w14:textId="77777777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E09052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B168EBD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B6EDB13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46D74FD4" w14:textId="02B3D4AB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превышение – на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D1E4F62" w14:textId="04B72232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4060E"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Ненецкий АО</w:t>
            </w: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6762DA6E" w14:textId="4A1C2005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D7" w:rsidRPr="008C0C5A" w14:paraId="541368FB" w14:textId="77777777" w:rsidTr="00B85CE4">
        <w:trPr>
          <w:trHeight w:val="482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1F287C51" w14:textId="77777777" w:rsidR="00D024D7" w:rsidRPr="008C0C5A" w:rsidRDefault="00D024D7" w:rsidP="00D024D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подаватели организаций, реализующих программы высшего образования</w:t>
            </w:r>
            <w:r w:rsidRPr="008C0C5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F35F0D6" w14:textId="331A90F9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10579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365318A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5C2A2EE8" w14:textId="47331A57" w:rsidR="00D024D7" w:rsidRPr="008C0C5A" w:rsidRDefault="00675454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  <w:r w:rsidR="00D024D7"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95667D3" w14:textId="72A30CC4" w:rsidR="00D024D7" w:rsidRPr="008C0C5A" w:rsidRDefault="0004060E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14:paraId="62D9F8EB" w14:textId="5557A650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в 1 суб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РФ – от 200% до 205%</w:t>
            </w:r>
          </w:p>
          <w:p w14:paraId="5F2F4575" w14:textId="466BBC44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суб. РФ – от 205,1% до 210%</w:t>
            </w:r>
          </w:p>
          <w:p w14:paraId="33887D89" w14:textId="7692A1D6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суб. РФ –от 210,1% до 220%</w:t>
            </w:r>
          </w:p>
          <w:p w14:paraId="1644B70E" w14:textId="3160E7C4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суб. РФ – от 220,1% до 230%;</w:t>
            </w:r>
          </w:p>
          <w:p w14:paraId="652F5619" w14:textId="14FD7C13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суб. РФ – от 230,1% до 240%;</w:t>
            </w:r>
          </w:p>
          <w:p w14:paraId="0B295373" w14:textId="77777777" w:rsidR="00D024D7" w:rsidRPr="008C0C5A" w:rsidRDefault="00D024D7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 суб. РФ – от 240,1% до 250%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06D7E5" w14:textId="5A8095DA" w:rsidR="0004060E" w:rsidRPr="008C0C5A" w:rsidRDefault="0004060E" w:rsidP="00D02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в 7 суб. РФ – от 250,1% и выше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5954BB9" w14:textId="74524C7A" w:rsidR="00D024D7" w:rsidRPr="008C0C5A" w:rsidRDefault="00A71F41" w:rsidP="00D024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86E8BF" w14:textId="64BC9C4A" w:rsidR="00D024D7" w:rsidRPr="008C0C5A" w:rsidRDefault="00A71F41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19BE100" w14:textId="3F2FAF2D" w:rsidR="00D024D7" w:rsidRPr="008C0C5A" w:rsidRDefault="00A71F41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24D7" w:rsidRPr="008C0C5A" w14:paraId="440B6CEC" w14:textId="77777777" w:rsidTr="00B85CE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07AF56EE" w14:textId="77777777" w:rsidR="00D024D7" w:rsidRPr="008C0C5A" w:rsidRDefault="00D024D7" w:rsidP="00D024D7">
            <w:pPr>
              <w:spacing w:after="0"/>
              <w:jc w:val="both"/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CA69D0F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EE435EB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23F560C0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178D5A34" w14:textId="502135FF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ыполнение – на </w:t>
            </w:r>
            <w:r w:rsidR="0004060E" w:rsidRPr="008C0C5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24CA3610" w14:textId="7184FC6A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4060E"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Кабардино-Балкарская Республика</w:t>
            </w: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3"/>
            <w:shd w:val="clear" w:color="auto" w:fill="auto"/>
            <w:vAlign w:val="center"/>
          </w:tcPr>
          <w:p w14:paraId="7C88CDFD" w14:textId="11D9248E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невыполнение - на </w:t>
            </w:r>
            <w:r w:rsidR="00A71F41" w:rsidRPr="008C0C5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8C0C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7535C5F" w14:textId="0B8FB8DA" w:rsidR="00D024D7" w:rsidRPr="008C0C5A" w:rsidRDefault="00D024D7" w:rsidP="00D024D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71F41"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>Ленинград</w:t>
            </w:r>
            <w:r w:rsidRPr="008C0C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ая область) </w:t>
            </w:r>
          </w:p>
        </w:tc>
      </w:tr>
      <w:tr w:rsidR="00D024D7" w:rsidRPr="008C0C5A" w14:paraId="379874C8" w14:textId="77777777" w:rsidTr="00B85CE4">
        <w:trPr>
          <w:trHeight w:val="482"/>
        </w:trPr>
        <w:tc>
          <w:tcPr>
            <w:tcW w:w="3113" w:type="dxa"/>
            <w:vMerge/>
            <w:shd w:val="clear" w:color="auto" w:fill="auto"/>
            <w:vAlign w:val="center"/>
          </w:tcPr>
          <w:p w14:paraId="055E6D5C" w14:textId="77777777" w:rsidR="00D024D7" w:rsidRPr="008C0C5A" w:rsidRDefault="00D024D7" w:rsidP="00D024D7">
            <w:pPr>
              <w:jc w:val="both"/>
              <w:rPr>
                <w:rFonts w:ascii="Times New Roman" w:eastAsia="Calibri" w:hAnsi="Times New Roman" w:cs="Times New Roman"/>
                <w:b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12960AD0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1297D5E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FBB54A4" w14:textId="77777777" w:rsidR="00D024D7" w:rsidRPr="008C0C5A" w:rsidRDefault="00D024D7" w:rsidP="00D024D7">
            <w:pPr>
              <w:jc w:val="center"/>
              <w:rPr>
                <w:rFonts w:ascii="Times New Roman" w:hAnsi="Times New Roman" w:cs="Times New Roman"/>
                <w:color w:val="89B9D4" w:themeColor="accent1" w:themeTint="99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shd w:val="clear" w:color="auto" w:fill="auto"/>
            <w:vAlign w:val="center"/>
          </w:tcPr>
          <w:p w14:paraId="60AAFB15" w14:textId="77777777" w:rsidR="00D024D7" w:rsidRPr="008C0C5A" w:rsidRDefault="00D024D7" w:rsidP="00D024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1 субъектам РФ данные не публикуются.</w:t>
            </w:r>
          </w:p>
          <w:p w14:paraId="1A6F36DD" w14:textId="77777777" w:rsidR="00D024D7" w:rsidRPr="008C0C5A" w:rsidRDefault="00D024D7" w:rsidP="00D024D7">
            <w:pPr>
              <w:spacing w:after="0"/>
              <w:jc w:val="center"/>
              <w:rPr>
                <w:rFonts w:ascii="Times New Roman" w:eastAsia="Calibri" w:hAnsi="Times New Roman" w:cs="Times New Roman"/>
                <w:color w:val="89B9D4" w:themeColor="accent1" w:themeTint="99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1 субъекту РФ нет данных.</w:t>
            </w:r>
          </w:p>
        </w:tc>
      </w:tr>
    </w:tbl>
    <w:p w14:paraId="2C76BBBF" w14:textId="77777777" w:rsidR="006D6AD4" w:rsidRDefault="006D6AD4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F7F277" w14:textId="62BDF541" w:rsidR="00133CF1" w:rsidRPr="008C0C5A" w:rsidRDefault="00133CF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3705E91" w14:textId="583A7500" w:rsidR="00133CF1" w:rsidRPr="008C0C5A" w:rsidRDefault="008C5298" w:rsidP="00133C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133CF1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в сфере общего образования в субъектах Российской Федерации </w:t>
      </w:r>
    </w:p>
    <w:p w14:paraId="2FD4C4E5" w14:textId="66196154" w:rsidR="00133CF1" w:rsidRPr="008C0C5A" w:rsidRDefault="00133CF1" w:rsidP="00133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73459599"/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</w:t>
      </w:r>
      <w:r w:rsidR="006D6AD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7014E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014E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8"/>
      <w:r w:rsidR="0077014E"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1147"/>
        <w:gridCol w:w="1147"/>
        <w:gridCol w:w="1147"/>
        <w:gridCol w:w="1148"/>
        <w:gridCol w:w="1412"/>
        <w:gridCol w:w="1390"/>
        <w:gridCol w:w="1392"/>
        <w:gridCol w:w="1434"/>
        <w:gridCol w:w="1368"/>
        <w:gridCol w:w="1545"/>
        <w:gridCol w:w="6"/>
      </w:tblGrid>
      <w:tr w:rsidR="00591044" w:rsidRPr="008C0C5A" w14:paraId="00B4DDD0" w14:textId="77777777" w:rsidTr="00591044">
        <w:trPr>
          <w:trHeight w:val="328"/>
          <w:tblHeader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A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7C20" w14:textId="175CF0DF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97C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04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591044" w:rsidRPr="008C0C5A" w14:paraId="67E53CE9" w14:textId="77777777" w:rsidTr="00591044">
        <w:trPr>
          <w:gridAfter w:val="1"/>
          <w:wAfter w:w="7" w:type="dxa"/>
          <w:trHeight w:val="1552"/>
          <w:tblHeader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560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24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AB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41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DD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5D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0580D2A3" w14:textId="306E3231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июню 2020 г., (%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2C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</w:t>
            </w:r>
          </w:p>
          <w:p w14:paraId="3A1D643F" w14:textId="6AE3AC00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янв.-дек. 2020 г., (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EC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149BA519" w14:textId="128F2584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1 г., (%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C40" w14:textId="189F03A9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ателя за янв.-июнь 2020 г., (руб.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C3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</w:t>
            </w:r>
          </w:p>
          <w:p w14:paraId="147F9F5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дек. </w:t>
            </w:r>
          </w:p>
          <w:p w14:paraId="145AA79F" w14:textId="7F10E89A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3E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2021 г. от показателя за янв.-март </w:t>
            </w:r>
          </w:p>
          <w:p w14:paraId="74DD4677" w14:textId="3BBB0EBE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</w:tr>
      <w:tr w:rsidR="00591044" w:rsidRPr="008C0C5A" w14:paraId="365A0155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63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58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6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3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43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9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80B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2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8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6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CB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8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FB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80</w:t>
            </w:r>
          </w:p>
        </w:tc>
      </w:tr>
      <w:tr w:rsidR="00591044" w:rsidRPr="008C0C5A" w14:paraId="1B5014A8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26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96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339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F5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9A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6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1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A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FD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3B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8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7790CDBB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2D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C8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6A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44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34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127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78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BE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64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25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21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591044" w:rsidRPr="008C0C5A" w14:paraId="0D99351B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CB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79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D9B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2B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3A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6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0B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8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AC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AD1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EB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7D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74</w:t>
            </w:r>
          </w:p>
        </w:tc>
      </w:tr>
      <w:tr w:rsidR="00591044" w:rsidRPr="008C0C5A" w14:paraId="4152537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50B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59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F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69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7F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0B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81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1D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4D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86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CFC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86</w:t>
            </w:r>
          </w:p>
        </w:tc>
      </w:tr>
      <w:tr w:rsidR="00591044" w:rsidRPr="008C0C5A" w14:paraId="7C58B6B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E17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46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D4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F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CE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AF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CF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F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88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E5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A5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98</w:t>
            </w:r>
          </w:p>
        </w:tc>
      </w:tr>
      <w:tr w:rsidR="00591044" w:rsidRPr="008C0C5A" w14:paraId="095BF064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F5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F0A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C9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7D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4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27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B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E0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2F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C95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0D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18</w:t>
            </w:r>
          </w:p>
        </w:tc>
      </w:tr>
      <w:tr w:rsidR="00591044" w:rsidRPr="008C0C5A" w14:paraId="280EBBB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B0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01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673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90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2A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A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D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A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BB9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C74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34</w:t>
            </w:r>
          </w:p>
        </w:tc>
      </w:tr>
      <w:tr w:rsidR="00591044" w:rsidRPr="008C0C5A" w14:paraId="55E9ECF0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0A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47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F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9A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AB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5B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3A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9E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D5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7F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4D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18</w:t>
            </w:r>
          </w:p>
        </w:tc>
      </w:tr>
      <w:tr w:rsidR="00591044" w:rsidRPr="008C0C5A" w14:paraId="1B47D0C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96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D6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79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6B1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09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6D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6B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530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A6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2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C46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53</w:t>
            </w:r>
          </w:p>
        </w:tc>
      </w:tr>
      <w:tr w:rsidR="00591044" w:rsidRPr="008C0C5A" w14:paraId="46E404D8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E7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3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FF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80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CBF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F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A5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82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B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6F9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86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80</w:t>
            </w:r>
          </w:p>
        </w:tc>
      </w:tr>
      <w:tr w:rsidR="00591044" w:rsidRPr="008C0C5A" w14:paraId="31DF7F14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DF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D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8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7A6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4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930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E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C7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C0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36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46</w:t>
            </w:r>
          </w:p>
        </w:tc>
      </w:tr>
      <w:tr w:rsidR="00591044" w:rsidRPr="008C0C5A" w14:paraId="73F91451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F5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F7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BA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FD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90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F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CA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5BB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FC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D0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7D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83</w:t>
            </w:r>
          </w:p>
        </w:tc>
      </w:tr>
      <w:tr w:rsidR="00591044" w:rsidRPr="008C0C5A" w14:paraId="0A35063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B02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E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4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C6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16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22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7E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142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ED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4EA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AB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61</w:t>
            </w:r>
          </w:p>
        </w:tc>
      </w:tr>
      <w:tr w:rsidR="00591044" w:rsidRPr="008C0C5A" w14:paraId="09FD349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1A1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9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F9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56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5E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4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F2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3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D2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29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60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41</w:t>
            </w:r>
          </w:p>
        </w:tc>
      </w:tr>
      <w:tr w:rsidR="00591044" w:rsidRPr="008C0C5A" w14:paraId="52414C3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31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5B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8A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3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73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7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476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2D3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2E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C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48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51</w:t>
            </w:r>
          </w:p>
        </w:tc>
      </w:tr>
      <w:tr w:rsidR="00591044" w:rsidRPr="008C0C5A" w14:paraId="7B26C0E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09E2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64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6B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2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2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08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29A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56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0E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C2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84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75</w:t>
            </w:r>
          </w:p>
        </w:tc>
      </w:tr>
      <w:tr w:rsidR="00591044" w:rsidRPr="008C0C5A" w14:paraId="711E9F1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7C6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0E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67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0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B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D3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77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7A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076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D5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B7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74</w:t>
            </w:r>
          </w:p>
        </w:tc>
      </w:tr>
      <w:tr w:rsidR="00591044" w:rsidRPr="008C0C5A" w14:paraId="6B9125B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9B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B0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58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1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36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AA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2A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35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A44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1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F8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94</w:t>
            </w:r>
          </w:p>
        </w:tc>
      </w:tr>
      <w:tr w:rsidR="00591044" w:rsidRPr="008C0C5A" w14:paraId="2474F8E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49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D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1B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62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F0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75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E4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4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C7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92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C3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76</w:t>
            </w:r>
          </w:p>
        </w:tc>
      </w:tr>
      <w:tr w:rsidR="00591044" w:rsidRPr="008C0C5A" w14:paraId="40ACAFDB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9F0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Северо-Западны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7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5F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3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96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0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B1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0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92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EF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EBB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6A8FA93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422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27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D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37C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086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36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AD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EF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22B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E0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43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75</w:t>
            </w:r>
          </w:p>
        </w:tc>
      </w:tr>
      <w:tr w:rsidR="00591044" w:rsidRPr="008C0C5A" w14:paraId="18E82DF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24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42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C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C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F0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C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7B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2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64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86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5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85</w:t>
            </w:r>
          </w:p>
        </w:tc>
      </w:tr>
      <w:tr w:rsidR="00591044" w:rsidRPr="008C0C5A" w14:paraId="5F274905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73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5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30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2E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0C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B4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76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B3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F2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52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0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2D29F97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E82" w14:textId="7499459A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нецкий А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4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2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F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B3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F0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89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A4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CD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3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A3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64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630</w:t>
            </w:r>
          </w:p>
        </w:tc>
      </w:tr>
      <w:tr w:rsidR="00591044" w:rsidRPr="008C0C5A" w14:paraId="7290A04F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369B" w14:textId="2A458B54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(кроме Ненецкого А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E5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B86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6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76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2AD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64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8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66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72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F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17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19</w:t>
            </w:r>
          </w:p>
        </w:tc>
      </w:tr>
      <w:tr w:rsidR="00591044" w:rsidRPr="008C0C5A" w14:paraId="43BC557A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B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10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114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ABA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8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A8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39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22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DA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43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F9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31</w:t>
            </w:r>
          </w:p>
        </w:tc>
      </w:tr>
      <w:tr w:rsidR="00591044" w:rsidRPr="008C0C5A" w14:paraId="678580A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46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B5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53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6D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F7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F6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9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27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BC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B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AC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91</w:t>
            </w:r>
          </w:p>
        </w:tc>
      </w:tr>
      <w:tr w:rsidR="00591044" w:rsidRPr="008C0C5A" w14:paraId="5CC8D24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F6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D7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7B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4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A4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0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83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5F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C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C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A56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0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53</w:t>
            </w:r>
          </w:p>
        </w:tc>
      </w:tr>
      <w:tr w:rsidR="00591044" w:rsidRPr="008C0C5A" w14:paraId="6B4E2B1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46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91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B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390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B1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10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0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00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80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65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1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FF0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934</w:t>
            </w:r>
          </w:p>
        </w:tc>
      </w:tr>
      <w:tr w:rsidR="00591044" w:rsidRPr="008C0C5A" w14:paraId="01161A5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8F7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A5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B6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F8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4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08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F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D6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B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8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5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591044" w:rsidRPr="008C0C5A" w14:paraId="5840C74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320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A5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67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34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0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F2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45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92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A9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FD3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D8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73</w:t>
            </w:r>
          </w:p>
        </w:tc>
      </w:tr>
      <w:tr w:rsidR="00591044" w:rsidRPr="008C0C5A" w14:paraId="1DF8B01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BA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8A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EC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D2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10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17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41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55B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81B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A44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3E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39</w:t>
            </w:r>
          </w:p>
        </w:tc>
      </w:tr>
      <w:tr w:rsidR="00591044" w:rsidRPr="008C0C5A" w14:paraId="7895C6AC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92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FC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A9E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E51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E1F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4D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58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37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D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92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F7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778F2B35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1A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76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2AB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19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2D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1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91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D8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36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13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F3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48</w:t>
            </w:r>
          </w:p>
        </w:tc>
      </w:tr>
      <w:tr w:rsidR="00591044" w:rsidRPr="008C0C5A" w14:paraId="2596947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51B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98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F6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F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F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73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11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56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BA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97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B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80</w:t>
            </w:r>
          </w:p>
        </w:tc>
      </w:tr>
      <w:tr w:rsidR="00591044" w:rsidRPr="008C0C5A" w14:paraId="0DDB511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74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D1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D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E84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E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E7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10A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B4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FBD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BD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88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95</w:t>
            </w:r>
          </w:p>
        </w:tc>
      </w:tr>
      <w:tr w:rsidR="00591044" w:rsidRPr="008C0C5A" w14:paraId="05DCF22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9F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F1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75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06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6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12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E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D1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33E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4D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21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46</w:t>
            </w:r>
          </w:p>
        </w:tc>
      </w:tr>
      <w:tr w:rsidR="00591044" w:rsidRPr="008C0C5A" w14:paraId="3A230AC6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AB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1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82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B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C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FC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8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D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E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66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D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91</w:t>
            </w:r>
          </w:p>
        </w:tc>
      </w:tr>
      <w:tr w:rsidR="00591044" w:rsidRPr="008C0C5A" w14:paraId="0504982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253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6A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7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38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E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FA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5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8D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4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74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1B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50</w:t>
            </w:r>
          </w:p>
        </w:tc>
      </w:tr>
      <w:tr w:rsidR="00591044" w:rsidRPr="008C0C5A" w14:paraId="35CB6ED4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B7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127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42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9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B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A11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44E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F5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8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85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4B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19</w:t>
            </w:r>
          </w:p>
        </w:tc>
      </w:tr>
      <w:tr w:rsidR="00591044" w:rsidRPr="008C0C5A" w14:paraId="3F3001A4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D36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4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EA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47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2D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F4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1E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23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A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3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3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30</w:t>
            </w:r>
          </w:p>
        </w:tc>
      </w:tr>
      <w:tr w:rsidR="00591044" w:rsidRPr="008C0C5A" w14:paraId="155E6655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475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B3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73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2D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588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F38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16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50E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29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AA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88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610531FA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BB1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3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1D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F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3A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8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AA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C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BA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BB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24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2</w:t>
            </w:r>
          </w:p>
        </w:tc>
      </w:tr>
      <w:tr w:rsidR="00591044" w:rsidRPr="008C0C5A" w14:paraId="70781F5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FE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Ингуше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EA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4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D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1B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D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26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6F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1A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E7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E5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78</w:t>
            </w:r>
          </w:p>
        </w:tc>
      </w:tr>
      <w:tr w:rsidR="00591044" w:rsidRPr="008C0C5A" w14:paraId="7F764F85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917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F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40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22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88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D5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65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3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75B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DE0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855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87</w:t>
            </w:r>
          </w:p>
        </w:tc>
      </w:tr>
      <w:tr w:rsidR="00591044" w:rsidRPr="008C0C5A" w14:paraId="1ED5E82D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27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B4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FF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DB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8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F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7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33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C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39B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4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</w:tr>
      <w:tr w:rsidR="00591044" w:rsidRPr="008C0C5A" w14:paraId="6BE76CC6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72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 Ал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E4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B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8D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8A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6B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95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C50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22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C5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F04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01</w:t>
            </w:r>
          </w:p>
        </w:tc>
      </w:tr>
      <w:tr w:rsidR="00591044" w:rsidRPr="008C0C5A" w14:paraId="4B5FC393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79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A3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4E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62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28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E7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D37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DB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A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CC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E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91044" w:rsidRPr="008C0C5A" w14:paraId="4EBC5B46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DB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EF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22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F0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E3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08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2B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94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FD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7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66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34</w:t>
            </w:r>
          </w:p>
        </w:tc>
      </w:tr>
      <w:tr w:rsidR="00591044" w:rsidRPr="008C0C5A" w14:paraId="5D4818F9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C90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B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8D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3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B0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30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1F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999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4D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44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0A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3B8F3F19" w14:textId="77777777" w:rsidTr="001C1422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E4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A9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50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78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D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66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A6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55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D5D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FD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E0F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</w:tr>
      <w:tr w:rsidR="00591044" w:rsidRPr="008C0C5A" w14:paraId="46404A0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F3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8B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85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B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EA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B4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26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A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C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6A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22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05</w:t>
            </w:r>
          </w:p>
        </w:tc>
      </w:tr>
      <w:tr w:rsidR="00591044" w:rsidRPr="008C0C5A" w14:paraId="7D67EDB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AC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C2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7D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91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8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487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22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6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89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46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6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591044" w:rsidRPr="008C0C5A" w14:paraId="6A62B1C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933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B1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E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95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5E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25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BC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A5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2D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01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7D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18</w:t>
            </w:r>
          </w:p>
        </w:tc>
      </w:tr>
      <w:tr w:rsidR="00591044" w:rsidRPr="008C0C5A" w14:paraId="53F877BA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DD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FA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0F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2C9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C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1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84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78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B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B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C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21</w:t>
            </w:r>
          </w:p>
        </w:tc>
      </w:tr>
      <w:tr w:rsidR="00591044" w:rsidRPr="008C0C5A" w14:paraId="7F7149BA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E8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4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43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0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D1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DCC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3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A21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A0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C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8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1D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09</w:t>
            </w:r>
          </w:p>
        </w:tc>
      </w:tr>
      <w:tr w:rsidR="00591044" w:rsidRPr="008C0C5A" w14:paraId="028742F5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1B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B28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9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B9D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ED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D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B0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D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D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93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30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49</w:t>
            </w:r>
          </w:p>
        </w:tc>
      </w:tr>
      <w:tr w:rsidR="00591044" w:rsidRPr="008C0C5A" w14:paraId="589A77E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F9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87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FF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9B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8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92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37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74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9B7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D6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25B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61</w:t>
            </w:r>
          </w:p>
        </w:tc>
      </w:tr>
      <w:tr w:rsidR="00591044" w:rsidRPr="008C0C5A" w14:paraId="51BA9226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3F2" w14:textId="5A3535BA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6A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3E8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CA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07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F7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05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2F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35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AC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6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79</w:t>
            </w:r>
          </w:p>
        </w:tc>
      </w:tr>
      <w:tr w:rsidR="00591044" w:rsidRPr="008C0C5A" w14:paraId="686C0EC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72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E5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6D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F4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9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D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8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6F0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5C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F6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9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F62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32</w:t>
            </w:r>
          </w:p>
        </w:tc>
      </w:tr>
      <w:tr w:rsidR="00591044" w:rsidRPr="008C0C5A" w14:paraId="3525BB7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07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A3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86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86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05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5F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C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8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E0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18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48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</w:tr>
      <w:tr w:rsidR="00591044" w:rsidRPr="008C0C5A" w14:paraId="034F4E63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3E2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62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16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39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6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E0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66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A5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D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F2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16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72</w:t>
            </w:r>
          </w:p>
        </w:tc>
      </w:tr>
      <w:tr w:rsidR="00591044" w:rsidRPr="008C0C5A" w14:paraId="587E42A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A15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F15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D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5E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3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7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67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80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9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51C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5F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74</w:t>
            </w:r>
          </w:p>
        </w:tc>
      </w:tr>
      <w:tr w:rsidR="00591044" w:rsidRPr="008C0C5A" w14:paraId="3F18C02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35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7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92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9F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13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C0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C1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45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73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D0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0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95</w:t>
            </w:r>
          </w:p>
        </w:tc>
      </w:tr>
      <w:tr w:rsidR="00591044" w:rsidRPr="008C0C5A" w14:paraId="2E8D2AEE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202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F6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9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2C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C7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4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FD8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C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91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F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D9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4602C5B6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49D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82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A4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2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74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08D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FE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A9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B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91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8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59</w:t>
            </w:r>
          </w:p>
        </w:tc>
      </w:tr>
      <w:tr w:rsidR="00591044" w:rsidRPr="008C0C5A" w14:paraId="14A20E8B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317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0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88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2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05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A5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AF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8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61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1D4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1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36</w:t>
            </w:r>
          </w:p>
        </w:tc>
      </w:tr>
      <w:tr w:rsidR="00591044" w:rsidRPr="008C0C5A" w14:paraId="04CA08A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6D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0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E1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DCC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C47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57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8D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C4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3AE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D1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F0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7F4E1924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A1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B23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8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FA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3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25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95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F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4D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F9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5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F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15</w:t>
            </w:r>
          </w:p>
        </w:tc>
      </w:tr>
      <w:tr w:rsidR="00591044" w:rsidRPr="008C0C5A" w14:paraId="4D3711D2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092" w14:textId="3182F521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Ненецкий А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3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62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9E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0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F2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A9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4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3E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13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0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28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2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50A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414</w:t>
            </w:r>
          </w:p>
        </w:tc>
      </w:tr>
      <w:tr w:rsidR="00591044" w:rsidRPr="008C0C5A" w14:paraId="513B450F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D41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кроме ХМАО и ЯНА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9E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3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A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576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59E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E9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7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F3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7E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14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20</w:t>
            </w:r>
          </w:p>
        </w:tc>
      </w:tr>
      <w:tr w:rsidR="00591044" w:rsidRPr="008C0C5A" w14:paraId="4003F22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FFB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0B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2A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AE7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8B2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06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53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1A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5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E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4D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55</w:t>
            </w:r>
          </w:p>
        </w:tc>
      </w:tr>
      <w:tr w:rsidR="00591044" w:rsidRPr="008C0C5A" w14:paraId="451B5789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75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3F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E0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80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A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30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5D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FD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4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4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31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75F838E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11B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69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0C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6D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C8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F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C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1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E6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95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7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95</w:t>
            </w:r>
          </w:p>
        </w:tc>
      </w:tr>
      <w:tr w:rsidR="00591044" w:rsidRPr="008C0C5A" w14:paraId="09DAF75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343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047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55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46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C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330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E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7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2E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CA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B4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552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02</w:t>
            </w:r>
          </w:p>
        </w:tc>
      </w:tr>
      <w:tr w:rsidR="00591044" w:rsidRPr="008C0C5A" w14:paraId="5820E23A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69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63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52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36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04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C1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8C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610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79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9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6D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02</w:t>
            </w:r>
          </w:p>
        </w:tc>
      </w:tr>
      <w:tr w:rsidR="00591044" w:rsidRPr="008C0C5A" w14:paraId="52E7B349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90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93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C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2C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C1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5D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AA8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9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E8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8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92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</w:tr>
      <w:tr w:rsidR="00591044" w:rsidRPr="008C0C5A" w14:paraId="66FF1DD6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34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03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77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0F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0D6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A3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AE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8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25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BF4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A0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BC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99</w:t>
            </w:r>
          </w:p>
        </w:tc>
      </w:tr>
      <w:tr w:rsidR="00591044" w:rsidRPr="008C0C5A" w14:paraId="0C0C1A81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73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54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10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19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14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4D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FF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30B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D98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CA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5D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48</w:t>
            </w:r>
          </w:p>
        </w:tc>
      </w:tr>
      <w:tr w:rsidR="00591044" w:rsidRPr="008C0C5A" w14:paraId="199992E1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D3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CB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2A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A6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1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7F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D1A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82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23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0F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B1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29</w:t>
            </w:r>
          </w:p>
        </w:tc>
      </w:tr>
      <w:tr w:rsidR="00591044" w:rsidRPr="008C0C5A" w14:paraId="5AF6F0C1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433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6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A3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63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36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23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98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C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B9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7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CA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34</w:t>
            </w:r>
          </w:p>
        </w:tc>
      </w:tr>
      <w:tr w:rsidR="00591044" w:rsidRPr="008C0C5A" w14:paraId="32A62775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2A8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E90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A4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0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28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1E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967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8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5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6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80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89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64</w:t>
            </w:r>
          </w:p>
        </w:tc>
      </w:tr>
      <w:tr w:rsidR="00591044" w:rsidRPr="008C0C5A" w14:paraId="172093C3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2B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88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7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67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3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7B7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F7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B08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2E3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C6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01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94</w:t>
            </w:r>
          </w:p>
        </w:tc>
      </w:tr>
      <w:tr w:rsidR="00591044" w:rsidRPr="008C0C5A" w14:paraId="498EA41A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08B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C0E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8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8CA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A2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77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57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3E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4BD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DC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C9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1044" w:rsidRPr="008C0C5A" w14:paraId="3201A57D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4FA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1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51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BB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3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B7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3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BE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7F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62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7D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31</w:t>
            </w:r>
          </w:p>
        </w:tc>
      </w:tr>
      <w:tr w:rsidR="00591044" w:rsidRPr="008C0C5A" w14:paraId="09C7B69C" w14:textId="77777777" w:rsidTr="001C1422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2D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6C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A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15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B5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45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A8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1B3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64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5B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8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9C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458</w:t>
            </w:r>
          </w:p>
        </w:tc>
      </w:tr>
      <w:tr w:rsidR="00591044" w:rsidRPr="008C0C5A" w14:paraId="3032BCB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4CE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D4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F97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8D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49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5D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46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66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E1F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39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10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99</w:t>
            </w:r>
          </w:p>
        </w:tc>
      </w:tr>
      <w:tr w:rsidR="00591044" w:rsidRPr="008C0C5A" w14:paraId="1DA7AD2E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3C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E8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A7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FD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79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B2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77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2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05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E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2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BF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8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994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816</w:t>
            </w:r>
          </w:p>
        </w:tc>
      </w:tr>
      <w:tr w:rsidR="00591044" w:rsidRPr="008C0C5A" w14:paraId="61FA386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1A1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81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63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95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DA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8E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8D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2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1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6B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397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20</w:t>
            </w:r>
          </w:p>
        </w:tc>
      </w:tr>
      <w:tr w:rsidR="00591044" w:rsidRPr="008C0C5A" w14:paraId="7B0E6997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B5F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1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AE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D4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66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F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C8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3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67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DA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16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4D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95</w:t>
            </w:r>
          </w:p>
        </w:tc>
      </w:tr>
      <w:tr w:rsidR="00591044" w:rsidRPr="008C0C5A" w14:paraId="5AEF1A6F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160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2E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7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3B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23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A4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F5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6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1E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A8B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18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809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48</w:t>
            </w:r>
          </w:p>
        </w:tc>
      </w:tr>
      <w:tr w:rsidR="00591044" w:rsidRPr="008C0C5A" w14:paraId="01432BF5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369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9E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823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09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8D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C5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6D8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1C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AD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EF3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8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224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848</w:t>
            </w:r>
          </w:p>
        </w:tc>
      </w:tr>
      <w:tr w:rsidR="00591044" w:rsidRPr="008C0C5A" w14:paraId="0019C618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76C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D4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89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4F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1C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6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D8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E5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F02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82E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0F5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86</w:t>
            </w:r>
          </w:p>
        </w:tc>
      </w:tr>
      <w:tr w:rsidR="00591044" w:rsidRPr="008C0C5A" w14:paraId="4A3A5411" w14:textId="77777777" w:rsidTr="00591044">
        <w:trPr>
          <w:gridAfter w:val="1"/>
          <w:wAfter w:w="7" w:type="dxa"/>
          <w:trHeight w:val="51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463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779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7A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4BE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12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4A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EDB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48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6C0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3E1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4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664C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36</w:t>
            </w:r>
          </w:p>
        </w:tc>
      </w:tr>
      <w:tr w:rsidR="00591044" w:rsidRPr="008C0C5A" w14:paraId="3AE97743" w14:textId="77777777" w:rsidTr="00591044">
        <w:trPr>
          <w:gridAfter w:val="1"/>
          <w:wAfter w:w="7" w:type="dxa"/>
          <w:trHeight w:val="306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D94" w14:textId="77777777" w:rsidR="00591044" w:rsidRPr="008C0C5A" w:rsidRDefault="00591044" w:rsidP="0059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298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42A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C0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0B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83D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88F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A7F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E81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1B6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B75" w14:textId="77777777" w:rsidR="00591044" w:rsidRPr="008C0C5A" w:rsidRDefault="00591044" w:rsidP="0059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59</w:t>
            </w:r>
          </w:p>
        </w:tc>
      </w:tr>
    </w:tbl>
    <w:p w14:paraId="6F224FE2" w14:textId="77777777" w:rsidR="003779C2" w:rsidRPr="008C0C5A" w:rsidRDefault="003779C2" w:rsidP="00E47F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B5EFD0" w14:textId="4954382B" w:rsidR="009B4548" w:rsidRPr="008C0C5A" w:rsidRDefault="009B454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97F9BE5" w14:textId="2D0539AA" w:rsidR="00F95DAA" w:rsidRPr="008C0C5A" w:rsidRDefault="00AD0E29" w:rsidP="00F9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</w:t>
      </w:r>
      <w:r w:rsidRPr="008C0C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F95DAA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учителей в субъектах Российской Федерации </w:t>
      </w:r>
    </w:p>
    <w:p w14:paraId="77975EED" w14:textId="01E1C0B6" w:rsidR="009B4548" w:rsidRPr="008C0C5A" w:rsidRDefault="00C76C18" w:rsidP="00F95D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F95DAA" w:rsidRPr="008C0C5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407E4" w:rsidRPr="008C0C5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E23656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2"/>
        <w:gridCol w:w="1188"/>
        <w:gridCol w:w="1188"/>
        <w:gridCol w:w="1188"/>
        <w:gridCol w:w="1190"/>
        <w:gridCol w:w="1325"/>
        <w:gridCol w:w="1325"/>
        <w:gridCol w:w="1418"/>
        <w:gridCol w:w="1411"/>
        <w:gridCol w:w="1411"/>
        <w:gridCol w:w="1412"/>
      </w:tblGrid>
      <w:tr w:rsidR="001C1422" w:rsidRPr="008C0C5A" w14:paraId="78C3BE83" w14:textId="77777777" w:rsidTr="00C959D7">
        <w:trPr>
          <w:trHeight w:val="370"/>
          <w:tblHeader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3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463A" w14:textId="01AD87D2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руб.)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0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22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1C1422" w:rsidRPr="008C0C5A" w14:paraId="222E4389" w14:textId="77777777" w:rsidTr="00C959D7">
        <w:trPr>
          <w:trHeight w:val="1268"/>
          <w:tblHeader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9A75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F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99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0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8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21D" w14:textId="5CCC2B3F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июню 2020 г., (%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23A" w14:textId="721E8A24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дек. 2020 г.,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6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5E30EDAE" w14:textId="6AEFE113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1 г., (%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869" w14:textId="0F9A907D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ателя за янв.-июнь 2020 г., (руб.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2EB" w14:textId="0255FDF9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от показателя за янв.-дек. </w:t>
            </w:r>
          </w:p>
          <w:p w14:paraId="288432B6" w14:textId="77AE9F23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D4A" w14:textId="453F7A94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ателя за янв.-март 2021 г.</w:t>
            </w:r>
            <w:r w:rsidR="00C959D7"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C1422" w:rsidRPr="008C0C5A" w14:paraId="52D4748E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7C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2F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F4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DD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E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B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41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65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816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66C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4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9</w:t>
            </w:r>
          </w:p>
        </w:tc>
      </w:tr>
      <w:tr w:rsidR="001C1422" w:rsidRPr="008C0C5A" w14:paraId="0C0A3059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97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14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E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9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57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DE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82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75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25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37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4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4D3FC008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A7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A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C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65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5E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8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63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39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B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A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3C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C1422" w:rsidRPr="008C0C5A" w14:paraId="23F3FBB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E8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E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9E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8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1D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A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BE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F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4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2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27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67</w:t>
            </w:r>
          </w:p>
        </w:tc>
      </w:tr>
      <w:tr w:rsidR="001C1422" w:rsidRPr="008C0C5A" w14:paraId="33A3DEE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7A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75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A9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7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F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888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38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6BF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BFF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2A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8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8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</w:tr>
      <w:tr w:rsidR="001C1422" w:rsidRPr="008C0C5A" w14:paraId="560140C9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70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A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9D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79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3C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15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1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21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B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42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9E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80</w:t>
            </w:r>
          </w:p>
        </w:tc>
      </w:tr>
      <w:tr w:rsidR="001C1422" w:rsidRPr="008C0C5A" w14:paraId="6578186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C7E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FB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C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4D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8F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A23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E1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F3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6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4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CB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05</w:t>
            </w:r>
          </w:p>
        </w:tc>
      </w:tr>
      <w:tr w:rsidR="001C1422" w:rsidRPr="008C0C5A" w14:paraId="74A316D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CC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C2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20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7F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C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5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7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F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8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F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61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62</w:t>
            </w:r>
          </w:p>
        </w:tc>
      </w:tr>
      <w:tr w:rsidR="001C1422" w:rsidRPr="008C0C5A" w14:paraId="3D71285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AA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25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5FB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94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2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66E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C7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D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0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52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B7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59</w:t>
            </w:r>
          </w:p>
        </w:tc>
      </w:tr>
      <w:tr w:rsidR="001C1422" w:rsidRPr="008C0C5A" w14:paraId="3178D782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FB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E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72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08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88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EF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F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B1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76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2B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DC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80</w:t>
            </w:r>
          </w:p>
        </w:tc>
      </w:tr>
      <w:tr w:rsidR="001C1422" w:rsidRPr="008C0C5A" w14:paraId="15C0A6CC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A1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18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3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60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83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D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4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72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8D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4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92</w:t>
            </w:r>
          </w:p>
        </w:tc>
      </w:tr>
      <w:tr w:rsidR="001C1422" w:rsidRPr="008C0C5A" w14:paraId="60FB8142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9D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CC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052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9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2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E1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FC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0D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FB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E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8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782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951</w:t>
            </w:r>
          </w:p>
        </w:tc>
      </w:tr>
      <w:tr w:rsidR="001C1422" w:rsidRPr="008C0C5A" w14:paraId="06CE0B7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74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402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1D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B5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19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6F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7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91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7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FB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23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7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23</w:t>
            </w:r>
          </w:p>
        </w:tc>
      </w:tr>
      <w:tr w:rsidR="001C1422" w:rsidRPr="008C0C5A" w14:paraId="0713525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AE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A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A2B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97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15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FF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2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2F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05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D4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02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63</w:t>
            </w:r>
          </w:p>
        </w:tc>
      </w:tr>
      <w:tr w:rsidR="001C1422" w:rsidRPr="008C0C5A" w14:paraId="28F5A5EA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1A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78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1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95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C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B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7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1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9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AB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0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5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92</w:t>
            </w:r>
          </w:p>
        </w:tc>
      </w:tr>
      <w:tr w:rsidR="001C1422" w:rsidRPr="008C0C5A" w14:paraId="419F3D34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8B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C22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60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F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F3B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5F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F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62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4A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37F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6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92</w:t>
            </w:r>
          </w:p>
        </w:tc>
      </w:tr>
      <w:tr w:rsidR="001C1422" w:rsidRPr="008C0C5A" w14:paraId="4AB29886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048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0C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3F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F2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B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D6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0F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36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2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0C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C3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</w:tr>
      <w:tr w:rsidR="001C1422" w:rsidRPr="008C0C5A" w14:paraId="0674663E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C2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4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21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3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5CF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4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6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A8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8E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34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9E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90</w:t>
            </w:r>
          </w:p>
        </w:tc>
      </w:tr>
      <w:tr w:rsidR="001C1422" w:rsidRPr="008C0C5A" w14:paraId="527D62FA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465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A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AC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BD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73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54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2C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17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A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15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47C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13</w:t>
            </w:r>
          </w:p>
        </w:tc>
      </w:tr>
      <w:tr w:rsidR="001C1422" w:rsidRPr="008C0C5A" w14:paraId="7345C71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7D0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BF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8B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13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9A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1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CE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E9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48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6E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2B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14</w:t>
            </w:r>
          </w:p>
        </w:tc>
      </w:tr>
      <w:tr w:rsidR="001C1422" w:rsidRPr="008C0C5A" w14:paraId="33CBC8A1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84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Западны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98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9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4E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F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CC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09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A6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6B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78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8D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2EB8B981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840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7F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2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74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7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2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88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7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81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0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1C3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38</w:t>
            </w:r>
          </w:p>
        </w:tc>
      </w:tr>
      <w:tr w:rsidR="001C1422" w:rsidRPr="008C0C5A" w14:paraId="032274DE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FB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49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487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7D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B2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A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6E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FC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F4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3C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BD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75</w:t>
            </w:r>
          </w:p>
        </w:tc>
      </w:tr>
      <w:tr w:rsidR="001C1422" w:rsidRPr="008C0C5A" w14:paraId="14DFDF9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DB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4AE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D4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02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4F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17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1F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5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67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36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C5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42EAD0C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580" w14:textId="0F5FB310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959D7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ий А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069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D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2E6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B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9D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3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0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A9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5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81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6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39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545</w:t>
            </w:r>
          </w:p>
        </w:tc>
      </w:tr>
      <w:tr w:rsidR="001C1422" w:rsidRPr="008C0C5A" w14:paraId="7C55A098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F92" w14:textId="719A9F50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ая область (кроме </w:t>
            </w:r>
            <w:r w:rsidR="00C959D7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цкого АО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FD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35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5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9A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2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E3D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84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D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66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6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5A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680</w:t>
            </w:r>
          </w:p>
        </w:tc>
      </w:tr>
      <w:tr w:rsidR="001C1422" w:rsidRPr="008C0C5A" w14:paraId="212F371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40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D6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5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B1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C2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70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D5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1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47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4C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2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9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0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71</w:t>
            </w:r>
          </w:p>
        </w:tc>
      </w:tr>
      <w:tr w:rsidR="001C1422" w:rsidRPr="008C0C5A" w14:paraId="1BC0DA4F" w14:textId="77777777" w:rsidTr="00C959D7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9C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7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39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B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8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7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FC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A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7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492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DD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46</w:t>
            </w:r>
          </w:p>
        </w:tc>
      </w:tr>
      <w:tr w:rsidR="001C1422" w:rsidRPr="008C0C5A" w14:paraId="344E4D6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D1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A7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B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2E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2D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598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A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98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17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F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32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69</w:t>
            </w:r>
          </w:p>
        </w:tc>
      </w:tr>
      <w:tr w:rsidR="001C1422" w:rsidRPr="008C0C5A" w14:paraId="421474D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7A8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D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5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F0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C5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01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4A4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DD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B8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D2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8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A9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905</w:t>
            </w:r>
          </w:p>
        </w:tc>
      </w:tr>
      <w:tr w:rsidR="001C1422" w:rsidRPr="008C0C5A" w14:paraId="787F73D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C0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38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4E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F7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F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BA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2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5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DEA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81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86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</w:tr>
      <w:tr w:rsidR="001C1422" w:rsidRPr="008C0C5A" w14:paraId="728EA715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CB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5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B5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CC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8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7C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6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D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5F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76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2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59</w:t>
            </w:r>
          </w:p>
        </w:tc>
      </w:tr>
      <w:tr w:rsidR="001C1422" w:rsidRPr="008C0C5A" w14:paraId="7A3B477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F4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F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52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7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754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E7E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F9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5AC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27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A4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6D0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04</w:t>
            </w:r>
          </w:p>
        </w:tc>
      </w:tr>
      <w:tr w:rsidR="001C1422" w:rsidRPr="008C0C5A" w14:paraId="345DE745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4D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Южны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85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DB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DC8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0A1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FD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8D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8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F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3E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10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4DB9CDF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C1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0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71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C5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C3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5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15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88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A9F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C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98B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41</w:t>
            </w:r>
          </w:p>
        </w:tc>
      </w:tr>
      <w:tr w:rsidR="001C1422" w:rsidRPr="008C0C5A" w14:paraId="70EFF12C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1E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2A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5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EAE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F0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2D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A8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8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73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92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D6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15</w:t>
            </w:r>
          </w:p>
        </w:tc>
      </w:tr>
      <w:tr w:rsidR="001C1422" w:rsidRPr="008C0C5A" w14:paraId="51285CD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63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E0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55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7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90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8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6E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09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2C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B2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0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87</w:t>
            </w:r>
          </w:p>
        </w:tc>
      </w:tr>
      <w:tr w:rsidR="001C1422" w:rsidRPr="008C0C5A" w14:paraId="139E5594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50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41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F5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F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A3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5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51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6B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C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6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73</w:t>
            </w:r>
          </w:p>
        </w:tc>
      </w:tr>
      <w:tr w:rsidR="001C1422" w:rsidRPr="008C0C5A" w14:paraId="7B870CA1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82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2F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B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34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9B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3C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8C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AE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6B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45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DE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19</w:t>
            </w:r>
          </w:p>
        </w:tc>
      </w:tr>
      <w:tr w:rsidR="001C1422" w:rsidRPr="008C0C5A" w14:paraId="3B5363E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40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EA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A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42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A4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35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2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5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F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6A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3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85</w:t>
            </w:r>
          </w:p>
        </w:tc>
      </w:tr>
      <w:tr w:rsidR="001C1422" w:rsidRPr="008C0C5A" w14:paraId="0C5987EA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BB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6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98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2C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E2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19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BB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5D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5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76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B5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0</w:t>
            </w:r>
          </w:p>
        </w:tc>
      </w:tr>
      <w:tr w:rsidR="001C1422" w:rsidRPr="008C0C5A" w14:paraId="29BF499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96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4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0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89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20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F6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ED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F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BC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1B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F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89</w:t>
            </w:r>
          </w:p>
        </w:tc>
      </w:tr>
      <w:tr w:rsidR="001C1422" w:rsidRPr="008C0C5A" w14:paraId="73E4CFD0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25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веро-Кавказски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0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7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0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A2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8D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C4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2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3E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83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FF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08D2CF6A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3C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5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9FF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65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C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18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4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37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3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8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1C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20</w:t>
            </w:r>
          </w:p>
        </w:tc>
      </w:tr>
      <w:tr w:rsidR="001C1422" w:rsidRPr="008C0C5A" w14:paraId="791732B9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E7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F5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E0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C2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0C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F6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33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C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F1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F0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18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04</w:t>
            </w:r>
          </w:p>
        </w:tc>
      </w:tr>
      <w:tr w:rsidR="001C1422" w:rsidRPr="008C0C5A" w14:paraId="71E69D84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CA0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0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66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FE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1B5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8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F5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73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A7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05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12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68</w:t>
            </w:r>
          </w:p>
        </w:tc>
      </w:tr>
      <w:tr w:rsidR="001C1422" w:rsidRPr="008C0C5A" w14:paraId="590B9788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26E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B0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55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4D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5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87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7C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6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12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D7A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C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94</w:t>
            </w:r>
          </w:p>
        </w:tc>
      </w:tr>
      <w:tr w:rsidR="001C1422" w:rsidRPr="008C0C5A" w14:paraId="1AE3CDC7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5A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 Ал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5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C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9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F2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A80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FC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3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76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C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5F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20</w:t>
            </w:r>
          </w:p>
        </w:tc>
      </w:tr>
      <w:tr w:rsidR="001C1422" w:rsidRPr="008C0C5A" w14:paraId="73A65CA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73D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6E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43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4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13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5C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CB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12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F5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4C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9B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  <w:tr w:rsidR="001C1422" w:rsidRPr="008C0C5A" w14:paraId="5815BBC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0B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A9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1E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FD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A7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2BE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15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4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C7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55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E7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58</w:t>
            </w:r>
          </w:p>
        </w:tc>
      </w:tr>
      <w:tr w:rsidR="001C1422" w:rsidRPr="008C0C5A" w14:paraId="71059891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55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Приволжски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77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5B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ED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DA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6D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3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C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98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C4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D8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3EC8A986" w14:textId="77777777" w:rsidTr="00C959D7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92D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7FC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C1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C5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9B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69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F2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B2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7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A6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20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</w:tr>
      <w:tr w:rsidR="001C1422" w:rsidRPr="008C0C5A" w14:paraId="5B72AF2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68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1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CE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D5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80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76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469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6F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E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80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26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35</w:t>
            </w:r>
          </w:p>
        </w:tc>
      </w:tr>
      <w:tr w:rsidR="001C1422" w:rsidRPr="008C0C5A" w14:paraId="0F442C7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06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7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A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84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1D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E9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9C1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03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2C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7B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0E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</w:tr>
      <w:tr w:rsidR="001C1422" w:rsidRPr="008C0C5A" w14:paraId="77BBF7C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D3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7C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3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6E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AF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D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9E1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175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652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42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37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38</w:t>
            </w:r>
          </w:p>
        </w:tc>
      </w:tr>
      <w:tr w:rsidR="001C1422" w:rsidRPr="008C0C5A" w14:paraId="1B79FD5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DA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F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15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B2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8E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50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F0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68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258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AE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6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87</w:t>
            </w:r>
          </w:p>
        </w:tc>
      </w:tr>
      <w:tr w:rsidR="001C1422" w:rsidRPr="008C0C5A" w14:paraId="28296E7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970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2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2FD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1C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C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46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D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AD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8D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14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6B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26</w:t>
            </w:r>
          </w:p>
        </w:tc>
      </w:tr>
      <w:tr w:rsidR="001C1422" w:rsidRPr="008C0C5A" w14:paraId="1825B20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7C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B7F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7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1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D0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93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9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DB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BA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F2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7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41</w:t>
            </w:r>
          </w:p>
        </w:tc>
      </w:tr>
      <w:tr w:rsidR="001C1422" w:rsidRPr="008C0C5A" w14:paraId="503025D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E53E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78A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5B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E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1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B3B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FF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44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B1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09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16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7</w:t>
            </w:r>
          </w:p>
        </w:tc>
      </w:tr>
      <w:tr w:rsidR="001C1422" w:rsidRPr="008C0C5A" w14:paraId="2F09340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315" w14:textId="22E78970" w:rsidR="001C1422" w:rsidRPr="008C0C5A" w:rsidRDefault="00C959D7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C1422"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город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7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8C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50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FC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1A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9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16F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E2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F1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7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19</w:t>
            </w:r>
          </w:p>
        </w:tc>
      </w:tr>
      <w:tr w:rsidR="001C1422" w:rsidRPr="008C0C5A" w14:paraId="44930989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19D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2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7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B7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A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A7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E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91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2C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69E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5A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44</w:t>
            </w:r>
          </w:p>
        </w:tc>
      </w:tr>
      <w:tr w:rsidR="001C1422" w:rsidRPr="008C0C5A" w14:paraId="440235F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37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A1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E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F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B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75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80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B0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1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1A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21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</w:tr>
      <w:tr w:rsidR="001C1422" w:rsidRPr="008C0C5A" w14:paraId="4321DEE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3E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8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63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5B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56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C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7B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1B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1C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85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AD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85</w:t>
            </w:r>
          </w:p>
        </w:tc>
      </w:tr>
      <w:tr w:rsidR="001C1422" w:rsidRPr="008C0C5A" w14:paraId="13AD2E66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706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9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8B3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A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EA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5F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2D1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5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4B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2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54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79</w:t>
            </w:r>
          </w:p>
        </w:tc>
      </w:tr>
      <w:tr w:rsidR="001C1422" w:rsidRPr="008C0C5A" w14:paraId="6094CE04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7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50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15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DF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2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B9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944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E4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25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1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7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59</w:t>
            </w:r>
          </w:p>
        </w:tc>
      </w:tr>
      <w:tr w:rsidR="001C1422" w:rsidRPr="008C0C5A" w14:paraId="5A34D814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8E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Уральски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D5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59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7A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7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D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1C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31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34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6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44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17EA9808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DA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06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31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FC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FC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9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5CC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7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239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2E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1D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76</w:t>
            </w:r>
          </w:p>
        </w:tc>
      </w:tr>
      <w:tr w:rsidR="001C1422" w:rsidRPr="008C0C5A" w14:paraId="1D95165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19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1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B1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C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B7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A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E67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52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7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297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92D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9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42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96</w:t>
            </w:r>
          </w:p>
        </w:tc>
      </w:tr>
      <w:tr w:rsidR="001C1422" w:rsidRPr="008C0C5A" w14:paraId="0D8FD1C1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7D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DA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08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0B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7C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3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C7E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C5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4D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3E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CC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52F5083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594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анты-Мансийский А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F0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D4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AE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B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D9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8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D9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F2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B7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3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2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612</w:t>
            </w:r>
          </w:p>
        </w:tc>
      </w:tr>
      <w:tr w:rsidR="001C1422" w:rsidRPr="008C0C5A" w14:paraId="6A39D545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C9E" w14:textId="226D5D88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Ямало-Ненецкий А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A2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C7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E4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B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2D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30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A64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7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8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4D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6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AF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609</w:t>
            </w:r>
          </w:p>
        </w:tc>
      </w:tr>
      <w:tr w:rsidR="001C1422" w:rsidRPr="008C0C5A" w14:paraId="69C82C84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5B9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менская область (кроме ХМАО и ЯНАО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0B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C2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D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20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7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96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F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8A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6D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7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812</w:t>
            </w:r>
          </w:p>
        </w:tc>
      </w:tr>
      <w:tr w:rsidR="001C1422" w:rsidRPr="008C0C5A" w14:paraId="25BF6855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F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A7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8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4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6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B9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2B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2B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A6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F9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58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89</w:t>
            </w:r>
          </w:p>
        </w:tc>
      </w:tr>
      <w:tr w:rsidR="001C1422" w:rsidRPr="008C0C5A" w14:paraId="36D93F9C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DA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ибирски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8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4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6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AC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EA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A5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80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C3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82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6E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3349BFE2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888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07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E5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E6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8C5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D8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0EA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D9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4B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97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4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1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76</w:t>
            </w:r>
          </w:p>
        </w:tc>
      </w:tr>
      <w:tr w:rsidR="001C1422" w:rsidRPr="008C0C5A" w14:paraId="73422D9D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BE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B3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D1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1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B4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9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AC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C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A8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9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6D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54</w:t>
            </w:r>
          </w:p>
        </w:tc>
      </w:tr>
      <w:tr w:rsidR="001C1422" w:rsidRPr="008C0C5A" w14:paraId="177D381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C6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84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87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2D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B1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60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B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E5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C3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C1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3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A12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04</w:t>
            </w:r>
          </w:p>
        </w:tc>
      </w:tr>
      <w:tr w:rsidR="001C1422" w:rsidRPr="008C0C5A" w14:paraId="1D61A446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7E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407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D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450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4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4E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08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C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8A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346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4C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97</w:t>
            </w:r>
          </w:p>
        </w:tc>
      </w:tr>
      <w:tr w:rsidR="001C1422" w:rsidRPr="008C0C5A" w14:paraId="78DDEF7F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19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4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6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466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57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AF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D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147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E2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6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9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80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763</w:t>
            </w:r>
          </w:p>
        </w:tc>
      </w:tr>
      <w:tr w:rsidR="001C1422" w:rsidRPr="008C0C5A" w14:paraId="5AC95923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E1C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5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4D3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3A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EC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44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0D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59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14D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0A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6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98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52</w:t>
            </w:r>
          </w:p>
        </w:tc>
      </w:tr>
      <w:tr w:rsidR="001C1422" w:rsidRPr="008C0C5A" w14:paraId="634A8B5E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647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79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7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B25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14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27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1E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C0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F6E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80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6D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03</w:t>
            </w:r>
          </w:p>
        </w:tc>
      </w:tr>
      <w:tr w:rsidR="001C1422" w:rsidRPr="008C0C5A" w14:paraId="0652534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FA8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93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D2D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6F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32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4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B2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D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696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D7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E4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35</w:t>
            </w:r>
          </w:p>
        </w:tc>
      </w:tr>
      <w:tr w:rsidR="001C1422" w:rsidRPr="008C0C5A" w14:paraId="3F215708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1B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E3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9E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44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D6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01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3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BF0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D4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CA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B0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65</w:t>
            </w:r>
          </w:p>
        </w:tc>
      </w:tr>
      <w:tr w:rsidR="001C1422" w:rsidRPr="008C0C5A" w14:paraId="75E23749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86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FAE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DE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C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6D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F3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2A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84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FE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22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2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C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71</w:t>
            </w:r>
          </w:p>
        </w:tc>
      </w:tr>
      <w:tr w:rsidR="001C1422" w:rsidRPr="008C0C5A" w14:paraId="3F827419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73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Дальневосточный федеральный окр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4D6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FF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7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52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2B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42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C1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0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C0F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CE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1422" w:rsidRPr="008C0C5A" w14:paraId="191BB48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B62F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 Бурят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28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03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3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72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D5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A1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D5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44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85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75A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24</w:t>
            </w:r>
          </w:p>
        </w:tc>
      </w:tr>
      <w:tr w:rsidR="001C1422" w:rsidRPr="008C0C5A" w14:paraId="6B9AFE08" w14:textId="77777777" w:rsidTr="00C959D7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48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06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6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EF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0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B6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9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BA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C0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B6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3F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BF9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255</w:t>
            </w:r>
          </w:p>
        </w:tc>
      </w:tr>
      <w:tr w:rsidR="001C1422" w:rsidRPr="008C0C5A" w14:paraId="78A6BB01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986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3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67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B90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5C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F28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F2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F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BD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A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3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05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10</w:t>
            </w:r>
          </w:p>
        </w:tc>
      </w:tr>
      <w:tr w:rsidR="001C1422" w:rsidRPr="008C0C5A" w14:paraId="15D89BDE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2C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24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FA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BB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C0D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B7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38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A7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483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9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EE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6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04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049</w:t>
            </w:r>
          </w:p>
        </w:tc>
      </w:tr>
      <w:tr w:rsidR="001C1422" w:rsidRPr="008C0C5A" w14:paraId="6F75FB86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1BB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71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CD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0A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44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4A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BA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ED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46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C95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DF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99</w:t>
            </w:r>
          </w:p>
        </w:tc>
      </w:tr>
      <w:tr w:rsidR="001C1422" w:rsidRPr="008C0C5A" w14:paraId="2634B401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DA1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D5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998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E69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C0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4C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14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F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58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C4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688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291</w:t>
            </w:r>
          </w:p>
        </w:tc>
      </w:tr>
      <w:tr w:rsidR="001C1422" w:rsidRPr="008C0C5A" w14:paraId="590C83E2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87A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06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22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59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C29F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5C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82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42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8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0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9E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4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FA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018</w:t>
            </w:r>
          </w:p>
        </w:tc>
      </w:tr>
      <w:tr w:rsidR="001C1422" w:rsidRPr="008C0C5A" w14:paraId="753E5F80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C3E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9E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10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7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C7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F2A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D7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83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4F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14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2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73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4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A9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972</w:t>
            </w:r>
          </w:p>
        </w:tc>
      </w:tr>
      <w:tr w:rsidR="001C1422" w:rsidRPr="008C0C5A" w14:paraId="04E781AB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A303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17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49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62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46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1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968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ED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B4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E35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F1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B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36</w:t>
            </w:r>
          </w:p>
        </w:tc>
      </w:tr>
      <w:tr w:rsidR="001C1422" w:rsidRPr="008C0C5A" w14:paraId="6A35AA0C" w14:textId="77777777" w:rsidTr="001C1422">
        <w:trPr>
          <w:trHeight w:val="51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8A8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CF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19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0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118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DA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5A4E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7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A99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79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4B0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CB2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A74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238</w:t>
            </w:r>
          </w:p>
        </w:tc>
      </w:tr>
      <w:tr w:rsidR="001C1422" w:rsidRPr="008C0C5A" w14:paraId="7E9514C7" w14:textId="77777777" w:rsidTr="001C1422">
        <w:trPr>
          <w:trHeight w:val="306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A42" w14:textId="77777777" w:rsidR="001C1422" w:rsidRPr="008C0C5A" w:rsidRDefault="001C1422" w:rsidP="001C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F07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39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D9D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8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501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073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ADB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FCC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2F9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2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C76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515" w14:textId="77777777" w:rsidR="001C1422" w:rsidRPr="008C0C5A" w:rsidRDefault="001C1422" w:rsidP="001C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</w:tr>
    </w:tbl>
    <w:p w14:paraId="6A3E4806" w14:textId="4767C6FE" w:rsidR="0064354A" w:rsidRPr="008C0C5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610F677" w14:textId="77777777" w:rsidR="00B920A1" w:rsidRPr="008C0C5A" w:rsidRDefault="007F2E6B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изменении уровня средней заработной платы педагогических работников общеобразовательных организаций государственной и муниципальной форм собственности в субъектах Российской Федерации </w:t>
      </w:r>
    </w:p>
    <w:p w14:paraId="65429A68" w14:textId="0927C81E" w:rsidR="003070D9" w:rsidRPr="008C0C5A" w:rsidRDefault="00C76C18" w:rsidP="007F2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7F2E6B"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23656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7"/>
        <w:gridCol w:w="925"/>
        <w:gridCol w:w="925"/>
        <w:gridCol w:w="925"/>
        <w:gridCol w:w="928"/>
        <w:gridCol w:w="997"/>
        <w:gridCol w:w="997"/>
        <w:gridCol w:w="1124"/>
        <w:gridCol w:w="1103"/>
        <w:gridCol w:w="1103"/>
        <w:gridCol w:w="1106"/>
        <w:gridCol w:w="1785"/>
        <w:gridCol w:w="1785"/>
      </w:tblGrid>
      <w:tr w:rsidR="00684B0C" w:rsidRPr="008C0C5A" w14:paraId="229058D5" w14:textId="77777777" w:rsidTr="00684B0C">
        <w:trPr>
          <w:trHeight w:val="545"/>
          <w:tblHeader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0F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F37" w14:textId="256EBA41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F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7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325" w14:textId="52B6AB7F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июн</w:t>
            </w:r>
            <w:r w:rsidR="00CD4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9642109" w14:textId="1D966135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., 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2F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ценка среднемесячной начисленной з/п наемных работников в организациях, у индивидуальных предпринимателей и физических лиц за янв.-июнь </w:t>
            </w:r>
          </w:p>
          <w:p w14:paraId="51541AAE" w14:textId="2636007D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ода, 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84B0C" w:rsidRPr="008C0C5A" w14:paraId="1EBBF4B0" w14:textId="77777777" w:rsidTr="00684B0C">
        <w:trPr>
          <w:trHeight w:val="2551"/>
          <w:tblHeader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22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22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E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FC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E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D97" w14:textId="3507E3EF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июню 2020 г., (%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C10" w14:textId="0925B96E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дек. 2020 г., (%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</w:t>
            </w:r>
          </w:p>
          <w:p w14:paraId="3A10D9C0" w14:textId="43D64889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к янв.-марту 2021 г., (%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1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</w:t>
            </w:r>
          </w:p>
          <w:p w14:paraId="4D525BD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июнь </w:t>
            </w:r>
          </w:p>
          <w:p w14:paraId="337E6D79" w14:textId="6B99CC46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B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6E56D8C3" w14:textId="6B745AED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021 г. от показателя за янв.-дек. </w:t>
            </w:r>
          </w:p>
          <w:p w14:paraId="143A82D1" w14:textId="614BCD5E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D16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20BF7F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март </w:t>
            </w:r>
          </w:p>
          <w:p w14:paraId="23B946D2" w14:textId="6D803B6B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B74A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52E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4B0C" w:rsidRPr="008C0C5A" w14:paraId="43BFC851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C5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B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389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93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A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8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50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C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4A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F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AC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40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3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F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41</w:t>
            </w:r>
          </w:p>
        </w:tc>
      </w:tr>
      <w:tr w:rsidR="00684B0C" w:rsidRPr="008C0C5A" w14:paraId="5A5FF1CA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C0D" w14:textId="7CB7327C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34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2B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CF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CD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BF7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8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27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B2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8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45D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0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16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3B787D8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18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3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39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7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A6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4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E5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2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DC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B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3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EA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5B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4</w:t>
            </w:r>
          </w:p>
        </w:tc>
      </w:tr>
      <w:tr w:rsidR="00684B0C" w:rsidRPr="008C0C5A" w14:paraId="6EE181F0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D9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A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46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3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D5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9D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D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69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79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9FB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8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9C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2AC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05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3</w:t>
            </w:r>
          </w:p>
        </w:tc>
      </w:tr>
      <w:tr w:rsidR="00684B0C" w:rsidRPr="008C0C5A" w14:paraId="50DC1431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09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4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0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8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5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7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D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02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2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9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59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6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7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DA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2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2</w:t>
            </w:r>
          </w:p>
        </w:tc>
      </w:tr>
      <w:tr w:rsidR="00684B0C" w:rsidRPr="008C0C5A" w14:paraId="32FEB40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BA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03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A7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3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36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C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4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2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7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9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98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E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A3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0A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10</w:t>
            </w:r>
          </w:p>
        </w:tc>
      </w:tr>
      <w:tr w:rsidR="00684B0C" w:rsidRPr="008C0C5A" w14:paraId="32FFE3A7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15D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C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7D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8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E6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8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D4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A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0A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0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9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99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1D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B0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8</w:t>
            </w:r>
          </w:p>
        </w:tc>
      </w:tr>
      <w:tr w:rsidR="00684B0C" w:rsidRPr="008C0C5A" w14:paraId="053784A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E0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CA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8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9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2C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3EE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2D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16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D6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95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C8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0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4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1B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EE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4</w:t>
            </w:r>
          </w:p>
        </w:tc>
      </w:tr>
      <w:tr w:rsidR="00684B0C" w:rsidRPr="008C0C5A" w14:paraId="619ED1B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D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04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D5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3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A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2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58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B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9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F8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4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6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3D3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8C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86</w:t>
            </w:r>
          </w:p>
        </w:tc>
      </w:tr>
      <w:tr w:rsidR="00684B0C" w:rsidRPr="008C0C5A" w14:paraId="145AC3F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510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52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7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D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C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79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8F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EF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FD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5A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A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023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8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2</w:t>
            </w:r>
          </w:p>
        </w:tc>
      </w:tr>
      <w:tr w:rsidR="00684B0C" w:rsidRPr="008C0C5A" w14:paraId="10E1C251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C9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1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E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7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2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F3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D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96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B8B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9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16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F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83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70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48</w:t>
            </w:r>
          </w:p>
        </w:tc>
      </w:tr>
      <w:tr w:rsidR="00684B0C" w:rsidRPr="008C0C5A" w14:paraId="60804F0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80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7A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D7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 5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6C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1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C7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AC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09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3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7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4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E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6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4C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1</w:t>
            </w:r>
          </w:p>
        </w:tc>
      </w:tr>
      <w:tr w:rsidR="00684B0C" w:rsidRPr="008C0C5A" w14:paraId="22706277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78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2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E0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9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85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5C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8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B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38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32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85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F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7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F8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6D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97</w:t>
            </w:r>
          </w:p>
        </w:tc>
      </w:tr>
      <w:tr w:rsidR="00684B0C" w:rsidRPr="008C0C5A" w14:paraId="505CE35F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014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8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3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2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0A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0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5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87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B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31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96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0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A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EE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9</w:t>
            </w:r>
          </w:p>
        </w:tc>
      </w:tr>
      <w:tr w:rsidR="00684B0C" w:rsidRPr="008C0C5A" w14:paraId="5F0003EA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7C5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56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9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DA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B7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D5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B8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0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FE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FB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69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6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1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</w:tr>
      <w:tr w:rsidR="00684B0C" w:rsidRPr="008C0C5A" w14:paraId="263569A1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674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F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5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8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49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A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62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0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0D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0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A8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4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0B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59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</w:t>
            </w:r>
          </w:p>
        </w:tc>
      </w:tr>
      <w:tr w:rsidR="00684B0C" w:rsidRPr="008C0C5A" w14:paraId="4C9F2EBE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E0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64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26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1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E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26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B5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30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1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D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98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E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611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32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12</w:t>
            </w:r>
          </w:p>
        </w:tc>
      </w:tr>
      <w:tr w:rsidR="00684B0C" w:rsidRPr="008C0C5A" w14:paraId="4E1E616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E69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E6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7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9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E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79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8C6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D5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7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ED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BE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8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E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AC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9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0</w:t>
            </w:r>
          </w:p>
        </w:tc>
      </w:tr>
      <w:tr w:rsidR="00684B0C" w:rsidRPr="008C0C5A" w14:paraId="433BBC7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D2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07F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FE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2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9B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6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EE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C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3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90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28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9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50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C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5</w:t>
            </w:r>
          </w:p>
        </w:tc>
      </w:tr>
      <w:tr w:rsidR="00684B0C" w:rsidRPr="008C0C5A" w14:paraId="766F670F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3DD" w14:textId="765C0BCC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1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2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1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 1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C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81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2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7C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21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79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5A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C9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9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F9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3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27</w:t>
            </w:r>
          </w:p>
        </w:tc>
      </w:tr>
      <w:tr w:rsidR="00684B0C" w:rsidRPr="008C0C5A" w14:paraId="2EAC5187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C00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581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6E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66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6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21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283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E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4B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169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C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33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7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2A6D241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DF4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F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A6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F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7E0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6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E3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56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5D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99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8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A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7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0B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00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27</w:t>
            </w:r>
          </w:p>
        </w:tc>
      </w:tr>
      <w:tr w:rsidR="00684B0C" w:rsidRPr="008C0C5A" w14:paraId="2C43D7E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D46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D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1CE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 8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78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8E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E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3E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A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04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2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DF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B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3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96</w:t>
            </w:r>
          </w:p>
        </w:tc>
      </w:tr>
      <w:tr w:rsidR="00684B0C" w:rsidRPr="008C0C5A" w14:paraId="0E6DDB9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CE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8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5EE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5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C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D3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BF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9B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F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91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75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E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3B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4B0C" w:rsidRPr="008C0C5A" w14:paraId="3401EB7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AC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7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4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02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 2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B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A0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0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5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F8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70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7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5F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7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5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C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85</w:t>
            </w:r>
          </w:p>
        </w:tc>
      </w:tr>
      <w:tr w:rsidR="00684B0C" w:rsidRPr="008C0C5A" w14:paraId="0DDC8A6C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1E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82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21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 4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83F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8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0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EF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8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00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C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8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C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1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9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80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5</w:t>
            </w:r>
          </w:p>
        </w:tc>
      </w:tr>
      <w:tr w:rsidR="00684B0C" w:rsidRPr="008C0C5A" w14:paraId="2FF4DFD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E5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6C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5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 7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1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E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2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0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4F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E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D0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7D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3F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8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18</w:t>
            </w:r>
          </w:p>
        </w:tc>
      </w:tr>
      <w:tr w:rsidR="00684B0C" w:rsidRPr="008C0C5A" w14:paraId="64BEFA7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B9B6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D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E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5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23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2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84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78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52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E0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A8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49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FC7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6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0</w:t>
            </w:r>
          </w:p>
        </w:tc>
      </w:tr>
      <w:tr w:rsidR="00684B0C" w:rsidRPr="008C0C5A" w14:paraId="0BAC082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E2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79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9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 0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9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4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03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6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1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2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C9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9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C4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86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48</w:t>
            </w:r>
          </w:p>
        </w:tc>
      </w:tr>
      <w:tr w:rsidR="00684B0C" w:rsidRPr="008C0C5A" w14:paraId="11005DAF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6F6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2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0D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8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C7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DB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3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D0B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F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76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6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4E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5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7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2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B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53</w:t>
            </w:r>
          </w:p>
        </w:tc>
      </w:tr>
      <w:tr w:rsidR="00684B0C" w:rsidRPr="008C0C5A" w14:paraId="7667BE4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2B6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C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FD9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8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4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57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63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9B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7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85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D9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69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7BC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799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9</w:t>
            </w:r>
          </w:p>
        </w:tc>
      </w:tr>
      <w:tr w:rsidR="00684B0C" w:rsidRPr="008C0C5A" w14:paraId="1F397FB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9AD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10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E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9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8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DD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CA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1C4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57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A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E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505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F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ED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4</w:t>
            </w:r>
          </w:p>
        </w:tc>
      </w:tr>
      <w:tr w:rsidR="00684B0C" w:rsidRPr="008C0C5A" w14:paraId="08C5FBEE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322" w14:textId="443D846D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88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87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7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78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0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F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9A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1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7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8A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E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3F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A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1</w:t>
            </w:r>
          </w:p>
        </w:tc>
      </w:tr>
      <w:tr w:rsidR="00684B0C" w:rsidRPr="008C0C5A" w14:paraId="4DB202D1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21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406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A7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5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C9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CCB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77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20C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4D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4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61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F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36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4E80CD9A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FC5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C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08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84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21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3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50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17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F5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A8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14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4C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5</w:t>
            </w:r>
          </w:p>
        </w:tc>
      </w:tr>
      <w:tr w:rsidR="00684B0C" w:rsidRPr="008C0C5A" w14:paraId="1E6B07A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14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73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48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5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96A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2A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17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F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7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4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5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7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0C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542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8</w:t>
            </w:r>
          </w:p>
        </w:tc>
      </w:tr>
      <w:tr w:rsidR="00684B0C" w:rsidRPr="008C0C5A" w14:paraId="448F9F7E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28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ры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88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0F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EC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1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1E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86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A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DD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6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D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1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66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</w:t>
            </w:r>
          </w:p>
        </w:tc>
      </w:tr>
      <w:tr w:rsidR="00684B0C" w:rsidRPr="008C0C5A" w14:paraId="685DAB02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235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8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9E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7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66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99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3D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CF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F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3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6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06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02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2D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4</w:t>
            </w:r>
          </w:p>
        </w:tc>
      </w:tr>
      <w:tr w:rsidR="00684B0C" w:rsidRPr="008C0C5A" w14:paraId="3D9A424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F6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36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0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66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4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B1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79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7F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27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7D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FB4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7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5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7</w:t>
            </w:r>
          </w:p>
        </w:tc>
      </w:tr>
      <w:tr w:rsidR="00684B0C" w:rsidRPr="008C0C5A" w14:paraId="461ECD18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49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4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0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7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C4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4C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4A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6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7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73D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BB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B8A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9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D9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2</w:t>
            </w:r>
          </w:p>
        </w:tc>
      </w:tr>
      <w:tr w:rsidR="00684B0C" w:rsidRPr="008C0C5A" w14:paraId="70F6A5BA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08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61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FE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AC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DC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C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3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FD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8A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08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2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20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F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52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7</w:t>
            </w:r>
          </w:p>
        </w:tc>
      </w:tr>
      <w:tr w:rsidR="00684B0C" w:rsidRPr="008C0C5A" w14:paraId="05E14496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69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DA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A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 5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C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EF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1CB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B7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0C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BA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B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D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86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7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</w:t>
            </w:r>
          </w:p>
        </w:tc>
      </w:tr>
      <w:tr w:rsidR="00684B0C" w:rsidRPr="008C0C5A" w14:paraId="68457098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F28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2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D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92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A3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72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B4A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21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DC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E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2C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BC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4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66033CE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20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5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4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7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2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F2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C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B6D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822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0E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2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88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7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13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6F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9</w:t>
            </w:r>
          </w:p>
        </w:tc>
      </w:tr>
      <w:tr w:rsidR="00684B0C" w:rsidRPr="008C0C5A" w14:paraId="359707C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98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B5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0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 6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5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7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07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D70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3B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572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2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E7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07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AA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4</w:t>
            </w:r>
          </w:p>
        </w:tc>
      </w:tr>
      <w:tr w:rsidR="00684B0C" w:rsidRPr="008C0C5A" w14:paraId="5FE8ED2F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066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8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86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 0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27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F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47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44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22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EB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11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CA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B77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44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7</w:t>
            </w:r>
          </w:p>
        </w:tc>
      </w:tr>
      <w:tr w:rsidR="00684B0C" w:rsidRPr="008C0C5A" w14:paraId="70183ED4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E49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3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C5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 3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8C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73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E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D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4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A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6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A2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1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2C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5</w:t>
            </w:r>
          </w:p>
        </w:tc>
      </w:tr>
      <w:tr w:rsidR="00684B0C" w:rsidRPr="008C0C5A" w14:paraId="12C1B352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03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3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EB2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5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F4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CA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9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C36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77B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8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569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4D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818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56</w:t>
            </w:r>
          </w:p>
        </w:tc>
      </w:tr>
      <w:tr w:rsidR="00684B0C" w:rsidRPr="008C0C5A" w14:paraId="6CCB5B5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8C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E9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B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7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D2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804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01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63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1F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9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93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4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F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95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47</w:t>
            </w:r>
          </w:p>
        </w:tc>
      </w:tr>
      <w:tr w:rsidR="00684B0C" w:rsidRPr="008C0C5A" w14:paraId="1DB91E4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308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AA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07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6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33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46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5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A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652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F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58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4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5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56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9</w:t>
            </w:r>
          </w:p>
        </w:tc>
      </w:tr>
      <w:tr w:rsidR="00684B0C" w:rsidRPr="008C0C5A" w14:paraId="5B9D4CE7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238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396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7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EFA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B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4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C8F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8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69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77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90F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A8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E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463891AC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930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62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6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9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8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99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6D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25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A5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9B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9A5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B2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D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0C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4</w:t>
            </w:r>
          </w:p>
        </w:tc>
      </w:tr>
      <w:tr w:rsidR="00684B0C" w:rsidRPr="008C0C5A" w14:paraId="640040C3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53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8C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D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2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7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0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1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CC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50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F1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D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DC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B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7D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8</w:t>
            </w:r>
          </w:p>
        </w:tc>
      </w:tr>
      <w:tr w:rsidR="00684B0C" w:rsidRPr="008C0C5A" w14:paraId="215A6986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1F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8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3C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1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DC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8F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6F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BC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1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B5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2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2C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7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4C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9</w:t>
            </w:r>
          </w:p>
        </w:tc>
      </w:tr>
      <w:tr w:rsidR="00684B0C" w:rsidRPr="008C0C5A" w14:paraId="65978877" w14:textId="77777777" w:rsidTr="00684B0C">
        <w:trPr>
          <w:trHeight w:val="306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FBD" w14:textId="070E120F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Татарстан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92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E2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7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F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A7D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3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7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E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48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F7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1C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8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0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9</w:t>
            </w:r>
          </w:p>
        </w:tc>
      </w:tr>
      <w:tr w:rsidR="00684B0C" w:rsidRPr="008C0C5A" w14:paraId="1DF15FD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5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25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5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7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2C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9D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4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11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E6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7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27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6B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EC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20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3</w:t>
            </w:r>
          </w:p>
        </w:tc>
      </w:tr>
      <w:tr w:rsidR="00684B0C" w:rsidRPr="008C0C5A" w14:paraId="329DBB64" w14:textId="77777777" w:rsidTr="00684B0C">
        <w:trPr>
          <w:trHeight w:val="306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513" w14:textId="41D76F5D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ая Республик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AA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A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7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59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C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DB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D4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51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07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D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1A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59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B0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7</w:t>
            </w:r>
          </w:p>
        </w:tc>
      </w:tr>
      <w:tr w:rsidR="00684B0C" w:rsidRPr="008C0C5A" w14:paraId="020F773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F5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59E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C7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8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2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36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40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C7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E5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54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4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D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43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7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9</w:t>
            </w:r>
          </w:p>
        </w:tc>
      </w:tr>
      <w:tr w:rsidR="00684B0C" w:rsidRPr="008C0C5A" w14:paraId="263DC3D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40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EC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C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8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AE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F2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1F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FB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90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7F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0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68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2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E0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50</w:t>
            </w:r>
          </w:p>
        </w:tc>
      </w:tr>
      <w:tr w:rsidR="00684B0C" w:rsidRPr="008C0C5A" w14:paraId="396C025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8E8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B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8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7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66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4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846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58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FA6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6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B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3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5A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FF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2</w:t>
            </w:r>
          </w:p>
        </w:tc>
      </w:tr>
      <w:tr w:rsidR="00684B0C" w:rsidRPr="008C0C5A" w14:paraId="7CED0ED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83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4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77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1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1B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F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44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77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0E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83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3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34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C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C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5</w:t>
            </w:r>
          </w:p>
        </w:tc>
      </w:tr>
      <w:tr w:rsidR="00684B0C" w:rsidRPr="008C0C5A" w14:paraId="6561ECF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96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C8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65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8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28B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EC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97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FF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AF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E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36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62B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E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2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1</w:t>
            </w:r>
          </w:p>
        </w:tc>
      </w:tr>
      <w:tr w:rsidR="00684B0C" w:rsidRPr="008C0C5A" w14:paraId="32F1ECC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DBD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A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51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9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DF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F4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C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9C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E5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11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20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F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9D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0</w:t>
            </w:r>
          </w:p>
        </w:tc>
      </w:tr>
      <w:tr w:rsidR="00684B0C" w:rsidRPr="008C0C5A" w14:paraId="63D746D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7F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F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0F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1E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BB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D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A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FB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F4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0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C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19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BD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6</w:t>
            </w:r>
          </w:p>
        </w:tc>
      </w:tr>
      <w:tr w:rsidR="00684B0C" w:rsidRPr="008C0C5A" w14:paraId="6F18FEF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574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ED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14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D3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FF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5B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CE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13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6C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A9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0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8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BB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9</w:t>
            </w:r>
          </w:p>
        </w:tc>
      </w:tr>
      <w:tr w:rsidR="00684B0C" w:rsidRPr="008C0C5A" w14:paraId="1C06C59D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F4C5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0B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31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D7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45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5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3A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7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B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8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FD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44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9F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47F8C873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A4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9D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EC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0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E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BD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78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B8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8B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30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2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3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68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1</w:t>
            </w:r>
          </w:p>
        </w:tc>
      </w:tr>
      <w:tr w:rsidR="00684B0C" w:rsidRPr="008C0C5A" w14:paraId="721E846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F2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9C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E5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7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F2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B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0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447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7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08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DF1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2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3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3A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45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59</w:t>
            </w:r>
          </w:p>
        </w:tc>
      </w:tr>
      <w:tr w:rsidR="00684B0C" w:rsidRPr="008C0C5A" w14:paraId="1E7E7AE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BE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FA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03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95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3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7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7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413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E5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81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6F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D7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1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4B0C" w:rsidRPr="008C0C5A" w14:paraId="2A3DA2A8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51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89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C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 3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5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1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2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D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A6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17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2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3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3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77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5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36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E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79</w:t>
            </w:r>
          </w:p>
        </w:tc>
      </w:tr>
      <w:tr w:rsidR="00684B0C" w:rsidRPr="008C0C5A" w14:paraId="726699F6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DE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9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40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 6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9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C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A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5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D9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C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FFE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2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1B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2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18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2E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09</w:t>
            </w:r>
          </w:p>
        </w:tc>
      </w:tr>
      <w:tr w:rsidR="00684B0C" w:rsidRPr="008C0C5A" w14:paraId="032BCEC1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59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33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C2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 9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29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AB7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6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39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6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0D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7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20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55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01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5</w:t>
            </w:r>
          </w:p>
        </w:tc>
      </w:tr>
      <w:tr w:rsidR="00684B0C" w:rsidRPr="008C0C5A" w14:paraId="69D3140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52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FD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C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2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B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E9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78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87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9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FA1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A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3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A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C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9B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8</w:t>
            </w:r>
          </w:p>
        </w:tc>
      </w:tr>
      <w:tr w:rsidR="00684B0C" w:rsidRPr="008C0C5A" w14:paraId="2A3A3703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69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ибир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FF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9C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A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A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A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3E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67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A7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E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AA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1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75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0D8593B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B3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A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09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59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3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B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F35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0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4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D9C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C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A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30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7</w:t>
            </w:r>
          </w:p>
        </w:tc>
      </w:tr>
      <w:tr w:rsidR="00684B0C" w:rsidRPr="008C0C5A" w14:paraId="37E47415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94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D0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4C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3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06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D3D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7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0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5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3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20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C8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B3C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7F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36</w:t>
            </w:r>
          </w:p>
        </w:tc>
      </w:tr>
      <w:tr w:rsidR="00684B0C" w:rsidRPr="008C0C5A" w14:paraId="71DB9480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9B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B0C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3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2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E73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4B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34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9D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0B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8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2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4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25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4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6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D8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10</w:t>
            </w:r>
          </w:p>
        </w:tc>
      </w:tr>
      <w:tr w:rsidR="00684B0C" w:rsidRPr="008C0C5A" w14:paraId="0799620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18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73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1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4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FC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9F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E8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C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3B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78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8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F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6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F60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7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6</w:t>
            </w:r>
          </w:p>
        </w:tc>
      </w:tr>
      <w:tr w:rsidR="00684B0C" w:rsidRPr="008C0C5A" w14:paraId="11375D1D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467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6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67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 9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95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1F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E1E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3F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741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F4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B4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6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30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5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1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65</w:t>
            </w:r>
          </w:p>
        </w:tc>
      </w:tr>
      <w:tr w:rsidR="00684B0C" w:rsidRPr="008C0C5A" w14:paraId="78FF65B1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B7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6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7B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8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2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34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BA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1E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CA9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2B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2B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9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BA6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110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E0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37</w:t>
            </w:r>
          </w:p>
        </w:tc>
      </w:tr>
      <w:tr w:rsidR="00684B0C" w:rsidRPr="008C0C5A" w14:paraId="7D30976E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A3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9CF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222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3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AA2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896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3A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3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E4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28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1A3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C0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1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F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36</w:t>
            </w:r>
          </w:p>
        </w:tc>
      </w:tr>
      <w:tr w:rsidR="00684B0C" w:rsidRPr="008C0C5A" w14:paraId="40E024F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2B4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4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1E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 3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8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D0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5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60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02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EFA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B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07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E4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0D2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27</w:t>
            </w:r>
          </w:p>
        </w:tc>
      </w:tr>
      <w:tr w:rsidR="00684B0C" w:rsidRPr="008C0C5A" w14:paraId="01E30E76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C69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B8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61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4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A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1F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EE2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F0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207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CA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B5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F8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08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0</w:t>
            </w:r>
          </w:p>
        </w:tc>
      </w:tr>
      <w:tr w:rsidR="00684B0C" w:rsidRPr="008C0C5A" w14:paraId="01F2CB3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D8D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7C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6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3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DD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A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92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D8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4F9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1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B0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E0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4D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AC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51</w:t>
            </w:r>
          </w:p>
        </w:tc>
      </w:tr>
      <w:tr w:rsidR="00684B0C" w:rsidRPr="008C0C5A" w14:paraId="6A9C733A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DA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BF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BA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C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B7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8C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62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AC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1C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020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1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A3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E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B0C" w:rsidRPr="008C0C5A" w14:paraId="7A96B284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13C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34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C81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5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1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52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49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89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66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77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A2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8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2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0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B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3D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24</w:t>
            </w:r>
          </w:p>
        </w:tc>
      </w:tr>
      <w:tr w:rsidR="00684B0C" w:rsidRPr="008C0C5A" w14:paraId="5CCCE785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E61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5C6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630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 0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1B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487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88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68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56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3E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9E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0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77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C5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4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18</w:t>
            </w:r>
          </w:p>
        </w:tc>
      </w:tr>
      <w:tr w:rsidR="00684B0C" w:rsidRPr="008C0C5A" w14:paraId="71103C86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D7F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55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43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0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75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34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22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C7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F1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0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FD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16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25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72F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2</w:t>
            </w:r>
          </w:p>
        </w:tc>
      </w:tr>
      <w:tr w:rsidR="00684B0C" w:rsidRPr="008C0C5A" w14:paraId="1931BA5B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AA2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65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E8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 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79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91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6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DA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0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6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0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79D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86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5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3A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2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B9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41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24</w:t>
            </w:r>
          </w:p>
        </w:tc>
      </w:tr>
      <w:tr w:rsidR="00684B0C" w:rsidRPr="008C0C5A" w14:paraId="6C5F959C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2E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B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3FA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 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F1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C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DD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20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2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DE6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7C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4FE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3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29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75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C05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1</w:t>
            </w:r>
          </w:p>
        </w:tc>
      </w:tr>
      <w:tr w:rsidR="00684B0C" w:rsidRPr="008C0C5A" w14:paraId="57CFF1D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7C1B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A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CBE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 2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92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F9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05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10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1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20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ADB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A0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8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33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3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5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E9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28</w:t>
            </w:r>
          </w:p>
        </w:tc>
      </w:tr>
      <w:tr w:rsidR="00684B0C" w:rsidRPr="008C0C5A" w14:paraId="065CE0B6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27D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B6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36F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 4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86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8B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BB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1A1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3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E8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CB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6E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7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BF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4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F1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CF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24</w:t>
            </w:r>
          </w:p>
        </w:tc>
      </w:tr>
      <w:tr w:rsidR="00684B0C" w:rsidRPr="008C0C5A" w14:paraId="237249C9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313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D9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0B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 3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9E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6AB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3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9D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AA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8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AB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046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4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8A2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9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CF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7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AA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587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16</w:t>
            </w:r>
          </w:p>
        </w:tc>
      </w:tr>
      <w:tr w:rsidR="00684B0C" w:rsidRPr="008C0C5A" w14:paraId="5C3FC443" w14:textId="77777777" w:rsidTr="00684B0C">
        <w:trPr>
          <w:trHeight w:val="312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705E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хали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9E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670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 9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C25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F8D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EA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97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49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717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D1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51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534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AC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28</w:t>
            </w:r>
          </w:p>
        </w:tc>
      </w:tr>
      <w:tr w:rsidR="00684B0C" w:rsidRPr="008C0C5A" w14:paraId="19BE6946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6FA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93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00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 8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7D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2E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A2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44B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,7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A7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22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ABD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0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C9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2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C4E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FA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78</w:t>
            </w:r>
          </w:p>
        </w:tc>
      </w:tr>
      <w:tr w:rsidR="00684B0C" w:rsidRPr="008C0C5A" w14:paraId="0A0F909D" w14:textId="77777777" w:rsidTr="00684B0C">
        <w:trPr>
          <w:trHeight w:val="528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2B8" w14:textId="77777777" w:rsidR="00684B0C" w:rsidRPr="008C0C5A" w:rsidRDefault="00684B0C" w:rsidP="0068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0D8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5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35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3 3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BCF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533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7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DCA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65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5349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0AC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C41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330C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722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90E6" w14:textId="77777777" w:rsidR="00684B0C" w:rsidRPr="008C0C5A" w:rsidRDefault="00684B0C" w:rsidP="0068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54</w:t>
            </w:r>
          </w:p>
        </w:tc>
      </w:tr>
    </w:tbl>
    <w:p w14:paraId="551AB410" w14:textId="77777777" w:rsidR="00C86966" w:rsidRPr="008C0C5A" w:rsidRDefault="00C86966" w:rsidP="00C869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DFF5" w14:textId="17233A8C" w:rsidR="007F2E6B" w:rsidRPr="008C0C5A" w:rsidRDefault="007F2E6B" w:rsidP="00307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FF1CA" w14:textId="77777777" w:rsidR="00F52A78" w:rsidRPr="008C0C5A" w:rsidRDefault="00F52A78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64CCA" w14:textId="0822DDA5" w:rsidR="0064354A" w:rsidRPr="008C0C5A" w:rsidRDefault="0064354A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BE35A76" w14:textId="77777777" w:rsidR="00E23656" w:rsidRPr="008C0C5A" w:rsidRDefault="0064354A" w:rsidP="00E236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дошкольных образовательных организаций государственной и муниципальной форм собственности в субъектах Рос</w:t>
      </w:r>
      <w:r w:rsidR="00A018C1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14:paraId="739340E4" w14:textId="52A1126B" w:rsidR="00DD19EF" w:rsidRPr="008C0C5A" w:rsidRDefault="00C76C18" w:rsidP="00643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64354A"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E23656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2291"/>
        <w:gridCol w:w="883"/>
        <w:gridCol w:w="980"/>
        <w:gridCol w:w="939"/>
        <w:gridCol w:w="939"/>
        <w:gridCol w:w="1015"/>
        <w:gridCol w:w="1015"/>
        <w:gridCol w:w="1059"/>
        <w:gridCol w:w="1252"/>
        <w:gridCol w:w="1252"/>
        <w:gridCol w:w="1252"/>
        <w:gridCol w:w="1376"/>
        <w:gridCol w:w="1559"/>
      </w:tblGrid>
      <w:tr w:rsidR="00C91313" w:rsidRPr="008C0C5A" w14:paraId="450AC74C" w14:textId="77777777" w:rsidTr="00C91313">
        <w:trPr>
          <w:trHeight w:val="564"/>
          <w:tblHeader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893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CED6" w14:textId="46DE2B5D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4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29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244" w14:textId="6FF3A608" w:rsidR="00D024D7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к ср. з/п в сфере общего образования в субъекте РФ в янв.-июн</w:t>
            </w:r>
            <w:r w:rsidR="00E6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38495B6" w14:textId="77777777" w:rsidR="00D024D7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., </w:t>
            </w:r>
          </w:p>
          <w:p w14:paraId="7A838AA2" w14:textId="3C88B495" w:rsidR="00C91313" w:rsidRPr="008C0C5A" w:rsidRDefault="00D024D7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91313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C91313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8D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. з/п в сфере общего образования в субъекте РФ за янв.-июнь </w:t>
            </w:r>
          </w:p>
          <w:p w14:paraId="236A6E00" w14:textId="2277EF21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ода, 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  <w:r w:rsidR="00D024D7"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91313" w:rsidRPr="008C0C5A" w14:paraId="6333387D" w14:textId="77777777" w:rsidTr="00C91313">
        <w:trPr>
          <w:trHeight w:val="1920"/>
          <w:tblHeader/>
        </w:trPr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B8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0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BB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6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7B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B3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323572A2" w14:textId="465271A8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июню 2020 г., (%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C0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477B91CF" w14:textId="4F437311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дек. 2020 г., (%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5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6A958DAF" w14:textId="2D2991B6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1 г., (%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F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36FD43F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июнь </w:t>
            </w:r>
          </w:p>
          <w:p w14:paraId="06696A77" w14:textId="59954FA9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617" w14:textId="39FFFF6A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от показателя за янв.-дек.</w:t>
            </w:r>
          </w:p>
          <w:p w14:paraId="1525FC53" w14:textId="5FCCBD42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, (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CF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55B2083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март </w:t>
            </w:r>
          </w:p>
          <w:p w14:paraId="6D4DAC41" w14:textId="29F1BD82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AF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B24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313" w:rsidRPr="008C0C5A" w14:paraId="5639BB3A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66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6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0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F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7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1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BE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69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7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3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FD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CB3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E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7A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F3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9</w:t>
            </w:r>
          </w:p>
        </w:tc>
      </w:tr>
      <w:tr w:rsidR="00C91313" w:rsidRPr="008C0C5A" w14:paraId="5AD4AF67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6A5" w14:textId="6E1D7FA8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B5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B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7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98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5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A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0D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4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C6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E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2C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AF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21CBE94C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E94C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B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FA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8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C2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0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FD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59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57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0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AC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B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6D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9D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D9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77</w:t>
            </w:r>
          </w:p>
        </w:tc>
      </w:tr>
      <w:tr w:rsidR="00C91313" w:rsidRPr="008C0C5A" w14:paraId="42086E7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CF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0E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E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7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A1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9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94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A3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EE7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F8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0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3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6D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67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9</w:t>
            </w:r>
          </w:p>
        </w:tc>
      </w:tr>
      <w:tr w:rsidR="00C91313" w:rsidRPr="008C0C5A" w14:paraId="0BB6E223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4A9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18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B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9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8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2A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20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F1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7E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066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5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10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17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0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15</w:t>
            </w:r>
          </w:p>
        </w:tc>
      </w:tr>
      <w:tr w:rsidR="00C91313" w:rsidRPr="008C0C5A" w14:paraId="71D2575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C8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9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88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3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3C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87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06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E4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02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FC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E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3E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9A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76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19</w:t>
            </w:r>
          </w:p>
        </w:tc>
      </w:tr>
      <w:tr w:rsidR="00C91313" w:rsidRPr="008C0C5A" w14:paraId="1ECDC045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2C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5A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B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5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9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3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C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8D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346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45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B2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AA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7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63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70</w:t>
            </w:r>
          </w:p>
        </w:tc>
      </w:tr>
      <w:tr w:rsidR="00C91313" w:rsidRPr="008C0C5A" w14:paraId="32B805B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45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BA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7D6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4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1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E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3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D4D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7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8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D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2B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F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23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02</w:t>
            </w:r>
          </w:p>
        </w:tc>
      </w:tr>
      <w:tr w:rsidR="00C91313" w:rsidRPr="008C0C5A" w14:paraId="067041DF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D20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9D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4E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2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E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F6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5D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72D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68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C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60C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7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71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3E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48</w:t>
            </w:r>
          </w:p>
        </w:tc>
      </w:tr>
      <w:tr w:rsidR="00C91313" w:rsidRPr="008C0C5A" w14:paraId="2B6E1CD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76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78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F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7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D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E6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20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FC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C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0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AF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60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7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70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8</w:t>
            </w:r>
          </w:p>
        </w:tc>
      </w:tr>
      <w:tr w:rsidR="00C91313" w:rsidRPr="008C0C5A" w14:paraId="14EA1B4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02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8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D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4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5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6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C7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11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74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0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6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E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3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55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99</w:t>
            </w:r>
          </w:p>
        </w:tc>
      </w:tr>
      <w:tr w:rsidR="00C91313" w:rsidRPr="008C0C5A" w14:paraId="5CFA5CE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36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BD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3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 7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C7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FA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BD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1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84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44C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7F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F2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B0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34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50</w:t>
            </w:r>
          </w:p>
        </w:tc>
      </w:tr>
      <w:tr w:rsidR="00C91313" w:rsidRPr="008C0C5A" w14:paraId="663B40B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B8E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D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ED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3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3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E2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2B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8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2B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8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7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CC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2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6</w:t>
            </w:r>
          </w:p>
        </w:tc>
      </w:tr>
      <w:tr w:rsidR="00C91313" w:rsidRPr="008C0C5A" w14:paraId="737A52E0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0A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53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D9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B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59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A1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9A6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3D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5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D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E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F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5E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42</w:t>
            </w:r>
          </w:p>
        </w:tc>
      </w:tr>
      <w:tr w:rsidR="00C91313" w:rsidRPr="008C0C5A" w14:paraId="7A4A7995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8EC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E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90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9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6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4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80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9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AE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7C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5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4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8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5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4</w:t>
            </w:r>
          </w:p>
        </w:tc>
      </w:tr>
      <w:tr w:rsidR="00C91313" w:rsidRPr="008C0C5A" w14:paraId="19AD0EEC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088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E5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F7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 1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F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8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6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ED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859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1B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9F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C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3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FE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28</w:t>
            </w:r>
          </w:p>
        </w:tc>
      </w:tr>
      <w:tr w:rsidR="00C91313" w:rsidRPr="008C0C5A" w14:paraId="01D4A7E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7E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F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D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3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9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87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D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8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BC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2E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1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56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6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1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70</w:t>
            </w:r>
          </w:p>
        </w:tc>
      </w:tr>
      <w:tr w:rsidR="00C91313" w:rsidRPr="008C0C5A" w14:paraId="1FC16F78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BFC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3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9A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8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A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6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7F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5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8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2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B58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5C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9A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AB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9</w:t>
            </w:r>
          </w:p>
        </w:tc>
      </w:tr>
      <w:tr w:rsidR="00C91313" w:rsidRPr="008C0C5A" w14:paraId="054C857E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D4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AF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9D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3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F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0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6B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41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9F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A5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8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F7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4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CED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38</w:t>
            </w:r>
          </w:p>
        </w:tc>
      </w:tr>
      <w:tr w:rsidR="00C91313" w:rsidRPr="008C0C5A" w14:paraId="3AB2C3AE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A85" w14:textId="30E7F75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CF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8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66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C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3E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D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1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BD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8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65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5E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95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25</w:t>
            </w:r>
          </w:p>
        </w:tc>
      </w:tr>
      <w:tr w:rsidR="00C91313" w:rsidRPr="008C0C5A" w14:paraId="006C240E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47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34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AF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D6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F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4A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00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B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55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E1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4B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E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F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5C9800F4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CA0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1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1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0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B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01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D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A6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7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AC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C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8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8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A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0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85</w:t>
            </w:r>
          </w:p>
        </w:tc>
      </w:tr>
      <w:tr w:rsidR="00C91313" w:rsidRPr="008C0C5A" w14:paraId="4E6E60E9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5C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34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6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 6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1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4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FE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765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28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22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2E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9D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68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2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0</w:t>
            </w:r>
          </w:p>
        </w:tc>
      </w:tr>
      <w:tr w:rsidR="00C91313" w:rsidRPr="008C0C5A" w14:paraId="2FB7759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FF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6E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79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0E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D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8B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87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BB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ED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6E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D7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3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12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1313" w:rsidRPr="008C0C5A" w14:paraId="210D405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05A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3C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FC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6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57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CC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2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2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C5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F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21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4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F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9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B6C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F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00</w:t>
            </w:r>
          </w:p>
        </w:tc>
      </w:tr>
      <w:tr w:rsidR="00C91313" w:rsidRPr="008C0C5A" w14:paraId="054D931B" w14:textId="77777777" w:rsidTr="00C91313">
        <w:trPr>
          <w:trHeight w:val="54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4D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49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7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2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A3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1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9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E1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BD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C1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7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8C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A8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0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0</w:t>
            </w:r>
          </w:p>
        </w:tc>
      </w:tr>
      <w:tr w:rsidR="00C91313" w:rsidRPr="008C0C5A" w14:paraId="77DB227E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38E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08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88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0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B05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9D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B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EC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9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6B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9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E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4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0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0</w:t>
            </w:r>
          </w:p>
        </w:tc>
      </w:tr>
      <w:tr w:rsidR="00C91313" w:rsidRPr="008C0C5A" w14:paraId="314A343C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CC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6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2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5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D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7D1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5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5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C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37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5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B86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58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56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6</w:t>
            </w:r>
          </w:p>
        </w:tc>
      </w:tr>
      <w:tr w:rsidR="00C91313" w:rsidRPr="008C0C5A" w14:paraId="6ED1380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4E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98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C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 5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B9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C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3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D7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B1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7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8A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C0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A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A0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20</w:t>
            </w:r>
          </w:p>
        </w:tc>
      </w:tr>
      <w:tr w:rsidR="00C91313" w:rsidRPr="008C0C5A" w14:paraId="4FAA1F7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3B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FE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FC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 2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52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2E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811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3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C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D4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B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BC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6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E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45</w:t>
            </w:r>
          </w:p>
        </w:tc>
      </w:tr>
      <w:tr w:rsidR="00C91313" w:rsidRPr="008C0C5A" w14:paraId="075243F8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843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F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58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6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7A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5D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F6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2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CE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D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7B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C1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6F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CC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3</w:t>
            </w:r>
          </w:p>
        </w:tc>
      </w:tr>
      <w:tr w:rsidR="00C91313" w:rsidRPr="008C0C5A" w14:paraId="53CFEF78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F5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4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2D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 9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F6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0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B1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F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63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7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82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D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07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2C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1</w:t>
            </w:r>
          </w:p>
        </w:tc>
      </w:tr>
      <w:tr w:rsidR="00C91313" w:rsidRPr="008C0C5A" w14:paraId="164BF90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1C3" w14:textId="4E088F15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78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EED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 3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3B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4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754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4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4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D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9A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7F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3E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B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44</w:t>
            </w:r>
          </w:p>
        </w:tc>
      </w:tr>
      <w:tr w:rsidR="00C91313" w:rsidRPr="008C0C5A" w14:paraId="0C0D5752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09A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15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7F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A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D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21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AA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C9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2D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11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CF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BF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4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1B218AD0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E8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B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8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1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A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C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21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2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59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7D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EBB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6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BD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9</w:t>
            </w:r>
          </w:p>
        </w:tc>
      </w:tr>
      <w:tr w:rsidR="00C91313" w:rsidRPr="008C0C5A" w14:paraId="77E9DE32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71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84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5B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6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C6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4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9C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F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09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4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A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DB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B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4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63</w:t>
            </w:r>
          </w:p>
        </w:tc>
      </w:tr>
      <w:tr w:rsidR="00C91313" w:rsidRPr="008C0C5A" w14:paraId="0848D84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81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1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A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3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6A3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8D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6A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4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F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66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FE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2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D5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8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06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C0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76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4</w:t>
            </w:r>
          </w:p>
        </w:tc>
      </w:tr>
      <w:tr w:rsidR="00C91313" w:rsidRPr="008C0C5A" w14:paraId="78235E14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E8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C15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9C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90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C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5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4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5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6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39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8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D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15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71</w:t>
            </w:r>
          </w:p>
        </w:tc>
      </w:tr>
      <w:tr w:rsidR="00C91313" w:rsidRPr="008C0C5A" w14:paraId="254A716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F9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8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C9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0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8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9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F3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9B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DB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5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4B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E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3B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89</w:t>
            </w:r>
          </w:p>
        </w:tc>
      </w:tr>
      <w:tr w:rsidR="00C91313" w:rsidRPr="008C0C5A" w14:paraId="66BADCD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BF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39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75E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4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5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42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5CA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0A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D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F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6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46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13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D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78</w:t>
            </w:r>
          </w:p>
        </w:tc>
      </w:tr>
      <w:tr w:rsidR="00C91313" w:rsidRPr="008C0C5A" w14:paraId="10AD323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87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29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6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8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A2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2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84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5A4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F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8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AE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BF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AD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FE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9</w:t>
            </w:r>
          </w:p>
        </w:tc>
      </w:tr>
      <w:tr w:rsidR="00C91313" w:rsidRPr="008C0C5A" w14:paraId="38028145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C53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38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FF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0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0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97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C9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20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EB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A15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4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AD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6C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7B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80</w:t>
            </w:r>
          </w:p>
        </w:tc>
      </w:tr>
      <w:tr w:rsidR="00C91313" w:rsidRPr="008C0C5A" w14:paraId="5ACB79B2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5EC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1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02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46D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5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BC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46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303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4F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55D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A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A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9A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774B21B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F6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32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9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 3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C30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2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C8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0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B9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EE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B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8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19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5C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BB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3</w:t>
            </w:r>
          </w:p>
        </w:tc>
      </w:tr>
      <w:tr w:rsidR="00C91313" w:rsidRPr="008C0C5A" w14:paraId="610C014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989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0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6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6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D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10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1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C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01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4D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3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B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D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89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40</w:t>
            </w:r>
          </w:p>
        </w:tc>
      </w:tr>
      <w:tr w:rsidR="00C91313" w:rsidRPr="008C0C5A" w14:paraId="5528F588" w14:textId="77777777" w:rsidTr="00C91313">
        <w:trPr>
          <w:trHeight w:val="540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E3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70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E5B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 2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C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B6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E3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B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D6F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3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0F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72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0D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2A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29</w:t>
            </w:r>
          </w:p>
        </w:tc>
      </w:tr>
      <w:tr w:rsidR="00C91313" w:rsidRPr="008C0C5A" w14:paraId="7ABA8FF8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A5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6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0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8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6F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0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1B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7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D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20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0E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8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A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6F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2A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2</w:t>
            </w:r>
          </w:p>
        </w:tc>
      </w:tr>
      <w:tr w:rsidR="00C91313" w:rsidRPr="008C0C5A" w14:paraId="58EB7845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74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C8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 5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7C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0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33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DB3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BEF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E5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2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EF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3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50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8</w:t>
            </w:r>
          </w:p>
        </w:tc>
      </w:tr>
      <w:tr w:rsidR="00C91313" w:rsidRPr="008C0C5A" w14:paraId="0F2FAE82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C5A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8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A0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1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F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9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E0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2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8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5B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8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8D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F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0</w:t>
            </w:r>
          </w:p>
        </w:tc>
      </w:tr>
      <w:tr w:rsidR="00C91313" w:rsidRPr="008C0C5A" w14:paraId="4D16AC6A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809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D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9F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8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7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ED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D8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5A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25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917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3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84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1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69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7</w:t>
            </w:r>
          </w:p>
        </w:tc>
      </w:tr>
      <w:tr w:rsidR="00C91313" w:rsidRPr="008C0C5A" w14:paraId="2A9F4C72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BC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5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2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B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C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338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D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E7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A2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6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3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5F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A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0C0BAD8C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DC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59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B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6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76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7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10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5C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2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CB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5D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66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9B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D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6</w:t>
            </w:r>
          </w:p>
        </w:tc>
      </w:tr>
      <w:tr w:rsidR="00C91313" w:rsidRPr="008C0C5A" w14:paraId="6A76E47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77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41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BE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 6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BE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6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88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0D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B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00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33E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F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FF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5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95</w:t>
            </w:r>
          </w:p>
        </w:tc>
      </w:tr>
      <w:tr w:rsidR="00C91313" w:rsidRPr="008C0C5A" w14:paraId="5ACC4C4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2C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0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3E4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6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1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1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27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17A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D0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7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5F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F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25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1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63</w:t>
            </w:r>
          </w:p>
        </w:tc>
      </w:tr>
      <w:tr w:rsidR="00C91313" w:rsidRPr="008C0C5A" w14:paraId="2508CED0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EF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6A6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9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F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1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1A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3F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19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16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6FA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1B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53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2AC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79</w:t>
            </w:r>
          </w:p>
        </w:tc>
      </w:tr>
      <w:tr w:rsidR="00C91313" w:rsidRPr="008C0C5A" w14:paraId="7AAD817C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61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9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D8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BE3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3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90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A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02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56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86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350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39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943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4</w:t>
            </w:r>
          </w:p>
        </w:tc>
      </w:tr>
      <w:tr w:rsidR="00C91313" w:rsidRPr="008C0C5A" w14:paraId="39B18B49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B0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ая Республик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B1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6F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1C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2A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CD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AE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98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6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5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15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D9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8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9</w:t>
            </w:r>
          </w:p>
        </w:tc>
      </w:tr>
      <w:tr w:rsidR="00C91313" w:rsidRPr="008C0C5A" w14:paraId="5C1779C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BC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78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33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9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B5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AE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15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D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58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1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1F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BF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F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C8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21</w:t>
            </w:r>
          </w:p>
        </w:tc>
      </w:tr>
      <w:tr w:rsidR="00C91313" w:rsidRPr="008C0C5A" w14:paraId="55333172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84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64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B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9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95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3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28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D2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E4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EA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F2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0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1B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FB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0</w:t>
            </w:r>
          </w:p>
        </w:tc>
      </w:tr>
      <w:tr w:rsidR="00C91313" w:rsidRPr="008C0C5A" w14:paraId="095014A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6D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90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B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7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D7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5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2F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05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EB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2C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777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5D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19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3A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38</w:t>
            </w:r>
          </w:p>
        </w:tc>
      </w:tr>
      <w:tr w:rsidR="00C91313" w:rsidRPr="008C0C5A" w14:paraId="3EFBE6F0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049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енбург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24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43D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6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E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D01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6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6B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64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F8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9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98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A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7F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7</w:t>
            </w:r>
          </w:p>
        </w:tc>
      </w:tr>
      <w:tr w:rsidR="00C91313" w:rsidRPr="008C0C5A" w14:paraId="1CEA24F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A3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9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B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5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1C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CC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8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60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E6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CA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E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5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98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7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EB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1</w:t>
            </w:r>
          </w:p>
        </w:tc>
      </w:tr>
      <w:tr w:rsidR="00C91313" w:rsidRPr="008C0C5A" w14:paraId="52B4E13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29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B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8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5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4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5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93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F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4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E0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0D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28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A1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B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6</w:t>
            </w:r>
          </w:p>
        </w:tc>
      </w:tr>
      <w:tr w:rsidR="00C91313" w:rsidRPr="008C0C5A" w14:paraId="168E2E33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B0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F1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21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8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3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E1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B0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ED9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9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7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7C9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7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F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EF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36</w:t>
            </w:r>
          </w:p>
        </w:tc>
      </w:tr>
      <w:tr w:rsidR="00C91313" w:rsidRPr="008C0C5A" w14:paraId="5E18EBB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8E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F9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76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C26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29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B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ADC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21E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C7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1D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D7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56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DC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28</w:t>
            </w:r>
          </w:p>
        </w:tc>
      </w:tr>
      <w:tr w:rsidR="00C91313" w:rsidRPr="008C0C5A" w14:paraId="0BB4FE3C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95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82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56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2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4E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EE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6B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21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1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40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D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5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33C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47052BC3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C6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5A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60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 4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9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4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4F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19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B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7C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484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3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61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E9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1</w:t>
            </w:r>
          </w:p>
        </w:tc>
      </w:tr>
      <w:tr w:rsidR="00C91313" w:rsidRPr="008C0C5A" w14:paraId="13DD4B02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E4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7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7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6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AE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4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8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B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0D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DF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5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FE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0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5E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77</w:t>
            </w:r>
          </w:p>
        </w:tc>
      </w:tr>
      <w:tr w:rsidR="00C91313" w:rsidRPr="008C0C5A" w14:paraId="09BE1F13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9A7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1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4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F3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D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9F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4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A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A4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78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26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FE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E3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1313" w:rsidRPr="008C0C5A" w14:paraId="0C44B179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3D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6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E7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 1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CA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E0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C3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1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6C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44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B9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4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A9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45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99</w:t>
            </w:r>
          </w:p>
        </w:tc>
      </w:tr>
      <w:tr w:rsidR="00C91313" w:rsidRPr="008C0C5A" w14:paraId="43F48230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241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B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A2A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 2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84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64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39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8B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5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6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AF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6A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8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67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4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97</w:t>
            </w:r>
          </w:p>
        </w:tc>
      </w:tr>
      <w:tr w:rsidR="00C91313" w:rsidRPr="008C0C5A" w14:paraId="7A2D2821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D5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42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4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 5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8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418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7A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B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B6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78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60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F2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9D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8C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90</w:t>
            </w:r>
          </w:p>
        </w:tc>
      </w:tr>
      <w:tr w:rsidR="00C91313" w:rsidRPr="008C0C5A" w14:paraId="5865915A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B48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53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A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7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E3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5D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D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84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6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3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3F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BB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F92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B6B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10</w:t>
            </w:r>
          </w:p>
        </w:tc>
      </w:tr>
      <w:tr w:rsidR="00C91313" w:rsidRPr="008C0C5A" w14:paraId="4D07C1CB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1BC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3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8B1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0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9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A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FD1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FD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D5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B5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D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75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D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33952E3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013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EE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26F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2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D0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3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D0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B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C2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E4E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B9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1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8E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C7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39</w:t>
            </w:r>
          </w:p>
        </w:tc>
      </w:tr>
      <w:tr w:rsidR="00C91313" w:rsidRPr="008C0C5A" w14:paraId="7928749F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68E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6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23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9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63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A9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DE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BF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9E2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DC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5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B82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3D8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A8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38</w:t>
            </w:r>
          </w:p>
        </w:tc>
      </w:tr>
      <w:tr w:rsidR="00C91313" w:rsidRPr="008C0C5A" w14:paraId="72B04BDF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33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45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4D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7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774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61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A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10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586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1C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7F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3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3A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59</w:t>
            </w:r>
          </w:p>
        </w:tc>
      </w:tr>
      <w:tr w:rsidR="00C91313" w:rsidRPr="008C0C5A" w14:paraId="35DA6594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62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746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2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0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A1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A9C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AA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8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2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4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4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17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6E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D2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1</w:t>
            </w:r>
          </w:p>
        </w:tc>
      </w:tr>
      <w:tr w:rsidR="00C91313" w:rsidRPr="008C0C5A" w14:paraId="79394D1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A96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5E3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5C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9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5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A5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2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0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7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8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7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C3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C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0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28</w:t>
            </w:r>
          </w:p>
        </w:tc>
      </w:tr>
      <w:tr w:rsidR="00C91313" w:rsidRPr="008C0C5A" w14:paraId="25A9E036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20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39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59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5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8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1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DDB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96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8A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0E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82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8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365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B0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53</w:t>
            </w:r>
          </w:p>
        </w:tc>
      </w:tr>
      <w:tr w:rsidR="00C91313" w:rsidRPr="008C0C5A" w14:paraId="65665CCF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CF8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62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1F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3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B3A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9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10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D8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C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9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F07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009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72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6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9</w:t>
            </w:r>
          </w:p>
        </w:tc>
      </w:tr>
      <w:tr w:rsidR="00C91313" w:rsidRPr="008C0C5A" w14:paraId="6D4CB09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DBD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0BA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D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5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A1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1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2DE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1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C8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96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39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47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08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51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73</w:t>
            </w:r>
          </w:p>
        </w:tc>
      </w:tr>
      <w:tr w:rsidR="00C91313" w:rsidRPr="008C0C5A" w14:paraId="630B888B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40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66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B7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9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F1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5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7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68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C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0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0C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70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C4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83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6</w:t>
            </w:r>
          </w:p>
        </w:tc>
      </w:tr>
      <w:tr w:rsidR="00C91313" w:rsidRPr="008C0C5A" w14:paraId="32666E6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94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23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A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3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E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D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E9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D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806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28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BF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39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3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4B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1</w:t>
            </w:r>
          </w:p>
        </w:tc>
      </w:tr>
      <w:tr w:rsidR="00C91313" w:rsidRPr="008C0C5A" w14:paraId="117B9E21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BE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F8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A1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A1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1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21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BED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8B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B0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D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67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F4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50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1313" w:rsidRPr="008C0C5A" w14:paraId="6226C052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7A4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C7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FE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5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2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63C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5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F7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2B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A4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A0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9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B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5F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55</w:t>
            </w:r>
          </w:p>
        </w:tc>
      </w:tr>
      <w:tr w:rsidR="00C91313" w:rsidRPr="008C0C5A" w14:paraId="283D378E" w14:textId="77777777" w:rsidTr="00C91313">
        <w:trPr>
          <w:trHeight w:val="527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9DA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E6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83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 7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69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FC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9E4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FC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93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5F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DB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02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40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A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9</w:t>
            </w:r>
          </w:p>
        </w:tc>
      </w:tr>
      <w:tr w:rsidR="00C91313" w:rsidRPr="008C0C5A" w14:paraId="04F60763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772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77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61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2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38F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CF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242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39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CB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F8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A3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B4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1FB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0F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20</w:t>
            </w:r>
          </w:p>
        </w:tc>
      </w:tr>
      <w:tr w:rsidR="00C91313" w:rsidRPr="008C0C5A" w14:paraId="69BFE32A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38A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6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01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71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31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B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4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24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2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5E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9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FE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0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B3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6E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62</w:t>
            </w:r>
          </w:p>
        </w:tc>
      </w:tr>
      <w:tr w:rsidR="00C91313" w:rsidRPr="008C0C5A" w14:paraId="08439AED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FC6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66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62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0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57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3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EBD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D4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33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0E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99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8B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D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0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6</w:t>
            </w:r>
          </w:p>
        </w:tc>
      </w:tr>
      <w:tr w:rsidR="00C91313" w:rsidRPr="008C0C5A" w14:paraId="74A0C98F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1EF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B4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877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 5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ED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4F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278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80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4A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56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11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76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E0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62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48</w:t>
            </w:r>
          </w:p>
        </w:tc>
      </w:tr>
      <w:tr w:rsidR="00C91313" w:rsidRPr="008C0C5A" w14:paraId="576B6A71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98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5D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A3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4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49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4E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B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B3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B5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613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C9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EA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93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A5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79</w:t>
            </w:r>
          </w:p>
        </w:tc>
      </w:tr>
      <w:tr w:rsidR="00C91313" w:rsidRPr="008C0C5A" w14:paraId="4CC6CAF7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288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14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DEB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 1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6B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E7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28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84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944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8B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1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A9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82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7E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455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38</w:t>
            </w:r>
          </w:p>
        </w:tc>
      </w:tr>
      <w:tr w:rsidR="00C91313" w:rsidRPr="008C0C5A" w14:paraId="7E9A57FC" w14:textId="77777777" w:rsidTr="00C91313">
        <w:trPr>
          <w:trHeight w:val="306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8D5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E15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65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 0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2B5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D6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FF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6B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A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36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2B9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12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FE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74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194</w:t>
            </w:r>
          </w:p>
        </w:tc>
      </w:tr>
      <w:tr w:rsidR="00C91313" w:rsidRPr="008C0C5A" w14:paraId="286F47A0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ECB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91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6A7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6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4F2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D08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ACD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28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92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E5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24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17D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C5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A5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03</w:t>
            </w:r>
          </w:p>
        </w:tc>
      </w:tr>
      <w:tr w:rsidR="00C91313" w:rsidRPr="008C0C5A" w14:paraId="328DEC1D" w14:textId="77777777" w:rsidTr="00C91313">
        <w:trPr>
          <w:trHeight w:val="528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291" w14:textId="77777777" w:rsidR="00C91313" w:rsidRPr="008C0C5A" w:rsidRDefault="00C91313" w:rsidP="00C9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C6B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33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 2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19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E80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62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3D4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ECF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063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31A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2DD1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ECE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38C" w14:textId="77777777" w:rsidR="00C91313" w:rsidRPr="008C0C5A" w:rsidRDefault="00C91313" w:rsidP="00C9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00</w:t>
            </w:r>
          </w:p>
        </w:tc>
      </w:tr>
    </w:tbl>
    <w:p w14:paraId="6BF9E693" w14:textId="62CF6945" w:rsidR="00FA59EC" w:rsidRPr="008C0C5A" w:rsidRDefault="00FA59EC" w:rsidP="00FA5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6657D" w14:textId="7E273A33" w:rsidR="002A67A1" w:rsidRPr="008C0C5A" w:rsidRDefault="002A67A1" w:rsidP="00FA59EC">
      <w:pPr>
        <w:jc w:val="both"/>
        <w:rPr>
          <w:rFonts w:ascii="Times New Roman" w:hAnsi="Times New Roman" w:cs="Times New Roman"/>
          <w:sz w:val="18"/>
          <w:szCs w:val="18"/>
        </w:rPr>
      </w:pPr>
      <w:r w:rsidRPr="008C0C5A">
        <w:rPr>
          <w:rFonts w:ascii="Times New Roman" w:hAnsi="Times New Roman" w:cs="Times New Roman"/>
          <w:sz w:val="18"/>
          <w:szCs w:val="18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4AEEC06C" w14:textId="77777777" w:rsidR="00A66D01" w:rsidRPr="008C0C5A" w:rsidRDefault="00A66D01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2DC78E" w14:textId="22E9E9D3" w:rsidR="00BC491C" w:rsidRPr="008C0C5A" w:rsidRDefault="00BC491C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14FB918E" w14:textId="77777777" w:rsidR="00B920A1" w:rsidRPr="008C0C5A" w:rsidRDefault="008B5F8E" w:rsidP="00B920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едагогических работников организаций дополнительного образования детей* государственной и муниципальной форм собственности в субъектах Рос</w:t>
      </w:r>
      <w:r w:rsidR="00366831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</w:p>
    <w:p w14:paraId="5D5E8EF8" w14:textId="42C53C13" w:rsidR="00BC491C" w:rsidRPr="008C0C5A" w:rsidRDefault="00C76C18" w:rsidP="00BC49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8B5F8E"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300465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5F8E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4"/>
        <w:gridCol w:w="996"/>
        <w:gridCol w:w="999"/>
        <w:gridCol w:w="996"/>
        <w:gridCol w:w="996"/>
        <w:gridCol w:w="1141"/>
        <w:gridCol w:w="1138"/>
        <w:gridCol w:w="1141"/>
        <w:gridCol w:w="1283"/>
        <w:gridCol w:w="1138"/>
        <w:gridCol w:w="1141"/>
        <w:gridCol w:w="1138"/>
        <w:gridCol w:w="1239"/>
      </w:tblGrid>
      <w:tr w:rsidR="00FA3590" w:rsidRPr="008C0C5A" w14:paraId="1C17BA8E" w14:textId="77777777" w:rsidTr="00FA3590">
        <w:trPr>
          <w:trHeight w:val="564"/>
          <w:tblHeader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4F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3CAA" w14:textId="1EF85BA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CC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B7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6AC" w14:textId="2B762EA1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к ср. з/п учителей в субъекте РФ в янв.-июн</w:t>
            </w:r>
            <w:r w:rsidR="00E6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003BD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., </w:t>
            </w:r>
          </w:p>
          <w:p w14:paraId="44181DC2" w14:textId="1512AFF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546" w14:textId="464EF7DD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р. з/п учителей в субъекте РФ за янв.-июнь  2021 года, (руб.)</w:t>
            </w:r>
          </w:p>
        </w:tc>
      </w:tr>
      <w:tr w:rsidR="00FA3590" w:rsidRPr="008C0C5A" w14:paraId="48466627" w14:textId="77777777" w:rsidTr="00FA3590">
        <w:trPr>
          <w:trHeight w:val="2052"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914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9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85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84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56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C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4ABECCD6" w14:textId="6C6C21EC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021 г. к янв.-июню </w:t>
            </w:r>
          </w:p>
          <w:p w14:paraId="6598729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</w:t>
            </w:r>
          </w:p>
          <w:p w14:paraId="22E0EF94" w14:textId="14C50689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7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</w:t>
            </w:r>
          </w:p>
          <w:p w14:paraId="2A53D776" w14:textId="3DFE9912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к янв.-дек. 2020 г., (%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C2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</w:t>
            </w:r>
          </w:p>
          <w:p w14:paraId="451C5F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к янв.-марту 2021 г., </w:t>
            </w:r>
          </w:p>
          <w:p w14:paraId="6D7D8369" w14:textId="55EB760B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44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2021 г. от показателя за янв.-июнь 2020 г.,</w:t>
            </w:r>
          </w:p>
          <w:p w14:paraId="0327402B" w14:textId="471DB774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78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</w:t>
            </w:r>
          </w:p>
          <w:p w14:paraId="13D57030" w14:textId="212F533E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дек. 2020 г., (руб.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8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0669B73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март </w:t>
            </w:r>
          </w:p>
          <w:p w14:paraId="7E3DAE9D" w14:textId="20A7A5E2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154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36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3590" w:rsidRPr="008C0C5A" w14:paraId="6C7B723D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58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4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6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45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AA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1F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6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5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3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87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2B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0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C1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B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BA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980</w:t>
            </w:r>
          </w:p>
        </w:tc>
      </w:tr>
      <w:tr w:rsidR="00FA3590" w:rsidRPr="008C0C5A" w14:paraId="55464ACF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F91" w14:textId="74422060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C9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B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8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EF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28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F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E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60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8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07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06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F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457DB93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20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0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4E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E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6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70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5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6EC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F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6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22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67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B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83</w:t>
            </w:r>
          </w:p>
        </w:tc>
      </w:tr>
      <w:tr w:rsidR="00FA3590" w:rsidRPr="008C0C5A" w14:paraId="0C2211C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20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E7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AB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E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F9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4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8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3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05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D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DE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4B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7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80</w:t>
            </w:r>
          </w:p>
        </w:tc>
      </w:tr>
      <w:tr w:rsidR="00FA3590" w:rsidRPr="008C0C5A" w14:paraId="65FD23D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397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19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7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D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8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EA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FDE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8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CD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34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3C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8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8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10</w:t>
            </w:r>
          </w:p>
        </w:tc>
      </w:tr>
      <w:tr w:rsidR="00FA3590" w:rsidRPr="008C0C5A" w14:paraId="72A21F15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B8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0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D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8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A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EC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B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0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8E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C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8A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EA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4D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72</w:t>
            </w:r>
          </w:p>
        </w:tc>
      </w:tr>
      <w:tr w:rsidR="00FA3590" w:rsidRPr="008C0C5A" w14:paraId="7BB474D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6C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E88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21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A4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0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FB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0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5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D9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FA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67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44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A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4</w:t>
            </w:r>
          </w:p>
        </w:tc>
      </w:tr>
      <w:tr w:rsidR="00FA3590" w:rsidRPr="008C0C5A" w14:paraId="2C33A347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5A8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7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C8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B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5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403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4C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D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D8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13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0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59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83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4</w:t>
            </w:r>
          </w:p>
        </w:tc>
      </w:tr>
      <w:tr w:rsidR="00FA3590" w:rsidRPr="008C0C5A" w14:paraId="04460C7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57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1B1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6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4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60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6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8DC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A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E1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10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A5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13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62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2</w:t>
            </w:r>
          </w:p>
        </w:tc>
      </w:tr>
      <w:tr w:rsidR="00FA3590" w:rsidRPr="008C0C5A" w14:paraId="25E2126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4B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98C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E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1C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17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A6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87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A3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AF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74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A01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E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CB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3</w:t>
            </w:r>
          </w:p>
        </w:tc>
      </w:tr>
      <w:tr w:rsidR="00FA3590" w:rsidRPr="008C0C5A" w14:paraId="080F9EF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86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2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4A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4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4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B9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4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A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A8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0E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57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C2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75</w:t>
            </w:r>
          </w:p>
        </w:tc>
      </w:tr>
      <w:tr w:rsidR="00FA3590" w:rsidRPr="008C0C5A" w14:paraId="2E49C65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5F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5C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42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0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0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5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3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714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84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BF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AE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6B5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D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1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12</w:t>
            </w:r>
          </w:p>
        </w:tc>
      </w:tr>
      <w:tr w:rsidR="00FA3590" w:rsidRPr="008C0C5A" w14:paraId="4D3C6B3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20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4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84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DE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89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84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0C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55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6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6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5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3A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6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35</w:t>
            </w:r>
          </w:p>
        </w:tc>
      </w:tr>
      <w:tr w:rsidR="00FA3590" w:rsidRPr="008C0C5A" w14:paraId="4AC53774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02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22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40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A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6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3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BE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F48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6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DA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3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1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2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5</w:t>
            </w:r>
          </w:p>
        </w:tc>
      </w:tr>
      <w:tr w:rsidR="00FA3590" w:rsidRPr="008C0C5A" w14:paraId="3AC499D7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9F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35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DF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33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C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5A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BE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C6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F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A8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99B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17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4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9</w:t>
            </w:r>
          </w:p>
        </w:tc>
      </w:tr>
      <w:tr w:rsidR="00FA3590" w:rsidRPr="008C0C5A" w14:paraId="639DFCE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A0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F9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5B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B7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C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47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B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E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D6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71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D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78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3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9</w:t>
            </w:r>
          </w:p>
        </w:tc>
      </w:tr>
      <w:tr w:rsidR="00FA3590" w:rsidRPr="008C0C5A" w14:paraId="1C273BB3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1B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A8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BB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9E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B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0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5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B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98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7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16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FE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D8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64</w:t>
            </w:r>
          </w:p>
        </w:tc>
      </w:tr>
      <w:tr w:rsidR="00FA3590" w:rsidRPr="008C0C5A" w14:paraId="03AC97A4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517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CA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5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95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0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FD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42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775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B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F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DF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9C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A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68</w:t>
            </w:r>
          </w:p>
        </w:tc>
      </w:tr>
      <w:tr w:rsidR="00FA3590" w:rsidRPr="008C0C5A" w14:paraId="5C30985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8F3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8D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DC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8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40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9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83E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970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F0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4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A2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5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FF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47</w:t>
            </w:r>
          </w:p>
        </w:tc>
      </w:tr>
      <w:tr w:rsidR="00FA3590" w:rsidRPr="008C0C5A" w14:paraId="68583BA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37E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E5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A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F6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51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2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7D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6B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0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6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6A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1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C6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5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29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**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3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526</w:t>
            </w:r>
          </w:p>
        </w:tc>
      </w:tr>
      <w:tr w:rsidR="00FA3590" w:rsidRPr="008C0C5A" w14:paraId="7308435D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914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2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33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8D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F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E09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7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F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A0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00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46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9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8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1BB10BC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1C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E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3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D2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8D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2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1B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E9E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8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B8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4C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B85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74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80</w:t>
            </w:r>
          </w:p>
        </w:tc>
      </w:tr>
      <w:tr w:rsidR="00FA3590" w:rsidRPr="008C0C5A" w14:paraId="14975E3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AE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C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32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08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9D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60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A0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FE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2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C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25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3B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2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4</w:t>
            </w:r>
          </w:p>
        </w:tc>
      </w:tr>
      <w:tr w:rsidR="00FA3590" w:rsidRPr="008C0C5A" w14:paraId="2B01975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1A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DE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7D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83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2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E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D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5D0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34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E7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2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F0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2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590" w:rsidRPr="008C0C5A" w14:paraId="379EE89C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52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30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75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3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7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6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E8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D23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F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8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D5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8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34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2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CF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327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76</w:t>
            </w:r>
          </w:p>
        </w:tc>
      </w:tr>
      <w:tr w:rsidR="00FA3590" w:rsidRPr="008C0C5A" w14:paraId="2343A9A7" w14:textId="77777777" w:rsidTr="00FA3590">
        <w:trPr>
          <w:trHeight w:val="527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49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9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1A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5E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E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78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B9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05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60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4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7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4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3F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C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96</w:t>
            </w:r>
          </w:p>
        </w:tc>
      </w:tr>
      <w:tr w:rsidR="00FA3590" w:rsidRPr="008C0C5A" w14:paraId="498484A5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476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6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0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D9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3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4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45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EF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E5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E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15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41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1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28</w:t>
            </w:r>
          </w:p>
        </w:tc>
      </w:tr>
      <w:tr w:rsidR="00FA3590" w:rsidRPr="008C0C5A" w14:paraId="589BF9E4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5C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D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A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84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C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8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F0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C5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58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B2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D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BE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C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66</w:t>
            </w:r>
          </w:p>
        </w:tc>
      </w:tr>
      <w:tr w:rsidR="00FA3590" w:rsidRPr="008C0C5A" w14:paraId="68ADCB2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5F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F5E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DC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0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1A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0D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E4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19B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3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10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C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E1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D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2</w:t>
            </w:r>
          </w:p>
        </w:tc>
      </w:tr>
      <w:tr w:rsidR="00FA3590" w:rsidRPr="008C0C5A" w14:paraId="4045E1D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F8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2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1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94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C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B2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1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2A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2A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CB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5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9B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0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6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C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66</w:t>
            </w:r>
          </w:p>
        </w:tc>
      </w:tr>
      <w:tr w:rsidR="00FA3590" w:rsidRPr="008C0C5A" w14:paraId="556473B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848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55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2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AE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D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C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19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DC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F1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3F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EC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7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3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0</w:t>
            </w:r>
          </w:p>
        </w:tc>
      </w:tr>
      <w:tr w:rsidR="00FA3590" w:rsidRPr="008C0C5A" w14:paraId="298F29C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88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2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7A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6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0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33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B3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62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8F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9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C9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F8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2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91</w:t>
            </w:r>
          </w:p>
        </w:tc>
      </w:tr>
      <w:tr w:rsidR="00FA3590" w:rsidRPr="008C0C5A" w14:paraId="5D27288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14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F9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EB9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BF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2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37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CB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5B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51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73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04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F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F5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85</w:t>
            </w:r>
          </w:p>
        </w:tc>
      </w:tr>
      <w:tr w:rsidR="00FA3590" w:rsidRPr="008C0C5A" w14:paraId="7D6BD663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2C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08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A25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5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C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6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4B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8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90B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9F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A2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1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2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2A8B3707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10E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1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6B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5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968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FF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7C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9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52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F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EF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77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71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9</w:t>
            </w:r>
          </w:p>
        </w:tc>
      </w:tr>
      <w:tr w:rsidR="00FA3590" w:rsidRPr="008C0C5A" w14:paraId="531D66A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E8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3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24F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AC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C5B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64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24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8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2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B5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2B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C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9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48</w:t>
            </w:r>
          </w:p>
        </w:tc>
      </w:tr>
      <w:tr w:rsidR="00FA3590" w:rsidRPr="008C0C5A" w14:paraId="03E71EE4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244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3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B5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3F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87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EE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03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2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79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3B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3E8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AD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AD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5</w:t>
            </w:r>
          </w:p>
        </w:tc>
      </w:tr>
      <w:tr w:rsidR="00FA3590" w:rsidRPr="008C0C5A" w14:paraId="49E1812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2E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40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D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2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24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3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E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EFC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3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4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D8C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22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8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63</w:t>
            </w:r>
          </w:p>
        </w:tc>
      </w:tr>
      <w:tr w:rsidR="00FA3590" w:rsidRPr="008C0C5A" w14:paraId="44C12E8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283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E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DEE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6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3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A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81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8C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7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15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9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C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8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02</w:t>
            </w:r>
          </w:p>
        </w:tc>
      </w:tr>
      <w:tr w:rsidR="00FA3590" w:rsidRPr="008C0C5A" w14:paraId="3049C24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356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4B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E9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50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AC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DA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09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30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4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C7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B5D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CDD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22</w:t>
            </w:r>
          </w:p>
        </w:tc>
      </w:tr>
      <w:tr w:rsidR="00FA3590" w:rsidRPr="008C0C5A" w14:paraId="38190710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20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78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D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6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EF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F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15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CF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1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B4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F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8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B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42</w:t>
            </w:r>
          </w:p>
        </w:tc>
      </w:tr>
      <w:tr w:rsidR="00FA3590" w:rsidRPr="008C0C5A" w14:paraId="1568B21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31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B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2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FE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C2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91D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4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92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4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24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3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1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2F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C6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23</w:t>
            </w:r>
          </w:p>
        </w:tc>
      </w:tr>
      <w:tr w:rsidR="00FA3590" w:rsidRPr="008C0C5A" w14:paraId="42F84136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32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7A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46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39F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42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B5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8A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D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A7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21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4D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8B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003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1705BCD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3A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2C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77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E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8A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0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B6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3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0F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1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7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E2F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22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87</w:t>
            </w:r>
          </w:p>
        </w:tc>
      </w:tr>
      <w:tr w:rsidR="00FA3590" w:rsidRPr="008C0C5A" w14:paraId="149F5C22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8E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1C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25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3C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E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9B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B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D4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B4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C5B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1F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C2C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54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68</w:t>
            </w:r>
          </w:p>
        </w:tc>
      </w:tr>
      <w:tr w:rsidR="00FA3590" w:rsidRPr="008C0C5A" w14:paraId="78C78452" w14:textId="77777777" w:rsidTr="00FA3590">
        <w:trPr>
          <w:trHeight w:val="527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5B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9C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6C1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84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20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DF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88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12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E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93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3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B9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03</w:t>
            </w:r>
          </w:p>
        </w:tc>
      </w:tr>
      <w:tr w:rsidR="00FA3590" w:rsidRPr="008C0C5A" w14:paraId="36BC7D59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8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F5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D8A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E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A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FF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6C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B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7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A5D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B0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A8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29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87</w:t>
            </w:r>
          </w:p>
        </w:tc>
      </w:tr>
      <w:tr w:rsidR="00FA3590" w:rsidRPr="008C0C5A" w14:paraId="03B6335F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7C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C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5F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A2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B5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0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4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8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1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58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0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44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9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F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5</w:t>
            </w:r>
          </w:p>
        </w:tc>
      </w:tr>
      <w:tr w:rsidR="00FA3590" w:rsidRPr="008C0C5A" w14:paraId="3AF7DD65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75C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B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4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3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7C0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50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3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1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7F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8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8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467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E9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82</w:t>
            </w:r>
          </w:p>
        </w:tc>
      </w:tr>
      <w:tr w:rsidR="00FA3590" w:rsidRPr="008C0C5A" w14:paraId="7054980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35C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F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F9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CA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F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18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21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FF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D9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BF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81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3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9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8</w:t>
            </w:r>
          </w:p>
        </w:tc>
      </w:tr>
      <w:tr w:rsidR="00FA3590" w:rsidRPr="008C0C5A" w14:paraId="199D7C1E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32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25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95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6F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43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67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3B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47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5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A9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7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E7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1D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0A64B44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62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D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AE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88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9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623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FA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5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3B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C9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531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E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A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9</w:t>
            </w:r>
          </w:p>
        </w:tc>
      </w:tr>
      <w:tr w:rsidR="00FA3590" w:rsidRPr="008C0C5A" w14:paraId="555BFF53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D71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1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1F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28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E7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DC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CB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E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6C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9B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9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8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21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56</w:t>
            </w:r>
          </w:p>
        </w:tc>
      </w:tr>
      <w:tr w:rsidR="00FA3590" w:rsidRPr="008C0C5A" w14:paraId="7F9B8FA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F9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9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0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3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6DF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9E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D27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48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B2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1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E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C5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B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96</w:t>
            </w:r>
          </w:p>
        </w:tc>
      </w:tr>
      <w:tr w:rsidR="00FA3590" w:rsidRPr="008C0C5A" w14:paraId="56C509DC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8C8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9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6F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0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44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3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F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A2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B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6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3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9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2E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80</w:t>
            </w:r>
          </w:p>
        </w:tc>
      </w:tr>
      <w:tr w:rsidR="00FA3590" w:rsidRPr="008C0C5A" w14:paraId="5812B318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A9E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6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00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0B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49A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4B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2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5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8B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40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68E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A6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8DD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7</w:t>
            </w:r>
          </w:p>
        </w:tc>
      </w:tr>
      <w:tr w:rsidR="00FA3590" w:rsidRPr="008C0C5A" w14:paraId="308E77C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3D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ая Республика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2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C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3F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6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0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EC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19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9A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B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D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2E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B8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59</w:t>
            </w:r>
          </w:p>
        </w:tc>
      </w:tr>
      <w:tr w:rsidR="00FA3590" w:rsidRPr="008C0C5A" w14:paraId="38F1FD1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FD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4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D4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9A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1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06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4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C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83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0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A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2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F7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7</w:t>
            </w:r>
          </w:p>
        </w:tc>
      </w:tr>
      <w:tr w:rsidR="00FA3590" w:rsidRPr="008C0C5A" w14:paraId="74CBCC4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4C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B6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5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F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9D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27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99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9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8B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B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F5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D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5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42</w:t>
            </w:r>
          </w:p>
        </w:tc>
      </w:tr>
      <w:tr w:rsidR="00FA3590" w:rsidRPr="008C0C5A" w14:paraId="456FA84C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593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F2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F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AE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96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C9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4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97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CF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33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F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85A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5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4</w:t>
            </w:r>
          </w:p>
        </w:tc>
      </w:tr>
      <w:tr w:rsidR="00FA3590" w:rsidRPr="008C0C5A" w14:paraId="4183D8A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076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AB7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9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CA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1E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F9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13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B8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9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D30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AC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F15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C3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21</w:t>
            </w:r>
          </w:p>
        </w:tc>
      </w:tr>
      <w:tr w:rsidR="00FA3590" w:rsidRPr="008C0C5A" w14:paraId="5B6ADF64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484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зе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6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6D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E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CB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EA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D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B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36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053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7D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D6C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06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2</w:t>
            </w:r>
          </w:p>
        </w:tc>
      </w:tr>
      <w:tr w:rsidR="00FA3590" w:rsidRPr="008C0C5A" w14:paraId="25F9F19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AA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5B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4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5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B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FF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0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56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4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0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2B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1B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C5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81</w:t>
            </w:r>
          </w:p>
        </w:tc>
      </w:tr>
      <w:tr w:rsidR="00FA3590" w:rsidRPr="008C0C5A" w14:paraId="3A2524B8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7A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3A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F9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15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0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4B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2D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65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DF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B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F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A5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F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6</w:t>
            </w:r>
          </w:p>
        </w:tc>
      </w:tr>
      <w:tr w:rsidR="00FA3590" w:rsidRPr="008C0C5A" w14:paraId="591FDD9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E5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6F4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6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0B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2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0C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E7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C5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E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24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89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DB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9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12</w:t>
            </w:r>
          </w:p>
        </w:tc>
      </w:tr>
      <w:tr w:rsidR="00FA3590" w:rsidRPr="008C0C5A" w14:paraId="3A52E833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8FE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F4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9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6C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6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B3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81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7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C9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74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A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66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C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3EB8FCB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18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B9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51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31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2D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A0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1C7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C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9B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46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A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AB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8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22</w:t>
            </w:r>
          </w:p>
        </w:tc>
      </w:tr>
      <w:tr w:rsidR="00FA3590" w:rsidRPr="008C0C5A" w14:paraId="54508A5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BF4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7A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1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F6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4B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2D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32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38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18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3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1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C8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9C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16</w:t>
            </w:r>
          </w:p>
        </w:tc>
      </w:tr>
      <w:tr w:rsidR="00FA3590" w:rsidRPr="008C0C5A" w14:paraId="5E2B84F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CC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D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67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42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3D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71B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E5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0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D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4C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57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9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D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590" w:rsidRPr="008C0C5A" w14:paraId="399023FB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07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8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DA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D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E0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1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0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8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B8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61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759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7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6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6D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155</w:t>
            </w:r>
          </w:p>
        </w:tc>
      </w:tr>
      <w:tr w:rsidR="00FA3590" w:rsidRPr="008C0C5A" w14:paraId="32232A04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A3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8F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A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C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322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6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94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E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7A3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B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8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01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3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13A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07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5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60</w:t>
            </w:r>
          </w:p>
        </w:tc>
      </w:tr>
      <w:tr w:rsidR="00FA3590" w:rsidRPr="008C0C5A" w14:paraId="68CB414B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78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230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4C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09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95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CC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7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34E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35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2F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3B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9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5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20</w:t>
            </w:r>
          </w:p>
        </w:tc>
      </w:tr>
      <w:tr w:rsidR="00FA3590" w:rsidRPr="008C0C5A" w14:paraId="72CF168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F2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EE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7F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E0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B14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3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54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B5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03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F3A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F0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6B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F7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74</w:t>
            </w:r>
          </w:p>
        </w:tc>
      </w:tr>
      <w:tr w:rsidR="00FA3590" w:rsidRPr="008C0C5A" w14:paraId="658E2AC4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AE9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33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D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30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15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D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1C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10B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2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0A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1A0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E7A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820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4219CBF2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3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6E3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4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71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306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78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9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4C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62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6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E98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5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B6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73</w:t>
            </w:r>
          </w:p>
        </w:tc>
      </w:tr>
      <w:tr w:rsidR="00FA3590" w:rsidRPr="008C0C5A" w14:paraId="3AFA149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60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9C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80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C4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4C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18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8F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0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10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1B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15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A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8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24</w:t>
            </w:r>
          </w:p>
        </w:tc>
      </w:tr>
      <w:tr w:rsidR="00FA3590" w:rsidRPr="008C0C5A" w14:paraId="79466045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775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6F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F5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64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D1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9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86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8B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32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BF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4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0E6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91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5</w:t>
            </w:r>
          </w:p>
        </w:tc>
      </w:tr>
      <w:tr w:rsidR="00FA3590" w:rsidRPr="008C0C5A" w14:paraId="211674F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180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CDD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93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EC1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A0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AD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7E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E4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A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45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89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BE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EA3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</w:tr>
      <w:tr w:rsidR="00FA3590" w:rsidRPr="008C0C5A" w14:paraId="7BC10BDE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B7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D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E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D3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4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A2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E2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1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A7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F6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188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F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7A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5</w:t>
            </w:r>
          </w:p>
        </w:tc>
      </w:tr>
      <w:tr w:rsidR="00FA3590" w:rsidRPr="008C0C5A" w14:paraId="6BE548DD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5C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09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61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E0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98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60A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95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4A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B8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3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A43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7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E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20</w:t>
            </w:r>
          </w:p>
        </w:tc>
      </w:tr>
      <w:tr w:rsidR="00FA3590" w:rsidRPr="008C0C5A" w14:paraId="57FD5C96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24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26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40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2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9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75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4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5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9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2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F3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09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B5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1</w:t>
            </w:r>
          </w:p>
        </w:tc>
      </w:tr>
      <w:tr w:rsidR="00FA3590" w:rsidRPr="008C0C5A" w14:paraId="6B92F49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CB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D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52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21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B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B96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9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85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A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578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1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5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73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93</w:t>
            </w:r>
          </w:p>
        </w:tc>
      </w:tr>
      <w:tr w:rsidR="00FA3590" w:rsidRPr="008C0C5A" w14:paraId="7F41032C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96B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м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394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8E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7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6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9C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D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12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70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03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35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5C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9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5</w:t>
            </w:r>
          </w:p>
        </w:tc>
      </w:tr>
      <w:tr w:rsidR="00FA3590" w:rsidRPr="008C0C5A" w14:paraId="48DA64A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76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7F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97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79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51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87D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D6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41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F8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1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64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70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7F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32</w:t>
            </w:r>
          </w:p>
        </w:tc>
      </w:tr>
      <w:tr w:rsidR="00FA3590" w:rsidRPr="008C0C5A" w14:paraId="44E8FBCA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2F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EDD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592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C1B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10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A9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23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A50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98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84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07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A1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BA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3590" w:rsidRPr="008C0C5A" w14:paraId="374ABA1A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5F1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C50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75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5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F9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13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72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B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22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37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37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67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03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EF0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65</w:t>
            </w:r>
          </w:p>
        </w:tc>
      </w:tr>
      <w:tr w:rsidR="00FA3590" w:rsidRPr="008C0C5A" w14:paraId="68FA03B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EE3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335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7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E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49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36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1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1A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7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CC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6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B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E7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37</w:t>
            </w:r>
          </w:p>
        </w:tc>
      </w:tr>
      <w:tr w:rsidR="00FA3590" w:rsidRPr="008C0C5A" w14:paraId="77032752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A6E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54D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EA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EC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D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A4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738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62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CD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5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69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B3D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A1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26</w:t>
            </w:r>
          </w:p>
        </w:tc>
      </w:tr>
      <w:tr w:rsidR="00FA3590" w:rsidRPr="008C0C5A" w14:paraId="1E7B2081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E9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1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7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55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71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22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6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3D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DB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E1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53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BE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7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2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81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73B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10</w:t>
            </w:r>
          </w:p>
        </w:tc>
      </w:tr>
      <w:tr w:rsidR="00FA3590" w:rsidRPr="008C0C5A" w14:paraId="5190A9C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35A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04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2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B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3B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6E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70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B8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27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061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0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A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50D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1F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74</w:t>
            </w:r>
          </w:p>
        </w:tc>
      </w:tr>
      <w:tr w:rsidR="00FA3590" w:rsidRPr="008C0C5A" w14:paraId="7A76BDB9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E92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EB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28B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0F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6E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63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1B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C9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7E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D9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D54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D6F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1F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56</w:t>
            </w:r>
          </w:p>
        </w:tc>
      </w:tr>
      <w:tr w:rsidR="00FA3590" w:rsidRPr="008C0C5A" w14:paraId="186A1C10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4BC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3F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8A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B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A4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50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F1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7F2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E0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84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9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30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26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D7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31</w:t>
            </w:r>
          </w:p>
        </w:tc>
      </w:tr>
      <w:tr w:rsidR="00FA3590" w:rsidRPr="008C0C5A" w14:paraId="06DDDA1B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89F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983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DC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A5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9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35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8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07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743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28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01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1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3C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47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9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326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95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48</w:t>
            </w:r>
          </w:p>
        </w:tc>
      </w:tr>
      <w:tr w:rsidR="00FA3590" w:rsidRPr="008C0C5A" w14:paraId="79733C7F" w14:textId="77777777" w:rsidTr="00FA3590">
        <w:trPr>
          <w:trHeight w:val="306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1B3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2D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A4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8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66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1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E3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A0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13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B5B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87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E2C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B7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DC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128</w:t>
            </w:r>
          </w:p>
        </w:tc>
      </w:tr>
      <w:tr w:rsidR="00FA3590" w:rsidRPr="008C0C5A" w14:paraId="3957B82F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B3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A9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ED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5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1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61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FE4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0FF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8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0F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7C3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85A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AFD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2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**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19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87</w:t>
            </w:r>
          </w:p>
        </w:tc>
      </w:tr>
      <w:tr w:rsidR="00FA3590" w:rsidRPr="008C0C5A" w14:paraId="74E97780" w14:textId="77777777" w:rsidTr="00FA3590">
        <w:trPr>
          <w:trHeight w:val="528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B1D" w14:textId="77777777" w:rsidR="00FA3590" w:rsidRPr="008C0C5A" w:rsidRDefault="00FA3590" w:rsidP="00FA3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1C8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56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71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3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28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62E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655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9A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BA9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187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530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BE4D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531" w14:textId="77777777" w:rsidR="00FA3590" w:rsidRPr="008C0C5A" w:rsidRDefault="00FA3590" w:rsidP="00FA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21</w:t>
            </w:r>
          </w:p>
        </w:tc>
      </w:tr>
    </w:tbl>
    <w:p w14:paraId="1DC4C877" w14:textId="77777777" w:rsidR="00A66D01" w:rsidRPr="008C0C5A" w:rsidRDefault="00A66D01" w:rsidP="009D70BC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14:paraId="75F5085D" w14:textId="4458CD32" w:rsidR="0064354A" w:rsidRPr="008C0C5A" w:rsidRDefault="0064354A" w:rsidP="009D70BC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8C0C5A">
        <w:rPr>
          <w:rFonts w:ascii="Times New Roman" w:hAnsi="Times New Roman" w:cs="Times New Roman"/>
          <w:sz w:val="18"/>
          <w:szCs w:val="18"/>
        </w:rPr>
        <w:t>*) Включены педагогические работники организаций дополнительного образования детей и педагоги учреждений культуры.</w:t>
      </w:r>
    </w:p>
    <w:p w14:paraId="6E11DA0F" w14:textId="375EA743" w:rsidR="0064354A" w:rsidRPr="008C0C5A" w:rsidRDefault="0064354A" w:rsidP="008B5F8E">
      <w:pPr>
        <w:jc w:val="both"/>
        <w:rPr>
          <w:rFonts w:ascii="Times New Roman" w:hAnsi="Times New Roman" w:cs="Times New Roman"/>
          <w:sz w:val="18"/>
          <w:szCs w:val="18"/>
        </w:rPr>
      </w:pPr>
      <w:r w:rsidRPr="008C0C5A">
        <w:rPr>
          <w:rFonts w:ascii="Times New Roman" w:hAnsi="Times New Roman" w:cs="Times New Roman"/>
          <w:sz w:val="18"/>
          <w:szCs w:val="18"/>
        </w:rPr>
        <w:t>**) По отношению к оценке среднемесячной начисленной заработной платы наемных работников в организациях, у индивидуальных предпринимателей и физических лиц за январь-</w:t>
      </w:r>
      <w:r w:rsidR="000E0080" w:rsidRPr="008C0C5A">
        <w:rPr>
          <w:rFonts w:ascii="Times New Roman" w:hAnsi="Times New Roman" w:cs="Times New Roman"/>
          <w:sz w:val="18"/>
          <w:szCs w:val="18"/>
        </w:rPr>
        <w:t>март</w:t>
      </w:r>
      <w:r w:rsidRPr="008C0C5A">
        <w:rPr>
          <w:rFonts w:ascii="Times New Roman" w:hAnsi="Times New Roman" w:cs="Times New Roman"/>
          <w:sz w:val="18"/>
          <w:szCs w:val="18"/>
        </w:rPr>
        <w:t xml:space="preserve"> 202</w:t>
      </w:r>
      <w:r w:rsidR="000E0080" w:rsidRPr="008C0C5A">
        <w:rPr>
          <w:rFonts w:ascii="Times New Roman" w:hAnsi="Times New Roman" w:cs="Times New Roman"/>
          <w:sz w:val="18"/>
          <w:szCs w:val="18"/>
        </w:rPr>
        <w:t>1</w:t>
      </w:r>
      <w:r w:rsidRPr="008C0C5A">
        <w:rPr>
          <w:rFonts w:ascii="Times New Roman" w:hAnsi="Times New Roman" w:cs="Times New Roman"/>
          <w:sz w:val="18"/>
          <w:szCs w:val="18"/>
        </w:rPr>
        <w:t xml:space="preserve"> года.</w:t>
      </w:r>
    </w:p>
    <w:p w14:paraId="335AD9CC" w14:textId="3310B448" w:rsidR="0064354A" w:rsidRPr="008C0C5A" w:rsidRDefault="0064354A" w:rsidP="00F44B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C0C5A">
        <w:rPr>
          <w:rFonts w:ascii="Times New Roman" w:hAnsi="Times New Roman" w:cs="Times New Roman"/>
          <w:sz w:val="18"/>
          <w:szCs w:val="18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.</w:t>
      </w:r>
    </w:p>
    <w:p w14:paraId="1FC42C8F" w14:textId="77777777" w:rsidR="007F2E6B" w:rsidRPr="008C0C5A" w:rsidRDefault="007F2E6B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C788" w14:textId="3EA12EDB" w:rsidR="005D7975" w:rsidRPr="008C0C5A" w:rsidRDefault="005D7975" w:rsidP="008A5D1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E1EC1D" w14:textId="2E495563" w:rsidR="005D7975" w:rsidRPr="008C0C5A" w:rsidRDefault="005D7975" w:rsidP="005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, государственной и муниципальной форм собственности в субъектах Российской Федерации </w:t>
      </w:r>
      <w:bookmarkStart w:id="39" w:name="_Hlk73459761"/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bookmarkEnd w:id="39"/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4175F8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0"/>
        <w:gridCol w:w="929"/>
        <w:gridCol w:w="929"/>
        <w:gridCol w:w="929"/>
        <w:gridCol w:w="929"/>
        <w:gridCol w:w="999"/>
        <w:gridCol w:w="999"/>
        <w:gridCol w:w="1129"/>
        <w:gridCol w:w="1103"/>
        <w:gridCol w:w="1103"/>
        <w:gridCol w:w="1103"/>
        <w:gridCol w:w="1785"/>
        <w:gridCol w:w="1803"/>
      </w:tblGrid>
      <w:tr w:rsidR="001E68BD" w:rsidRPr="008C0C5A" w14:paraId="67F6B13E" w14:textId="77777777" w:rsidTr="001E68BD">
        <w:trPr>
          <w:trHeight w:val="546"/>
          <w:tblHeader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2C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6CAE" w14:textId="17D3A662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8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8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CDD" w14:textId="23DAB56B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июн</w:t>
            </w:r>
            <w:r w:rsidR="00E60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63B50449" w14:textId="64CD26C3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., (%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A15" w14:textId="30F38E91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ценка среднемесячной начисленной з/п наемных работников в организациях, у индивидуальных предпринимателей и физических лиц за янв.-июнь 2021 года, (руб.)</w:t>
            </w:r>
          </w:p>
        </w:tc>
      </w:tr>
      <w:tr w:rsidR="001E68BD" w:rsidRPr="008C0C5A" w14:paraId="3FD31D52" w14:textId="77777777" w:rsidTr="001E68BD">
        <w:trPr>
          <w:trHeight w:val="2319"/>
          <w:tblHeader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AA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E6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2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34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C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CA6" w14:textId="6E0C277A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июню 2020 г., (%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FFF" w14:textId="107B9059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дек. 2020 г., (%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3C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</w:t>
            </w:r>
          </w:p>
          <w:p w14:paraId="3B8E1A6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к янв.-марту 2021 г.,</w:t>
            </w:r>
          </w:p>
          <w:p w14:paraId="7EF415B7" w14:textId="6041134B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4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</w:t>
            </w:r>
          </w:p>
          <w:p w14:paraId="07B99A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июнь </w:t>
            </w:r>
          </w:p>
          <w:p w14:paraId="74F205E3" w14:textId="765B2201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B2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</w:t>
            </w:r>
          </w:p>
          <w:p w14:paraId="03D8D1C6" w14:textId="369D0B9C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021 г. от показателя за янв.-дек. 2020 г., (руб.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D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159DA21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март </w:t>
            </w:r>
          </w:p>
          <w:p w14:paraId="2FF45998" w14:textId="5B60D680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CB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F4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68BD" w:rsidRPr="008C0C5A" w14:paraId="02586EF5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88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0D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0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19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C6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E4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6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F72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A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E3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B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7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E3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889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FAA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41</w:t>
            </w:r>
          </w:p>
        </w:tc>
      </w:tr>
      <w:tr w:rsidR="001E68BD" w:rsidRPr="008C0C5A" w14:paraId="23BEEE96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1A6" w14:textId="48FB2429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9F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D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6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10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5F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27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68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7A8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52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9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A8F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3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008EAD24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71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1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C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 1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3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5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D6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A3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B2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A9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8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E92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A3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9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4</w:t>
            </w:r>
          </w:p>
        </w:tc>
      </w:tr>
      <w:tr w:rsidR="001E68BD" w:rsidRPr="008C0C5A" w14:paraId="658FDC5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E9F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A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83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65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95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24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E5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893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CB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D4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6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5A6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E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3</w:t>
            </w:r>
          </w:p>
        </w:tc>
      </w:tr>
      <w:tr w:rsidR="001E68BD" w:rsidRPr="008C0C5A" w14:paraId="2FA60ABE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7D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EE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9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9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6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A1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4E7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E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42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6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9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B1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8B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31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2</w:t>
            </w:r>
          </w:p>
        </w:tc>
      </w:tr>
      <w:tr w:rsidR="001E68BD" w:rsidRPr="008C0C5A" w14:paraId="787364C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CE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D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9A6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9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B0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C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F8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508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EE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FE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4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D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E9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70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10</w:t>
            </w:r>
          </w:p>
        </w:tc>
      </w:tr>
      <w:tr w:rsidR="001E68BD" w:rsidRPr="008C0C5A" w14:paraId="0AC830D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8A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6B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8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9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6F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C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FC8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D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E6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BA8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D7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F4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4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CF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8</w:t>
            </w:r>
          </w:p>
        </w:tc>
      </w:tr>
      <w:tr w:rsidR="001E68BD" w:rsidRPr="008C0C5A" w14:paraId="51CB1BEE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858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D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AF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6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B6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17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C6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5C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0C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DC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07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46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5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6C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298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4</w:t>
            </w:r>
          </w:p>
        </w:tc>
      </w:tr>
      <w:tr w:rsidR="001E68BD" w:rsidRPr="008C0C5A" w14:paraId="59B18E9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02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81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6D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3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BA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5E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F1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4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E5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F4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D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ED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BD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C3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86</w:t>
            </w:r>
          </w:p>
        </w:tc>
      </w:tr>
      <w:tr w:rsidR="001E68BD" w:rsidRPr="008C0C5A" w14:paraId="1D38F0F5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FC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A17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A9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9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9C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AB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1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B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B4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6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3E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9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9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83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2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2</w:t>
            </w:r>
          </w:p>
        </w:tc>
      </w:tr>
      <w:tr w:rsidR="001E68BD" w:rsidRPr="008C0C5A" w14:paraId="79978F8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02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8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6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8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276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A2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29C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9F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4A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C6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E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4C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8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C3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EF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48</w:t>
            </w:r>
          </w:p>
        </w:tc>
      </w:tr>
      <w:tr w:rsidR="001E68BD" w:rsidRPr="008C0C5A" w14:paraId="0D58755A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82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06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7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1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01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108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4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8F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0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AB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B1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CE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2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D6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935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1</w:t>
            </w:r>
          </w:p>
        </w:tc>
      </w:tr>
      <w:tr w:rsidR="001E68BD" w:rsidRPr="008C0C5A" w14:paraId="0DACC87E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8E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95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F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6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E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5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CF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D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9D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7F0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49A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7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B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97</w:t>
            </w:r>
          </w:p>
        </w:tc>
      </w:tr>
      <w:tr w:rsidR="001E68BD" w:rsidRPr="008C0C5A" w14:paraId="6D6900C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84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A7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7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9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07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99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69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94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5EB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B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5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7A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6A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32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9</w:t>
            </w:r>
          </w:p>
        </w:tc>
      </w:tr>
      <w:tr w:rsidR="001E68BD" w:rsidRPr="008C0C5A" w14:paraId="6AE08199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36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9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B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6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96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B9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EC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6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E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25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251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70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9A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2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</w:tr>
      <w:tr w:rsidR="001E68BD" w:rsidRPr="008C0C5A" w14:paraId="60297FB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AC0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E7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4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 3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80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030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67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C7B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98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9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A9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7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0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C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</w:t>
            </w:r>
          </w:p>
        </w:tc>
      </w:tr>
      <w:tr w:rsidR="001E68BD" w:rsidRPr="008C0C5A" w14:paraId="65E77373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59B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D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E1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1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4E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A7E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9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773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9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3EB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3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3B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1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12</w:t>
            </w:r>
          </w:p>
        </w:tc>
      </w:tr>
      <w:tr w:rsidR="001E68BD" w:rsidRPr="008C0C5A" w14:paraId="2BE4E7F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0F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47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ED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8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1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5D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23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C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94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D1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FF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73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BD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5A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0</w:t>
            </w:r>
          </w:p>
        </w:tc>
      </w:tr>
      <w:tr w:rsidR="001E68BD" w:rsidRPr="008C0C5A" w14:paraId="13207BC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31B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D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1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A8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A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C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F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65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0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BB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22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7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F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0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5</w:t>
            </w:r>
          </w:p>
        </w:tc>
      </w:tr>
      <w:tr w:rsidR="001E68BD" w:rsidRPr="008C0C5A" w14:paraId="2A21A5F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91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9F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9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47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 4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F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3B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CA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C9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83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0C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D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FE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CF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5A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27</w:t>
            </w:r>
          </w:p>
        </w:tc>
      </w:tr>
      <w:tr w:rsidR="001E68BD" w:rsidRPr="008C0C5A" w14:paraId="1C66E6E7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7EF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B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78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9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EC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C7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4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36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F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9E0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25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4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5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5CEA22C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B80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7E1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1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 3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6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93F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A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11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8BB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D7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D8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1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5D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8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31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C3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27</w:t>
            </w:r>
          </w:p>
        </w:tc>
      </w:tr>
      <w:tr w:rsidR="001E68BD" w:rsidRPr="008C0C5A" w14:paraId="7C25BFCE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14B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D8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8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 1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F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A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C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6F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E2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1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16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7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726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3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96</w:t>
            </w:r>
          </w:p>
        </w:tc>
      </w:tr>
      <w:tr w:rsidR="001E68BD" w:rsidRPr="008C0C5A" w14:paraId="41622CA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350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9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0D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93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C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E1A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DD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29E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F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7A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80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33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D6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E68BD" w:rsidRPr="008C0C5A" w14:paraId="027C2D9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648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56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3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 2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28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4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5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5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D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1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7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BB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55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2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90C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8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F1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85</w:t>
            </w:r>
          </w:p>
        </w:tc>
      </w:tr>
      <w:tr w:rsidR="001E68BD" w:rsidRPr="008C0C5A" w14:paraId="494E0DE5" w14:textId="77777777" w:rsidTr="001E68BD">
        <w:trPr>
          <w:trHeight w:val="5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7E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E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0FA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 3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E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7E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5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E6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D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E9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5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9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4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8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8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2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5</w:t>
            </w:r>
          </w:p>
        </w:tc>
      </w:tr>
      <w:tr w:rsidR="001E68BD" w:rsidRPr="008C0C5A" w14:paraId="082F2D44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8D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BD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D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 6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1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74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FF5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6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4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D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9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C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4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C3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6F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18</w:t>
            </w:r>
          </w:p>
        </w:tc>
      </w:tr>
      <w:tr w:rsidR="001E68BD" w:rsidRPr="008C0C5A" w14:paraId="5B1C413F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218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2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4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FF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0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27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4A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B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34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D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7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4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2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E0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0</w:t>
            </w:r>
          </w:p>
        </w:tc>
      </w:tr>
      <w:tr w:rsidR="001E68BD" w:rsidRPr="008C0C5A" w14:paraId="12D8E336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EDA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2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D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 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D24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9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B9F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55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65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FAD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2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E16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7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3A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48</w:t>
            </w:r>
          </w:p>
        </w:tc>
      </w:tr>
      <w:tr w:rsidR="001E68BD" w:rsidRPr="008C0C5A" w14:paraId="4187624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16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58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6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0B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 2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43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A0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AF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51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D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,1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8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ED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5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D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6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9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7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53</w:t>
            </w:r>
          </w:p>
        </w:tc>
      </w:tr>
      <w:tr w:rsidR="001E68BD" w:rsidRPr="008C0C5A" w14:paraId="6EA197EA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D9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66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6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1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EAC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9E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70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48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A9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C0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47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61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C2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0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9</w:t>
            </w:r>
          </w:p>
        </w:tc>
      </w:tr>
      <w:tr w:rsidR="001E68BD" w:rsidRPr="008C0C5A" w14:paraId="22F3711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10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43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BA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3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F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D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F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1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B3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F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4A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3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56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1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4</w:t>
            </w:r>
          </w:p>
        </w:tc>
      </w:tr>
      <w:tr w:rsidR="001E68BD" w:rsidRPr="008C0C5A" w14:paraId="786304E5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06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DA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CD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 3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5FC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11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0A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94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9A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EEB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6C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3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9C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4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6A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0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1</w:t>
            </w:r>
          </w:p>
        </w:tc>
      </w:tr>
      <w:tr w:rsidR="001E68BD" w:rsidRPr="008C0C5A" w14:paraId="3FCEFA5B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6E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2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F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AC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C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0F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ED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66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96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8B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A3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E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09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2523081B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E4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04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E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1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0B7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FF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D1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C9B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F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0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6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0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D5E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D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5</w:t>
            </w:r>
          </w:p>
        </w:tc>
      </w:tr>
      <w:tr w:rsidR="001E68BD" w:rsidRPr="008C0C5A" w14:paraId="315F34A9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96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Калмык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F5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B3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BF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0C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C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4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1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23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AE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CD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94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69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8</w:t>
            </w:r>
          </w:p>
        </w:tc>
      </w:tr>
      <w:tr w:rsidR="001E68BD" w:rsidRPr="008C0C5A" w14:paraId="77C6CF5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4C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66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1D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2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B4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F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22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9D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A7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94C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23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F7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6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E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</w:t>
            </w:r>
          </w:p>
        </w:tc>
      </w:tr>
      <w:tr w:rsidR="001E68BD" w:rsidRPr="008C0C5A" w14:paraId="31B72B5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98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F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A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1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1E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0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BA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8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9F2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F7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7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9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C2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BF3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4</w:t>
            </w:r>
          </w:p>
        </w:tc>
      </w:tr>
      <w:tr w:rsidR="001E68BD" w:rsidRPr="008C0C5A" w14:paraId="46D5FA2E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52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7C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A9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7A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5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2E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F3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CB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88F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D3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98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4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0A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7</w:t>
            </w:r>
          </w:p>
        </w:tc>
      </w:tr>
      <w:tr w:rsidR="001E68BD" w:rsidRPr="008C0C5A" w14:paraId="7684BC59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37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9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1B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3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2F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A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B6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5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45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A8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75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40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9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2</w:t>
            </w:r>
          </w:p>
        </w:tc>
      </w:tr>
      <w:tr w:rsidR="001E68BD" w:rsidRPr="008C0C5A" w14:paraId="6373A3F0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F1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97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8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1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0D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CD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B6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D5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78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5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C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AD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9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03B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9A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7</w:t>
            </w:r>
          </w:p>
        </w:tc>
      </w:tr>
      <w:tr w:rsidR="001E68BD" w:rsidRPr="008C0C5A" w14:paraId="28682F4B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7D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A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C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9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6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0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C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14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08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38D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B9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B1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28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</w:t>
            </w:r>
          </w:p>
        </w:tc>
      </w:tr>
      <w:tr w:rsidR="001E68BD" w:rsidRPr="008C0C5A" w14:paraId="38FE7563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19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8E4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18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71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3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A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2F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6E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D1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F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6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5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B7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7CC9A62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56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89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FF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8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C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A2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0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63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35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D7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29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8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6F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D1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9</w:t>
            </w:r>
          </w:p>
        </w:tc>
      </w:tr>
      <w:tr w:rsidR="001E68BD" w:rsidRPr="008C0C5A" w14:paraId="3C46CC64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1D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A6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9D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 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12E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0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5A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6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36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0CC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19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5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D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B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65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1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4</w:t>
            </w:r>
          </w:p>
        </w:tc>
      </w:tr>
      <w:tr w:rsidR="001E68BD" w:rsidRPr="008C0C5A" w14:paraId="25BB716E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B7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9D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BA1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7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E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A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FC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F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C7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51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4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17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33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67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7</w:t>
            </w:r>
          </w:p>
        </w:tc>
      </w:tr>
      <w:tr w:rsidR="001E68BD" w:rsidRPr="008C0C5A" w14:paraId="65523886" w14:textId="77777777" w:rsidTr="001E68BD">
        <w:trPr>
          <w:trHeight w:val="5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D2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9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E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1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C70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16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70D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51A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47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3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56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D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754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71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5</w:t>
            </w:r>
          </w:p>
        </w:tc>
      </w:tr>
      <w:tr w:rsidR="001E68BD" w:rsidRPr="008C0C5A" w14:paraId="6460DD23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AA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B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0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5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A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28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7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4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5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D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4B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7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4D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4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56</w:t>
            </w:r>
          </w:p>
        </w:tc>
      </w:tr>
      <w:tr w:rsidR="001E68BD" w:rsidRPr="008C0C5A" w14:paraId="3DDDD82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33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7B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9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5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C2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4A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B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5F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A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6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E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E3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0E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51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47</w:t>
            </w:r>
          </w:p>
        </w:tc>
      </w:tr>
      <w:tr w:rsidR="001E68BD" w:rsidRPr="008C0C5A" w14:paraId="3E74D93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EB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76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1C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8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7F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DF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71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BB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81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E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724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3C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75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6A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9</w:t>
            </w:r>
          </w:p>
        </w:tc>
      </w:tr>
      <w:tr w:rsidR="001E68BD" w:rsidRPr="008C0C5A" w14:paraId="28BDF53D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C5F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D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BF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7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F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5B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B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8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2C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E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41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2A6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1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02FB1D86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66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3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327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7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F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E5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9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76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A7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0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3F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6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3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FB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4</w:t>
            </w:r>
          </w:p>
        </w:tc>
      </w:tr>
      <w:tr w:rsidR="001E68BD" w:rsidRPr="008C0C5A" w14:paraId="6FCF2D5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CC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84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6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6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D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3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C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9D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7F5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D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DF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B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4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C2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7F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8</w:t>
            </w:r>
          </w:p>
        </w:tc>
      </w:tr>
      <w:tr w:rsidR="001E68BD" w:rsidRPr="008C0C5A" w14:paraId="146D0DA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44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Мордов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5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9A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 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C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ED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8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B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AA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92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C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B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EC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2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9</w:t>
            </w:r>
          </w:p>
        </w:tc>
      </w:tr>
      <w:tr w:rsidR="001E68BD" w:rsidRPr="008C0C5A" w14:paraId="2DE5D0A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E7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D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B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8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5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7DD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A8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3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C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76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E7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6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99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E7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9</w:t>
            </w:r>
          </w:p>
        </w:tc>
      </w:tr>
      <w:tr w:rsidR="001E68BD" w:rsidRPr="008C0C5A" w14:paraId="7CC8692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E2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7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C9D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8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4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A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F6F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37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2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DB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9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2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1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9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DE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F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3</w:t>
            </w:r>
          </w:p>
        </w:tc>
      </w:tr>
      <w:tr w:rsidR="001E68BD" w:rsidRPr="008C0C5A" w14:paraId="1AF24A3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83B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D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8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0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45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9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FC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91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67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66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9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F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96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3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7</w:t>
            </w:r>
          </w:p>
        </w:tc>
      </w:tr>
      <w:tr w:rsidR="001E68BD" w:rsidRPr="008C0C5A" w14:paraId="3D8DD1C3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9D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D3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DC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8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33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E4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71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F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8E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70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A97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94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0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97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B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9</w:t>
            </w:r>
          </w:p>
        </w:tc>
      </w:tr>
      <w:tr w:rsidR="001E68BD" w:rsidRPr="008C0C5A" w14:paraId="6516111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CC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87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6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 0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6E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CC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94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93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9F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C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0C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8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5B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18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50</w:t>
            </w:r>
          </w:p>
        </w:tc>
      </w:tr>
      <w:tr w:rsidR="001E68BD" w:rsidRPr="008C0C5A" w14:paraId="0A58BBA7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AE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36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13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6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B6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D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51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F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24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0F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2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0C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3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D7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54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2</w:t>
            </w:r>
          </w:p>
        </w:tc>
      </w:tr>
      <w:tr w:rsidR="001E68BD" w:rsidRPr="008C0C5A" w14:paraId="71890C40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93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1F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5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3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C18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204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FB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D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5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27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B03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3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6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1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5</w:t>
            </w:r>
          </w:p>
        </w:tc>
      </w:tr>
      <w:tr w:rsidR="001E68BD" w:rsidRPr="008C0C5A" w14:paraId="27C55D56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BD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38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B6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5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CF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B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3D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DE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B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E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A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6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E06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C93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1</w:t>
            </w:r>
          </w:p>
        </w:tc>
      </w:tr>
      <w:tr w:rsidR="001E68BD" w:rsidRPr="008C0C5A" w14:paraId="04A6EB5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669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B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A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 9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CD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1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D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F6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4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C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170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BF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31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B17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0</w:t>
            </w:r>
          </w:p>
        </w:tc>
      </w:tr>
      <w:tr w:rsidR="001E68BD" w:rsidRPr="008C0C5A" w14:paraId="47B07784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D0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36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A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6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C1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18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3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7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4ED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B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BD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E2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DB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A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6</w:t>
            </w:r>
          </w:p>
        </w:tc>
      </w:tr>
      <w:tr w:rsidR="001E68BD" w:rsidRPr="008C0C5A" w14:paraId="2FFA0084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F3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99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8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9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57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32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BE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E1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1A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A5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8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29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C1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4C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9</w:t>
            </w:r>
          </w:p>
        </w:tc>
      </w:tr>
      <w:tr w:rsidR="001E68BD" w:rsidRPr="008C0C5A" w14:paraId="4C650683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67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26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9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9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3B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6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EA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9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4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24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67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87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C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218C5305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FF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2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C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 7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1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32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9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34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9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D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1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4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6E1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5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1</w:t>
            </w:r>
          </w:p>
        </w:tc>
      </w:tr>
      <w:tr w:rsidR="001E68BD" w:rsidRPr="008C0C5A" w14:paraId="39C40D8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708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AAE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22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2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98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7A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E8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3D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F7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AF3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C1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3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FA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12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D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59</w:t>
            </w:r>
          </w:p>
        </w:tc>
      </w:tr>
      <w:tr w:rsidR="001E68BD" w:rsidRPr="008C0C5A" w14:paraId="5BA338E6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2E8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BE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4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5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0D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C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E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01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99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9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F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39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6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E68BD" w:rsidRPr="008C0C5A" w14:paraId="6DA2C844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7DB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06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3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 3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9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B5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4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0F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B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D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4F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5C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0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A3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CC2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79</w:t>
            </w:r>
          </w:p>
        </w:tc>
      </w:tr>
      <w:tr w:rsidR="001E68BD" w:rsidRPr="008C0C5A" w14:paraId="1295CF55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47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516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6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 7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49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B0C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91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28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8B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9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7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B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22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7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F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1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09</w:t>
            </w:r>
          </w:p>
        </w:tc>
      </w:tr>
      <w:tr w:rsidR="001E68BD" w:rsidRPr="008C0C5A" w14:paraId="02BBC943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2F1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0D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7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 0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E8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45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0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0C4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28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5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B4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9F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0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F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5</w:t>
            </w:r>
          </w:p>
        </w:tc>
      </w:tr>
      <w:tr w:rsidR="001E68BD" w:rsidRPr="008C0C5A" w14:paraId="7823FF0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B6C0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яби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D26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4E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 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9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FC5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6C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C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33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BD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3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F8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0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A4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8</w:t>
            </w:r>
          </w:p>
        </w:tc>
      </w:tr>
      <w:tr w:rsidR="001E68BD" w:rsidRPr="008C0C5A" w14:paraId="49C4937A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0A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17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7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A1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1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B6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F86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0B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4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B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21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78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A96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7FF68E8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3B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95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5A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 6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DF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7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5C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3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2E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0B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4B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D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B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34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7</w:t>
            </w:r>
          </w:p>
        </w:tc>
      </w:tr>
      <w:tr w:rsidR="001E68BD" w:rsidRPr="008C0C5A" w14:paraId="1430649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9E6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50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0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 7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9C8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4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C6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41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47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0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B37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1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D2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1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36</w:t>
            </w:r>
          </w:p>
        </w:tc>
      </w:tr>
      <w:tr w:rsidR="001E68BD" w:rsidRPr="008C0C5A" w14:paraId="40876AF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6A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59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 3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3D7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19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FF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88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CD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65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36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0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C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EEA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09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10</w:t>
            </w:r>
          </w:p>
        </w:tc>
      </w:tr>
      <w:tr w:rsidR="001E68BD" w:rsidRPr="008C0C5A" w14:paraId="7A2938B8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8E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48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EA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 9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E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B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3E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26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615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CE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7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C4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BE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11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6</w:t>
            </w:r>
          </w:p>
        </w:tc>
      </w:tr>
      <w:tr w:rsidR="001E68BD" w:rsidRPr="008C0C5A" w14:paraId="588C8EB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FBC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09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FC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 4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43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E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E83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1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A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2B7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DC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6E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83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90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83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65</w:t>
            </w:r>
          </w:p>
        </w:tc>
      </w:tr>
      <w:tr w:rsidR="001E68BD" w:rsidRPr="008C0C5A" w14:paraId="4D168859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7E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E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0A8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4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30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B1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E3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85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0AC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70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89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9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6B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02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C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37</w:t>
            </w:r>
          </w:p>
        </w:tc>
      </w:tr>
      <w:tr w:rsidR="001E68BD" w:rsidRPr="008C0C5A" w14:paraId="2B09C8EB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A4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E0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88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 4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9F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0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87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00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A5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5D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CB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90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1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B3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36</w:t>
            </w:r>
          </w:p>
        </w:tc>
      </w:tr>
      <w:tr w:rsidR="001E68BD" w:rsidRPr="008C0C5A" w14:paraId="14DC904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563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08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5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42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A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A4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21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121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BED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FF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B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6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F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27</w:t>
            </w:r>
          </w:p>
        </w:tc>
      </w:tr>
      <w:tr w:rsidR="001E68BD" w:rsidRPr="008C0C5A" w14:paraId="01D86751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C2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A9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6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 7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4B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D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53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36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0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576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A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D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3D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84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0</w:t>
            </w:r>
          </w:p>
        </w:tc>
      </w:tr>
      <w:tr w:rsidR="001E68BD" w:rsidRPr="008C0C5A" w14:paraId="1B460DB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202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0C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BB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2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1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A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B1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F2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BEF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CE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7B5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98A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5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605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2C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51</w:t>
            </w:r>
          </w:p>
        </w:tc>
      </w:tr>
      <w:tr w:rsidR="001E68BD" w:rsidRPr="008C0C5A" w14:paraId="40E835CF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3BD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DD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55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14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91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31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3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250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E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67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D8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F4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23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68BD" w:rsidRPr="008C0C5A" w14:paraId="222A3BA2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5D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2E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5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 8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04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29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4B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E4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E4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0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BF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1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83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25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62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24</w:t>
            </w:r>
          </w:p>
        </w:tc>
      </w:tr>
      <w:tr w:rsidR="001E68BD" w:rsidRPr="008C0C5A" w14:paraId="17AA82F0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FCE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66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B0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 4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72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AD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99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FF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51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,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CC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F7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B0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4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D4E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46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18</w:t>
            </w:r>
          </w:p>
        </w:tc>
      </w:tr>
      <w:tr w:rsidR="001E68BD" w:rsidRPr="008C0C5A" w14:paraId="5E66491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62A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9CD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E2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 2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6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6D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8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FD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8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9FA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22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8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80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2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61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5D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2</w:t>
            </w:r>
          </w:p>
        </w:tc>
      </w:tr>
      <w:tr w:rsidR="001E68BD" w:rsidRPr="008C0C5A" w14:paraId="5F637D33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94F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6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6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 8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497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35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3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F9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60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EE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4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FC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8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E6F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5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F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47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71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C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24</w:t>
            </w:r>
          </w:p>
        </w:tc>
      </w:tr>
      <w:tr w:rsidR="001E68BD" w:rsidRPr="008C0C5A" w14:paraId="652D0CB6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0A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2C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61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 9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99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63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76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3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C9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57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88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3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72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8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C1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A00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1</w:t>
            </w:r>
          </w:p>
        </w:tc>
      </w:tr>
      <w:tr w:rsidR="001E68BD" w:rsidRPr="008C0C5A" w14:paraId="645B536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463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D8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99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 6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17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70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66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56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25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3C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DA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7B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2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68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F3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28</w:t>
            </w:r>
          </w:p>
        </w:tc>
      </w:tr>
      <w:tr w:rsidR="001E68BD" w:rsidRPr="008C0C5A" w14:paraId="444964CF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419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6B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262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 6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95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B5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58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45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60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,5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A6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6B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0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15A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29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8E2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24</w:t>
            </w:r>
          </w:p>
        </w:tc>
      </w:tr>
      <w:tr w:rsidR="001E68BD" w:rsidRPr="008C0C5A" w14:paraId="042A9946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AD5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D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65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 0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FE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E3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B8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44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33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8AF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3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20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8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09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3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AC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D1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16</w:t>
            </w:r>
          </w:p>
        </w:tc>
      </w:tr>
      <w:tr w:rsidR="001E68BD" w:rsidRPr="008C0C5A" w14:paraId="4C1CC7BD" w14:textId="77777777" w:rsidTr="001E68BD">
        <w:trPr>
          <w:trHeight w:val="312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6F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52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28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 4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BF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5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004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9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57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E1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65D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C8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59E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5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D1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4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85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CE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28</w:t>
            </w:r>
          </w:p>
        </w:tc>
      </w:tr>
      <w:tr w:rsidR="001E68BD" w:rsidRPr="008C0C5A" w14:paraId="1C2939B4" w14:textId="77777777" w:rsidTr="001E68BD">
        <w:trPr>
          <w:trHeight w:val="55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2E4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784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BFC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 9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FE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E4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049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CB60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6F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6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0FA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B6EC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35E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4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D0C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C8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78</w:t>
            </w:r>
          </w:p>
        </w:tc>
      </w:tr>
      <w:tr w:rsidR="001E68BD" w:rsidRPr="008C0C5A" w14:paraId="19A26D99" w14:textId="77777777" w:rsidTr="001E68BD">
        <w:trPr>
          <w:trHeight w:val="528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39F" w14:textId="77777777" w:rsidR="001E68BD" w:rsidRPr="008C0C5A" w:rsidRDefault="001E68BD" w:rsidP="001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4A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258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 8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4F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327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7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273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0E9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3E1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B7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4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96EB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8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B965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6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3A2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C76" w14:textId="77777777" w:rsidR="001E68BD" w:rsidRPr="008C0C5A" w:rsidRDefault="001E68BD" w:rsidP="001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54</w:t>
            </w:r>
          </w:p>
        </w:tc>
      </w:tr>
    </w:tbl>
    <w:p w14:paraId="72AC6FB1" w14:textId="77777777" w:rsidR="0082014F" w:rsidRPr="008C0C5A" w:rsidRDefault="0082014F" w:rsidP="008201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DAEA9" w14:textId="77777777" w:rsidR="003A4D61" w:rsidRPr="008C0C5A" w:rsidRDefault="003A4D61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CE7E2B" w14:textId="153756D7" w:rsidR="008A5D15" w:rsidRPr="008C0C5A" w:rsidRDefault="008A5D15" w:rsidP="00AB2D7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7E2014" w:rsidRPr="008C0C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0D41C9A" w14:textId="34E5E4F1" w:rsidR="00463389" w:rsidRPr="008C0C5A" w:rsidRDefault="008A5D15" w:rsidP="008A5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, государственной и муниципальной форм собственности в субъектах Рос</w:t>
      </w:r>
      <w:r w:rsidR="00366831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172E0F" w:rsidRPr="008C0C5A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 w:rsidR="00C76C18"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7A3FDD" w:rsidRPr="008C0C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1002"/>
        <w:gridCol w:w="848"/>
        <w:gridCol w:w="854"/>
        <w:gridCol w:w="930"/>
        <w:gridCol w:w="927"/>
        <w:gridCol w:w="924"/>
        <w:gridCol w:w="883"/>
        <w:gridCol w:w="1078"/>
        <w:gridCol w:w="1078"/>
        <w:gridCol w:w="1097"/>
        <w:gridCol w:w="1793"/>
        <w:gridCol w:w="1793"/>
      </w:tblGrid>
      <w:tr w:rsidR="001A1DF3" w:rsidRPr="008C0C5A" w14:paraId="35476B9C" w14:textId="77777777" w:rsidTr="001A1DF3">
        <w:trPr>
          <w:trHeight w:val="287"/>
          <w:tblHeader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333B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2CA9" w14:textId="42F5F8E8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1B2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C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DEB" w14:textId="46822F70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июн</w:t>
            </w:r>
            <w:r w:rsidR="00EE5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1AA758A" w14:textId="5D9F7A99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, (%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1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ценка среднемесячной начисленной з/п наемных работников в организациях, у индивидуальных предпринимателей и физических лиц за янв.-июнь </w:t>
            </w:r>
          </w:p>
          <w:p w14:paraId="136C1AA8" w14:textId="3176B6BE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а, (руб.)</w:t>
            </w:r>
          </w:p>
        </w:tc>
      </w:tr>
      <w:tr w:rsidR="001A1DF3" w:rsidRPr="008C0C5A" w14:paraId="69E89909" w14:textId="77777777" w:rsidTr="001A1DF3">
        <w:trPr>
          <w:trHeight w:val="2064"/>
          <w:tblHeader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0B9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E0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C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D7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март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D0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5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588541B0" w14:textId="0053D8CE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июню 2020 г., (%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19C" w14:textId="1C35124E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к янв.-дек. 2020 г., (%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98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  2021 г. </w:t>
            </w:r>
          </w:p>
          <w:p w14:paraId="2AB70AE4" w14:textId="44F54360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янв.-марту 2021 г., (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7AC" w14:textId="77777777" w:rsidR="00EE5F28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июнь </w:t>
            </w:r>
          </w:p>
          <w:p w14:paraId="3534FE03" w14:textId="3C09DD8B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июнь </w:t>
            </w:r>
          </w:p>
          <w:p w14:paraId="4B298FAA" w14:textId="5EDBE6E0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A40" w14:textId="77777777" w:rsidR="00EE5F28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   2021 г. от показателя за янв.-дек.</w:t>
            </w:r>
          </w:p>
          <w:p w14:paraId="14794780" w14:textId="42B8AAF1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, (руб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1C9" w14:textId="77777777" w:rsidR="00EE5F28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июнь</w:t>
            </w:r>
          </w:p>
          <w:p w14:paraId="46A9101C" w14:textId="5195C5E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март </w:t>
            </w:r>
          </w:p>
          <w:p w14:paraId="0BB8ABB5" w14:textId="0C9B8E26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6B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705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1DF3" w:rsidRPr="008C0C5A" w14:paraId="789DCB17" w14:textId="77777777" w:rsidTr="001A1DF3">
        <w:trPr>
          <w:trHeight w:val="528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F9B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E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8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3E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5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86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27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7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99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2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7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5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2A4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5A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C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A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41</w:t>
            </w:r>
          </w:p>
        </w:tc>
      </w:tr>
      <w:tr w:rsidR="001A1DF3" w:rsidRPr="008C0C5A" w14:paraId="194708DE" w14:textId="77777777" w:rsidTr="001A1DF3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9A6" w14:textId="3A955233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E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53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B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9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B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C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D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5E0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3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7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92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7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50ADA998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B4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5B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31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 0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F0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9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59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B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D83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7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C4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E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5F4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6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24</w:t>
            </w:r>
          </w:p>
        </w:tc>
      </w:tr>
      <w:tr w:rsidR="001A1DF3" w:rsidRPr="008C0C5A" w14:paraId="50E62606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C8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3F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4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 0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35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3D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E9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0C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10E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95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6F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4D0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9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6B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7A4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3</w:t>
            </w:r>
          </w:p>
        </w:tc>
      </w:tr>
      <w:tr w:rsidR="001A1DF3" w:rsidRPr="008C0C5A" w14:paraId="5D43E8AF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66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9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3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0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D1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13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7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7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1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D7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CC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3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F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12</w:t>
            </w:r>
          </w:p>
        </w:tc>
      </w:tr>
      <w:tr w:rsidR="001A1DF3" w:rsidRPr="008C0C5A" w14:paraId="0DD3037D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1A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87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A0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58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9D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F6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26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3B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33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2E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2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5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0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4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10</w:t>
            </w:r>
          </w:p>
        </w:tc>
      </w:tr>
      <w:tr w:rsidR="001A1DF3" w:rsidRPr="008C0C5A" w14:paraId="38252373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38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B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709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 0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A9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2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E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75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7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D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B39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7B8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A5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7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09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8</w:t>
            </w:r>
          </w:p>
        </w:tc>
      </w:tr>
      <w:tr w:rsidR="001A1DF3" w:rsidRPr="008C0C5A" w14:paraId="6BC9E037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2C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07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5F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7 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B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9F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99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05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C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F3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C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42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C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4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B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4</w:t>
            </w:r>
          </w:p>
        </w:tc>
      </w:tr>
      <w:tr w:rsidR="001A1DF3" w:rsidRPr="008C0C5A" w14:paraId="08FC69D6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1D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3B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F7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 2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7C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AC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74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6,8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3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37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455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44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3B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1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94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4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5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86</w:t>
            </w:r>
          </w:p>
        </w:tc>
      </w:tr>
      <w:tr w:rsidR="001A1DF3" w:rsidRPr="008C0C5A" w14:paraId="6874628E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94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5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B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5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2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41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005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9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FD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0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3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4C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3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0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3D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2</w:t>
            </w:r>
          </w:p>
        </w:tc>
      </w:tr>
      <w:tr w:rsidR="001A1DF3" w:rsidRPr="008C0C5A" w14:paraId="71187B67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2E9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F2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A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 6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79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9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0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7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A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B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F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BC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4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574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8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48</w:t>
            </w:r>
          </w:p>
        </w:tc>
      </w:tr>
      <w:tr w:rsidR="001A1DF3" w:rsidRPr="008C0C5A" w14:paraId="587DEE17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94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0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79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 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6B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23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4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397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EE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B6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B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D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3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555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7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1</w:t>
            </w:r>
          </w:p>
        </w:tc>
      </w:tr>
      <w:tr w:rsidR="001A1DF3" w:rsidRPr="008C0C5A" w14:paraId="3161D9AD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BD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4D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7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 9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53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F0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E7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98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1C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C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A9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E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644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5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9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97</w:t>
            </w:r>
          </w:p>
        </w:tc>
      </w:tr>
      <w:tr w:rsidR="001A1DF3" w:rsidRPr="008C0C5A" w14:paraId="3A28EFB0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D6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79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8F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 1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F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9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BA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8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E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2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8DB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E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5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0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29</w:t>
            </w:r>
          </w:p>
        </w:tc>
      </w:tr>
      <w:tr w:rsidR="001A1DF3" w:rsidRPr="008C0C5A" w14:paraId="710A3587" w14:textId="77777777" w:rsidTr="001A1DF3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6B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5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44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7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D7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78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80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8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C3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A6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E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1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6D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5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BB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80</w:t>
            </w:r>
          </w:p>
        </w:tc>
      </w:tr>
      <w:tr w:rsidR="001A1DF3" w:rsidRPr="008C0C5A" w14:paraId="043593ED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EC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5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8E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 7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6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7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8F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B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B6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9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0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CA9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53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E4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8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A11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14</w:t>
            </w:r>
          </w:p>
        </w:tc>
      </w:tr>
      <w:tr w:rsidR="001A1DF3" w:rsidRPr="008C0C5A" w14:paraId="4DBF2EC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0C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6D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9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 0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87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D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0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8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429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C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2F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6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5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3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5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4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5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12</w:t>
            </w:r>
          </w:p>
        </w:tc>
      </w:tr>
      <w:tr w:rsidR="001A1DF3" w:rsidRPr="008C0C5A" w14:paraId="223489DD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AC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ь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67E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AF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 8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B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9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D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9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909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C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7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79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0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80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F98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68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B2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74B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7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8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0</w:t>
            </w:r>
          </w:p>
        </w:tc>
      </w:tr>
      <w:tr w:rsidR="001A1DF3" w:rsidRPr="008C0C5A" w14:paraId="6B1BD6D8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BA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601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C5D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6 0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29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7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85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5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F09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D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E7B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935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4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91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0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DEB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5</w:t>
            </w:r>
          </w:p>
        </w:tc>
      </w:tr>
      <w:tr w:rsidR="001A1DF3" w:rsidRPr="008C0C5A" w14:paraId="6739497A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2A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10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6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3D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0 3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4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6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151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97F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C0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54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6AA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9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926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1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A5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8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93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5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E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27</w:t>
            </w:r>
          </w:p>
        </w:tc>
      </w:tr>
      <w:tr w:rsidR="001A1DF3" w:rsidRPr="008C0C5A" w14:paraId="12B77BA2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E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96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02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4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67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28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ED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9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1D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E0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D2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0F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B01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1FE61D18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84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EF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B95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 4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76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911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F1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F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87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0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5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DE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C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0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D6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15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27</w:t>
            </w:r>
          </w:p>
        </w:tc>
      </w:tr>
      <w:tr w:rsidR="001A1DF3" w:rsidRPr="008C0C5A" w14:paraId="31F3949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29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5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0F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 0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EA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85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0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A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52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22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3C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9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9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0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4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27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59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96</w:t>
            </w:r>
          </w:p>
        </w:tc>
      </w:tr>
      <w:tr w:rsidR="001A1DF3" w:rsidRPr="008C0C5A" w14:paraId="6F0EFD45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CF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8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A97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04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C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09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25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A5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E2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F2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D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E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CDA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1DF3" w:rsidRPr="008C0C5A" w14:paraId="01DBAD7C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11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E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1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AA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0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7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E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B2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5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1D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8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4A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3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85</w:t>
            </w:r>
          </w:p>
        </w:tc>
      </w:tr>
      <w:tr w:rsidR="001A1DF3" w:rsidRPr="008C0C5A" w14:paraId="28C22905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71B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 без авт. округ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60D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1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3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 2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E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F67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F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1C6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FF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44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E2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2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0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F3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B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5</w:t>
            </w:r>
          </w:p>
        </w:tc>
      </w:tr>
      <w:tr w:rsidR="001A1DF3" w:rsidRPr="008C0C5A" w14:paraId="591B846B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E9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0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2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 0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9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6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4E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A8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59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BA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2A6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7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2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4A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7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F1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4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18</w:t>
            </w:r>
          </w:p>
        </w:tc>
      </w:tr>
      <w:tr w:rsidR="001A1DF3" w:rsidRPr="008C0C5A" w14:paraId="023230E3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EB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C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C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 3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E0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09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5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17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B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C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D3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F5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4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D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5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50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10</w:t>
            </w:r>
          </w:p>
        </w:tc>
      </w:tr>
      <w:tr w:rsidR="001A1DF3" w:rsidRPr="008C0C5A" w14:paraId="5569A5E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64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B8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E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 4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D3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52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6B7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09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5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2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C8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62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B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7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2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48</w:t>
            </w:r>
          </w:p>
        </w:tc>
      </w:tr>
      <w:tr w:rsidR="001A1DF3" w:rsidRPr="008C0C5A" w14:paraId="2599459E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C5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2E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5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 5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87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4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2A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89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769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7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A6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7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6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A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56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9C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1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6BF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53</w:t>
            </w:r>
          </w:p>
        </w:tc>
      </w:tr>
      <w:tr w:rsidR="001A1DF3" w:rsidRPr="008C0C5A" w14:paraId="0DEBB5E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22E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8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D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5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40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D0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7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8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F9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03E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DB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0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29</w:t>
            </w:r>
          </w:p>
        </w:tc>
      </w:tr>
      <w:tr w:rsidR="001A1DF3" w:rsidRPr="008C0C5A" w14:paraId="17CA3F63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9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D4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33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 0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B3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B9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8D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81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5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0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FD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7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64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9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5B9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5E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4</w:t>
            </w:r>
          </w:p>
        </w:tc>
      </w:tr>
      <w:tr w:rsidR="001A1DF3" w:rsidRPr="008C0C5A" w14:paraId="281FB2B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C1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C1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91B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0 5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C2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2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9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F5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F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E9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B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F1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4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C5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94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6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EA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01</w:t>
            </w:r>
          </w:p>
        </w:tc>
      </w:tr>
      <w:tr w:rsidR="001A1DF3" w:rsidRPr="008C0C5A" w14:paraId="0DB69BEF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E6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60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6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15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5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44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A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3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759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95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2B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0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20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3266135C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D9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0E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8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 2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FE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1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D1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D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0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0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4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F69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5A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69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BD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D4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5</w:t>
            </w:r>
          </w:p>
        </w:tc>
      </w:tr>
      <w:tr w:rsidR="001A1DF3" w:rsidRPr="008C0C5A" w14:paraId="6A8D963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219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AC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7C6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0D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82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48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46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B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7B1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5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21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F4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9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8</w:t>
            </w:r>
          </w:p>
        </w:tc>
      </w:tr>
      <w:tr w:rsidR="001A1DF3" w:rsidRPr="008C0C5A" w14:paraId="777E6D63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7E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5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D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0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4E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89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47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F5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EC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56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2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4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17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6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AA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1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B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</w:t>
            </w:r>
          </w:p>
        </w:tc>
      </w:tr>
      <w:tr w:rsidR="001A1DF3" w:rsidRPr="008C0C5A" w14:paraId="394FC4C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25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0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3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 0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91D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38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54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C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F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0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6A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2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D8C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3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04</w:t>
            </w:r>
          </w:p>
        </w:tc>
      </w:tr>
      <w:tr w:rsidR="001A1DF3" w:rsidRPr="008C0C5A" w14:paraId="3CD0246F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88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41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F3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4 4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D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E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F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4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F6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B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40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8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1A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E0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E81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7</w:t>
            </w:r>
          </w:p>
        </w:tc>
      </w:tr>
      <w:tr w:rsidR="001A1DF3" w:rsidRPr="008C0C5A" w14:paraId="1E6636C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7AE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1A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6E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 0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E2D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A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A8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F06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A7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A7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9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A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4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1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9A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2</w:t>
            </w:r>
          </w:p>
        </w:tc>
      </w:tr>
      <w:tr w:rsidR="001A1DF3" w:rsidRPr="008C0C5A" w14:paraId="2D467AE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D7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1E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4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BF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4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551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3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B7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83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FF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5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A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5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6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1A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2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47</w:t>
            </w:r>
          </w:p>
        </w:tc>
      </w:tr>
      <w:tr w:rsidR="001A1DF3" w:rsidRPr="008C0C5A" w14:paraId="4A5BD9E2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55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0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C8A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8 7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40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16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9F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CF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0E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89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52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E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3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48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5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38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0</w:t>
            </w:r>
          </w:p>
        </w:tc>
      </w:tr>
      <w:tr w:rsidR="001A1DF3" w:rsidRPr="008C0C5A" w14:paraId="549E6E9C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F2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30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073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F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6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016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28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118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4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6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B5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98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5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508A16AB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3D3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D4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AC2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 8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8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38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0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3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A7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72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8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B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04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2F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1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83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9</w:t>
            </w:r>
          </w:p>
        </w:tc>
      </w:tr>
      <w:tr w:rsidR="001A1DF3" w:rsidRPr="008C0C5A" w14:paraId="1460DA0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E4B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A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FF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9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1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4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B5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B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A3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E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6F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1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94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4</w:t>
            </w:r>
          </w:p>
        </w:tc>
      </w:tr>
      <w:tr w:rsidR="001A1DF3" w:rsidRPr="008C0C5A" w14:paraId="25DD2FE8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8B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E73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74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0 0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9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8D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9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68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2C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9E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80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9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5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F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5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95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97</w:t>
            </w:r>
          </w:p>
        </w:tc>
      </w:tr>
      <w:tr w:rsidR="001A1DF3" w:rsidRPr="008C0C5A" w14:paraId="44723664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EF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EE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3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 1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0CB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C1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55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D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1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D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00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2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12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8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A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5</w:t>
            </w:r>
          </w:p>
        </w:tc>
      </w:tr>
      <w:tr w:rsidR="001A1DF3" w:rsidRPr="008C0C5A" w14:paraId="2FAF4B29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80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 - Ала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C3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F5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9 2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7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8E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7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79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3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33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0A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54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6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F2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50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56</w:t>
            </w:r>
          </w:p>
        </w:tc>
      </w:tr>
      <w:tr w:rsidR="001A1DF3" w:rsidRPr="008C0C5A" w14:paraId="17398841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C0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57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3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0 9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0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1E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E8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0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9E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DC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FD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2D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2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2E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6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A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47</w:t>
            </w:r>
          </w:p>
        </w:tc>
      </w:tr>
      <w:tr w:rsidR="001A1DF3" w:rsidRPr="008C0C5A" w14:paraId="76C1600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4A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9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2B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 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BB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3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1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0D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B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8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4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94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C9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18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4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8C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89</w:t>
            </w:r>
          </w:p>
        </w:tc>
      </w:tr>
      <w:tr w:rsidR="001A1DF3" w:rsidRPr="008C0C5A" w14:paraId="3422148C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4C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AD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9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7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C9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D95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0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3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70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E4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9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18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2A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2B13AE2D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49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3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9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8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5 3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4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8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AA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9A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90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B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3E6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F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96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5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2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4</w:t>
            </w:r>
          </w:p>
        </w:tc>
      </w:tr>
      <w:tr w:rsidR="001A1DF3" w:rsidRPr="008C0C5A" w14:paraId="608ADA8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D7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1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E5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D9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B4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6D4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4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477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10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2E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4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ED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1FE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8</w:t>
            </w:r>
          </w:p>
        </w:tc>
      </w:tr>
      <w:tr w:rsidR="001A1DF3" w:rsidRPr="008C0C5A" w14:paraId="567D5A4A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F5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A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75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5 7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98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2F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6A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4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2B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E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5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5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0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6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0D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9</w:t>
            </w:r>
          </w:p>
        </w:tc>
      </w:tr>
      <w:tr w:rsidR="001A1DF3" w:rsidRPr="008C0C5A" w14:paraId="672EA4AB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169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B8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7B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 7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58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B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8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00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A7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C6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3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12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5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B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54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04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9</w:t>
            </w:r>
          </w:p>
        </w:tc>
      </w:tr>
      <w:tr w:rsidR="001A1DF3" w:rsidRPr="008C0C5A" w14:paraId="1F7F3E62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E26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C1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9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7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5D4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61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7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6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B5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36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3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7CA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C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C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9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7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3</w:t>
            </w:r>
          </w:p>
        </w:tc>
      </w:tr>
      <w:tr w:rsidR="001A1DF3" w:rsidRPr="008C0C5A" w14:paraId="00B3264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A62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ская Республика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8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DE6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7C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40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60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967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9BB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82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21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5F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0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CD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0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78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37</w:t>
            </w:r>
          </w:p>
        </w:tc>
      </w:tr>
      <w:tr w:rsidR="001A1DF3" w:rsidRPr="008C0C5A" w14:paraId="21337D12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F3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9E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D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 4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5D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D9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A8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8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56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B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61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2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5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3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E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D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69</w:t>
            </w:r>
          </w:p>
        </w:tc>
      </w:tr>
      <w:tr w:rsidR="001A1DF3" w:rsidRPr="008C0C5A" w14:paraId="675DD768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2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р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C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5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24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3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20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7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F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41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D47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55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4A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D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F4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C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E3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50</w:t>
            </w:r>
          </w:p>
        </w:tc>
      </w:tr>
      <w:tr w:rsidR="001A1DF3" w:rsidRPr="008C0C5A" w14:paraId="63EC78DF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96B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2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7C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 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EC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8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78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414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CD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95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7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B3B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4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8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1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6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3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9E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2</w:t>
            </w:r>
          </w:p>
        </w:tc>
      </w:tr>
      <w:tr w:rsidR="001A1DF3" w:rsidRPr="008C0C5A" w14:paraId="3F1CA32D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E5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A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46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 2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F2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AFE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E3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85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24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6E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5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22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5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7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DE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F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75</w:t>
            </w:r>
          </w:p>
        </w:tc>
      </w:tr>
      <w:tr w:rsidR="001A1DF3" w:rsidRPr="008C0C5A" w14:paraId="4C4FB07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359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A8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ED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 5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78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8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8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7F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2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C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1D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6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7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FF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79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91</w:t>
            </w:r>
          </w:p>
        </w:tc>
      </w:tr>
      <w:tr w:rsidR="001A1DF3" w:rsidRPr="008C0C5A" w14:paraId="05074CD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6D6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CA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C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3 0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A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A5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8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D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F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5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6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3E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70D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3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93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C2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0</w:t>
            </w:r>
          </w:p>
        </w:tc>
      </w:tr>
      <w:tr w:rsidR="001A1DF3" w:rsidRPr="008C0C5A" w14:paraId="21910E6D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39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C1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305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1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9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D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6F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E8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5B5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0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CC7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9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6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FDA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6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6</w:t>
            </w:r>
          </w:p>
        </w:tc>
      </w:tr>
      <w:tr w:rsidR="001A1DF3" w:rsidRPr="008C0C5A" w14:paraId="50DA0B0A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91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C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8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7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2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A2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D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2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E9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A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2C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6E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88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6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A4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3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5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9</w:t>
            </w:r>
          </w:p>
        </w:tc>
      </w:tr>
      <w:tr w:rsidR="001A1DF3" w:rsidRPr="008C0C5A" w14:paraId="17EC942A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4E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1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E2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743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6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D9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49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3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4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308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7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B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6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4FE1D94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CD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23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1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2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94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80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A7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806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D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2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0E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67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47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3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91</w:t>
            </w:r>
          </w:p>
        </w:tc>
      </w:tr>
      <w:tr w:rsidR="001A1DF3" w:rsidRPr="008C0C5A" w14:paraId="3517A7E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F0E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E6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4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F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 9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B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18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67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C8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FA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36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6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08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1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80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9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CC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5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E2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59</w:t>
            </w:r>
          </w:p>
        </w:tc>
      </w:tr>
      <w:tr w:rsidR="001A1DF3" w:rsidRPr="008C0C5A" w14:paraId="1267088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1F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8BB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83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9AB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46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4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C0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AB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5E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0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0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91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1DF3" w:rsidRPr="008C0C5A" w14:paraId="6540232C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BA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. округ-Югр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AA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2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DC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9 4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61F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5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BE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7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96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C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96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9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08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4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74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53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4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02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EA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2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3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79</w:t>
            </w:r>
          </w:p>
        </w:tc>
      </w:tr>
      <w:tr w:rsidR="001A1DF3" w:rsidRPr="008C0C5A" w14:paraId="5B218695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61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вт.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BB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B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C8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48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76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56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B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A7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10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28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5F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D4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09</w:t>
            </w:r>
          </w:p>
        </w:tc>
      </w:tr>
      <w:tr w:rsidR="001A1DF3" w:rsidRPr="008C0C5A" w14:paraId="0ECFCBAC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AC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вт. округ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5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B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 5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A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0D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4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2F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02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A4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-36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4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12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B37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3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E1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5</w:t>
            </w:r>
          </w:p>
        </w:tc>
      </w:tr>
      <w:tr w:rsidR="001A1DF3" w:rsidRPr="008C0C5A" w14:paraId="65F17ECA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DD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2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B8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9 77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0F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1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238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D4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95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0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505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5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A9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D6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0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EC2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8</w:t>
            </w:r>
          </w:p>
        </w:tc>
      </w:tr>
      <w:tr w:rsidR="001A1DF3" w:rsidRPr="008C0C5A" w14:paraId="6AC778B9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76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DF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F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ED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9C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93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7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94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64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DD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C8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5C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EE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29BC58A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505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CB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12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D3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9A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C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86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8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EE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CD8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8F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6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8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7</w:t>
            </w:r>
          </w:p>
        </w:tc>
      </w:tr>
      <w:tr w:rsidR="001A1DF3" w:rsidRPr="008C0C5A" w14:paraId="184B6916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E9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D3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C1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4C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17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4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6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60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5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E6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3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53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2F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36</w:t>
            </w:r>
          </w:p>
        </w:tc>
      </w:tr>
      <w:tr w:rsidR="001A1DF3" w:rsidRPr="008C0C5A" w14:paraId="08DEA163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07E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0E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A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1 0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DC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0A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71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D1B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47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C4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D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05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D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8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B8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10</w:t>
            </w:r>
          </w:p>
        </w:tc>
      </w:tr>
      <w:tr w:rsidR="001A1DF3" w:rsidRPr="008C0C5A" w14:paraId="1F4B2095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6EE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9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93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9 7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9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2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1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9B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F5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62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4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6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03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4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DE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1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D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46</w:t>
            </w:r>
          </w:p>
        </w:tc>
      </w:tr>
      <w:tr w:rsidR="001A1DF3" w:rsidRPr="008C0C5A" w14:paraId="3161EB4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EF3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яр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A4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DD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3 5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D8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3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905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58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F49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D1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9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A0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8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1CE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86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E8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5DF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65</w:t>
            </w:r>
          </w:p>
        </w:tc>
      </w:tr>
      <w:tr w:rsidR="001A1DF3" w:rsidRPr="008C0C5A" w14:paraId="3B9BDF95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40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FD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9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9D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1 2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FD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7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E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0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D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0F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50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7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A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4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7E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9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8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0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6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37</w:t>
            </w:r>
          </w:p>
        </w:tc>
      </w:tr>
      <w:tr w:rsidR="001A1DF3" w:rsidRPr="008C0C5A" w14:paraId="108AC8E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AEE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BA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B0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1 6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B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B4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0E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5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F4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9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6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94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1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0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5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9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9F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36</w:t>
            </w:r>
          </w:p>
        </w:tc>
      </w:tr>
      <w:tr w:rsidR="001A1DF3" w:rsidRPr="008C0C5A" w14:paraId="1714D25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F2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BF6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0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C7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 6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222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49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34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F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0C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36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1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39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5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9B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C36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12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27</w:t>
            </w:r>
          </w:p>
        </w:tc>
      </w:tr>
      <w:tr w:rsidR="001A1DF3" w:rsidRPr="008C0C5A" w14:paraId="1E1E141B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19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B5D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A81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7 9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FA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1D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BB3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590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3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96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9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C7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7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0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37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6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43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40</w:t>
            </w:r>
          </w:p>
        </w:tc>
      </w:tr>
      <w:tr w:rsidR="001A1DF3" w:rsidRPr="008C0C5A" w14:paraId="44A34E5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649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D40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91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2 0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32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B5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C4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EE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4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B6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3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9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8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DC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38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3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9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73E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51</w:t>
            </w:r>
          </w:p>
        </w:tc>
      </w:tr>
      <w:tr w:rsidR="001A1DF3" w:rsidRPr="008C0C5A" w14:paraId="277853EF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92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B20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AB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E9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D7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94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6D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F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68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F8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89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D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3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1DF3" w:rsidRPr="008C0C5A" w14:paraId="241AC8B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9B8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86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4F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5 6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E8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33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D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5,7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1A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3D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CC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65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A5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2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E3B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3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94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1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A1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24</w:t>
            </w:r>
          </w:p>
        </w:tc>
      </w:tr>
      <w:tr w:rsidR="001A1DF3" w:rsidRPr="008C0C5A" w14:paraId="47BDA75F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264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75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4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E1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6 0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3D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17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8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76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429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9B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1,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F2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03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E3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387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09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15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24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822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18</w:t>
            </w:r>
          </w:p>
        </w:tc>
      </w:tr>
      <w:tr w:rsidR="001A1DF3" w:rsidRPr="008C0C5A" w14:paraId="1C42E684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0DC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709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6D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8 2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2C5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4A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6D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3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31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58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70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8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F0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15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AD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4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8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2</w:t>
            </w:r>
          </w:p>
        </w:tc>
      </w:tr>
      <w:tr w:rsidR="001A1DF3" w:rsidRPr="008C0C5A" w14:paraId="1A9FD2B0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60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F7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4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057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5 8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E2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60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1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53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98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6A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C0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76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A21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63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08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7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91A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B2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24</w:t>
            </w:r>
          </w:p>
        </w:tc>
      </w:tr>
      <w:tr w:rsidR="001A1DF3" w:rsidRPr="008C0C5A" w14:paraId="03C05B2E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EA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9F6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9F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6 8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FBB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E4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F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20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704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7A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7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4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42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1F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63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9E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D1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1</w:t>
            </w:r>
          </w:p>
        </w:tc>
      </w:tr>
      <w:tr w:rsidR="001A1DF3" w:rsidRPr="008C0C5A" w14:paraId="5B0ED23E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80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1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2F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6 6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D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6E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A6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EA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00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21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E1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26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7E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159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5A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16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1E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28</w:t>
            </w:r>
          </w:p>
        </w:tc>
      </w:tr>
      <w:tr w:rsidR="001A1DF3" w:rsidRPr="008C0C5A" w14:paraId="3469A0F2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7E0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70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5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9 1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52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B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4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E3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2F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74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53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83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09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72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D9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52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8C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96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24</w:t>
            </w:r>
          </w:p>
        </w:tc>
      </w:tr>
      <w:tr w:rsidR="001A1DF3" w:rsidRPr="008C0C5A" w14:paraId="6232FAE1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18A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5BD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1A3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75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3F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2E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86E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2C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1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26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25F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7C8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F8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16</w:t>
            </w:r>
          </w:p>
        </w:tc>
      </w:tr>
      <w:tr w:rsidR="001A1DF3" w:rsidRPr="008C0C5A" w14:paraId="09D64037" w14:textId="77777777" w:rsidTr="006D21D8">
        <w:trPr>
          <w:trHeight w:val="306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5AD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2D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950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32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4D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67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E5E4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8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71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E87F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783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8F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E7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28</w:t>
            </w:r>
          </w:p>
        </w:tc>
      </w:tr>
      <w:tr w:rsidR="001A1DF3" w:rsidRPr="008C0C5A" w14:paraId="4CB39CED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C0F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07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FAC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C0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036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797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9049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A5B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5E0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A6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5FA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125E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56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78</w:t>
            </w:r>
          </w:p>
        </w:tc>
      </w:tr>
      <w:tr w:rsidR="001A1DF3" w:rsidRPr="008C0C5A" w14:paraId="7C9BF629" w14:textId="77777777" w:rsidTr="006D21D8">
        <w:trPr>
          <w:trHeight w:val="527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CE7" w14:textId="77777777" w:rsidR="001A1DF3" w:rsidRPr="008C0C5A" w:rsidRDefault="001A1DF3" w:rsidP="001A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E45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157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6A0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96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E8D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5C1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CF3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0DA2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BB6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97C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0E5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8C0C5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988" w14:textId="77777777" w:rsidR="001A1DF3" w:rsidRPr="008C0C5A" w:rsidRDefault="001A1DF3" w:rsidP="001A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54</w:t>
            </w:r>
          </w:p>
        </w:tc>
      </w:tr>
    </w:tbl>
    <w:p w14:paraId="14690A35" w14:textId="37305B89" w:rsidR="009B7633" w:rsidRPr="009B7633" w:rsidRDefault="008A5D15" w:rsidP="00AB2D7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  <w:r w:rsidR="00AB2D77" w:rsidRPr="008C0C5A">
        <w:rPr>
          <w:rFonts w:ascii="Times New Roman" w:hAnsi="Times New Roman" w:cs="Times New Roman"/>
        </w:rPr>
        <w:t>.</w:t>
      </w:r>
    </w:p>
    <w:sectPr w:rsidR="009B7633" w:rsidRPr="009B7633" w:rsidSect="00E90C64">
      <w:pgSz w:w="16838" w:h="11906" w:orient="landscape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950D" w14:textId="77777777" w:rsidR="00071E31" w:rsidRDefault="00071E31" w:rsidP="00CC4D59">
      <w:pPr>
        <w:spacing w:after="0" w:line="240" w:lineRule="auto"/>
      </w:pPr>
      <w:r>
        <w:separator/>
      </w:r>
    </w:p>
  </w:endnote>
  <w:endnote w:type="continuationSeparator" w:id="0">
    <w:p w14:paraId="16EE7ACB" w14:textId="77777777" w:rsidR="00071E31" w:rsidRDefault="00071E31" w:rsidP="00C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50991"/>
      <w:docPartObj>
        <w:docPartGallery w:val="Page Numbers (Bottom of Page)"/>
        <w:docPartUnique/>
      </w:docPartObj>
    </w:sdtPr>
    <w:sdtContent>
      <w:p w14:paraId="7416FB90" w14:textId="7AC3338B" w:rsidR="00B85CE4" w:rsidRDefault="00B85C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5E">
          <w:rPr>
            <w:noProof/>
          </w:rPr>
          <w:t>44</w:t>
        </w:r>
        <w:r>
          <w:fldChar w:fldCharType="end"/>
        </w:r>
      </w:p>
    </w:sdtContent>
  </w:sdt>
  <w:p w14:paraId="24819C9C" w14:textId="77777777" w:rsidR="00B85CE4" w:rsidRDefault="00B85C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F77" w14:textId="77777777" w:rsidR="00071E31" w:rsidRDefault="00071E31" w:rsidP="00CC4D59">
      <w:pPr>
        <w:spacing w:after="0" w:line="240" w:lineRule="auto"/>
      </w:pPr>
      <w:r>
        <w:separator/>
      </w:r>
    </w:p>
  </w:footnote>
  <w:footnote w:type="continuationSeparator" w:id="0">
    <w:p w14:paraId="392E318F" w14:textId="77777777" w:rsidR="00071E31" w:rsidRDefault="00071E31" w:rsidP="00CC4D59">
      <w:pPr>
        <w:spacing w:after="0" w:line="240" w:lineRule="auto"/>
      </w:pPr>
      <w:r>
        <w:continuationSeparator/>
      </w:r>
    </w:p>
  </w:footnote>
  <w:footnote w:id="1">
    <w:p w14:paraId="3EF5EBB9" w14:textId="77777777" w:rsidR="00B85CE4" w:rsidRPr="00F7372F" w:rsidRDefault="00B85CE4" w:rsidP="00685DC5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2">
    <w:p w14:paraId="173BB425" w14:textId="77777777" w:rsidR="00B85CE4" w:rsidRPr="00F7372F" w:rsidRDefault="00B85CE4" w:rsidP="006C7E55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3">
    <w:p w14:paraId="01F4FF67" w14:textId="77777777" w:rsidR="00B85CE4" w:rsidRPr="00F7372F" w:rsidRDefault="00B85CE4" w:rsidP="00BD4149">
      <w:pPr>
        <w:pStyle w:val="a3"/>
        <w:ind w:firstLine="0"/>
        <w:rPr>
          <w:rFonts w:ascii="Times New Roman" w:hAnsi="Times New Roman"/>
          <w:i/>
          <w:lang w:val="ru-RU"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4">
    <w:p w14:paraId="6EC4F4D8" w14:textId="77777777" w:rsidR="00B85CE4" w:rsidRPr="002C286B" w:rsidRDefault="00B85CE4" w:rsidP="00D024D7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E33C0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E33C09">
        <w:rPr>
          <w:rFonts w:ascii="Times New Roman" w:hAnsi="Times New Roman"/>
          <w:i/>
          <w:color w:val="000000"/>
          <w:lang w:eastAsia="ru-RU"/>
        </w:rPr>
        <w:t>.</w:t>
      </w:r>
    </w:p>
  </w:footnote>
  <w:footnote w:id="5">
    <w:p w14:paraId="14F1FAA8" w14:textId="77777777" w:rsidR="00B85CE4" w:rsidRPr="00E33C09" w:rsidRDefault="00B85CE4" w:rsidP="00D024D7">
      <w:pPr>
        <w:pStyle w:val="a3"/>
        <w:ind w:firstLine="0"/>
        <w:rPr>
          <w:rFonts w:ascii="Times New Roman" w:hAnsi="Times New Roman"/>
          <w:i/>
          <w:lang w:val="ru-RU"/>
        </w:rPr>
      </w:pPr>
      <w:r w:rsidRPr="00E33C09">
        <w:rPr>
          <w:rStyle w:val="a5"/>
          <w:rFonts w:ascii="Times New Roman" w:hAnsi="Times New Roman"/>
          <w:i/>
        </w:rPr>
        <w:footnoteRef/>
      </w:r>
      <w:r w:rsidRPr="00E33C09">
        <w:rPr>
          <w:rFonts w:ascii="Times New Roman" w:hAnsi="Times New Roman"/>
          <w:i/>
        </w:rPr>
        <w:t xml:space="preserve"> </w:t>
      </w:r>
      <w:r w:rsidRPr="00E33C0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й заработной плате в </w:t>
      </w:r>
      <w:r>
        <w:rPr>
          <w:rFonts w:ascii="Times New Roman" w:hAnsi="Times New Roman"/>
          <w:i/>
          <w:color w:val="000000"/>
          <w:lang w:val="ru-RU" w:eastAsia="ru-RU"/>
        </w:rPr>
        <w:t>общеобразовательных организациях.</w:t>
      </w:r>
    </w:p>
  </w:footnote>
  <w:footnote w:id="6">
    <w:p w14:paraId="2229BFFF" w14:textId="77777777" w:rsidR="00B85CE4" w:rsidRPr="00CC4D59" w:rsidRDefault="00B85CE4" w:rsidP="00D024D7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CC4D59">
        <w:rPr>
          <w:rStyle w:val="a5"/>
          <w:rFonts w:ascii="Times New Roman" w:hAnsi="Times New Roman" w:cs="Times New Roman"/>
          <w:i/>
          <w:sz w:val="20"/>
          <w:szCs w:val="20"/>
        </w:rPr>
        <w:footnoteRef/>
      </w:r>
      <w:r w:rsidRPr="00CC4D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C4D59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казывается отношение к средней заработной плате учителей в субъекте РФ.</w:t>
      </w:r>
    </w:p>
  </w:footnote>
  <w:footnote w:id="7">
    <w:p w14:paraId="36B75F9F" w14:textId="77777777" w:rsidR="00B85CE4" w:rsidRPr="00CC4D59" w:rsidRDefault="00B85CE4" w:rsidP="00D024D7">
      <w:pPr>
        <w:pStyle w:val="a3"/>
        <w:ind w:firstLine="0"/>
        <w:rPr>
          <w:rFonts w:ascii="Times New Roman" w:hAnsi="Times New Roman"/>
          <w:i/>
          <w:lang w:val="ru-RU"/>
        </w:rPr>
      </w:pPr>
      <w:r w:rsidRPr="00CC4D59">
        <w:rPr>
          <w:rStyle w:val="a5"/>
          <w:rFonts w:ascii="Times New Roman" w:hAnsi="Times New Roman"/>
          <w:i/>
        </w:rPr>
        <w:footnoteRef/>
      </w:r>
      <w:r w:rsidRPr="00CC4D59">
        <w:rPr>
          <w:rFonts w:ascii="Times New Roman" w:hAnsi="Times New Roman"/>
          <w:i/>
        </w:rPr>
        <w:t xml:space="preserve"> </w:t>
      </w:r>
      <w:r w:rsidRPr="00CC4D59">
        <w:rPr>
          <w:rFonts w:ascii="Times New Roman" w:hAnsi="Times New Roman"/>
          <w:i/>
          <w:color w:val="000000"/>
          <w:lang w:eastAsia="ru-RU"/>
        </w:rPr>
        <w:t xml:space="preserve">указывается отношение к среднемесячной начисленной заработной плате </w:t>
      </w:r>
      <w:r w:rsidRPr="00CC4D59">
        <w:rPr>
          <w:rFonts w:ascii="Times New Roman" w:hAnsi="Times New Roman"/>
          <w:i/>
        </w:rPr>
        <w:t>наемных работников в организациях, у индивидуальных предпринимателей и физических лиц</w:t>
      </w:r>
      <w:r w:rsidRPr="00CC4D59">
        <w:rPr>
          <w:rFonts w:ascii="Times New Roman" w:hAnsi="Times New Roman"/>
          <w:i/>
          <w:color w:val="00000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3"/>
    <w:multiLevelType w:val="hybridMultilevel"/>
    <w:tmpl w:val="62F0F640"/>
    <w:lvl w:ilvl="0" w:tplc="D9A42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4D6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F6947"/>
    <w:multiLevelType w:val="hybridMultilevel"/>
    <w:tmpl w:val="257A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C325E"/>
    <w:multiLevelType w:val="hybridMultilevel"/>
    <w:tmpl w:val="9CCA8898"/>
    <w:lvl w:ilvl="0" w:tplc="7780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5092E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C1186"/>
    <w:multiLevelType w:val="hybridMultilevel"/>
    <w:tmpl w:val="6DB41F56"/>
    <w:lvl w:ilvl="0" w:tplc="FEEC3B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77A8"/>
    <w:multiLevelType w:val="hybridMultilevel"/>
    <w:tmpl w:val="B43CF71E"/>
    <w:lvl w:ilvl="0" w:tplc="CA5E36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5C0645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5"/>
    <w:rsid w:val="00006FC9"/>
    <w:rsid w:val="00020C75"/>
    <w:rsid w:val="00022AF0"/>
    <w:rsid w:val="00023D9F"/>
    <w:rsid w:val="00023FA5"/>
    <w:rsid w:val="0002700E"/>
    <w:rsid w:val="00027C28"/>
    <w:rsid w:val="00031022"/>
    <w:rsid w:val="00035672"/>
    <w:rsid w:val="000379D2"/>
    <w:rsid w:val="0004060E"/>
    <w:rsid w:val="00044B05"/>
    <w:rsid w:val="00046292"/>
    <w:rsid w:val="000472B1"/>
    <w:rsid w:val="00051C77"/>
    <w:rsid w:val="00053744"/>
    <w:rsid w:val="00062964"/>
    <w:rsid w:val="00062E89"/>
    <w:rsid w:val="0006460A"/>
    <w:rsid w:val="00071E31"/>
    <w:rsid w:val="00075B28"/>
    <w:rsid w:val="0007726D"/>
    <w:rsid w:val="00077E41"/>
    <w:rsid w:val="000810C7"/>
    <w:rsid w:val="0008527A"/>
    <w:rsid w:val="000877E7"/>
    <w:rsid w:val="00091449"/>
    <w:rsid w:val="000916C4"/>
    <w:rsid w:val="0009202C"/>
    <w:rsid w:val="00092261"/>
    <w:rsid w:val="00096F2A"/>
    <w:rsid w:val="000A0277"/>
    <w:rsid w:val="000A2D14"/>
    <w:rsid w:val="000A4160"/>
    <w:rsid w:val="000A57D3"/>
    <w:rsid w:val="000B02BA"/>
    <w:rsid w:val="000B0F13"/>
    <w:rsid w:val="000B7176"/>
    <w:rsid w:val="000B7332"/>
    <w:rsid w:val="000B790F"/>
    <w:rsid w:val="000C0179"/>
    <w:rsid w:val="000C59BD"/>
    <w:rsid w:val="000C7BB7"/>
    <w:rsid w:val="000C7DE2"/>
    <w:rsid w:val="000D261E"/>
    <w:rsid w:val="000D4F54"/>
    <w:rsid w:val="000E0080"/>
    <w:rsid w:val="000F072D"/>
    <w:rsid w:val="000F1CF9"/>
    <w:rsid w:val="00102A69"/>
    <w:rsid w:val="00105074"/>
    <w:rsid w:val="00110C17"/>
    <w:rsid w:val="0011182A"/>
    <w:rsid w:val="00113779"/>
    <w:rsid w:val="00114DB6"/>
    <w:rsid w:val="0011662B"/>
    <w:rsid w:val="00116E44"/>
    <w:rsid w:val="00123B32"/>
    <w:rsid w:val="00124A8E"/>
    <w:rsid w:val="00132F7C"/>
    <w:rsid w:val="00133CF1"/>
    <w:rsid w:val="0013560C"/>
    <w:rsid w:val="00140480"/>
    <w:rsid w:val="001407F2"/>
    <w:rsid w:val="0014302B"/>
    <w:rsid w:val="001430E3"/>
    <w:rsid w:val="00145096"/>
    <w:rsid w:val="00147EB0"/>
    <w:rsid w:val="001507B8"/>
    <w:rsid w:val="0015275E"/>
    <w:rsid w:val="00154BB7"/>
    <w:rsid w:val="0016413C"/>
    <w:rsid w:val="0016723D"/>
    <w:rsid w:val="00170889"/>
    <w:rsid w:val="0017151E"/>
    <w:rsid w:val="00171937"/>
    <w:rsid w:val="00172E0F"/>
    <w:rsid w:val="00172EE0"/>
    <w:rsid w:val="001751B2"/>
    <w:rsid w:val="00180631"/>
    <w:rsid w:val="00181E86"/>
    <w:rsid w:val="00182B87"/>
    <w:rsid w:val="001852DC"/>
    <w:rsid w:val="0018657A"/>
    <w:rsid w:val="00197E19"/>
    <w:rsid w:val="00197F52"/>
    <w:rsid w:val="001A1C55"/>
    <w:rsid w:val="001A1DF3"/>
    <w:rsid w:val="001B19BF"/>
    <w:rsid w:val="001B2FED"/>
    <w:rsid w:val="001B3152"/>
    <w:rsid w:val="001B4029"/>
    <w:rsid w:val="001B62F5"/>
    <w:rsid w:val="001C1422"/>
    <w:rsid w:val="001C2191"/>
    <w:rsid w:val="001C48BD"/>
    <w:rsid w:val="001D01F9"/>
    <w:rsid w:val="001D1D65"/>
    <w:rsid w:val="001D2AC4"/>
    <w:rsid w:val="001D324A"/>
    <w:rsid w:val="001D4A31"/>
    <w:rsid w:val="001D7B8C"/>
    <w:rsid w:val="001E0B1C"/>
    <w:rsid w:val="001E1C1C"/>
    <w:rsid w:val="001E2B28"/>
    <w:rsid w:val="001E68BD"/>
    <w:rsid w:val="001E70FB"/>
    <w:rsid w:val="001F0C6F"/>
    <w:rsid w:val="001F1BB1"/>
    <w:rsid w:val="00201AD8"/>
    <w:rsid w:val="00202CAB"/>
    <w:rsid w:val="002038DA"/>
    <w:rsid w:val="00203F8D"/>
    <w:rsid w:val="00206742"/>
    <w:rsid w:val="00210861"/>
    <w:rsid w:val="0021193B"/>
    <w:rsid w:val="00214CE8"/>
    <w:rsid w:val="00220529"/>
    <w:rsid w:val="00221286"/>
    <w:rsid w:val="00224DE6"/>
    <w:rsid w:val="0023087E"/>
    <w:rsid w:val="0023142B"/>
    <w:rsid w:val="00231911"/>
    <w:rsid w:val="00233BA0"/>
    <w:rsid w:val="0025218F"/>
    <w:rsid w:val="00253177"/>
    <w:rsid w:val="00255AD2"/>
    <w:rsid w:val="002705E1"/>
    <w:rsid w:val="002706CB"/>
    <w:rsid w:val="00272251"/>
    <w:rsid w:val="002725C7"/>
    <w:rsid w:val="00274086"/>
    <w:rsid w:val="00280A06"/>
    <w:rsid w:val="002814FE"/>
    <w:rsid w:val="00282DE4"/>
    <w:rsid w:val="002835DF"/>
    <w:rsid w:val="00283884"/>
    <w:rsid w:val="00285915"/>
    <w:rsid w:val="002860A2"/>
    <w:rsid w:val="0029009A"/>
    <w:rsid w:val="002920BF"/>
    <w:rsid w:val="00292315"/>
    <w:rsid w:val="0029238C"/>
    <w:rsid w:val="00292CFC"/>
    <w:rsid w:val="00294711"/>
    <w:rsid w:val="00295E81"/>
    <w:rsid w:val="00296DD3"/>
    <w:rsid w:val="002A1C8D"/>
    <w:rsid w:val="002A2E26"/>
    <w:rsid w:val="002A3E6E"/>
    <w:rsid w:val="002A4158"/>
    <w:rsid w:val="002A67A1"/>
    <w:rsid w:val="002A7870"/>
    <w:rsid w:val="002B2F15"/>
    <w:rsid w:val="002B7767"/>
    <w:rsid w:val="002C3F44"/>
    <w:rsid w:val="002C4C37"/>
    <w:rsid w:val="002C6EE7"/>
    <w:rsid w:val="002C77F1"/>
    <w:rsid w:val="002D73F8"/>
    <w:rsid w:val="002E0C77"/>
    <w:rsid w:val="002E123D"/>
    <w:rsid w:val="002E7BF3"/>
    <w:rsid w:val="002F0905"/>
    <w:rsid w:val="002F1E59"/>
    <w:rsid w:val="002F5807"/>
    <w:rsid w:val="002F641B"/>
    <w:rsid w:val="00300465"/>
    <w:rsid w:val="0030066D"/>
    <w:rsid w:val="00300ED4"/>
    <w:rsid w:val="003016DA"/>
    <w:rsid w:val="00305039"/>
    <w:rsid w:val="003070D9"/>
    <w:rsid w:val="00313AD3"/>
    <w:rsid w:val="00314A29"/>
    <w:rsid w:val="00320753"/>
    <w:rsid w:val="00324ED5"/>
    <w:rsid w:val="00325F83"/>
    <w:rsid w:val="00331061"/>
    <w:rsid w:val="003325B7"/>
    <w:rsid w:val="003334A1"/>
    <w:rsid w:val="00334E39"/>
    <w:rsid w:val="0033668F"/>
    <w:rsid w:val="003366F3"/>
    <w:rsid w:val="00336A9F"/>
    <w:rsid w:val="003405DC"/>
    <w:rsid w:val="00346F16"/>
    <w:rsid w:val="00350032"/>
    <w:rsid w:val="003572DE"/>
    <w:rsid w:val="00357F7B"/>
    <w:rsid w:val="00361D89"/>
    <w:rsid w:val="00365962"/>
    <w:rsid w:val="00366180"/>
    <w:rsid w:val="00366831"/>
    <w:rsid w:val="00371232"/>
    <w:rsid w:val="003713F8"/>
    <w:rsid w:val="00373088"/>
    <w:rsid w:val="00376189"/>
    <w:rsid w:val="003779C2"/>
    <w:rsid w:val="00382024"/>
    <w:rsid w:val="00383C19"/>
    <w:rsid w:val="00384AF1"/>
    <w:rsid w:val="0038510D"/>
    <w:rsid w:val="0038580F"/>
    <w:rsid w:val="00386417"/>
    <w:rsid w:val="00395C3F"/>
    <w:rsid w:val="00396DEF"/>
    <w:rsid w:val="003A009A"/>
    <w:rsid w:val="003A1D3F"/>
    <w:rsid w:val="003A4D61"/>
    <w:rsid w:val="003A515C"/>
    <w:rsid w:val="003A553A"/>
    <w:rsid w:val="003B3625"/>
    <w:rsid w:val="003B5EFD"/>
    <w:rsid w:val="003B67D1"/>
    <w:rsid w:val="003C141C"/>
    <w:rsid w:val="003C17EF"/>
    <w:rsid w:val="003C1E50"/>
    <w:rsid w:val="003C1F55"/>
    <w:rsid w:val="003C3FD4"/>
    <w:rsid w:val="003C4A05"/>
    <w:rsid w:val="003D1C9C"/>
    <w:rsid w:val="003D264B"/>
    <w:rsid w:val="003D2FC8"/>
    <w:rsid w:val="003D315C"/>
    <w:rsid w:val="003D3B7B"/>
    <w:rsid w:val="003D3F0C"/>
    <w:rsid w:val="003D418C"/>
    <w:rsid w:val="003D4B46"/>
    <w:rsid w:val="003E1ED5"/>
    <w:rsid w:val="003E4CD7"/>
    <w:rsid w:val="003E5F91"/>
    <w:rsid w:val="003E661B"/>
    <w:rsid w:val="003F4197"/>
    <w:rsid w:val="003F55FD"/>
    <w:rsid w:val="00403644"/>
    <w:rsid w:val="00405577"/>
    <w:rsid w:val="00406275"/>
    <w:rsid w:val="004100CD"/>
    <w:rsid w:val="0041095F"/>
    <w:rsid w:val="0041280F"/>
    <w:rsid w:val="0041354E"/>
    <w:rsid w:val="004175F8"/>
    <w:rsid w:val="00423B36"/>
    <w:rsid w:val="004247EE"/>
    <w:rsid w:val="00426000"/>
    <w:rsid w:val="00427992"/>
    <w:rsid w:val="004344F4"/>
    <w:rsid w:val="0043472A"/>
    <w:rsid w:val="0044016B"/>
    <w:rsid w:val="00444E9D"/>
    <w:rsid w:val="00446296"/>
    <w:rsid w:val="0044769A"/>
    <w:rsid w:val="00452F05"/>
    <w:rsid w:val="0045682C"/>
    <w:rsid w:val="00463389"/>
    <w:rsid w:val="0046477A"/>
    <w:rsid w:val="004651A1"/>
    <w:rsid w:val="004662A8"/>
    <w:rsid w:val="004746A1"/>
    <w:rsid w:val="004828EE"/>
    <w:rsid w:val="00482933"/>
    <w:rsid w:val="00482B90"/>
    <w:rsid w:val="00482FFA"/>
    <w:rsid w:val="00483585"/>
    <w:rsid w:val="00484C95"/>
    <w:rsid w:val="00485950"/>
    <w:rsid w:val="0048632D"/>
    <w:rsid w:val="00491378"/>
    <w:rsid w:val="00493488"/>
    <w:rsid w:val="00493E7F"/>
    <w:rsid w:val="00496ABC"/>
    <w:rsid w:val="004A0FB5"/>
    <w:rsid w:val="004A27E3"/>
    <w:rsid w:val="004A3851"/>
    <w:rsid w:val="004A405D"/>
    <w:rsid w:val="004A5DA4"/>
    <w:rsid w:val="004B33FF"/>
    <w:rsid w:val="004B41F0"/>
    <w:rsid w:val="004B4857"/>
    <w:rsid w:val="004B5EC0"/>
    <w:rsid w:val="004B69D8"/>
    <w:rsid w:val="004B6E2B"/>
    <w:rsid w:val="004B7B72"/>
    <w:rsid w:val="004B7F03"/>
    <w:rsid w:val="004C19AE"/>
    <w:rsid w:val="004C384E"/>
    <w:rsid w:val="004C4139"/>
    <w:rsid w:val="004C4989"/>
    <w:rsid w:val="004C5FC2"/>
    <w:rsid w:val="004C6A73"/>
    <w:rsid w:val="004D6D92"/>
    <w:rsid w:val="004E3F9A"/>
    <w:rsid w:val="004F018E"/>
    <w:rsid w:val="004F7140"/>
    <w:rsid w:val="00501334"/>
    <w:rsid w:val="005144D9"/>
    <w:rsid w:val="00516834"/>
    <w:rsid w:val="00521876"/>
    <w:rsid w:val="00523795"/>
    <w:rsid w:val="00533473"/>
    <w:rsid w:val="005336C1"/>
    <w:rsid w:val="00534E44"/>
    <w:rsid w:val="00541AF6"/>
    <w:rsid w:val="0054208F"/>
    <w:rsid w:val="00547746"/>
    <w:rsid w:val="005502B2"/>
    <w:rsid w:val="005526DF"/>
    <w:rsid w:val="00565D2B"/>
    <w:rsid w:val="00566EDB"/>
    <w:rsid w:val="00567474"/>
    <w:rsid w:val="00571A82"/>
    <w:rsid w:val="00576E26"/>
    <w:rsid w:val="005775C4"/>
    <w:rsid w:val="00577CF0"/>
    <w:rsid w:val="00577E88"/>
    <w:rsid w:val="00581B89"/>
    <w:rsid w:val="00582144"/>
    <w:rsid w:val="00582FF3"/>
    <w:rsid w:val="00583C63"/>
    <w:rsid w:val="00584F46"/>
    <w:rsid w:val="00585EB9"/>
    <w:rsid w:val="0058663A"/>
    <w:rsid w:val="005909A8"/>
    <w:rsid w:val="00590DAF"/>
    <w:rsid w:val="00591044"/>
    <w:rsid w:val="0059109A"/>
    <w:rsid w:val="00591FBD"/>
    <w:rsid w:val="0059415E"/>
    <w:rsid w:val="005963BC"/>
    <w:rsid w:val="00596DCF"/>
    <w:rsid w:val="005A2133"/>
    <w:rsid w:val="005A4AFE"/>
    <w:rsid w:val="005A50E2"/>
    <w:rsid w:val="005A584C"/>
    <w:rsid w:val="005A633A"/>
    <w:rsid w:val="005B41CA"/>
    <w:rsid w:val="005B6579"/>
    <w:rsid w:val="005C1281"/>
    <w:rsid w:val="005C1B93"/>
    <w:rsid w:val="005C5ACD"/>
    <w:rsid w:val="005C5D3A"/>
    <w:rsid w:val="005D2E9E"/>
    <w:rsid w:val="005D30EC"/>
    <w:rsid w:val="005D5842"/>
    <w:rsid w:val="005D5B89"/>
    <w:rsid w:val="005D67B0"/>
    <w:rsid w:val="005D74ED"/>
    <w:rsid w:val="005D7647"/>
    <w:rsid w:val="005D7975"/>
    <w:rsid w:val="005D7FF0"/>
    <w:rsid w:val="005E02C8"/>
    <w:rsid w:val="005E29A4"/>
    <w:rsid w:val="005E3C5E"/>
    <w:rsid w:val="005E3E0A"/>
    <w:rsid w:val="005E3F05"/>
    <w:rsid w:val="005E581B"/>
    <w:rsid w:val="005E71EE"/>
    <w:rsid w:val="005F30A7"/>
    <w:rsid w:val="005F31BC"/>
    <w:rsid w:val="005F32B0"/>
    <w:rsid w:val="005F76B8"/>
    <w:rsid w:val="005F7A42"/>
    <w:rsid w:val="00606A9E"/>
    <w:rsid w:val="00607148"/>
    <w:rsid w:val="00611CAA"/>
    <w:rsid w:val="00612505"/>
    <w:rsid w:val="0061275C"/>
    <w:rsid w:val="0062139E"/>
    <w:rsid w:val="00627528"/>
    <w:rsid w:val="00635B41"/>
    <w:rsid w:val="00636305"/>
    <w:rsid w:val="006407E4"/>
    <w:rsid w:val="0064354A"/>
    <w:rsid w:val="006445E2"/>
    <w:rsid w:val="006465E5"/>
    <w:rsid w:val="00657B34"/>
    <w:rsid w:val="00661BEF"/>
    <w:rsid w:val="006636AD"/>
    <w:rsid w:val="00663A9F"/>
    <w:rsid w:val="00664A48"/>
    <w:rsid w:val="00665DAD"/>
    <w:rsid w:val="006728A4"/>
    <w:rsid w:val="00675454"/>
    <w:rsid w:val="00681963"/>
    <w:rsid w:val="0068226F"/>
    <w:rsid w:val="0068303D"/>
    <w:rsid w:val="00683E2B"/>
    <w:rsid w:val="00684B0C"/>
    <w:rsid w:val="00685DC5"/>
    <w:rsid w:val="00686D63"/>
    <w:rsid w:val="00693EAB"/>
    <w:rsid w:val="00694DF9"/>
    <w:rsid w:val="00695E65"/>
    <w:rsid w:val="006A05AA"/>
    <w:rsid w:val="006A08D4"/>
    <w:rsid w:val="006A3375"/>
    <w:rsid w:val="006A33E9"/>
    <w:rsid w:val="006A36DB"/>
    <w:rsid w:val="006A6F92"/>
    <w:rsid w:val="006A790B"/>
    <w:rsid w:val="006B1E0C"/>
    <w:rsid w:val="006B2D3F"/>
    <w:rsid w:val="006B4306"/>
    <w:rsid w:val="006B7208"/>
    <w:rsid w:val="006B7E0A"/>
    <w:rsid w:val="006C0148"/>
    <w:rsid w:val="006C0739"/>
    <w:rsid w:val="006C122A"/>
    <w:rsid w:val="006C2349"/>
    <w:rsid w:val="006C3003"/>
    <w:rsid w:val="006C5C89"/>
    <w:rsid w:val="006C7E55"/>
    <w:rsid w:val="006D0870"/>
    <w:rsid w:val="006D21D8"/>
    <w:rsid w:val="006D4ACD"/>
    <w:rsid w:val="006D5C57"/>
    <w:rsid w:val="006D6AD4"/>
    <w:rsid w:val="006F0021"/>
    <w:rsid w:val="00705D70"/>
    <w:rsid w:val="00705EC6"/>
    <w:rsid w:val="007069CB"/>
    <w:rsid w:val="007073AA"/>
    <w:rsid w:val="007077B2"/>
    <w:rsid w:val="007078C3"/>
    <w:rsid w:val="00710C8C"/>
    <w:rsid w:val="007130B2"/>
    <w:rsid w:val="00713894"/>
    <w:rsid w:val="007140CA"/>
    <w:rsid w:val="007171E9"/>
    <w:rsid w:val="00717857"/>
    <w:rsid w:val="00717EEE"/>
    <w:rsid w:val="00721463"/>
    <w:rsid w:val="00724254"/>
    <w:rsid w:val="0072457F"/>
    <w:rsid w:val="00740041"/>
    <w:rsid w:val="007404A7"/>
    <w:rsid w:val="00746A94"/>
    <w:rsid w:val="00750135"/>
    <w:rsid w:val="007502C8"/>
    <w:rsid w:val="00751797"/>
    <w:rsid w:val="0075594A"/>
    <w:rsid w:val="007602EE"/>
    <w:rsid w:val="00763C9B"/>
    <w:rsid w:val="007659ED"/>
    <w:rsid w:val="00766C1A"/>
    <w:rsid w:val="0077014E"/>
    <w:rsid w:val="0077022A"/>
    <w:rsid w:val="007709FE"/>
    <w:rsid w:val="00772EF0"/>
    <w:rsid w:val="007734A4"/>
    <w:rsid w:val="00773D31"/>
    <w:rsid w:val="0077576C"/>
    <w:rsid w:val="00777567"/>
    <w:rsid w:val="0078042E"/>
    <w:rsid w:val="00780649"/>
    <w:rsid w:val="00780E7A"/>
    <w:rsid w:val="007816ED"/>
    <w:rsid w:val="0078319E"/>
    <w:rsid w:val="007901C1"/>
    <w:rsid w:val="0079030F"/>
    <w:rsid w:val="00790F32"/>
    <w:rsid w:val="00792333"/>
    <w:rsid w:val="00795A8F"/>
    <w:rsid w:val="007A3FDD"/>
    <w:rsid w:val="007B10A4"/>
    <w:rsid w:val="007C17E4"/>
    <w:rsid w:val="007C19DE"/>
    <w:rsid w:val="007C5731"/>
    <w:rsid w:val="007C77ED"/>
    <w:rsid w:val="007D00FF"/>
    <w:rsid w:val="007D1C55"/>
    <w:rsid w:val="007D4D19"/>
    <w:rsid w:val="007D7ECE"/>
    <w:rsid w:val="007E1712"/>
    <w:rsid w:val="007E2014"/>
    <w:rsid w:val="007E359E"/>
    <w:rsid w:val="007E4EF2"/>
    <w:rsid w:val="007F21E7"/>
    <w:rsid w:val="007F2CA5"/>
    <w:rsid w:val="007F2E6B"/>
    <w:rsid w:val="007F69FD"/>
    <w:rsid w:val="00803CDA"/>
    <w:rsid w:val="00806060"/>
    <w:rsid w:val="00807451"/>
    <w:rsid w:val="008077E2"/>
    <w:rsid w:val="00811653"/>
    <w:rsid w:val="00811846"/>
    <w:rsid w:val="00814ECC"/>
    <w:rsid w:val="00815FDA"/>
    <w:rsid w:val="0082014F"/>
    <w:rsid w:val="00823A0A"/>
    <w:rsid w:val="008256F9"/>
    <w:rsid w:val="00832B8F"/>
    <w:rsid w:val="0083403C"/>
    <w:rsid w:val="008347B2"/>
    <w:rsid w:val="0083549E"/>
    <w:rsid w:val="0083551E"/>
    <w:rsid w:val="00835520"/>
    <w:rsid w:val="008358C8"/>
    <w:rsid w:val="008358D0"/>
    <w:rsid w:val="00843195"/>
    <w:rsid w:val="008462F5"/>
    <w:rsid w:val="00850B2B"/>
    <w:rsid w:val="00865541"/>
    <w:rsid w:val="00871A26"/>
    <w:rsid w:val="008724CF"/>
    <w:rsid w:val="00875E23"/>
    <w:rsid w:val="00875F66"/>
    <w:rsid w:val="0087652E"/>
    <w:rsid w:val="00877A6D"/>
    <w:rsid w:val="0088005B"/>
    <w:rsid w:val="008829CA"/>
    <w:rsid w:val="00885B35"/>
    <w:rsid w:val="008865D7"/>
    <w:rsid w:val="00886670"/>
    <w:rsid w:val="00886E4A"/>
    <w:rsid w:val="00895604"/>
    <w:rsid w:val="008A1BAD"/>
    <w:rsid w:val="008A2695"/>
    <w:rsid w:val="008A2AAD"/>
    <w:rsid w:val="008A4660"/>
    <w:rsid w:val="008A5D15"/>
    <w:rsid w:val="008B2B05"/>
    <w:rsid w:val="008B35CA"/>
    <w:rsid w:val="008B380B"/>
    <w:rsid w:val="008B427C"/>
    <w:rsid w:val="008B43D1"/>
    <w:rsid w:val="008B5F8E"/>
    <w:rsid w:val="008B606D"/>
    <w:rsid w:val="008B61F0"/>
    <w:rsid w:val="008C0C5A"/>
    <w:rsid w:val="008C2049"/>
    <w:rsid w:val="008C5298"/>
    <w:rsid w:val="008C7792"/>
    <w:rsid w:val="008D0100"/>
    <w:rsid w:val="008D31EB"/>
    <w:rsid w:val="008D331A"/>
    <w:rsid w:val="008D778C"/>
    <w:rsid w:val="008E15B0"/>
    <w:rsid w:val="008F0991"/>
    <w:rsid w:val="008F0D5C"/>
    <w:rsid w:val="008F2656"/>
    <w:rsid w:val="008F27C5"/>
    <w:rsid w:val="008F369C"/>
    <w:rsid w:val="008F78B4"/>
    <w:rsid w:val="00902142"/>
    <w:rsid w:val="00904A5A"/>
    <w:rsid w:val="0091257F"/>
    <w:rsid w:val="00921596"/>
    <w:rsid w:val="00925197"/>
    <w:rsid w:val="00930298"/>
    <w:rsid w:val="00933733"/>
    <w:rsid w:val="00933E8F"/>
    <w:rsid w:val="0093496A"/>
    <w:rsid w:val="00936A6C"/>
    <w:rsid w:val="00937A81"/>
    <w:rsid w:val="0094219A"/>
    <w:rsid w:val="00945451"/>
    <w:rsid w:val="009506A9"/>
    <w:rsid w:val="009567CC"/>
    <w:rsid w:val="00956D96"/>
    <w:rsid w:val="00957995"/>
    <w:rsid w:val="009616E6"/>
    <w:rsid w:val="00963EEC"/>
    <w:rsid w:val="009662DA"/>
    <w:rsid w:val="009730C5"/>
    <w:rsid w:val="009735DE"/>
    <w:rsid w:val="009742A5"/>
    <w:rsid w:val="00975C0E"/>
    <w:rsid w:val="00977699"/>
    <w:rsid w:val="00980EA7"/>
    <w:rsid w:val="00981DA9"/>
    <w:rsid w:val="0098277C"/>
    <w:rsid w:val="0098475F"/>
    <w:rsid w:val="00993F00"/>
    <w:rsid w:val="009A2333"/>
    <w:rsid w:val="009A51C0"/>
    <w:rsid w:val="009A657E"/>
    <w:rsid w:val="009A6B79"/>
    <w:rsid w:val="009A6DB0"/>
    <w:rsid w:val="009B12CF"/>
    <w:rsid w:val="009B4245"/>
    <w:rsid w:val="009B4548"/>
    <w:rsid w:val="009B7633"/>
    <w:rsid w:val="009C0CA5"/>
    <w:rsid w:val="009C150F"/>
    <w:rsid w:val="009C29E0"/>
    <w:rsid w:val="009C47D0"/>
    <w:rsid w:val="009C7D8B"/>
    <w:rsid w:val="009D1C7B"/>
    <w:rsid w:val="009D41E8"/>
    <w:rsid w:val="009D64F3"/>
    <w:rsid w:val="009D6C94"/>
    <w:rsid w:val="009D70BC"/>
    <w:rsid w:val="009E1870"/>
    <w:rsid w:val="009E2E16"/>
    <w:rsid w:val="009E6428"/>
    <w:rsid w:val="009E7352"/>
    <w:rsid w:val="009F160A"/>
    <w:rsid w:val="00A018C1"/>
    <w:rsid w:val="00A01FF8"/>
    <w:rsid w:val="00A05468"/>
    <w:rsid w:val="00A06A57"/>
    <w:rsid w:val="00A06DF5"/>
    <w:rsid w:val="00A07093"/>
    <w:rsid w:val="00A12CE6"/>
    <w:rsid w:val="00A158B2"/>
    <w:rsid w:val="00A16336"/>
    <w:rsid w:val="00A22A9C"/>
    <w:rsid w:val="00A237CF"/>
    <w:rsid w:val="00A304F2"/>
    <w:rsid w:val="00A33C92"/>
    <w:rsid w:val="00A36336"/>
    <w:rsid w:val="00A403B1"/>
    <w:rsid w:val="00A4157A"/>
    <w:rsid w:val="00A427C5"/>
    <w:rsid w:val="00A447F9"/>
    <w:rsid w:val="00A45E43"/>
    <w:rsid w:val="00A479CD"/>
    <w:rsid w:val="00A50DD4"/>
    <w:rsid w:val="00A57F7D"/>
    <w:rsid w:val="00A63600"/>
    <w:rsid w:val="00A64765"/>
    <w:rsid w:val="00A65E46"/>
    <w:rsid w:val="00A666FB"/>
    <w:rsid w:val="00A66D01"/>
    <w:rsid w:val="00A71F41"/>
    <w:rsid w:val="00A723D5"/>
    <w:rsid w:val="00A72791"/>
    <w:rsid w:val="00A73B92"/>
    <w:rsid w:val="00A75F12"/>
    <w:rsid w:val="00A76BDD"/>
    <w:rsid w:val="00A8060F"/>
    <w:rsid w:val="00A818D3"/>
    <w:rsid w:val="00A81A8D"/>
    <w:rsid w:val="00A82F94"/>
    <w:rsid w:val="00A84A68"/>
    <w:rsid w:val="00A93DE7"/>
    <w:rsid w:val="00A96371"/>
    <w:rsid w:val="00AA289A"/>
    <w:rsid w:val="00AA3887"/>
    <w:rsid w:val="00AA61A5"/>
    <w:rsid w:val="00AA7A7D"/>
    <w:rsid w:val="00AB01BF"/>
    <w:rsid w:val="00AB1391"/>
    <w:rsid w:val="00AB25D5"/>
    <w:rsid w:val="00AB2D77"/>
    <w:rsid w:val="00AB5918"/>
    <w:rsid w:val="00AC15F3"/>
    <w:rsid w:val="00AC3976"/>
    <w:rsid w:val="00AC503B"/>
    <w:rsid w:val="00AC5156"/>
    <w:rsid w:val="00AC6F02"/>
    <w:rsid w:val="00AC7ED9"/>
    <w:rsid w:val="00AD0E29"/>
    <w:rsid w:val="00AD0E9C"/>
    <w:rsid w:val="00AD2261"/>
    <w:rsid w:val="00AD2B5B"/>
    <w:rsid w:val="00AD3F56"/>
    <w:rsid w:val="00AE0C13"/>
    <w:rsid w:val="00AE1E2E"/>
    <w:rsid w:val="00AE34E5"/>
    <w:rsid w:val="00AF0D75"/>
    <w:rsid w:val="00AF10D6"/>
    <w:rsid w:val="00AF1929"/>
    <w:rsid w:val="00AF3E75"/>
    <w:rsid w:val="00AF4E33"/>
    <w:rsid w:val="00AF6D82"/>
    <w:rsid w:val="00B004F0"/>
    <w:rsid w:val="00B15BBE"/>
    <w:rsid w:val="00B1663F"/>
    <w:rsid w:val="00B2011D"/>
    <w:rsid w:val="00B20E86"/>
    <w:rsid w:val="00B2591F"/>
    <w:rsid w:val="00B262EE"/>
    <w:rsid w:val="00B265B9"/>
    <w:rsid w:val="00B2779B"/>
    <w:rsid w:val="00B30801"/>
    <w:rsid w:val="00B31818"/>
    <w:rsid w:val="00B32706"/>
    <w:rsid w:val="00B35CB9"/>
    <w:rsid w:val="00B43778"/>
    <w:rsid w:val="00B450ED"/>
    <w:rsid w:val="00B4534D"/>
    <w:rsid w:val="00B500AA"/>
    <w:rsid w:val="00B51B4D"/>
    <w:rsid w:val="00B53E4C"/>
    <w:rsid w:val="00B550A7"/>
    <w:rsid w:val="00B55BD6"/>
    <w:rsid w:val="00B573F4"/>
    <w:rsid w:val="00B66869"/>
    <w:rsid w:val="00B72171"/>
    <w:rsid w:val="00B76BF2"/>
    <w:rsid w:val="00B77BE5"/>
    <w:rsid w:val="00B8097A"/>
    <w:rsid w:val="00B80DE1"/>
    <w:rsid w:val="00B8103A"/>
    <w:rsid w:val="00B83C4D"/>
    <w:rsid w:val="00B846D9"/>
    <w:rsid w:val="00B85CE4"/>
    <w:rsid w:val="00B8640E"/>
    <w:rsid w:val="00B920A1"/>
    <w:rsid w:val="00B92817"/>
    <w:rsid w:val="00B979D3"/>
    <w:rsid w:val="00B97F67"/>
    <w:rsid w:val="00BA09D0"/>
    <w:rsid w:val="00BA6673"/>
    <w:rsid w:val="00BB3468"/>
    <w:rsid w:val="00BC0E0F"/>
    <w:rsid w:val="00BC18FF"/>
    <w:rsid w:val="00BC1D6D"/>
    <w:rsid w:val="00BC491C"/>
    <w:rsid w:val="00BC49BF"/>
    <w:rsid w:val="00BD00FD"/>
    <w:rsid w:val="00BD363D"/>
    <w:rsid w:val="00BD3BFC"/>
    <w:rsid w:val="00BD4149"/>
    <w:rsid w:val="00BD455A"/>
    <w:rsid w:val="00BE4ED4"/>
    <w:rsid w:val="00BE67C5"/>
    <w:rsid w:val="00BE6B94"/>
    <w:rsid w:val="00BE7418"/>
    <w:rsid w:val="00BF4211"/>
    <w:rsid w:val="00C04C7C"/>
    <w:rsid w:val="00C04E1A"/>
    <w:rsid w:val="00C054DB"/>
    <w:rsid w:val="00C07834"/>
    <w:rsid w:val="00C10FF8"/>
    <w:rsid w:val="00C14146"/>
    <w:rsid w:val="00C16453"/>
    <w:rsid w:val="00C16C22"/>
    <w:rsid w:val="00C21585"/>
    <w:rsid w:val="00C245DF"/>
    <w:rsid w:val="00C24CEF"/>
    <w:rsid w:val="00C279B7"/>
    <w:rsid w:val="00C30818"/>
    <w:rsid w:val="00C31170"/>
    <w:rsid w:val="00C31E0F"/>
    <w:rsid w:val="00C33097"/>
    <w:rsid w:val="00C360DB"/>
    <w:rsid w:val="00C414ED"/>
    <w:rsid w:val="00C43BED"/>
    <w:rsid w:val="00C454C8"/>
    <w:rsid w:val="00C4630F"/>
    <w:rsid w:val="00C50E5D"/>
    <w:rsid w:val="00C55B74"/>
    <w:rsid w:val="00C578F7"/>
    <w:rsid w:val="00C635FD"/>
    <w:rsid w:val="00C652A5"/>
    <w:rsid w:val="00C65A3E"/>
    <w:rsid w:val="00C65F40"/>
    <w:rsid w:val="00C67572"/>
    <w:rsid w:val="00C70339"/>
    <w:rsid w:val="00C73494"/>
    <w:rsid w:val="00C74F46"/>
    <w:rsid w:val="00C75518"/>
    <w:rsid w:val="00C76C18"/>
    <w:rsid w:val="00C81A77"/>
    <w:rsid w:val="00C85B2E"/>
    <w:rsid w:val="00C86966"/>
    <w:rsid w:val="00C90A4E"/>
    <w:rsid w:val="00C91313"/>
    <w:rsid w:val="00C9519E"/>
    <w:rsid w:val="00C95293"/>
    <w:rsid w:val="00C959D7"/>
    <w:rsid w:val="00C97AFB"/>
    <w:rsid w:val="00CA6F35"/>
    <w:rsid w:val="00CB2C98"/>
    <w:rsid w:val="00CB31ED"/>
    <w:rsid w:val="00CB3838"/>
    <w:rsid w:val="00CB7A84"/>
    <w:rsid w:val="00CC28FB"/>
    <w:rsid w:val="00CC4D59"/>
    <w:rsid w:val="00CD3650"/>
    <w:rsid w:val="00CD499E"/>
    <w:rsid w:val="00CD4AD8"/>
    <w:rsid w:val="00CD667F"/>
    <w:rsid w:val="00CE1303"/>
    <w:rsid w:val="00CE1D6B"/>
    <w:rsid w:val="00CE4E22"/>
    <w:rsid w:val="00CF0991"/>
    <w:rsid w:val="00CF5720"/>
    <w:rsid w:val="00D024D7"/>
    <w:rsid w:val="00D06863"/>
    <w:rsid w:val="00D06C96"/>
    <w:rsid w:val="00D06F9B"/>
    <w:rsid w:val="00D07949"/>
    <w:rsid w:val="00D07AF7"/>
    <w:rsid w:val="00D10350"/>
    <w:rsid w:val="00D16C41"/>
    <w:rsid w:val="00D21425"/>
    <w:rsid w:val="00D22FFE"/>
    <w:rsid w:val="00D3086A"/>
    <w:rsid w:val="00D33055"/>
    <w:rsid w:val="00D34295"/>
    <w:rsid w:val="00D34BB7"/>
    <w:rsid w:val="00D36D41"/>
    <w:rsid w:val="00D402E4"/>
    <w:rsid w:val="00D45D9F"/>
    <w:rsid w:val="00D531A8"/>
    <w:rsid w:val="00D5428E"/>
    <w:rsid w:val="00D600E6"/>
    <w:rsid w:val="00D64312"/>
    <w:rsid w:val="00D74D4E"/>
    <w:rsid w:val="00D76CE2"/>
    <w:rsid w:val="00D8362A"/>
    <w:rsid w:val="00D84173"/>
    <w:rsid w:val="00D87E71"/>
    <w:rsid w:val="00D9253F"/>
    <w:rsid w:val="00D92DE0"/>
    <w:rsid w:val="00D94115"/>
    <w:rsid w:val="00D97D42"/>
    <w:rsid w:val="00DA4155"/>
    <w:rsid w:val="00DA4DF9"/>
    <w:rsid w:val="00DA542E"/>
    <w:rsid w:val="00DA55C4"/>
    <w:rsid w:val="00DA654F"/>
    <w:rsid w:val="00DA7247"/>
    <w:rsid w:val="00DB402A"/>
    <w:rsid w:val="00DB453E"/>
    <w:rsid w:val="00DB579C"/>
    <w:rsid w:val="00DB5CBF"/>
    <w:rsid w:val="00DC04EE"/>
    <w:rsid w:val="00DC0D79"/>
    <w:rsid w:val="00DC26AF"/>
    <w:rsid w:val="00DC28BA"/>
    <w:rsid w:val="00DC7670"/>
    <w:rsid w:val="00DD148F"/>
    <w:rsid w:val="00DD19EF"/>
    <w:rsid w:val="00DD42FA"/>
    <w:rsid w:val="00DD71AC"/>
    <w:rsid w:val="00DD7479"/>
    <w:rsid w:val="00DD7F34"/>
    <w:rsid w:val="00DE76AA"/>
    <w:rsid w:val="00DE7F90"/>
    <w:rsid w:val="00DF0B64"/>
    <w:rsid w:val="00DF3177"/>
    <w:rsid w:val="00DF3BA2"/>
    <w:rsid w:val="00E0293D"/>
    <w:rsid w:val="00E03CF3"/>
    <w:rsid w:val="00E07855"/>
    <w:rsid w:val="00E10016"/>
    <w:rsid w:val="00E11E66"/>
    <w:rsid w:val="00E12C03"/>
    <w:rsid w:val="00E13637"/>
    <w:rsid w:val="00E14022"/>
    <w:rsid w:val="00E22CA8"/>
    <w:rsid w:val="00E23656"/>
    <w:rsid w:val="00E23FC0"/>
    <w:rsid w:val="00E26C80"/>
    <w:rsid w:val="00E2732A"/>
    <w:rsid w:val="00E32D0B"/>
    <w:rsid w:val="00E33344"/>
    <w:rsid w:val="00E343DE"/>
    <w:rsid w:val="00E421EA"/>
    <w:rsid w:val="00E42721"/>
    <w:rsid w:val="00E4385F"/>
    <w:rsid w:val="00E46F5E"/>
    <w:rsid w:val="00E47FD7"/>
    <w:rsid w:val="00E500D2"/>
    <w:rsid w:val="00E537B1"/>
    <w:rsid w:val="00E548F3"/>
    <w:rsid w:val="00E603B9"/>
    <w:rsid w:val="00E603C9"/>
    <w:rsid w:val="00E626CA"/>
    <w:rsid w:val="00E630AE"/>
    <w:rsid w:val="00E63321"/>
    <w:rsid w:val="00E64FD0"/>
    <w:rsid w:val="00E71EF3"/>
    <w:rsid w:val="00E7243C"/>
    <w:rsid w:val="00E73693"/>
    <w:rsid w:val="00E765EB"/>
    <w:rsid w:val="00E770FC"/>
    <w:rsid w:val="00E803F8"/>
    <w:rsid w:val="00E81969"/>
    <w:rsid w:val="00E84F62"/>
    <w:rsid w:val="00E868FE"/>
    <w:rsid w:val="00E90C64"/>
    <w:rsid w:val="00E951AB"/>
    <w:rsid w:val="00E955EC"/>
    <w:rsid w:val="00E9738B"/>
    <w:rsid w:val="00E9742A"/>
    <w:rsid w:val="00EA0624"/>
    <w:rsid w:val="00EA32C1"/>
    <w:rsid w:val="00EA37DC"/>
    <w:rsid w:val="00EA511A"/>
    <w:rsid w:val="00EB2DC8"/>
    <w:rsid w:val="00EB3A97"/>
    <w:rsid w:val="00EB7C5B"/>
    <w:rsid w:val="00ED14C5"/>
    <w:rsid w:val="00ED2862"/>
    <w:rsid w:val="00ED630E"/>
    <w:rsid w:val="00EE1623"/>
    <w:rsid w:val="00EE4A93"/>
    <w:rsid w:val="00EE5F28"/>
    <w:rsid w:val="00EE7E74"/>
    <w:rsid w:val="00EF2B3C"/>
    <w:rsid w:val="00EF4585"/>
    <w:rsid w:val="00EF484B"/>
    <w:rsid w:val="00EF67E1"/>
    <w:rsid w:val="00EF7392"/>
    <w:rsid w:val="00F0046F"/>
    <w:rsid w:val="00F05D63"/>
    <w:rsid w:val="00F05DE7"/>
    <w:rsid w:val="00F06F67"/>
    <w:rsid w:val="00F13CB3"/>
    <w:rsid w:val="00F13CD7"/>
    <w:rsid w:val="00F1425D"/>
    <w:rsid w:val="00F1510C"/>
    <w:rsid w:val="00F21A85"/>
    <w:rsid w:val="00F26F5D"/>
    <w:rsid w:val="00F3399B"/>
    <w:rsid w:val="00F3502C"/>
    <w:rsid w:val="00F37904"/>
    <w:rsid w:val="00F40704"/>
    <w:rsid w:val="00F40730"/>
    <w:rsid w:val="00F40D6C"/>
    <w:rsid w:val="00F41905"/>
    <w:rsid w:val="00F44B65"/>
    <w:rsid w:val="00F459EB"/>
    <w:rsid w:val="00F46179"/>
    <w:rsid w:val="00F52A78"/>
    <w:rsid w:val="00F52CC7"/>
    <w:rsid w:val="00F53BEC"/>
    <w:rsid w:val="00F56F32"/>
    <w:rsid w:val="00F60384"/>
    <w:rsid w:val="00F61459"/>
    <w:rsid w:val="00F63EE9"/>
    <w:rsid w:val="00F65BA2"/>
    <w:rsid w:val="00F720F8"/>
    <w:rsid w:val="00F73EAD"/>
    <w:rsid w:val="00F75003"/>
    <w:rsid w:val="00F77961"/>
    <w:rsid w:val="00F828AB"/>
    <w:rsid w:val="00F83266"/>
    <w:rsid w:val="00F87444"/>
    <w:rsid w:val="00F87DED"/>
    <w:rsid w:val="00F9262D"/>
    <w:rsid w:val="00F929B7"/>
    <w:rsid w:val="00F95DAA"/>
    <w:rsid w:val="00F96949"/>
    <w:rsid w:val="00F96B93"/>
    <w:rsid w:val="00FA2C5C"/>
    <w:rsid w:val="00FA2E6F"/>
    <w:rsid w:val="00FA3590"/>
    <w:rsid w:val="00FA376C"/>
    <w:rsid w:val="00FA5354"/>
    <w:rsid w:val="00FA59EC"/>
    <w:rsid w:val="00FB42EF"/>
    <w:rsid w:val="00FB54C3"/>
    <w:rsid w:val="00FB7046"/>
    <w:rsid w:val="00FB748F"/>
    <w:rsid w:val="00FB7BDB"/>
    <w:rsid w:val="00FB7BF3"/>
    <w:rsid w:val="00FC462E"/>
    <w:rsid w:val="00FC7244"/>
    <w:rsid w:val="00FD0C33"/>
    <w:rsid w:val="00FD12CC"/>
    <w:rsid w:val="00FD74EE"/>
    <w:rsid w:val="00FD7C6C"/>
    <w:rsid w:val="00FE745B"/>
    <w:rsid w:val="00FF12BB"/>
    <w:rsid w:val="00FF2AFE"/>
    <w:rsid w:val="00FF613A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A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  <w:style w:type="character" w:styleId="ae">
    <w:name w:val="annotation reference"/>
    <w:basedOn w:val="a0"/>
    <w:uiPriority w:val="99"/>
    <w:semiHidden/>
    <w:unhideWhenUsed/>
    <w:rsid w:val="00980E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0E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0E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E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0E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  <w:style w:type="character" w:styleId="ae">
    <w:name w:val="annotation reference"/>
    <w:basedOn w:val="a0"/>
    <w:uiPriority w:val="99"/>
    <w:semiHidden/>
    <w:unhideWhenUsed/>
    <w:rsid w:val="00980E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0E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0E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E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0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оминальная средняя заработная плата педагогических работников, поименованных в Указах Президента РФ от 2012 года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6411862719040814"/>
          <c:y val="7.4926512330269146E-2"/>
          <c:w val="0.49823353064079706"/>
          <c:h val="0.86696072195065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 вып цп'!$C$39</c:f>
              <c:strCache>
                <c:ptCount val="1"/>
                <c:pt idx="0">
                  <c:v>янв.-июнь 2020 г.</c:v>
                </c:pt>
              </c:strCache>
            </c:strRef>
          </c:tx>
          <c:spPr>
            <a:noFill/>
            <a:ln w="25400" cap="flat" cmpd="sng" algn="ctr">
              <a:solidFill>
                <a:srgbClr val="0066FF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0.14353172351371513"/>
                  <c:y val="2.663423460483112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2-4426-9E97-0A79F918976F}"/>
                </c:ext>
              </c:extLst>
            </c:dLbl>
            <c:dLbl>
              <c:idx val="1"/>
              <c:layout>
                <c:manualLayout>
                  <c:x val="-0.14459441080883353"/>
                  <c:y val="-1.388084160329266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A2-4426-9E97-0A79F918976F}"/>
                </c:ext>
              </c:extLst>
            </c:dLbl>
            <c:dLbl>
              <c:idx val="2"/>
              <c:layout>
                <c:manualLayout>
                  <c:x val="-0.1575689084817093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A2-4426-9E97-0A79F918976F}"/>
                </c:ext>
              </c:extLst>
            </c:dLbl>
            <c:dLbl>
              <c:idx val="3"/>
              <c:layout>
                <c:manualLayout>
                  <c:x val="-0.1485649708541829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A2-4426-9E97-0A79F918976F}"/>
                </c:ext>
              </c:extLst>
            </c:dLbl>
            <c:dLbl>
              <c:idx val="4"/>
              <c:layout>
                <c:manualLayout>
                  <c:x val="-0.13339195465367312"/>
                  <c:y val="-6.94042080164633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A2-4426-9E97-0A79F918976F}"/>
                </c:ext>
              </c:extLst>
            </c:dLbl>
            <c:dLbl>
              <c:idx val="5"/>
              <c:layout>
                <c:manualLayout>
                  <c:x val="-0.15481691380856941"/>
                  <c:y val="1.664789528866132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A2-4426-9E97-0A79F918976F}"/>
                </c:ext>
              </c:extLst>
            </c:dLbl>
            <c:dLbl>
              <c:idx val="6"/>
              <c:layout>
                <c:manualLayout>
                  <c:x val="-0.16709546208451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A2-4426-9E97-0A79F918976F}"/>
                </c:ext>
              </c:extLst>
            </c:dLbl>
            <c:dLbl>
              <c:idx val="7"/>
              <c:layout>
                <c:manualLayout>
                  <c:x val="-0.18039296606685332"/>
                  <c:y val="6.6622847612514898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A2-4426-9E97-0A79F91897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39:$K$39</c:f>
              <c:numCache>
                <c:formatCode>#,##0</c:formatCode>
                <c:ptCount val="8"/>
                <c:pt idx="0">
                  <c:v>41366</c:v>
                </c:pt>
                <c:pt idx="1">
                  <c:v>41664</c:v>
                </c:pt>
                <c:pt idx="2">
                  <c:v>46456.3</c:v>
                </c:pt>
                <c:pt idx="3">
                  <c:v>46786.1</c:v>
                </c:pt>
                <c:pt idx="4">
                  <c:v>36042.199999999997</c:v>
                </c:pt>
                <c:pt idx="5">
                  <c:v>43646.3</c:v>
                </c:pt>
                <c:pt idx="6">
                  <c:v>47095.6</c:v>
                </c:pt>
                <c:pt idx="7">
                  <c:v>9889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1A2-4426-9E97-0A79F918976F}"/>
            </c:ext>
          </c:extLst>
        </c:ser>
        <c:ser>
          <c:idx val="1"/>
          <c:order val="1"/>
          <c:tx>
            <c:strRef>
              <c:f>'диагр вып цп'!$C$40</c:f>
              <c:strCache>
                <c:ptCount val="1"/>
                <c:pt idx="0">
                  <c:v>янв.-дек. 2020 г.</c:v>
                </c:pt>
              </c:strCache>
            </c:strRef>
          </c:tx>
          <c:spPr>
            <a:noFill/>
            <a:ln w="25400" cap="flat" cmpd="sng" algn="ctr">
              <a:solidFill>
                <a:srgbClr val="FF6600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0.11642647557679471"/>
                  <c:y val="-1.388084160329266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A2-4426-9E97-0A79F918976F}"/>
                </c:ext>
              </c:extLst>
            </c:dLbl>
            <c:dLbl>
              <c:idx val="1"/>
              <c:layout>
                <c:manualLayout>
                  <c:x val="-0.10204462644529752"/>
                  <c:y val="-1.583427367475932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A2-4426-9E97-0A79F918976F}"/>
                </c:ext>
              </c:extLst>
            </c:dLbl>
            <c:dLbl>
              <c:idx val="2"/>
              <c:layout>
                <c:manualLayout>
                  <c:x val="-0.1080472515303149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A2-4426-9E97-0A79F918976F}"/>
                </c:ext>
              </c:extLst>
            </c:dLbl>
            <c:dLbl>
              <c:idx val="3"/>
              <c:layout>
                <c:manualLayout>
                  <c:x val="-0.1050459389878062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A2-4426-9E97-0A79F918976F}"/>
                </c:ext>
              </c:extLst>
            </c:dLbl>
            <c:dLbl>
              <c:idx val="4"/>
              <c:layout>
                <c:manualLayout>
                  <c:x val="-0.1095479078015692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A2-4426-9E97-0A79F918976F}"/>
                </c:ext>
              </c:extLst>
            </c:dLbl>
            <c:dLbl>
              <c:idx val="5"/>
              <c:layout>
                <c:manualLayout>
                  <c:x val="-0.1095479078015693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A2-4426-9E97-0A79F918976F}"/>
                </c:ext>
              </c:extLst>
            </c:dLbl>
            <c:dLbl>
              <c:idx val="6"/>
              <c:layout>
                <c:manualLayout>
                  <c:x val="-0.1125492203440780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A2-4426-9E97-0A79F918976F}"/>
                </c:ext>
              </c:extLst>
            </c:dLbl>
            <c:dLbl>
              <c:idx val="7"/>
              <c:layout>
                <c:manualLayout>
                  <c:x val="-0.1237338360413680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1A2-4426-9E97-0A79F91897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0:$K$40</c:f>
              <c:numCache>
                <c:formatCode>#,##0</c:formatCode>
                <c:ptCount val="8"/>
                <c:pt idx="0">
                  <c:v>42366</c:v>
                </c:pt>
                <c:pt idx="1">
                  <c:v>39377</c:v>
                </c:pt>
                <c:pt idx="2">
                  <c:v>43220.3</c:v>
                </c:pt>
                <c:pt idx="3">
                  <c:v>43664.2</c:v>
                </c:pt>
                <c:pt idx="4">
                  <c:v>35713.599999999999</c:v>
                </c:pt>
                <c:pt idx="5">
                  <c:v>40469</c:v>
                </c:pt>
                <c:pt idx="6" formatCode="0">
                  <c:v>41685.300000000003</c:v>
                </c:pt>
                <c:pt idx="7">
                  <c:v>945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1A2-4426-9E97-0A79F918976F}"/>
            </c:ext>
          </c:extLst>
        </c:ser>
        <c:ser>
          <c:idx val="2"/>
          <c:order val="2"/>
          <c:tx>
            <c:strRef>
              <c:f>'диагр вып цп'!$C$41</c:f>
              <c:strCache>
                <c:ptCount val="1"/>
                <c:pt idx="0">
                  <c:v>янв.-март 2021 г.</c:v>
                </c:pt>
              </c:strCache>
            </c:strRef>
          </c:tx>
          <c:spPr>
            <a:noFill/>
            <a:ln w="25400" cap="flat" cmpd="sng" algn="ctr">
              <a:solidFill>
                <a:srgbClr val="7030A0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9.479255087158186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1A2-4426-9E97-0A79F918976F}"/>
                </c:ext>
              </c:extLst>
            </c:dLbl>
            <c:dLbl>
              <c:idx val="4"/>
              <c:layout>
                <c:manualLayout>
                  <c:x val="-8.6851159686039917E-2"/>
                  <c:y val="-3.99737085675193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1A2-4426-9E97-0A79F918976F}"/>
                </c:ext>
              </c:extLst>
            </c:dLbl>
            <c:dLbl>
              <c:idx val="5"/>
              <c:layout>
                <c:manualLayout>
                  <c:x val="-8.3365301493358523E-2"/>
                  <c:y val="-6.94042080164633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1A2-4426-9E97-0A79F918976F}"/>
                </c:ext>
              </c:extLst>
            </c:dLbl>
            <c:dLbl>
              <c:idx val="6"/>
              <c:layout>
                <c:manualLayout>
                  <c:x val="-7.0968846285518736E-2"/>
                  <c:y val="-2.663423460483112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1A2-4426-9E97-0A79F918976F}"/>
                </c:ext>
              </c:extLst>
            </c:dLbl>
            <c:dLbl>
              <c:idx val="7"/>
              <c:layout>
                <c:manualLayout>
                  <c:x val="-7.63437179048271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1A2-4426-9E97-0A79F91897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1:$K$41</c:f>
              <c:numCache>
                <c:formatCode>#,##0</c:formatCode>
                <c:ptCount val="8"/>
                <c:pt idx="0">
                  <c:v>43018</c:v>
                </c:pt>
                <c:pt idx="1">
                  <c:v>41089</c:v>
                </c:pt>
                <c:pt idx="2">
                  <c:v>45570.8</c:v>
                </c:pt>
                <c:pt idx="3">
                  <c:v>45832.3</c:v>
                </c:pt>
                <c:pt idx="4">
                  <c:v>35505.800000000003</c:v>
                </c:pt>
                <c:pt idx="5">
                  <c:v>40482</c:v>
                </c:pt>
                <c:pt idx="6">
                  <c:v>41069</c:v>
                </c:pt>
                <c:pt idx="7">
                  <c:v>91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31A2-4426-9E97-0A79F918976F}"/>
            </c:ext>
          </c:extLst>
        </c:ser>
        <c:ser>
          <c:idx val="3"/>
          <c:order val="3"/>
          <c:tx>
            <c:strRef>
              <c:f>'диагр вып цп'!$C$42</c:f>
              <c:strCache>
                <c:ptCount val="1"/>
                <c:pt idx="0">
                  <c:v>янв.-июнь 2021 г.</c:v>
                </c:pt>
              </c:strCache>
            </c:strRef>
          </c:tx>
          <c:spPr>
            <a:noFill/>
            <a:ln w="25400" cap="flat" cmpd="sng" algn="ctr">
              <a:solidFill>
                <a:srgbClr val="0BA516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38:$K$38</c:f>
              <c:strCache>
                <c:ptCount val="8"/>
                <c:pt idx="0">
                  <c:v>з/п наемных работников в организациях, у индивидуальных предпринимателей и физических лиц</c:v>
                </c:pt>
                <c:pt idx="1">
                  <c:v>з/п в сфере общего образования</c:v>
                </c:pt>
                <c:pt idx="2">
                  <c:v>з/п учителей</c:v>
                </c:pt>
                <c:pt idx="3">
                  <c:v>з/п пед-х работников общеобразовательных организаций</c:v>
                </c:pt>
                <c:pt idx="4">
                  <c:v>з/п пед-х работников дошкольных образовательных организаций</c:v>
                </c:pt>
                <c:pt idx="5">
                  <c:v>з/п пед-х работников  организаций дополнительного образования детей</c:v>
                </c:pt>
                <c:pt idx="6">
                  <c:v>з/п преподавателей и мастеров производственного обучения организаций, реализующих программы профессионального образования</c:v>
                </c:pt>
                <c:pt idx="7">
                  <c:v>з/п преподавателей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2:$K$42</c:f>
              <c:numCache>
                <c:formatCode>#,##0</c:formatCode>
                <c:ptCount val="8"/>
                <c:pt idx="0">
                  <c:v>45041</c:v>
                </c:pt>
                <c:pt idx="1">
                  <c:v>47169</c:v>
                </c:pt>
                <c:pt idx="2">
                  <c:v>53980</c:v>
                </c:pt>
                <c:pt idx="3">
                  <c:v>53839</c:v>
                </c:pt>
                <c:pt idx="4">
                  <c:v>39100</c:v>
                </c:pt>
                <c:pt idx="5">
                  <c:v>47647.4</c:v>
                </c:pt>
                <c:pt idx="6">
                  <c:v>50622.9</c:v>
                </c:pt>
                <c:pt idx="7">
                  <c:v>10579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31A2-4426-9E97-0A79F91897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2"/>
        <c:overlap val="-29"/>
        <c:axId val="37574144"/>
        <c:axId val="37575680"/>
      </c:barChart>
      <c:catAx>
        <c:axId val="37574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575680"/>
        <c:crosses val="autoZero"/>
        <c:auto val="1"/>
        <c:lblAlgn val="l"/>
        <c:lblOffset val="100"/>
        <c:noMultiLvlLbl val="0"/>
      </c:catAx>
      <c:valAx>
        <c:axId val="375756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7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36698854583404"/>
          <c:y val="0.96619504429344361"/>
          <c:w val="0.77554279012526683"/>
          <c:h val="2.8115470679822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412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ировка субъектов РФ по степени выполнения в январе-июне 2021 года целевых показателей уровней средней заработной платы,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тановленных Программой поэтапного совершенствования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истемы оплаты  труда в гос-ных (мун-ных)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х организациях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68807870370369"/>
          <c:y val="1.1979634621144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агр вып цп'!$C$3</c:f>
              <c:strCache>
                <c:ptCount val="1"/>
                <c:pt idx="0">
                  <c:v>Достиг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1352803408165052E-3"/>
                  <c:y val="-5.447412680720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83-47F2-8F6D-A76DE4631ADE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3:$H$3</c:f>
              <c:numCache>
                <c:formatCode>General</c:formatCode>
                <c:ptCount val="5"/>
                <c:pt idx="0">
                  <c:v>85</c:v>
                </c:pt>
                <c:pt idx="1">
                  <c:v>1</c:v>
                </c:pt>
                <c:pt idx="2">
                  <c:v>6</c:v>
                </c:pt>
                <c:pt idx="3">
                  <c:v>85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83-47F2-8F6D-A76DE4631ADE}"/>
            </c:ext>
          </c:extLst>
        </c:ser>
        <c:ser>
          <c:idx val="1"/>
          <c:order val="1"/>
          <c:tx>
            <c:strRef>
              <c:f>'диагр вып цп'!$C$4</c:f>
              <c:strCache>
                <c:ptCount val="1"/>
                <c:pt idx="0">
                  <c:v>Не достиг -отклонение в пределах допустимых 5%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55454933883793E-2"/>
                  <c:y val="-5.0588434510202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83-47F2-8F6D-A76DE4631ADE}"/>
                </c:ext>
              </c:extLst>
            </c:dLbl>
            <c:spPr>
              <a:solidFill>
                <a:srgbClr val="0066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4:$H$4</c:f>
              <c:numCache>
                <c:formatCode>General</c:formatCode>
                <c:ptCount val="5"/>
                <c:pt idx="1">
                  <c:v>8</c:v>
                </c:pt>
                <c:pt idx="2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83-47F2-8F6D-A76DE4631ADE}"/>
            </c:ext>
          </c:extLst>
        </c:ser>
        <c:ser>
          <c:idx val="2"/>
          <c:order val="2"/>
          <c:tx>
            <c:strRef>
              <c:f>'диагр вып цп'!$C$5</c:f>
              <c:strCache>
                <c:ptCount val="1"/>
                <c:pt idx="0">
                  <c:v>Не достиг - отклонение свыше 5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83-47F2-8F6D-A76DE4631ADE}"/>
                </c:ext>
              </c:extLst>
            </c:dLbl>
            <c:dLbl>
              <c:idx val="3"/>
              <c:layout>
                <c:manualLayout>
                  <c:x val="2.1013189947450942E-2"/>
                  <c:y val="-5.2802566345873429E-2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83-47F2-8F6D-A76DE4631ADE}"/>
                </c:ext>
              </c:extLst>
            </c:dLbl>
            <c:dLbl>
              <c:idx val="4"/>
              <c:layout>
                <c:manualLayout>
                  <c:x val="0"/>
                  <c:y val="-2.6152490101041034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83-47F2-8F6D-A76DE4631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5:$H$5</c:f>
              <c:numCache>
                <c:formatCode>General</c:formatCode>
                <c:ptCount val="5"/>
                <c:pt idx="1">
                  <c:v>75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E83-47F2-8F6D-A76DE4631ADE}"/>
            </c:ext>
          </c:extLst>
        </c:ser>
        <c:ser>
          <c:idx val="3"/>
          <c:order val="3"/>
          <c:tx>
            <c:strRef>
              <c:f>'диагр вып цп'!$C$6</c:f>
              <c:strCache>
                <c:ptCount val="1"/>
                <c:pt idx="0">
                  <c:v> Нет данных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83-47F2-8F6D-A76DE4631ADE}"/>
                </c:ext>
              </c:extLst>
            </c:dLbl>
            <c:dLbl>
              <c:idx val="1"/>
              <c:layout>
                <c:manualLayout>
                  <c:x val="7.6664171274123376E-3"/>
                  <c:y val="-5.61669802690188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83-47F2-8F6D-A76DE4631AD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83-47F2-8F6D-A76DE4631AD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83-47F2-8F6D-A76DE4631ADE}"/>
                </c:ext>
              </c:extLst>
            </c:dLbl>
            <c:dLbl>
              <c:idx val="4"/>
              <c:layout>
                <c:manualLayout>
                  <c:x val="5.4456664766769011E-3"/>
                  <c:y val="4.86418255309709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83-47F2-8F6D-A76DE4631ADE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вып цп'!$D$2:$H$2</c:f>
              <c:strCache>
                <c:ptCount val="5"/>
                <c:pt idx="0">
                  <c:v>Педагогические работники общеобразовательных организаций</c:v>
                </c:pt>
                <c:pt idx="1">
                  <c:v>Педагогические работники дошкольных образовательных организаций</c:v>
                </c:pt>
                <c:pt idx="2">
                  <c:v>Педагогические работники  организаций дополнительного образования детей</c:v>
                </c:pt>
                <c:pt idx="3">
                  <c:v>Преподаватели и мастера производственного обучения организаций, реализующих программы профессионального образования</c:v>
                </c:pt>
                <c:pt idx="4">
                  <c:v>Преподаватели организаций, реализующих программы высшего образования</c:v>
                </c:pt>
              </c:strCache>
            </c:strRef>
          </c:cat>
          <c:val>
            <c:numRef>
              <c:f>'диагр вып цп'!$D$6:$H$6</c:f>
              <c:numCache>
                <c:formatCode>General</c:formatCode>
                <c:ptCount val="5"/>
                <c:pt idx="1">
                  <c:v>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E83-47F2-8F6D-A76DE4631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20882432"/>
        <c:axId val="220883968"/>
      </c:barChart>
      <c:catAx>
        <c:axId val="22088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883968"/>
        <c:crosses val="autoZero"/>
        <c:auto val="1"/>
        <c:lblAlgn val="ctr"/>
        <c:lblOffset val="100"/>
        <c:noMultiLvlLbl val="0"/>
      </c:catAx>
      <c:valAx>
        <c:axId val="220883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8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61713509769615E-2"/>
          <c:y val="0.81554448958720338"/>
          <c:w val="0.96846361001749781"/>
          <c:h val="0.16891561500017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FC44-899F-4930-B6B6-70244A1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64</Pages>
  <Words>18992</Words>
  <Characters>108257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lina</dc:creator>
  <cp:lastModifiedBy>Mikhail Kupriyanov</cp:lastModifiedBy>
  <cp:revision>157</cp:revision>
  <cp:lastPrinted>2021-08-25T12:52:00Z</cp:lastPrinted>
  <dcterms:created xsi:type="dcterms:W3CDTF">2021-05-28T11:09:00Z</dcterms:created>
  <dcterms:modified xsi:type="dcterms:W3CDTF">2021-09-22T14:17:00Z</dcterms:modified>
</cp:coreProperties>
</file>